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63" w:rsidRPr="00DB644E" w:rsidRDefault="00274A63" w:rsidP="00274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44E">
        <w:rPr>
          <w:rFonts w:ascii="Times New Roman" w:hAnsi="Times New Roman" w:cs="Times New Roman"/>
          <w:b/>
          <w:sz w:val="28"/>
          <w:szCs w:val="28"/>
        </w:rPr>
        <w:t>Муниципальное образовательное учреждение</w:t>
      </w:r>
    </w:p>
    <w:p w:rsidR="009B5CF2" w:rsidRDefault="00274A63" w:rsidP="00274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44E">
        <w:rPr>
          <w:rFonts w:ascii="Times New Roman" w:hAnsi="Times New Roman" w:cs="Times New Roman"/>
          <w:b/>
          <w:sz w:val="28"/>
          <w:szCs w:val="28"/>
        </w:rPr>
        <w:t xml:space="preserve">«Зенинская средняя общеобразовательная школа </w:t>
      </w:r>
    </w:p>
    <w:p w:rsidR="00274A63" w:rsidRPr="00DB644E" w:rsidRDefault="00274A63" w:rsidP="00274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44E">
        <w:rPr>
          <w:rFonts w:ascii="Times New Roman" w:hAnsi="Times New Roman" w:cs="Times New Roman"/>
          <w:b/>
          <w:sz w:val="28"/>
          <w:szCs w:val="28"/>
        </w:rPr>
        <w:t>Вейделевского района Белгородской области»</w:t>
      </w:r>
    </w:p>
    <w:p w:rsidR="00274A63" w:rsidRPr="00DB644E" w:rsidRDefault="00274A63" w:rsidP="00274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77A" w:rsidRPr="00DB644E" w:rsidRDefault="004B577A" w:rsidP="00274A6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color w:val="000000"/>
          <w:sz w:val="25"/>
          <w:szCs w:val="25"/>
        </w:rPr>
      </w:pPr>
    </w:p>
    <w:p w:rsidR="004B577A" w:rsidRPr="00DB644E" w:rsidRDefault="004B577A" w:rsidP="004B577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4B577A" w:rsidRPr="00DB644E" w:rsidRDefault="004B577A" w:rsidP="004B577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4B577A" w:rsidRPr="00DB644E" w:rsidRDefault="004B577A" w:rsidP="004B577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</w:p>
    <w:p w:rsidR="004B577A" w:rsidRPr="0062510E" w:rsidRDefault="004B577A" w:rsidP="004B577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sz w:val="25"/>
          <w:szCs w:val="25"/>
        </w:rPr>
      </w:pPr>
    </w:p>
    <w:tbl>
      <w:tblPr>
        <w:tblW w:w="0" w:type="auto"/>
        <w:tblInd w:w="-106" w:type="dxa"/>
        <w:tblLook w:val="00A0"/>
      </w:tblPr>
      <w:tblGrid>
        <w:gridCol w:w="3284"/>
        <w:gridCol w:w="3284"/>
        <w:gridCol w:w="3285"/>
      </w:tblGrid>
      <w:tr w:rsidR="00DD7138" w:rsidRPr="0062510E" w:rsidTr="000A5CB5">
        <w:tc>
          <w:tcPr>
            <w:tcW w:w="3284" w:type="dxa"/>
          </w:tcPr>
          <w:p w:rsidR="00DD7138" w:rsidRPr="006E0AD3" w:rsidRDefault="00DD713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E0AD3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Рассмотрено </w:t>
            </w:r>
          </w:p>
          <w:p w:rsidR="00DD7138" w:rsidRPr="006E0AD3" w:rsidRDefault="00DD713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E0AD3">
              <w:rPr>
                <w:rFonts w:ascii="Times New Roman" w:hAnsi="Times New Roman" w:cs="Times New Roman"/>
                <w:color w:val="auto"/>
              </w:rPr>
              <w:t xml:space="preserve">на заседании педагогического совета </w:t>
            </w:r>
          </w:p>
          <w:p w:rsidR="00DD7138" w:rsidRPr="006E0AD3" w:rsidRDefault="00DD71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AD3">
              <w:rPr>
                <w:rFonts w:ascii="Times New Roman" w:hAnsi="Times New Roman" w:cs="Times New Roman"/>
                <w:sz w:val="24"/>
                <w:szCs w:val="24"/>
              </w:rPr>
              <w:t xml:space="preserve">МОУ «Зенинская СОШ» </w:t>
            </w:r>
          </w:p>
          <w:p w:rsidR="00DD7138" w:rsidRPr="006E0AD3" w:rsidRDefault="00DD7138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E0AD3">
              <w:rPr>
                <w:rFonts w:ascii="Times New Roman" w:hAnsi="Times New Roman" w:cs="Times New Roman"/>
                <w:color w:val="auto"/>
              </w:rPr>
              <w:t xml:space="preserve">протокол № 1от </w:t>
            </w:r>
            <w:r w:rsidR="00D658F3">
              <w:rPr>
                <w:rFonts w:ascii="Times New Roman" w:hAnsi="Times New Roman" w:cs="Times New Roman"/>
                <w:color w:val="auto"/>
              </w:rPr>
              <w:t>2</w:t>
            </w:r>
            <w:r w:rsidR="00CB05CD">
              <w:rPr>
                <w:rFonts w:ascii="Times New Roman" w:hAnsi="Times New Roman" w:cs="Times New Roman"/>
                <w:color w:val="auto"/>
              </w:rPr>
              <w:t>9</w:t>
            </w:r>
            <w:r w:rsidRPr="006E0AD3">
              <w:rPr>
                <w:rFonts w:ascii="Times New Roman" w:hAnsi="Times New Roman" w:cs="Times New Roman"/>
                <w:color w:val="auto"/>
              </w:rPr>
              <w:t xml:space="preserve">   августа 2</w:t>
            </w:r>
            <w:r w:rsidR="002F2B2C">
              <w:rPr>
                <w:rFonts w:ascii="Times New Roman" w:hAnsi="Times New Roman" w:cs="Times New Roman"/>
                <w:color w:val="auto"/>
              </w:rPr>
              <w:t>02</w:t>
            </w:r>
            <w:r w:rsidR="00746DFC">
              <w:rPr>
                <w:rFonts w:ascii="Times New Roman" w:hAnsi="Times New Roman" w:cs="Times New Roman"/>
                <w:color w:val="auto"/>
              </w:rPr>
              <w:t>2</w:t>
            </w:r>
            <w:r w:rsidRPr="006E0AD3">
              <w:rPr>
                <w:rFonts w:ascii="Times New Roman" w:hAnsi="Times New Roman" w:cs="Times New Roman"/>
                <w:color w:val="auto"/>
              </w:rPr>
              <w:t xml:space="preserve"> г.</w:t>
            </w:r>
          </w:p>
          <w:p w:rsidR="00DD7138" w:rsidRPr="006E0AD3" w:rsidRDefault="00DD7138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E0AD3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3284" w:type="dxa"/>
          </w:tcPr>
          <w:p w:rsidR="00DD7138" w:rsidRPr="006E0AD3" w:rsidRDefault="00DD7138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6E0AD3">
              <w:rPr>
                <w:rFonts w:ascii="Times New Roman" w:hAnsi="Times New Roman" w:cs="Times New Roman"/>
                <w:b/>
                <w:bCs/>
                <w:color w:val="auto"/>
              </w:rPr>
              <w:t xml:space="preserve">Согласовано </w:t>
            </w:r>
          </w:p>
          <w:p w:rsidR="00DD7138" w:rsidRPr="006E0AD3" w:rsidRDefault="00DD71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AD3">
              <w:rPr>
                <w:rFonts w:ascii="Times New Roman" w:hAnsi="Times New Roman" w:cs="Times New Roman"/>
                <w:sz w:val="24"/>
                <w:szCs w:val="24"/>
              </w:rPr>
              <w:t>с Управляющим советом МОУ «Зенинская СОШ»</w:t>
            </w:r>
          </w:p>
          <w:p w:rsidR="00DD7138" w:rsidRPr="006E0AD3" w:rsidRDefault="00DD7138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</w:p>
          <w:p w:rsidR="00DD7138" w:rsidRPr="006E0AD3" w:rsidRDefault="00DD7138" w:rsidP="00746DFC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6E0AD3">
              <w:rPr>
                <w:rFonts w:ascii="Times New Roman" w:hAnsi="Times New Roman" w:cs="Times New Roman"/>
                <w:color w:val="auto"/>
              </w:rPr>
              <w:t xml:space="preserve">протокол № 1от </w:t>
            </w:r>
            <w:r w:rsidR="00D658F3">
              <w:rPr>
                <w:rFonts w:ascii="Times New Roman" w:hAnsi="Times New Roman" w:cs="Times New Roman"/>
                <w:color w:val="auto"/>
              </w:rPr>
              <w:t>26</w:t>
            </w:r>
            <w:r w:rsidRPr="006E0AD3">
              <w:rPr>
                <w:rFonts w:ascii="Times New Roman" w:hAnsi="Times New Roman" w:cs="Times New Roman"/>
                <w:color w:val="auto"/>
              </w:rPr>
              <w:t xml:space="preserve"> августа 20</w:t>
            </w:r>
            <w:r w:rsidR="002F2B2C">
              <w:rPr>
                <w:rFonts w:ascii="Times New Roman" w:hAnsi="Times New Roman" w:cs="Times New Roman"/>
                <w:color w:val="auto"/>
              </w:rPr>
              <w:t>2</w:t>
            </w:r>
            <w:r w:rsidR="00746DFC">
              <w:rPr>
                <w:rFonts w:ascii="Times New Roman" w:hAnsi="Times New Roman" w:cs="Times New Roman"/>
                <w:color w:val="auto"/>
              </w:rPr>
              <w:t>2</w:t>
            </w:r>
            <w:r w:rsidRPr="006E0AD3">
              <w:rPr>
                <w:rFonts w:ascii="Times New Roman" w:hAnsi="Times New Roman" w:cs="Times New Roman"/>
                <w:color w:val="auto"/>
              </w:rPr>
              <w:t>г.</w:t>
            </w:r>
          </w:p>
        </w:tc>
        <w:tc>
          <w:tcPr>
            <w:tcW w:w="3285" w:type="dxa"/>
          </w:tcPr>
          <w:p w:rsidR="00DD7138" w:rsidRPr="006E0AD3" w:rsidRDefault="00DD71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ю</w:t>
            </w:r>
            <w:r w:rsidR="008B7966" w:rsidRPr="006E0A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D7138" w:rsidRPr="006E0AD3" w:rsidRDefault="00DD71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AD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DD7138" w:rsidRPr="006E0AD3" w:rsidRDefault="00DD71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AD3">
              <w:rPr>
                <w:rFonts w:ascii="Times New Roman" w:hAnsi="Times New Roman" w:cs="Times New Roman"/>
                <w:sz w:val="24"/>
                <w:szCs w:val="24"/>
              </w:rPr>
              <w:t>МОУ «Зенинская СОШ»</w:t>
            </w:r>
          </w:p>
          <w:p w:rsidR="008B7966" w:rsidRPr="006E0AD3" w:rsidRDefault="0010163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AD3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786A7B" w:rsidRPr="006E0AD3">
              <w:rPr>
                <w:rFonts w:ascii="Times New Roman" w:hAnsi="Times New Roman" w:cs="Times New Roman"/>
                <w:sz w:val="24"/>
                <w:szCs w:val="24"/>
              </w:rPr>
              <w:t>Чаплыгина А.С.</w:t>
            </w:r>
          </w:p>
          <w:p w:rsidR="00DD7138" w:rsidRPr="006E0AD3" w:rsidRDefault="00DD713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AD3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D658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05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E0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AD3">
              <w:rPr>
                <w:rFonts w:ascii="Times New Roman" w:hAnsi="Times New Roman" w:cs="Times New Roman"/>
                <w:sz w:val="24"/>
                <w:szCs w:val="24"/>
              </w:rPr>
              <w:t xml:space="preserve">  от </w:t>
            </w:r>
            <w:r w:rsidR="002F2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8F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57540" w:rsidRPr="006E0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AD3">
              <w:rPr>
                <w:rFonts w:ascii="Times New Roman" w:hAnsi="Times New Roman" w:cs="Times New Roman"/>
                <w:sz w:val="24"/>
                <w:szCs w:val="24"/>
              </w:rPr>
              <w:t xml:space="preserve">  августа 20</w:t>
            </w:r>
            <w:r w:rsidR="002F2B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6D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0AD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D7138" w:rsidRPr="006E0AD3" w:rsidRDefault="00DD71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B577A" w:rsidRPr="00DB644E" w:rsidRDefault="004B577A" w:rsidP="004B57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4B577A" w:rsidRPr="00DB644E" w:rsidRDefault="004B577A" w:rsidP="004B57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4B577A" w:rsidRDefault="004B577A" w:rsidP="004B57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9B5CF2" w:rsidRDefault="009B5CF2" w:rsidP="004B57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9B5CF2" w:rsidRDefault="009B5CF2" w:rsidP="004B57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9B5CF2" w:rsidRPr="00DB644E" w:rsidRDefault="009B5CF2" w:rsidP="004B57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4B577A" w:rsidRPr="00DB644E" w:rsidRDefault="004B577A" w:rsidP="004B57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4B577A" w:rsidRPr="009B5CF2" w:rsidRDefault="008B4AA3" w:rsidP="004B57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B5C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рамма </w:t>
      </w:r>
      <w:r w:rsidR="004B577A" w:rsidRPr="009B5C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неурочной деятельности </w:t>
      </w:r>
    </w:p>
    <w:p w:rsidR="00274A63" w:rsidRPr="009B5CF2" w:rsidRDefault="004B577A" w:rsidP="00274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C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ступени </w:t>
      </w:r>
      <w:r w:rsidR="003D279D" w:rsidRPr="009B5C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ого</w:t>
      </w:r>
      <w:r w:rsidRPr="009B5CF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щего образования </w:t>
      </w:r>
      <w:r w:rsidR="0077758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6-9 классы) </w:t>
      </w:r>
      <w:r w:rsidR="00274A63" w:rsidRPr="009B5CF2">
        <w:rPr>
          <w:rFonts w:ascii="Times New Roman" w:hAnsi="Times New Roman" w:cs="Times New Roman"/>
          <w:b/>
          <w:sz w:val="28"/>
          <w:szCs w:val="28"/>
        </w:rPr>
        <w:t>муниципального образовательного учреждения</w:t>
      </w:r>
    </w:p>
    <w:p w:rsidR="00274A63" w:rsidRPr="009B5CF2" w:rsidRDefault="00274A63" w:rsidP="00274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CF2">
        <w:rPr>
          <w:rFonts w:ascii="Times New Roman" w:hAnsi="Times New Roman" w:cs="Times New Roman"/>
          <w:b/>
          <w:sz w:val="28"/>
          <w:szCs w:val="28"/>
        </w:rPr>
        <w:t>«Зенинская средняя общеобразовательная школа Вейделевского района Белгородской области»</w:t>
      </w:r>
    </w:p>
    <w:p w:rsidR="004B577A" w:rsidRPr="009B5CF2" w:rsidRDefault="004B577A" w:rsidP="004B57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B5C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</w:t>
      </w:r>
      <w:r w:rsidR="002F2B2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746D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9B5C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-20</w:t>
      </w:r>
      <w:r w:rsidR="00864A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746D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9B5CF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ый год</w:t>
      </w:r>
    </w:p>
    <w:p w:rsidR="004B577A" w:rsidRPr="00DB644E" w:rsidRDefault="004B577A" w:rsidP="004B57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4B577A" w:rsidRPr="00DB644E" w:rsidRDefault="004B577A" w:rsidP="004B57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4B577A" w:rsidRPr="00DB644E" w:rsidRDefault="004B577A" w:rsidP="004B57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4B577A" w:rsidRPr="00DB644E" w:rsidRDefault="004B577A" w:rsidP="004B57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4B577A" w:rsidRPr="00DB644E" w:rsidRDefault="004B577A" w:rsidP="004B57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4B577A" w:rsidRPr="00DB644E" w:rsidRDefault="004B577A" w:rsidP="004B57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4B577A" w:rsidRPr="00DB644E" w:rsidRDefault="004B577A" w:rsidP="004B57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4B577A" w:rsidRPr="00DB644E" w:rsidRDefault="004B577A" w:rsidP="004B57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4B577A" w:rsidRPr="00DB644E" w:rsidRDefault="004B577A" w:rsidP="004B57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4B577A" w:rsidRPr="00DB644E" w:rsidRDefault="004B577A" w:rsidP="004B57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4B577A" w:rsidRPr="00DB644E" w:rsidRDefault="004B577A" w:rsidP="004B57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4B577A" w:rsidRDefault="004B577A" w:rsidP="0055754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557540" w:rsidRPr="00DB644E" w:rsidRDefault="00557540" w:rsidP="0055754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4B577A" w:rsidRPr="00F3716E" w:rsidRDefault="004B577A" w:rsidP="004B57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371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4B577A" w:rsidRPr="00F3716E" w:rsidRDefault="00EB59E4" w:rsidP="00EB59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16E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B577A" w:rsidRPr="00F3716E">
        <w:rPr>
          <w:rFonts w:ascii="Times New Roman" w:hAnsi="Times New Roman" w:cs="Times New Roman"/>
          <w:color w:val="000000"/>
          <w:sz w:val="24"/>
          <w:szCs w:val="24"/>
        </w:rPr>
        <w:t xml:space="preserve">План внеурочной деятельности </w:t>
      </w:r>
      <w:r w:rsidRPr="00F3716E">
        <w:rPr>
          <w:rFonts w:ascii="Times New Roman" w:hAnsi="Times New Roman" w:cs="Times New Roman"/>
          <w:sz w:val="24"/>
          <w:szCs w:val="24"/>
        </w:rPr>
        <w:t xml:space="preserve">муниципального образовательного учреждения «Зенинская средняя общеобразовательная школа Вейделевского района Белгородской области» </w:t>
      </w:r>
      <w:r w:rsidR="004B577A" w:rsidRPr="00F3716E">
        <w:rPr>
          <w:rFonts w:ascii="Times New Roman" w:hAnsi="Times New Roman" w:cs="Times New Roman"/>
          <w:color w:val="000000"/>
          <w:sz w:val="24"/>
          <w:szCs w:val="24"/>
        </w:rPr>
        <w:t xml:space="preserve">определяет состав и структуру направлений, формы организации, объём внеурочной деятельности для обучающихся на ступени </w:t>
      </w:r>
      <w:r w:rsidR="00D750FB" w:rsidRPr="00F3716E">
        <w:rPr>
          <w:rFonts w:ascii="Times New Roman" w:hAnsi="Times New Roman" w:cs="Times New Roman"/>
          <w:color w:val="000000"/>
          <w:sz w:val="24"/>
          <w:szCs w:val="24"/>
        </w:rPr>
        <w:t>основного общего образования</w:t>
      </w:r>
      <w:r w:rsidR="004B577A" w:rsidRPr="00F3716E">
        <w:rPr>
          <w:rFonts w:ascii="Times New Roman" w:hAnsi="Times New Roman" w:cs="Times New Roman"/>
          <w:color w:val="000000"/>
          <w:sz w:val="24"/>
          <w:szCs w:val="24"/>
        </w:rPr>
        <w:t xml:space="preserve">. При отборе содержания и видов деятельности детей по каждому направлению внеурочной деятельности учтены интересы и потребности детей, пожелания родителей, рекомендации школьного психолога, опыт внеаудиторной и внеурочной деятельности педагогов. </w:t>
      </w:r>
    </w:p>
    <w:p w:rsidR="004B577A" w:rsidRPr="00F3716E" w:rsidRDefault="004B577A" w:rsidP="004B577A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716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ормативно-правовой основой формирования плана </w:t>
      </w:r>
      <w:r w:rsidRPr="00F3716E">
        <w:rPr>
          <w:rFonts w:ascii="Times New Roman" w:hAnsi="Times New Roman" w:cs="Times New Roman"/>
          <w:color w:val="000000"/>
          <w:sz w:val="24"/>
          <w:szCs w:val="24"/>
        </w:rPr>
        <w:t xml:space="preserve">внеурочной деятельности являются следующие нормативные документы </w:t>
      </w:r>
    </w:p>
    <w:p w:rsidR="004B577A" w:rsidRPr="00F3716E" w:rsidRDefault="004B577A" w:rsidP="004B577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716E">
        <w:rPr>
          <w:rFonts w:ascii="Times New Roman" w:hAnsi="Times New Roman" w:cs="Times New Roman"/>
          <w:color w:val="000000"/>
          <w:sz w:val="24"/>
          <w:szCs w:val="24"/>
        </w:rPr>
        <w:t>Конституция Российской Федерации (ст.43).</w:t>
      </w:r>
    </w:p>
    <w:p w:rsidR="004B577A" w:rsidRPr="00F3716E" w:rsidRDefault="004B577A" w:rsidP="004B577A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3716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едеральный закон РФ «Об образовании в Российской Федерации» от 29 декабря 2012г. №273 – ФЗ;</w:t>
      </w:r>
    </w:p>
    <w:p w:rsidR="004B577A" w:rsidRPr="00F3716E" w:rsidRDefault="004B577A" w:rsidP="004B577A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3716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РФ от 19.03.2001г. №196 «Об утверждении типового положения об общеобразовательном учреждении» (в ред. Постановлений Правительства РФ от 23.12.2002 № 919, от 01.02.2005 № 49, от 30.12.2005 № 854, от 20.07.2007 № 459, от 18.08.2008 № 617, от 10.03.2009 № 216);</w:t>
      </w:r>
    </w:p>
    <w:p w:rsidR="004B577A" w:rsidRPr="00F3716E" w:rsidRDefault="004B577A" w:rsidP="004B577A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 w:rsidRPr="00F3716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тановление Главного государственного санитарного врача РФ от 29.12.2010г. № 189 «Об утверждении СанПиН 2.4.2.2821-10  «Санитарно-эпидемиологические требования к условиям и организации обучения в общеобразовательных учреждениях"</w:t>
      </w:r>
    </w:p>
    <w:p w:rsidR="004B577A" w:rsidRPr="00F3716E" w:rsidRDefault="004B577A" w:rsidP="004B577A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 w:rsidRPr="00F3716E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, утвержден приказом Минобрнауки России от 6.10.2009 г. № 373 </w:t>
      </w:r>
      <w:r w:rsidRPr="00F3716E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F3716E">
        <w:rPr>
          <w:rFonts w:ascii="Times New Roman" w:hAnsi="Times New Roman" w:cs="Times New Roman"/>
          <w:sz w:val="24"/>
          <w:szCs w:val="24"/>
        </w:rPr>
        <w:t xml:space="preserve">в ред. приказов Минобрнауки РФ от 26.11.2010 № 1241, от 22.09.2011 № 2357, </w:t>
      </w:r>
      <w:r w:rsidRPr="00F3716E">
        <w:rPr>
          <w:rFonts w:ascii="Times New Roman" w:hAnsi="Times New Roman" w:cs="Times New Roman"/>
          <w:sz w:val="24"/>
          <w:szCs w:val="24"/>
          <w:u w:val="single"/>
        </w:rPr>
        <w:t>18.12.2012г. №1060</w:t>
      </w:r>
      <w:r w:rsidRPr="00F3716E">
        <w:rPr>
          <w:rFonts w:ascii="Times New Roman" w:hAnsi="Times New Roman" w:cs="Times New Roman"/>
          <w:sz w:val="24"/>
          <w:szCs w:val="24"/>
        </w:rPr>
        <w:t>);</w:t>
      </w:r>
    </w:p>
    <w:p w:rsidR="004B577A" w:rsidRPr="00F3716E" w:rsidRDefault="004B577A" w:rsidP="004B577A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 w:rsidRPr="00F3716E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от 14.12.2009 г. № 729 «Об 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» (в ред. приказов Минобрнауки РФ от 13.01.2011 № 2, от 16.01.2012 №16);</w:t>
      </w:r>
    </w:p>
    <w:p w:rsidR="004B577A" w:rsidRPr="00F3716E" w:rsidRDefault="004B577A" w:rsidP="004B577A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 w:rsidRPr="00F3716E">
        <w:rPr>
          <w:rFonts w:ascii="Times New Roman" w:hAnsi="Times New Roman" w:cs="Times New Roman"/>
          <w:sz w:val="24"/>
          <w:szCs w:val="24"/>
        </w:rPr>
        <w:t>Письмо Минобрнауки РФ «О введении федерального государственного образовательного стандарта общего образования от 19.04.2011г. № 03-255</w:t>
      </w:r>
    </w:p>
    <w:p w:rsidR="004B577A" w:rsidRPr="00F3716E" w:rsidRDefault="004B577A" w:rsidP="004B577A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rPr>
          <w:rFonts w:ascii="Times New Roman" w:hAnsi="Times New Roman" w:cs="Times New Roman"/>
          <w:sz w:val="24"/>
          <w:szCs w:val="24"/>
        </w:rPr>
      </w:pPr>
      <w:r w:rsidRPr="00F3716E">
        <w:rPr>
          <w:rFonts w:ascii="Times New Roman" w:hAnsi="Times New Roman" w:cs="Times New Roman"/>
          <w:sz w:val="24"/>
          <w:szCs w:val="24"/>
        </w:rPr>
        <w:t>Письмо Минобрнауки РФ  «Об организации внеурочной деятельности при введении федерального государственного образовательного стандарта общего образования от 12 мая 2011г . №03-296.</w:t>
      </w:r>
    </w:p>
    <w:p w:rsidR="004B577A" w:rsidRPr="00F3716E" w:rsidRDefault="004B577A" w:rsidP="004B577A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3716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каз управления образования и науки Белгородской области от 23.06.2006г. №1021 «Об утверждении базисного учебного плана для специальных (коррекционных) общеобразовательных учреждений и классов VII и VIII видов» (при наличии);</w:t>
      </w:r>
    </w:p>
    <w:p w:rsidR="004B577A" w:rsidRPr="00F3716E" w:rsidRDefault="004B577A" w:rsidP="004B577A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3716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етодические письма  </w:t>
      </w:r>
      <w:r w:rsidR="00D750FB" w:rsidRPr="00F3716E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елИРО</w:t>
      </w:r>
      <w:r w:rsidRPr="00F3716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B577A" w:rsidRPr="00F3716E" w:rsidRDefault="00EB59E4" w:rsidP="00EB59E4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F3716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B577A" w:rsidRPr="00F3716E">
        <w:rPr>
          <w:rFonts w:ascii="Times New Roman" w:hAnsi="Times New Roman" w:cs="Times New Roman"/>
          <w:color w:val="000000"/>
          <w:sz w:val="24"/>
          <w:szCs w:val="24"/>
        </w:rPr>
        <w:t xml:space="preserve">Устав </w:t>
      </w:r>
      <w:r w:rsidRPr="00F3716E">
        <w:rPr>
          <w:rFonts w:ascii="Times New Roman" w:hAnsi="Times New Roman" w:cs="Times New Roman"/>
          <w:color w:val="000000"/>
          <w:sz w:val="24"/>
          <w:szCs w:val="24"/>
        </w:rPr>
        <w:t>МОУ «Зенинская СОШ»</w:t>
      </w:r>
      <w:r w:rsidR="004B577A" w:rsidRPr="00F3716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577A" w:rsidRPr="00F3716E" w:rsidRDefault="00EB59E4" w:rsidP="00EB59E4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3716E">
        <w:rPr>
          <w:rFonts w:ascii="Times New Roman" w:hAnsi="Times New Roman" w:cs="Times New Roman"/>
          <w:color w:val="000000"/>
          <w:sz w:val="24"/>
          <w:szCs w:val="24"/>
        </w:rPr>
        <w:t xml:space="preserve">          -</w:t>
      </w:r>
      <w:r w:rsidR="004B577A" w:rsidRPr="00F3716E">
        <w:rPr>
          <w:rFonts w:ascii="Times New Roman" w:hAnsi="Times New Roman" w:cs="Times New Roman"/>
          <w:color w:val="000000"/>
          <w:sz w:val="24"/>
          <w:szCs w:val="24"/>
        </w:rPr>
        <w:t xml:space="preserve">Локальные акты </w:t>
      </w:r>
      <w:r w:rsidRPr="00F3716E">
        <w:rPr>
          <w:rFonts w:ascii="Times New Roman" w:hAnsi="Times New Roman" w:cs="Times New Roman"/>
          <w:color w:val="000000"/>
          <w:sz w:val="24"/>
          <w:szCs w:val="24"/>
        </w:rPr>
        <w:t xml:space="preserve"> МОУ «Зенинская СОШ»</w:t>
      </w:r>
      <w:r w:rsidR="004B577A" w:rsidRPr="00F3716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577A" w:rsidRPr="00F3716E" w:rsidRDefault="004B577A" w:rsidP="004B577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371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ая характеристика плана внеурочной деятельности</w:t>
      </w:r>
    </w:p>
    <w:p w:rsidR="004B577A" w:rsidRPr="00F3716E" w:rsidRDefault="004B577A" w:rsidP="004B577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716E">
        <w:rPr>
          <w:rFonts w:ascii="Times New Roman" w:hAnsi="Times New Roman" w:cs="Times New Roman"/>
          <w:color w:val="000000"/>
          <w:sz w:val="24"/>
          <w:szCs w:val="24"/>
        </w:rPr>
        <w:t xml:space="preserve">Внеурочная деятельность обучающихся организуется в целях формирования единого образовательного пространства </w:t>
      </w:r>
      <w:r w:rsidR="00583AB5" w:rsidRPr="00F3716E">
        <w:rPr>
          <w:rFonts w:ascii="Times New Roman" w:hAnsi="Times New Roman" w:cs="Times New Roman"/>
          <w:color w:val="000000"/>
          <w:sz w:val="24"/>
          <w:szCs w:val="24"/>
        </w:rPr>
        <w:t xml:space="preserve">Зенинской средней школы </w:t>
      </w:r>
      <w:r w:rsidRPr="00F3716E">
        <w:rPr>
          <w:rFonts w:ascii="Times New Roman" w:hAnsi="Times New Roman" w:cs="Times New Roman"/>
          <w:color w:val="000000"/>
          <w:sz w:val="24"/>
          <w:szCs w:val="24"/>
        </w:rPr>
        <w:t>, и направлена на достижение планируемых результатов освоения основной образовательной программы начального и основного общего образования</w:t>
      </w:r>
      <w:r w:rsidR="00D750FB" w:rsidRPr="00F3716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B577A" w:rsidRPr="00F3716E" w:rsidRDefault="004B577A" w:rsidP="004B577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716E">
        <w:rPr>
          <w:rFonts w:ascii="Times New Roman" w:hAnsi="Times New Roman" w:cs="Times New Roman"/>
          <w:b/>
          <w:bCs/>
          <w:iCs/>
          <w:sz w:val="24"/>
          <w:szCs w:val="24"/>
        </w:rPr>
        <w:t>Целью</w:t>
      </w:r>
      <w:r w:rsidRPr="00F3716E">
        <w:rPr>
          <w:rFonts w:ascii="Times New Roman" w:hAnsi="Times New Roman" w:cs="Times New Roman"/>
          <w:sz w:val="24"/>
          <w:szCs w:val="24"/>
        </w:rPr>
        <w:t xml:space="preserve"> </w:t>
      </w:r>
      <w:r w:rsidRPr="00F3716E">
        <w:rPr>
          <w:rFonts w:ascii="Times New Roman" w:hAnsi="Times New Roman" w:cs="Times New Roman"/>
          <w:color w:val="000000"/>
          <w:sz w:val="24"/>
          <w:szCs w:val="24"/>
        </w:rPr>
        <w:t xml:space="preserve">внеурочной деятельности является обеспечение достижения планируемых личностных и метапредметных результатов освоения основных образовательных программ начального и основного общего образования обучающимися,  создание  условий для достижения обучающимися  необходимого для жизни в обществе социального опыта и </w:t>
      </w:r>
      <w:r w:rsidRPr="00F3716E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ния принимаемой обществом системы ценностей, для многогранного развития и социализации каждого школьника в свободное от учёбы время.</w:t>
      </w:r>
    </w:p>
    <w:p w:rsidR="004B577A" w:rsidRPr="00F3716E" w:rsidRDefault="004B577A" w:rsidP="004B577A">
      <w:pPr>
        <w:pStyle w:val="Default"/>
        <w:ind w:firstLine="708"/>
        <w:jc w:val="both"/>
        <w:rPr>
          <w:rFonts w:ascii="Times New Roman" w:hAnsi="Times New Roman" w:cs="Times New Roman"/>
          <w:kern w:val="2"/>
          <w:lang w:eastAsia="hi-IN" w:bidi="hi-IN"/>
        </w:rPr>
      </w:pPr>
      <w:r w:rsidRPr="00F3716E">
        <w:rPr>
          <w:rFonts w:ascii="Times New Roman" w:hAnsi="Times New Roman" w:cs="Times New Roman"/>
          <w:kern w:val="2"/>
          <w:lang w:eastAsia="hi-IN" w:bidi="hi-IN"/>
        </w:rPr>
        <w:t>В  качестве организационной модели внеурочной деятельности в 20</w:t>
      </w:r>
      <w:r w:rsidR="002B74E2">
        <w:rPr>
          <w:rFonts w:ascii="Times New Roman" w:hAnsi="Times New Roman" w:cs="Times New Roman"/>
          <w:kern w:val="2"/>
          <w:lang w:eastAsia="hi-IN" w:bidi="hi-IN"/>
        </w:rPr>
        <w:t>20</w:t>
      </w:r>
      <w:r w:rsidRPr="00F3716E">
        <w:rPr>
          <w:rFonts w:ascii="Times New Roman" w:hAnsi="Times New Roman" w:cs="Times New Roman"/>
          <w:kern w:val="2"/>
          <w:lang w:eastAsia="hi-IN" w:bidi="hi-IN"/>
        </w:rPr>
        <w:t>-20</w:t>
      </w:r>
      <w:r w:rsidR="00F12A41">
        <w:rPr>
          <w:rFonts w:ascii="Times New Roman" w:hAnsi="Times New Roman" w:cs="Times New Roman"/>
          <w:kern w:val="2"/>
          <w:lang w:eastAsia="hi-IN" w:bidi="hi-IN"/>
        </w:rPr>
        <w:t>2</w:t>
      </w:r>
      <w:r w:rsidR="002B74E2">
        <w:rPr>
          <w:rFonts w:ascii="Times New Roman" w:hAnsi="Times New Roman" w:cs="Times New Roman"/>
          <w:kern w:val="2"/>
          <w:lang w:eastAsia="hi-IN" w:bidi="hi-IN"/>
        </w:rPr>
        <w:t>1</w:t>
      </w:r>
      <w:r w:rsidRPr="00F3716E">
        <w:rPr>
          <w:rFonts w:ascii="Times New Roman" w:hAnsi="Times New Roman" w:cs="Times New Roman"/>
          <w:kern w:val="2"/>
          <w:lang w:eastAsia="hi-IN" w:bidi="hi-IN"/>
        </w:rPr>
        <w:t xml:space="preserve"> учебном году определена </w:t>
      </w:r>
      <w:r w:rsidRPr="00F3716E">
        <w:rPr>
          <w:rFonts w:ascii="Times New Roman" w:hAnsi="Times New Roman" w:cs="Times New Roman"/>
          <w:b/>
          <w:bCs/>
          <w:i/>
          <w:iCs/>
          <w:kern w:val="2"/>
          <w:lang w:eastAsia="hi-IN" w:bidi="hi-IN"/>
        </w:rPr>
        <w:t>оптимизационная модель,</w:t>
      </w:r>
      <w:r w:rsidRPr="00F3716E">
        <w:rPr>
          <w:rFonts w:ascii="Times New Roman" w:hAnsi="Times New Roman" w:cs="Times New Roman"/>
          <w:kern w:val="2"/>
          <w:lang w:eastAsia="hi-IN" w:bidi="hi-IN"/>
        </w:rPr>
        <w:t xml:space="preserve"> предполагающая использование внутренних ресурсов образовательного учреждения. В её реализации принимают участие педагогические работники </w:t>
      </w:r>
      <w:r w:rsidR="00583AB5" w:rsidRPr="00F3716E">
        <w:rPr>
          <w:rFonts w:ascii="Times New Roman" w:hAnsi="Times New Roman" w:cs="Times New Roman"/>
          <w:kern w:val="2"/>
          <w:lang w:eastAsia="hi-IN" w:bidi="hi-IN"/>
        </w:rPr>
        <w:t>Зенинской средней школы</w:t>
      </w:r>
      <w:r w:rsidRPr="00F3716E">
        <w:rPr>
          <w:rFonts w:ascii="Times New Roman" w:hAnsi="Times New Roman" w:cs="Times New Roman"/>
          <w:kern w:val="2"/>
          <w:lang w:eastAsia="hi-IN" w:bidi="hi-IN"/>
        </w:rPr>
        <w:t>: учителя начальных классов, учителя-предметники</w:t>
      </w:r>
      <w:r w:rsidR="00583AB5" w:rsidRPr="00F3716E">
        <w:rPr>
          <w:rFonts w:ascii="Times New Roman" w:hAnsi="Times New Roman" w:cs="Times New Roman"/>
          <w:kern w:val="2"/>
          <w:lang w:eastAsia="hi-IN" w:bidi="hi-IN"/>
        </w:rPr>
        <w:t>.</w:t>
      </w:r>
      <w:r w:rsidRPr="00F3716E">
        <w:rPr>
          <w:rFonts w:ascii="Times New Roman" w:hAnsi="Times New Roman" w:cs="Times New Roman"/>
          <w:kern w:val="2"/>
          <w:lang w:eastAsia="hi-IN" w:bidi="hi-IN"/>
        </w:rPr>
        <w:t xml:space="preserve"> </w:t>
      </w:r>
      <w:r w:rsidR="00583AB5" w:rsidRPr="00F3716E">
        <w:rPr>
          <w:rFonts w:ascii="Times New Roman" w:hAnsi="Times New Roman" w:cs="Times New Roman"/>
          <w:kern w:val="2"/>
          <w:lang w:eastAsia="hi-IN" w:bidi="hi-IN"/>
        </w:rPr>
        <w:t xml:space="preserve"> </w:t>
      </w:r>
    </w:p>
    <w:p w:rsidR="004B577A" w:rsidRPr="00F3716E" w:rsidRDefault="004B577A" w:rsidP="004B577A">
      <w:pPr>
        <w:pStyle w:val="Default"/>
        <w:ind w:firstLine="720"/>
        <w:jc w:val="both"/>
        <w:rPr>
          <w:rFonts w:ascii="Times New Roman" w:hAnsi="Times New Roman" w:cs="Times New Roman"/>
          <w:kern w:val="2"/>
          <w:lang w:eastAsia="hi-IN" w:bidi="hi-IN"/>
        </w:rPr>
      </w:pPr>
      <w:r w:rsidRPr="00F3716E">
        <w:rPr>
          <w:rFonts w:ascii="Times New Roman" w:hAnsi="Times New Roman" w:cs="Times New Roman"/>
          <w:kern w:val="2"/>
          <w:lang w:eastAsia="hi-IN" w:bidi="hi-IN"/>
        </w:rPr>
        <w:t xml:space="preserve">Координирующую роль выполняет классный руководитель (учитель начальных классов), который в соответствии со своими функциями и задачами: </w:t>
      </w:r>
    </w:p>
    <w:p w:rsidR="004B577A" w:rsidRPr="00F3716E" w:rsidRDefault="004B577A" w:rsidP="004B577A">
      <w:pPr>
        <w:pStyle w:val="Default"/>
        <w:ind w:firstLine="720"/>
        <w:jc w:val="both"/>
        <w:rPr>
          <w:rFonts w:ascii="Times New Roman" w:hAnsi="Times New Roman" w:cs="Times New Roman"/>
          <w:kern w:val="2"/>
          <w:lang w:eastAsia="hi-IN" w:bidi="hi-IN"/>
        </w:rPr>
      </w:pPr>
      <w:r w:rsidRPr="00F3716E">
        <w:rPr>
          <w:rFonts w:ascii="Times New Roman" w:hAnsi="Times New Roman" w:cs="Times New Roman"/>
          <w:kern w:val="2"/>
          <w:lang w:eastAsia="hi-IN" w:bidi="hi-IN"/>
        </w:rPr>
        <w:t xml:space="preserve">-взаимодействует с педагогическими работниками, а также учебно-вспомогательным персоналом общеобразовательного учреждения; </w:t>
      </w:r>
    </w:p>
    <w:p w:rsidR="004B577A" w:rsidRPr="00F3716E" w:rsidRDefault="004B577A" w:rsidP="004B577A">
      <w:pPr>
        <w:pStyle w:val="Default"/>
        <w:ind w:firstLine="720"/>
        <w:jc w:val="both"/>
        <w:rPr>
          <w:rFonts w:ascii="Times New Roman" w:hAnsi="Times New Roman" w:cs="Times New Roman"/>
          <w:kern w:val="2"/>
          <w:lang w:eastAsia="hi-IN" w:bidi="hi-IN"/>
        </w:rPr>
      </w:pPr>
      <w:r w:rsidRPr="00F3716E">
        <w:rPr>
          <w:rFonts w:ascii="Times New Roman" w:hAnsi="Times New Roman" w:cs="Times New Roman"/>
          <w:kern w:val="2"/>
          <w:lang w:eastAsia="hi-IN" w:bidi="hi-IN"/>
        </w:rPr>
        <w:t xml:space="preserve">-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 </w:t>
      </w:r>
    </w:p>
    <w:p w:rsidR="004B577A" w:rsidRPr="00F3716E" w:rsidRDefault="004B577A" w:rsidP="004B577A">
      <w:pPr>
        <w:pStyle w:val="Default"/>
        <w:ind w:firstLine="720"/>
        <w:jc w:val="both"/>
        <w:rPr>
          <w:rFonts w:ascii="Times New Roman" w:hAnsi="Times New Roman" w:cs="Times New Roman"/>
          <w:kern w:val="2"/>
          <w:lang w:eastAsia="hi-IN" w:bidi="hi-IN"/>
        </w:rPr>
      </w:pPr>
      <w:r w:rsidRPr="00F3716E">
        <w:rPr>
          <w:rFonts w:ascii="Times New Roman" w:hAnsi="Times New Roman" w:cs="Times New Roman"/>
          <w:kern w:val="2"/>
          <w:lang w:eastAsia="hi-IN" w:bidi="hi-IN"/>
        </w:rPr>
        <w:t xml:space="preserve">-организует систему отношений через разнообразные формы воспитывающей деятельности коллектива класса, в том числе, через органы самоуправления; </w:t>
      </w:r>
    </w:p>
    <w:p w:rsidR="004B577A" w:rsidRPr="00F3716E" w:rsidRDefault="004B577A" w:rsidP="004B577A">
      <w:pPr>
        <w:pStyle w:val="Default"/>
        <w:ind w:firstLine="720"/>
        <w:jc w:val="both"/>
        <w:rPr>
          <w:rFonts w:ascii="Times New Roman" w:hAnsi="Times New Roman" w:cs="Times New Roman"/>
          <w:kern w:val="2"/>
          <w:lang w:eastAsia="hi-IN" w:bidi="hi-IN"/>
        </w:rPr>
      </w:pPr>
      <w:r w:rsidRPr="00F3716E">
        <w:rPr>
          <w:rFonts w:ascii="Times New Roman" w:hAnsi="Times New Roman" w:cs="Times New Roman"/>
          <w:kern w:val="2"/>
          <w:lang w:eastAsia="hi-IN" w:bidi="hi-IN"/>
        </w:rPr>
        <w:t xml:space="preserve">-организует социально значимую, творческую деятельность обучающихся. </w:t>
      </w:r>
    </w:p>
    <w:p w:rsidR="004B577A" w:rsidRPr="00F3716E" w:rsidRDefault="004B577A" w:rsidP="004B57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716E">
        <w:rPr>
          <w:rFonts w:ascii="Times New Roman" w:hAnsi="Times New Roman" w:cs="Times New Roman"/>
          <w:color w:val="000000"/>
          <w:sz w:val="24"/>
          <w:szCs w:val="24"/>
        </w:rPr>
        <w:t xml:space="preserve">Внеурочная деятельность является составной частью учебно-воспитательного  процесса </w:t>
      </w:r>
      <w:r w:rsidR="004900D8" w:rsidRPr="00F3716E">
        <w:rPr>
          <w:rFonts w:ascii="Times New Roman" w:hAnsi="Times New Roman" w:cs="Times New Roman"/>
          <w:color w:val="000000"/>
          <w:sz w:val="24"/>
          <w:szCs w:val="24"/>
        </w:rPr>
        <w:t>Зенинской средней школы</w:t>
      </w:r>
      <w:r w:rsidRPr="00F3716E">
        <w:rPr>
          <w:rFonts w:ascii="Times New Roman" w:hAnsi="Times New Roman" w:cs="Times New Roman"/>
          <w:color w:val="000000"/>
          <w:sz w:val="24"/>
          <w:szCs w:val="24"/>
        </w:rPr>
        <w:t xml:space="preserve"> и организуется по направлениям развития личности:</w:t>
      </w:r>
    </w:p>
    <w:p w:rsidR="004B577A" w:rsidRPr="00F3716E" w:rsidRDefault="004B577A" w:rsidP="004B577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16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портивно-оздоровительное, </w:t>
      </w:r>
    </w:p>
    <w:p w:rsidR="004B577A" w:rsidRPr="00F3716E" w:rsidRDefault="004B577A" w:rsidP="004B577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16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духовно-нравственное, </w:t>
      </w:r>
    </w:p>
    <w:p w:rsidR="004B577A" w:rsidRPr="00F3716E" w:rsidRDefault="004B577A" w:rsidP="004B577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1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циальное,</w:t>
      </w:r>
    </w:p>
    <w:p w:rsidR="004B577A" w:rsidRPr="00F3716E" w:rsidRDefault="004B577A" w:rsidP="004B577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16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бщеинтеллектуальное, </w:t>
      </w:r>
    </w:p>
    <w:p w:rsidR="004B577A" w:rsidRPr="00F3716E" w:rsidRDefault="008A13F4" w:rsidP="00C02031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1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</w:t>
      </w:r>
      <w:r w:rsidR="004B577A" w:rsidRPr="00F371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щекультурное</w:t>
      </w:r>
    </w:p>
    <w:p w:rsidR="008A13F4" w:rsidRPr="00F3716E" w:rsidRDefault="008A13F4" w:rsidP="008A13F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716E">
        <w:rPr>
          <w:rFonts w:ascii="Times New Roman" w:hAnsi="Times New Roman" w:cs="Times New Roman"/>
          <w:sz w:val="24"/>
          <w:szCs w:val="24"/>
        </w:rPr>
        <w:t xml:space="preserve"> </w:t>
      </w:r>
      <w:r w:rsidRPr="00F3716E">
        <w:rPr>
          <w:rFonts w:ascii="Times New Roman" w:hAnsi="Times New Roman" w:cs="Times New Roman"/>
          <w:b/>
          <w:sz w:val="24"/>
          <w:szCs w:val="24"/>
        </w:rPr>
        <w:t>Формы организации внеурочной  деятельности</w:t>
      </w:r>
      <w:r w:rsidRPr="00F3716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A13F4" w:rsidRPr="00F3716E" w:rsidRDefault="00532445" w:rsidP="008A13F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A13F4" w:rsidRPr="00F3716E">
        <w:rPr>
          <w:rFonts w:ascii="Times New Roman" w:hAnsi="Times New Roman" w:cs="Times New Roman"/>
          <w:sz w:val="24"/>
          <w:szCs w:val="24"/>
        </w:rPr>
        <w:t>экскурсии</w:t>
      </w:r>
    </w:p>
    <w:p w:rsidR="008A13F4" w:rsidRPr="00F3716E" w:rsidRDefault="008A13F4" w:rsidP="008A1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16E">
        <w:rPr>
          <w:rFonts w:ascii="Times New Roman" w:hAnsi="Times New Roman" w:cs="Times New Roman"/>
          <w:sz w:val="24"/>
          <w:szCs w:val="24"/>
        </w:rPr>
        <w:t xml:space="preserve">                    олимпиады,</w:t>
      </w:r>
    </w:p>
    <w:p w:rsidR="008A13F4" w:rsidRPr="00F3716E" w:rsidRDefault="00532445" w:rsidP="008A13F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A13F4" w:rsidRPr="00F3716E">
        <w:rPr>
          <w:rFonts w:ascii="Times New Roman" w:hAnsi="Times New Roman" w:cs="Times New Roman"/>
          <w:sz w:val="24"/>
          <w:szCs w:val="24"/>
        </w:rPr>
        <w:t>конференции,</w:t>
      </w:r>
      <w:r w:rsidR="008A13F4" w:rsidRPr="00F3716E">
        <w:rPr>
          <w:rFonts w:ascii="Times New Roman" w:hAnsi="Times New Roman" w:cs="Times New Roman"/>
          <w:sz w:val="24"/>
          <w:szCs w:val="24"/>
        </w:rPr>
        <w:tab/>
        <w:t xml:space="preserve">конкурсы, </w:t>
      </w:r>
    </w:p>
    <w:p w:rsidR="008A13F4" w:rsidRPr="00F3716E" w:rsidRDefault="00532445" w:rsidP="008A13F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A13F4" w:rsidRPr="00F3716E">
        <w:rPr>
          <w:rFonts w:ascii="Times New Roman" w:hAnsi="Times New Roman" w:cs="Times New Roman"/>
          <w:sz w:val="24"/>
          <w:szCs w:val="24"/>
        </w:rPr>
        <w:t>соревнования</w:t>
      </w:r>
    </w:p>
    <w:p w:rsidR="008A13F4" w:rsidRPr="00F3716E" w:rsidRDefault="00532445" w:rsidP="008A13F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A13F4" w:rsidRPr="00F3716E">
        <w:rPr>
          <w:rFonts w:ascii="Times New Roman" w:hAnsi="Times New Roman" w:cs="Times New Roman"/>
          <w:sz w:val="24"/>
          <w:szCs w:val="24"/>
        </w:rPr>
        <w:t>литературно-музыкальные композиции</w:t>
      </w:r>
    </w:p>
    <w:p w:rsidR="008A13F4" w:rsidRPr="00F3716E" w:rsidRDefault="00532445" w:rsidP="008A13F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A13F4" w:rsidRPr="00F3716E">
        <w:rPr>
          <w:rFonts w:ascii="Times New Roman" w:hAnsi="Times New Roman" w:cs="Times New Roman"/>
          <w:sz w:val="24"/>
          <w:szCs w:val="24"/>
        </w:rPr>
        <w:t>концерты</w:t>
      </w:r>
    </w:p>
    <w:p w:rsidR="008A13F4" w:rsidRPr="00F3716E" w:rsidRDefault="00532445" w:rsidP="008A1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A13F4" w:rsidRPr="00F3716E">
        <w:rPr>
          <w:rFonts w:ascii="Times New Roman" w:hAnsi="Times New Roman" w:cs="Times New Roman"/>
          <w:sz w:val="24"/>
          <w:szCs w:val="24"/>
        </w:rPr>
        <w:t xml:space="preserve">встречи с интересными людьми </w:t>
      </w:r>
    </w:p>
    <w:p w:rsidR="008A13F4" w:rsidRPr="00F3716E" w:rsidRDefault="00532445" w:rsidP="008A13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A13F4" w:rsidRPr="00F3716E">
        <w:rPr>
          <w:rFonts w:ascii="Times New Roman" w:hAnsi="Times New Roman" w:cs="Times New Roman"/>
          <w:sz w:val="24"/>
          <w:szCs w:val="24"/>
        </w:rPr>
        <w:t>ярмарки.</w:t>
      </w:r>
    </w:p>
    <w:p w:rsidR="00540250" w:rsidRPr="00F3716E" w:rsidRDefault="004900D8" w:rsidP="003D279D">
      <w:pPr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716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F3716E">
        <w:rPr>
          <w:rFonts w:ascii="Times New Roman" w:hAnsi="Times New Roman" w:cs="Times New Roman"/>
          <w:b/>
          <w:sz w:val="24"/>
          <w:szCs w:val="24"/>
        </w:rPr>
        <w:t>Спортивно-оздоровительное направление</w:t>
      </w:r>
      <w:r w:rsidRPr="00F3716E">
        <w:rPr>
          <w:rFonts w:ascii="Times New Roman" w:hAnsi="Times New Roman" w:cs="Times New Roman"/>
          <w:sz w:val="24"/>
          <w:szCs w:val="24"/>
        </w:rPr>
        <w:t xml:space="preserve"> создает условия для полноценного физического и психического здоровья ребенка, помогает ему освоить гигиеническую культуру, приобщить к здоровому образу жизни, формировать привычку к закаливанию и физической культуре. Данное направление представ</w:t>
      </w:r>
      <w:r w:rsidR="003D279D" w:rsidRPr="00F3716E">
        <w:rPr>
          <w:rFonts w:ascii="Times New Roman" w:hAnsi="Times New Roman" w:cs="Times New Roman"/>
          <w:sz w:val="24"/>
          <w:szCs w:val="24"/>
        </w:rPr>
        <w:t>лено курсом</w:t>
      </w:r>
      <w:r w:rsidRPr="00F3716E">
        <w:rPr>
          <w:rFonts w:ascii="Times New Roman" w:hAnsi="Times New Roman" w:cs="Times New Roman"/>
          <w:sz w:val="24"/>
          <w:szCs w:val="24"/>
        </w:rPr>
        <w:t xml:space="preserve">:  </w:t>
      </w:r>
      <w:r w:rsidR="003D279D" w:rsidRPr="00F3716E">
        <w:rPr>
          <w:rFonts w:ascii="Times New Roman" w:hAnsi="Times New Roman" w:cs="Times New Roman"/>
          <w:b/>
          <w:i/>
          <w:color w:val="191919"/>
          <w:sz w:val="24"/>
          <w:szCs w:val="24"/>
        </w:rPr>
        <w:t xml:space="preserve"> </w:t>
      </w:r>
    </w:p>
    <w:p w:rsidR="00383D30" w:rsidRPr="00386305" w:rsidRDefault="002F1651" w:rsidP="00383D30">
      <w:pPr>
        <w:pStyle w:val="a6"/>
        <w:shd w:val="clear" w:color="auto" w:fill="FFFFFF"/>
        <w:spacing w:before="0" w:beforeAutospacing="0" w:after="0" w:afterAutospacing="0" w:line="293" w:lineRule="atLeast"/>
        <w:ind w:firstLine="709"/>
        <w:jc w:val="both"/>
      </w:pPr>
      <w:r>
        <w:rPr>
          <w:bCs/>
        </w:rPr>
        <w:t xml:space="preserve">Кружок </w:t>
      </w:r>
      <w:r w:rsidRPr="002F1651">
        <w:rPr>
          <w:b/>
          <w:i/>
        </w:rPr>
        <w:t>«Школа дорожной безопасности»</w:t>
      </w:r>
      <w:r w:rsidRPr="002F1651">
        <w:t>.</w:t>
      </w:r>
      <w:r w:rsidR="00383D30" w:rsidRPr="00383D30">
        <w:rPr>
          <w:snapToGrid w:val="0"/>
        </w:rPr>
        <w:t xml:space="preserve"> </w:t>
      </w:r>
      <w:r w:rsidR="00383D30" w:rsidRPr="00386305">
        <w:rPr>
          <w:snapToGrid w:val="0"/>
        </w:rPr>
        <w:t xml:space="preserve">Программа курса внеурочной деятельности разработана на основе приказа </w:t>
      </w:r>
      <w:r w:rsidR="00383D30" w:rsidRPr="00386305">
        <w:t xml:space="preserve">департамента образования Белгородской области «О создании рабочей группы по разработке программы по профилактике детского дорожно-транспортного травматизма» от 26.11.2015г. № 4781. Программа </w:t>
      </w:r>
      <w:r w:rsidR="00383D30">
        <w:t xml:space="preserve">внеурочной деятельности </w:t>
      </w:r>
      <w:r w:rsidR="00383D30" w:rsidRPr="00386305">
        <w:t>«Школа дорожной безопасности» состоит из трёх основных разделов:</w:t>
      </w:r>
    </w:p>
    <w:p w:rsidR="00383D30" w:rsidRDefault="00383D30" w:rsidP="00383D30">
      <w:pPr>
        <w:pStyle w:val="a6"/>
        <w:shd w:val="clear" w:color="auto" w:fill="FFFFFF"/>
        <w:tabs>
          <w:tab w:val="left" w:pos="284"/>
        </w:tabs>
        <w:spacing w:before="0" w:beforeAutospacing="0" w:after="0" w:afterAutospacing="0"/>
        <w:jc w:val="both"/>
      </w:pPr>
      <w:r w:rsidRPr="00386305">
        <w:t xml:space="preserve">«Юные инспекторы движения», «Обеспечение безопасности дорожного движения», «Основы </w:t>
      </w:r>
      <w:r w:rsidRPr="00051194">
        <w:t>медицинских знаний» и включает в себя  три основных вида деятельности:</w:t>
      </w:r>
    </w:p>
    <w:p w:rsidR="00383D30" w:rsidRPr="00051194" w:rsidRDefault="00383D30" w:rsidP="00383D30">
      <w:pPr>
        <w:pStyle w:val="a6"/>
        <w:numPr>
          <w:ilvl w:val="0"/>
          <w:numId w:val="10"/>
        </w:numPr>
        <w:shd w:val="clear" w:color="auto" w:fill="FFFFFF"/>
        <w:tabs>
          <w:tab w:val="clear" w:pos="360"/>
          <w:tab w:val="left" w:pos="567"/>
        </w:tabs>
        <w:spacing w:before="0" w:beforeAutospacing="0" w:after="0" w:afterAutospacing="0"/>
        <w:ind w:left="567" w:hanging="567"/>
        <w:jc w:val="both"/>
      </w:pPr>
      <w:r w:rsidRPr="00051194">
        <w:t>обучение на основе современных педагогических технологий по фор</w:t>
      </w:r>
      <w:r>
        <w:t>мированию у обучающихся культуры</w:t>
      </w:r>
      <w:r w:rsidRPr="00051194">
        <w:t xml:space="preserve"> безопасного поведения на дороге;</w:t>
      </w:r>
    </w:p>
    <w:p w:rsidR="00383D30" w:rsidRPr="00051194" w:rsidRDefault="00383D30" w:rsidP="00383D30">
      <w:pPr>
        <w:pStyle w:val="a6"/>
        <w:numPr>
          <w:ilvl w:val="0"/>
          <w:numId w:val="10"/>
        </w:numPr>
        <w:shd w:val="clear" w:color="auto" w:fill="FFFFFF"/>
        <w:tabs>
          <w:tab w:val="clear" w:pos="360"/>
          <w:tab w:val="num" w:pos="567"/>
        </w:tabs>
        <w:spacing w:before="0" w:beforeAutospacing="0" w:after="0" w:afterAutospacing="0"/>
        <w:ind w:left="567" w:hanging="567"/>
        <w:jc w:val="both"/>
      </w:pPr>
      <w:r w:rsidRPr="00051194">
        <w:t xml:space="preserve">обучение на основе метода проектов и исследовательской деятельности; </w:t>
      </w:r>
    </w:p>
    <w:p w:rsidR="00383D30" w:rsidRPr="00386305" w:rsidRDefault="00383D30" w:rsidP="00383D30">
      <w:pPr>
        <w:pStyle w:val="a6"/>
        <w:numPr>
          <w:ilvl w:val="0"/>
          <w:numId w:val="10"/>
        </w:numPr>
        <w:shd w:val="clear" w:color="auto" w:fill="FFFFFF"/>
        <w:tabs>
          <w:tab w:val="clear" w:pos="360"/>
          <w:tab w:val="left" w:pos="567"/>
        </w:tabs>
        <w:spacing w:before="0" w:beforeAutospacing="0" w:after="0" w:afterAutospacing="0"/>
        <w:ind w:left="567" w:hanging="567"/>
        <w:jc w:val="both"/>
      </w:pPr>
      <w:r w:rsidRPr="00051194">
        <w:t>практическая отработка координации движений, двигательных умений и навыков безопасного поведения на улицах, дорогах и в транспорте с использованием для этого комплекса</w:t>
      </w:r>
      <w:r w:rsidRPr="00386305">
        <w:t xml:space="preserve"> игр (сюжетные, ролевые, игры по правилам и др.) и специальных упражнений (вводные, групповые, индивидуальные).</w:t>
      </w:r>
    </w:p>
    <w:p w:rsidR="002F1651" w:rsidRDefault="00383D30" w:rsidP="00383D30">
      <w:pPr>
        <w:pStyle w:val="a6"/>
        <w:shd w:val="clear" w:color="auto" w:fill="FFFFFF"/>
        <w:spacing w:before="0" w:beforeAutospacing="0" w:after="0" w:afterAutospacing="0" w:line="293" w:lineRule="atLeast"/>
        <w:ind w:firstLine="709"/>
        <w:jc w:val="both"/>
      </w:pPr>
      <w:r w:rsidRPr="00386305">
        <w:lastRenderedPageBreak/>
        <w:t xml:space="preserve">Содержание занятий отвечает требованию к организации внеурочной деятельности. Программа внеурочной деятельности предусматривает групповую и коллективную работу обучающихся, совместную деятельность обучающихся и родителей, закрепление получаемых знаний во время практических занятий и мероприятий по безопасности дорожного движения. </w:t>
      </w:r>
    </w:p>
    <w:p w:rsidR="002F3B40" w:rsidRDefault="002F3B40" w:rsidP="002F3B4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3B4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урс </w:t>
      </w:r>
      <w:r w:rsidRPr="00D47AD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Лёгкая атлетика»</w:t>
      </w:r>
      <w:r w:rsidRPr="00E873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занимает одно из ведущих мест в физическом воспитании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873D2">
        <w:rPr>
          <w:rFonts w:ascii="Times New Roman" w:eastAsia="Calibri" w:hAnsi="Times New Roman" w:cs="Times New Roman"/>
          <w:sz w:val="24"/>
          <w:szCs w:val="24"/>
          <w:lang w:eastAsia="en-US"/>
        </w:rPr>
        <w:t>школьников.  Эти курсы включают различные виды ходьбы, бега, прыжков и метаний, которые позволят развить физические навыки детей младшего возраста.</w:t>
      </w:r>
    </w:p>
    <w:p w:rsidR="00383D30" w:rsidRPr="00D47ADA" w:rsidRDefault="00D47ADA" w:rsidP="00D47A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7AD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Курс </w:t>
      </w:r>
      <w:r w:rsidRPr="00D47AD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«</w:t>
      </w:r>
      <w:r w:rsidR="00401339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Бадминтон</w:t>
      </w:r>
      <w:r w:rsidRPr="00D47AD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»</w:t>
      </w:r>
      <w:r w:rsidRPr="00D47A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r w:rsidR="004013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900D8" w:rsidRPr="00F3716E" w:rsidRDefault="004900D8" w:rsidP="003D279D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16E">
        <w:rPr>
          <w:rFonts w:ascii="Times New Roman" w:hAnsi="Times New Roman" w:cs="Times New Roman"/>
          <w:sz w:val="24"/>
          <w:szCs w:val="24"/>
        </w:rPr>
        <w:t xml:space="preserve">Целью </w:t>
      </w:r>
      <w:r w:rsidRPr="00F3716E">
        <w:rPr>
          <w:rFonts w:ascii="Times New Roman" w:hAnsi="Times New Roman" w:cs="Times New Roman"/>
          <w:b/>
          <w:sz w:val="24"/>
          <w:szCs w:val="24"/>
        </w:rPr>
        <w:t>духовно-нравственного</w:t>
      </w:r>
      <w:r w:rsidRPr="00F3716E">
        <w:rPr>
          <w:rFonts w:ascii="Times New Roman" w:hAnsi="Times New Roman" w:cs="Times New Roman"/>
          <w:sz w:val="24"/>
          <w:szCs w:val="24"/>
        </w:rPr>
        <w:t xml:space="preserve"> направления является освоение детьми духовных ценностей  мировой и отечественной культуры, подготовка их к самостоятельному выбору нравственного образа жизни, формирование гуманистического мировоззрения, стремления к самосовершенствованию и воплощению духовных ценностей в жизненной практике. Данное направление представлено курсами:</w:t>
      </w:r>
      <w:r w:rsidR="000A5CB5" w:rsidRPr="00F371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6C4" w:rsidRPr="002B74E2" w:rsidRDefault="00557540" w:rsidP="002B74E2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873D2">
        <w:rPr>
          <w:rFonts w:ascii="Times New Roman" w:hAnsi="Times New Roman" w:cs="Times New Roman"/>
          <w:sz w:val="24"/>
          <w:szCs w:val="24"/>
        </w:rPr>
        <w:t xml:space="preserve">Курс </w:t>
      </w:r>
      <w:r w:rsidRPr="00E873D2">
        <w:rPr>
          <w:rFonts w:ascii="Times New Roman" w:hAnsi="Times New Roman" w:cs="Times New Roman"/>
          <w:b/>
          <w:i/>
          <w:sz w:val="24"/>
          <w:szCs w:val="24"/>
        </w:rPr>
        <w:t xml:space="preserve">«  </w:t>
      </w:r>
      <w:r>
        <w:rPr>
          <w:rFonts w:ascii="Times New Roman" w:hAnsi="Times New Roman" w:cs="Times New Roman"/>
          <w:b/>
          <w:i/>
          <w:sz w:val="24"/>
          <w:szCs w:val="24"/>
        </w:rPr>
        <w:t>Мир</w:t>
      </w:r>
      <w:r w:rsidRPr="00E873D2">
        <w:rPr>
          <w:rFonts w:ascii="Times New Roman" w:hAnsi="Times New Roman" w:cs="Times New Roman"/>
          <w:b/>
          <w:i/>
          <w:sz w:val="24"/>
          <w:szCs w:val="24"/>
        </w:rPr>
        <w:t xml:space="preserve"> православной культуры»</w:t>
      </w:r>
      <w:r w:rsidRPr="00E873D2">
        <w:rPr>
          <w:rFonts w:ascii="Times New Roman" w:hAnsi="Times New Roman" w:cs="Times New Roman"/>
          <w:sz w:val="24"/>
          <w:szCs w:val="24"/>
        </w:rPr>
        <w:t xml:space="preserve"> (   Концепция и программа учебного предмета.1-11 годы обучения/ Шевченко Л.А..-М.: Центр поддержки культурно-исторических традиций Отечества, 2012 г.) направлен духовно-нравственное воспитание учащихся, на получение школьниками знаний, необходимых для формирования у них целостной картины мира на основе традиционных для России православных культурных ценностей.</w:t>
      </w:r>
    </w:p>
    <w:p w:rsidR="004900D8" w:rsidRPr="00F3716E" w:rsidRDefault="004900D8" w:rsidP="003D279D">
      <w:pPr>
        <w:spacing w:after="0" w:line="240" w:lineRule="auto"/>
        <w:ind w:left="20" w:right="40"/>
        <w:jc w:val="both"/>
        <w:rPr>
          <w:rFonts w:ascii="Times New Roman" w:hAnsi="Times New Roman" w:cs="Times New Roman"/>
          <w:sz w:val="24"/>
          <w:szCs w:val="24"/>
        </w:rPr>
      </w:pPr>
      <w:r w:rsidRPr="00F3716E">
        <w:rPr>
          <w:rFonts w:ascii="Times New Roman" w:hAnsi="Times New Roman" w:cs="Times New Roman"/>
          <w:b/>
          <w:sz w:val="24"/>
          <w:szCs w:val="24"/>
        </w:rPr>
        <w:t>Общекультурная деятельность</w:t>
      </w:r>
      <w:r w:rsidRPr="00F3716E">
        <w:rPr>
          <w:rFonts w:ascii="Times New Roman" w:hAnsi="Times New Roman" w:cs="Times New Roman"/>
          <w:sz w:val="24"/>
          <w:szCs w:val="24"/>
        </w:rPr>
        <w:t xml:space="preserve"> ориентирует детей на доброжелательное, бережное, заботливое отношение к миру, формирование активной жизненной позиции, лидерских качеств, организаторских умений и навыков. Данное направление представлено следующими </w:t>
      </w:r>
    </w:p>
    <w:p w:rsidR="00E543EA" w:rsidRPr="00D92481" w:rsidRDefault="006A4DBB" w:rsidP="00D92481">
      <w:p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481" w:rsidRDefault="00D92481" w:rsidP="00D92481">
      <w:p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2481">
        <w:rPr>
          <w:rFonts w:ascii="Times New Roman" w:hAnsi="Times New Roman" w:cs="Times New Roman"/>
          <w:b/>
          <w:i/>
          <w:sz w:val="24"/>
          <w:szCs w:val="24"/>
        </w:rPr>
        <w:t>Студия «КВН»</w:t>
      </w:r>
      <w:r w:rsidRPr="00D92481">
        <w:rPr>
          <w:rFonts w:ascii="Times New Roman" w:hAnsi="Times New Roman" w:cs="Times New Roman"/>
          <w:sz w:val="24"/>
          <w:szCs w:val="24"/>
        </w:rPr>
        <w:t xml:space="preserve">.Рабочая программа «КВН (совершенствование практических навыков)» составлена на основе Примерной программы организации внеурочной деятельности. Начальное и основное образование. Под ред. В.А. Горского, 2- е издание, М.: Просвещение 2011 (стандарты второго поколения), Внеурочная деятельность школьников. Методический конструктор: пособие для учителя/ Д.В.Григорьев, П.В.Степанов. – М.: Просвещение, 2011. Актуальность данной программы состоит в еѐ социальной направленности на формирование активной жизненной позиции в процессе коммуникативного общения. Школа после уроков — это мир творчества. Младшие подростки проявляют стремление к раскрытию своих интересов, увлечений, своего «я». Ведь главное, что здесь ребѐнок делает выбор, свободно проявляет свою волю, раскрывается как личность. Педагогическая целесообразность данной программы заключается в том, что она способствует более разностороннему раскрытию индивидуальных способностей обучающихся, которые не всегда в полной мере удаѐтся «рассмотреть» на уроке. Данная программа основывается на принципах культуросообразности, коллективности и диалогичности. Примером этому может служить игра «КВН», основной целями и задачами которой являются: </w:t>
      </w:r>
    </w:p>
    <w:p w:rsidR="00D92481" w:rsidRDefault="00D92481" w:rsidP="00D92481">
      <w:p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92481">
        <w:rPr>
          <w:rFonts w:ascii="Times New Roman" w:hAnsi="Times New Roman" w:cs="Times New Roman"/>
          <w:sz w:val="24"/>
          <w:szCs w:val="24"/>
        </w:rPr>
        <w:t>Развитие творческих способностей учащихся: сочинение сценариев, упражнения для дикции, сценическое движение, музыкальные занятия, занятия танцем, этюды по построению мизансцен, пантомима, жесты и мимика, искусство диалога и перевоплощения, искусство экспромта;</w:t>
      </w:r>
    </w:p>
    <w:p w:rsidR="00D92481" w:rsidRDefault="00D92481" w:rsidP="00D92481">
      <w:p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D92481">
        <w:rPr>
          <w:rFonts w:ascii="Times New Roman" w:hAnsi="Times New Roman" w:cs="Times New Roman"/>
          <w:sz w:val="24"/>
          <w:szCs w:val="24"/>
        </w:rPr>
        <w:t xml:space="preserve"> стимулирование интереса к окружающей действительности, теле</w:t>
      </w:r>
      <w:r>
        <w:rPr>
          <w:rFonts w:ascii="Times New Roman" w:hAnsi="Times New Roman" w:cs="Times New Roman"/>
          <w:sz w:val="24"/>
          <w:szCs w:val="24"/>
        </w:rPr>
        <w:t xml:space="preserve">видению, кинофильмам, чтению;  </w:t>
      </w:r>
    </w:p>
    <w:p w:rsidR="00D92481" w:rsidRDefault="00D92481" w:rsidP="00D92481">
      <w:p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92481">
        <w:rPr>
          <w:rFonts w:ascii="Times New Roman" w:hAnsi="Times New Roman" w:cs="Times New Roman"/>
          <w:sz w:val="24"/>
          <w:szCs w:val="24"/>
        </w:rPr>
        <w:t xml:space="preserve">создание благоприятной атмосферы на репетициях и во время игры, превращение занятия в увлекательное путешествие, проведение мини-игр и экспромтов; </w:t>
      </w:r>
    </w:p>
    <w:p w:rsidR="00D92481" w:rsidRDefault="00D92481" w:rsidP="00D92481">
      <w:p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92481">
        <w:rPr>
          <w:rFonts w:ascii="Times New Roman" w:hAnsi="Times New Roman" w:cs="Times New Roman"/>
          <w:sz w:val="24"/>
          <w:szCs w:val="24"/>
        </w:rPr>
        <w:t xml:space="preserve"> объединение подростков в коллектив, установление эмоциональных контактов с применением упражнений по общению, организация творческого сотрудничества с другими детскими коллективами; </w:t>
      </w:r>
    </w:p>
    <w:p w:rsidR="00D92481" w:rsidRDefault="00D92481" w:rsidP="00D92481">
      <w:p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D92481">
        <w:rPr>
          <w:rFonts w:ascii="Times New Roman" w:hAnsi="Times New Roman" w:cs="Times New Roman"/>
          <w:sz w:val="24"/>
          <w:szCs w:val="24"/>
        </w:rPr>
        <w:t xml:space="preserve">снятие напряжения, вызванного повышенной учебной нагрузкой, с помощью игровых приемов и самой игры; </w:t>
      </w:r>
    </w:p>
    <w:p w:rsidR="00D92481" w:rsidRDefault="00D92481" w:rsidP="00D92481">
      <w:p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92481">
        <w:rPr>
          <w:rFonts w:ascii="Times New Roman" w:hAnsi="Times New Roman" w:cs="Times New Roman"/>
          <w:sz w:val="24"/>
          <w:szCs w:val="24"/>
        </w:rPr>
        <w:t xml:space="preserve"> гармоническое развитие личностных качеств подростка при подготовке выступления, расширение его кругозора, развитие интеллекта, создание условий для самоутверждения и самореализации; </w:t>
      </w:r>
    </w:p>
    <w:p w:rsidR="00D92481" w:rsidRPr="00D92481" w:rsidRDefault="00D92481" w:rsidP="00D92481">
      <w:p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92481">
        <w:rPr>
          <w:rFonts w:ascii="Times New Roman" w:hAnsi="Times New Roman" w:cs="Times New Roman"/>
          <w:sz w:val="24"/>
          <w:szCs w:val="24"/>
        </w:rPr>
        <w:t xml:space="preserve"> воспитание личности в игровых моделях жизненных ситу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2481" w:rsidRPr="00D92481" w:rsidRDefault="00D92481" w:rsidP="00D92481">
      <w:pPr>
        <w:spacing w:after="0" w:line="23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4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0D8" w:rsidRPr="00F3716E" w:rsidRDefault="004900D8" w:rsidP="009622D5">
      <w:pPr>
        <w:spacing w:after="0" w:line="240" w:lineRule="auto"/>
        <w:ind w:firstLine="539"/>
        <w:rPr>
          <w:rFonts w:ascii="Times New Roman" w:hAnsi="Times New Roman" w:cs="Times New Roman"/>
          <w:color w:val="000000"/>
          <w:sz w:val="24"/>
          <w:szCs w:val="24"/>
        </w:rPr>
      </w:pPr>
      <w:r w:rsidRPr="00F3716E">
        <w:rPr>
          <w:rFonts w:ascii="Times New Roman" w:hAnsi="Times New Roman" w:cs="Times New Roman"/>
          <w:b/>
          <w:sz w:val="24"/>
          <w:szCs w:val="24"/>
        </w:rPr>
        <w:t>Социальное направление</w:t>
      </w:r>
      <w:r w:rsidRPr="00F3716E">
        <w:rPr>
          <w:rFonts w:ascii="Times New Roman" w:hAnsi="Times New Roman" w:cs="Times New Roman"/>
          <w:sz w:val="24"/>
          <w:szCs w:val="24"/>
        </w:rPr>
        <w:t xml:space="preserve"> помогает детям освоить разнообразные способы деятельности: трудовые, игровые, художественные, двигательные умения, развить активность и пробудить стремление к самостоятельности и творчеству. </w:t>
      </w:r>
    </w:p>
    <w:p w:rsidR="00BA3438" w:rsidRDefault="002F2B2C" w:rsidP="008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</w:p>
    <w:p w:rsidR="00E543EA" w:rsidRPr="003625FF" w:rsidRDefault="00E543EA" w:rsidP="00E543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5C9E">
        <w:rPr>
          <w:rFonts w:ascii="Times New Roman" w:hAnsi="Times New Roman" w:cs="Times New Roman"/>
          <w:sz w:val="24"/>
          <w:szCs w:val="24"/>
          <w:lang w:bidi="ru-RU"/>
        </w:rPr>
        <w:t xml:space="preserve">Курс  </w:t>
      </w:r>
      <w:r w:rsidRPr="00BE5C9E">
        <w:rPr>
          <w:rFonts w:ascii="Times New Roman" w:hAnsi="Times New Roman" w:cs="Times New Roman"/>
          <w:b/>
          <w:i/>
          <w:sz w:val="24"/>
          <w:szCs w:val="24"/>
          <w:lang w:bidi="ru-RU"/>
        </w:rPr>
        <w:t xml:space="preserve">« </w:t>
      </w:r>
      <w:r w:rsidR="00EF7FD6" w:rsidRPr="00BE5C9E">
        <w:rPr>
          <w:rFonts w:ascii="Times New Roman" w:hAnsi="Times New Roman" w:cs="Times New Roman"/>
          <w:b/>
          <w:i/>
          <w:sz w:val="24"/>
          <w:szCs w:val="24"/>
          <w:lang w:bidi="ru-RU"/>
        </w:rPr>
        <w:t xml:space="preserve"> </w:t>
      </w:r>
      <w:r w:rsidRPr="00BE5C9E">
        <w:rPr>
          <w:rFonts w:ascii="Times New Roman" w:hAnsi="Times New Roman" w:cs="Times New Roman"/>
          <w:b/>
          <w:i/>
          <w:sz w:val="24"/>
          <w:szCs w:val="24"/>
          <w:lang w:bidi="ru-RU"/>
        </w:rPr>
        <w:t xml:space="preserve"> </w:t>
      </w:r>
      <w:r w:rsidR="00EF7FD6" w:rsidRPr="00BE5C9E">
        <w:rPr>
          <w:rFonts w:ascii="Times New Roman" w:hAnsi="Times New Roman" w:cs="Times New Roman"/>
          <w:b/>
          <w:i/>
          <w:sz w:val="24"/>
          <w:szCs w:val="24"/>
          <w:lang w:bidi="ru-RU"/>
        </w:rPr>
        <w:t>Ф</w:t>
      </w:r>
      <w:r w:rsidRPr="00BE5C9E">
        <w:rPr>
          <w:rFonts w:ascii="Times New Roman" w:hAnsi="Times New Roman" w:cs="Times New Roman"/>
          <w:b/>
          <w:i/>
          <w:sz w:val="24"/>
          <w:szCs w:val="24"/>
          <w:lang w:bidi="ru-RU"/>
        </w:rPr>
        <w:t>инансов</w:t>
      </w:r>
      <w:r w:rsidR="00EF7FD6" w:rsidRPr="00BE5C9E">
        <w:rPr>
          <w:rFonts w:ascii="Times New Roman" w:hAnsi="Times New Roman" w:cs="Times New Roman"/>
          <w:b/>
          <w:i/>
          <w:sz w:val="24"/>
          <w:szCs w:val="24"/>
          <w:lang w:bidi="ru-RU"/>
        </w:rPr>
        <w:t xml:space="preserve">ая </w:t>
      </w:r>
      <w:r w:rsidRPr="00BE5C9E">
        <w:rPr>
          <w:rFonts w:ascii="Times New Roman" w:hAnsi="Times New Roman" w:cs="Times New Roman"/>
          <w:b/>
          <w:i/>
          <w:sz w:val="24"/>
          <w:szCs w:val="24"/>
          <w:lang w:bidi="ru-RU"/>
        </w:rPr>
        <w:t>грамотност</w:t>
      </w:r>
      <w:r w:rsidR="00EF7FD6" w:rsidRPr="00BE5C9E">
        <w:rPr>
          <w:rFonts w:ascii="Times New Roman" w:hAnsi="Times New Roman" w:cs="Times New Roman"/>
          <w:b/>
          <w:i/>
          <w:sz w:val="24"/>
          <w:szCs w:val="24"/>
          <w:lang w:bidi="ru-RU"/>
        </w:rPr>
        <w:t>ь</w:t>
      </w:r>
      <w:r w:rsidRPr="00E543EA">
        <w:rPr>
          <w:rFonts w:ascii="Times New Roman" w:hAnsi="Times New Roman" w:cs="Times New Roman"/>
          <w:b/>
          <w:i/>
          <w:color w:val="000000"/>
          <w:sz w:val="24"/>
          <w:szCs w:val="24"/>
          <w:lang w:bidi="ru-RU"/>
        </w:rPr>
        <w:t>».</w:t>
      </w:r>
      <w:r w:rsidRPr="00E543E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543EA">
        <w:rPr>
          <w:rFonts w:ascii="Times New Roman" w:eastAsia="Calibri" w:hAnsi="Times New Roman" w:cs="Times New Roman"/>
          <w:sz w:val="24"/>
          <w:szCs w:val="24"/>
        </w:rPr>
        <w:t>Актуальность данной программы</w:t>
      </w:r>
      <w:r w:rsidRPr="003625FF">
        <w:rPr>
          <w:rFonts w:ascii="Times New Roman" w:eastAsia="Calibri" w:hAnsi="Times New Roman" w:cs="Times New Roman"/>
          <w:sz w:val="24"/>
          <w:szCs w:val="24"/>
        </w:rPr>
        <w:t xml:space="preserve"> продиктована развитием финансовой системы и появлением широкого спектра новых сложных финансовых продуктов и услуг, которые ставят перед гражданами задачи, к решению которых они не всегда готовы. </w:t>
      </w:r>
    </w:p>
    <w:p w:rsidR="00E543EA" w:rsidRPr="003625FF" w:rsidRDefault="00E543EA" w:rsidP="00E543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25FF">
        <w:rPr>
          <w:rFonts w:ascii="Times New Roman" w:eastAsia="Calibri" w:hAnsi="Times New Roman" w:cs="Times New Roman"/>
          <w:sz w:val="24"/>
          <w:szCs w:val="24"/>
        </w:rPr>
        <w:t>Финансовая грамотность - необходимое условие жизни в современном мире, поскольку финансовый рынок предоставляет значительно больше возможностей по управлению собственными средствами, чем 5—10 лет назад, и такие понятия как потребительский кредит, ипотека, банковские депозиты плотно вошли в нашу повседневную жизнь. Однако в настоящий момент времени ни нам, ни нашим детям явно недостаточно тех финансовых знаний, которыми мы располагаем. При этом нужно учитывать, что сегодняшние учащиеся — это завтрашние активные участники финансового рынка. Поэтому, если мы сегодня воспитаем наших детей финансово грамотными, значит, завтра мы получим добросовестных налогоплательщиков, ответственных заемщиков, грамотных вкладчиков.</w:t>
      </w:r>
    </w:p>
    <w:p w:rsidR="00E543EA" w:rsidRPr="003625FF" w:rsidRDefault="00E543EA" w:rsidP="00E543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43EA">
        <w:rPr>
          <w:rFonts w:ascii="Times New Roman" w:eastAsia="Calibri" w:hAnsi="Times New Roman" w:cs="Times New Roman"/>
          <w:sz w:val="24"/>
          <w:szCs w:val="24"/>
        </w:rPr>
        <w:t>Новизной данной программы</w:t>
      </w:r>
      <w:r w:rsidRPr="003625FF">
        <w:rPr>
          <w:rFonts w:ascii="Times New Roman" w:eastAsia="Calibri" w:hAnsi="Times New Roman" w:cs="Times New Roman"/>
          <w:sz w:val="24"/>
          <w:szCs w:val="24"/>
        </w:rPr>
        <w:t xml:space="preserve"> является направленность курса на формирование финансовой грамотности учащихся на основе построения прямой связи между получаемыми знаниями и их практическим применением, пониманием и использованием финансовой информации на настоящий момент и в долгосрочном периоде и ориентирует на формирование ответственности у подростков за финансовые решения с учетом личной безопасности и благополучия.</w:t>
      </w:r>
    </w:p>
    <w:p w:rsidR="00E543EA" w:rsidRPr="009173F3" w:rsidRDefault="00E543EA" w:rsidP="009173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43EA">
        <w:rPr>
          <w:rFonts w:ascii="Times New Roman" w:eastAsia="Calibri" w:hAnsi="Times New Roman" w:cs="Times New Roman"/>
          <w:sz w:val="24"/>
          <w:szCs w:val="24"/>
        </w:rPr>
        <w:t xml:space="preserve">Отличительной особенностью программы </w:t>
      </w:r>
      <w:r w:rsidRPr="00E543EA">
        <w:rPr>
          <w:rFonts w:ascii="Times New Roman" w:eastAsia="Calibri" w:hAnsi="Times New Roman" w:cs="Times New Roman"/>
          <w:color w:val="000000"/>
          <w:sz w:val="24"/>
          <w:szCs w:val="24"/>
        </w:rPr>
        <w:t>данного курса является то, что он базируется на системно-деятельностном</w:t>
      </w:r>
      <w:r w:rsidRPr="003625F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дходе к обучению, который обеспечивает активную учебно-познавательную позицию учащихся. У </w:t>
      </w:r>
      <w:r w:rsidRPr="003625FF">
        <w:rPr>
          <w:rFonts w:ascii="Times New Roman" w:eastAsia="Calibri" w:hAnsi="Times New Roman" w:cs="Times New Roman"/>
          <w:sz w:val="24"/>
          <w:szCs w:val="24"/>
        </w:rPr>
        <w:t xml:space="preserve">них формируются не только базовые знания в финансовой сфере, но также необходимые умения, компетенции, личные характеристики и установки. </w:t>
      </w:r>
    </w:p>
    <w:p w:rsidR="009B163F" w:rsidRPr="009B163F" w:rsidRDefault="009B163F" w:rsidP="009B163F">
      <w:pPr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9B163F"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Pr="009B163F">
        <w:rPr>
          <w:rFonts w:ascii="Times New Roman" w:eastAsia="Times New Roman" w:hAnsi="Times New Roman" w:cs="Times New Roman"/>
          <w:b/>
          <w:i/>
          <w:sz w:val="24"/>
          <w:szCs w:val="24"/>
        </w:rPr>
        <w:t>«Основы функциональной грамотности»</w:t>
      </w:r>
      <w:r w:rsidRPr="009B163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9B163F">
        <w:rPr>
          <w:rFonts w:ascii="Times New Roman" w:hAnsi="Times New Roman" w:cs="Times New Roman"/>
          <w:sz w:val="24"/>
          <w:szCs w:val="24"/>
        </w:rPr>
        <w:t>нацелена на развитие способности человека формулировать, применять и интерпретировать математику</w:t>
      </w:r>
      <w:r w:rsidRPr="009B16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163F">
        <w:rPr>
          <w:rFonts w:ascii="Times New Roman" w:hAnsi="Times New Roman" w:cs="Times New Roman"/>
          <w:sz w:val="24"/>
          <w:szCs w:val="24"/>
        </w:rPr>
        <w:t>разнообразных контекстах. Эта способность включает математические рассуждения, использование математических понятий, процедур, фактов и инструментов, чтобы описать, объяснить и предсказать явления. Она помогает людям понять роль математики в мире, высказывать хорошо обоснованные суждения и принимать решения, которые необходимы конструктивному, активному и размышляющему гражданину (математическая грамотность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A5CB5" w:rsidRDefault="004900D8" w:rsidP="00871A5E">
      <w:pPr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F3716E">
        <w:rPr>
          <w:rFonts w:ascii="Times New Roman" w:hAnsi="Times New Roman" w:cs="Times New Roman"/>
          <w:b/>
          <w:sz w:val="24"/>
          <w:szCs w:val="24"/>
        </w:rPr>
        <w:t>Общеинтеллектуальное  направление</w:t>
      </w:r>
      <w:r w:rsidRPr="00F3716E">
        <w:rPr>
          <w:rFonts w:ascii="Times New Roman" w:hAnsi="Times New Roman" w:cs="Times New Roman"/>
          <w:sz w:val="24"/>
          <w:szCs w:val="24"/>
        </w:rPr>
        <w:t xml:space="preserve"> предназначено помочь детям освоить разнообразные доступные им способы познания окружающего мира, развить познавательную  активность, любознательность.  Это направление представлено курсами</w:t>
      </w:r>
      <w:r w:rsidR="003D279D" w:rsidRPr="00F3716E">
        <w:rPr>
          <w:rFonts w:ascii="Times New Roman" w:hAnsi="Times New Roman" w:cs="Times New Roman"/>
          <w:sz w:val="24"/>
          <w:szCs w:val="24"/>
        </w:rPr>
        <w:t>:</w:t>
      </w:r>
    </w:p>
    <w:p w:rsidR="00532445" w:rsidRDefault="00532445" w:rsidP="00532445">
      <w:pPr>
        <w:spacing w:before="180" w:after="0" w:line="240" w:lineRule="auto"/>
        <w:ind w:left="20"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191919"/>
          <w:sz w:val="24"/>
          <w:szCs w:val="24"/>
        </w:rPr>
        <w:t xml:space="preserve">Курс «Разговор о правильном питании» </w:t>
      </w:r>
      <w:r>
        <w:rPr>
          <w:rFonts w:ascii="Times New Roman" w:hAnsi="Times New Roman" w:cs="Times New Roman"/>
          <w:color w:val="191919"/>
          <w:sz w:val="24"/>
          <w:szCs w:val="24"/>
        </w:rPr>
        <w:t xml:space="preserve">направлен на </w:t>
      </w:r>
      <w:r>
        <w:rPr>
          <w:rFonts w:ascii="Times New Roman" w:eastAsia="Times New Roman" w:hAnsi="Times New Roman" w:cs="Times New Roman"/>
          <w:sz w:val="24"/>
          <w:szCs w:val="24"/>
        </w:rPr>
        <w:t>фор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мирование культуры здорового образа жизни с выделением главного компонента - культуры питания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инципами данной  программы являются:</w:t>
      </w:r>
    </w:p>
    <w:p w:rsidR="00532445" w:rsidRDefault="00532445" w:rsidP="00532445">
      <w:pPr>
        <w:numPr>
          <w:ilvl w:val="0"/>
          <w:numId w:val="13"/>
        </w:numPr>
        <w:tabs>
          <w:tab w:val="left" w:pos="554"/>
        </w:tabs>
        <w:spacing w:after="0" w:line="240" w:lineRule="auto"/>
        <w:ind w:left="560" w:right="20" w:hanging="2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озрастная адекватность — используемые формы и м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тоды обучения соответствуют психологическим ос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бенностям детей младшего школьного возраста;</w:t>
      </w:r>
    </w:p>
    <w:p w:rsidR="00532445" w:rsidRDefault="00532445" w:rsidP="00532445">
      <w:pPr>
        <w:numPr>
          <w:ilvl w:val="0"/>
          <w:numId w:val="13"/>
        </w:numPr>
        <w:tabs>
          <w:tab w:val="left" w:pos="545"/>
        </w:tabs>
        <w:spacing w:after="0" w:line="240" w:lineRule="auto"/>
        <w:ind w:left="560" w:right="20" w:hanging="2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научная обоснованность — содержание УМ К базируется на данных исследований в области возрастной физи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логии, гигиены питания, педагогики;</w:t>
      </w:r>
    </w:p>
    <w:p w:rsidR="00532445" w:rsidRDefault="00532445" w:rsidP="00532445">
      <w:pPr>
        <w:numPr>
          <w:ilvl w:val="0"/>
          <w:numId w:val="13"/>
        </w:numPr>
        <w:tabs>
          <w:tab w:val="left" w:pos="550"/>
        </w:tabs>
        <w:spacing w:after="0" w:line="240" w:lineRule="auto"/>
        <w:ind w:left="560" w:right="20" w:hanging="2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актическая целесообразность — содержание УМК отражает наиболее актуальные проблемы, связанные с формированием у детей навыков здорового образа жизни;</w:t>
      </w:r>
    </w:p>
    <w:p w:rsidR="00532445" w:rsidRDefault="00532445" w:rsidP="00532445">
      <w:pPr>
        <w:numPr>
          <w:ilvl w:val="0"/>
          <w:numId w:val="13"/>
        </w:numPr>
        <w:tabs>
          <w:tab w:val="left" w:pos="550"/>
        </w:tabs>
        <w:spacing w:after="0" w:line="240" w:lineRule="auto"/>
        <w:ind w:left="560" w:right="20" w:hanging="2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еобходимость и достаточность предоставляемой информ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ции — учащимся предоставляется только тот объем и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формации, которым они реально могут воспользоваться;</w:t>
      </w:r>
    </w:p>
    <w:p w:rsidR="00532445" w:rsidRDefault="00532445" w:rsidP="00532445">
      <w:pPr>
        <w:numPr>
          <w:ilvl w:val="0"/>
          <w:numId w:val="13"/>
        </w:numPr>
        <w:tabs>
          <w:tab w:val="left" w:pos="550"/>
        </w:tabs>
        <w:spacing w:after="0" w:line="240" w:lineRule="auto"/>
        <w:ind w:left="560" w:right="20" w:hanging="2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одульность структуры — УМК может быть реализован на базе традиционных образовательных областей, в ф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softHyphen/>
        <w:t>культативной работе, во внеклассной работе;</w:t>
      </w:r>
    </w:p>
    <w:p w:rsidR="00532445" w:rsidRDefault="00532445" w:rsidP="00532445">
      <w:pPr>
        <w:keepNext/>
        <w:keepLines/>
        <w:numPr>
          <w:ilvl w:val="0"/>
          <w:numId w:val="13"/>
        </w:numPr>
        <w:tabs>
          <w:tab w:val="left" w:pos="570"/>
        </w:tabs>
        <w:spacing w:after="180" w:line="240" w:lineRule="auto"/>
        <w:ind w:left="20" w:firstLine="300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bookmark0"/>
      <w:r>
        <w:rPr>
          <w:rFonts w:ascii="Times New Roman" w:eastAsia="Times New Roman" w:hAnsi="Times New Roman" w:cs="Times New Roman"/>
          <w:bCs/>
          <w:sz w:val="24"/>
          <w:szCs w:val="24"/>
        </w:rPr>
        <w:t>вовлеченность родителей в реализацию программы.</w:t>
      </w:r>
      <w:bookmarkEnd w:id="0"/>
    </w:p>
    <w:p w:rsidR="002F2B2C" w:rsidRDefault="00532445" w:rsidP="00532445">
      <w:pPr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предполагает активное вовлечение в рабо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ту родителей. Как показывают исследования специалистов, только 20% пап и мам знакомы с основными принципами организации здорового питания детей и далеко не все роди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тели считают необходимым рассказывать детям о важности правильного питания. Поэтому непосредственной работе по программе должна предшествовать работа с родителями. Это может быть беседа, в которой раскрываются цели и задачи данной программы, ее тематика. Основная задача педаго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га — сделать родителей своими союзниками. Программа предполагает использование разнообраз</w:t>
      </w:r>
      <w:r>
        <w:rPr>
          <w:rFonts w:ascii="Times New Roman" w:eastAsia="Times New Roman" w:hAnsi="Times New Roman" w:cs="Times New Roman"/>
          <w:sz w:val="24"/>
          <w:szCs w:val="24"/>
        </w:rPr>
        <w:softHyphen/>
        <w:t>ных форм проведения занятий в зависимости от возраста и возможностей детей.</w:t>
      </w:r>
    </w:p>
    <w:p w:rsidR="00532445" w:rsidRPr="00532445" w:rsidRDefault="00532445" w:rsidP="00532445">
      <w:pPr>
        <w:spacing w:after="0" w:line="240" w:lineRule="auto"/>
        <w:ind w:left="20" w:right="20"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3BC1" w:rsidRDefault="00204814" w:rsidP="00090EE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19"/>
          <w:szCs w:val="19"/>
        </w:rPr>
      </w:pPr>
      <w:r w:rsidRPr="00204814">
        <w:rPr>
          <w:rFonts w:ascii="Times New Roman" w:hAnsi="Times New Roman"/>
          <w:b/>
          <w:i/>
          <w:sz w:val="24"/>
          <w:szCs w:val="24"/>
        </w:rPr>
        <w:t>Курс «Предпрофильная подготовка»</w:t>
      </w:r>
      <w:r w:rsidRPr="002048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бочая программа курса «Предпрофильная подготовка», 8 – 9 классы составлена на основе программы для общеобразовательных учреждений «Твоя профессиональная карьера», 8-9 классы, М. «Просвещение», 2006 год (авторский коллектив: С.Н.Чистякова, М.А.Холодная, В.А. Власов и др.), образовательной программы основного общего, среднего общего образования</w:t>
      </w:r>
      <w:r w:rsidR="00090E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="00090EE1" w:rsidRPr="00090EE1">
        <w:rPr>
          <w:rFonts w:ascii="Arial" w:eastAsia="Times New Roman" w:hAnsi="Arial" w:cs="Arial"/>
          <w:b/>
          <w:bCs/>
          <w:color w:val="000000"/>
          <w:sz w:val="19"/>
          <w:szCs w:val="19"/>
        </w:rPr>
        <w:t xml:space="preserve"> </w:t>
      </w:r>
    </w:p>
    <w:p w:rsidR="00090EE1" w:rsidRPr="00090EE1" w:rsidRDefault="00090EE1" w:rsidP="00090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E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 курса:</w:t>
      </w:r>
    </w:p>
    <w:p w:rsidR="00090EE1" w:rsidRPr="00090EE1" w:rsidRDefault="00090EE1" w:rsidP="00090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90EE1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изировать процесс профессионального самоопределения учащихся за счет специальной организации их деятельности, включающей полученные знания о себе, о мире профессионального труда, их соотнесения в процессе профессиональных проб;</w:t>
      </w:r>
    </w:p>
    <w:p w:rsidR="00090EE1" w:rsidRPr="00090EE1" w:rsidRDefault="00090EE1" w:rsidP="00090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90EE1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ь у учащихся способности к профессиональной адаптации в современных социально-экономических условиях.</w:t>
      </w:r>
    </w:p>
    <w:p w:rsidR="00090EE1" w:rsidRPr="00090EE1" w:rsidRDefault="00090EE1" w:rsidP="00090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E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курса:</w:t>
      </w:r>
    </w:p>
    <w:p w:rsidR="00090EE1" w:rsidRPr="00090EE1" w:rsidRDefault="00090EE1" w:rsidP="00090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90EE1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сить уровень психологической компетенции учащихся за счет вооружения их соответствующими знаниями и умениями, расширения границ самовосприятия, пробуждения потребности в самосовершенствовании;</w:t>
      </w:r>
    </w:p>
    <w:p w:rsidR="00090EE1" w:rsidRPr="00090EE1" w:rsidRDefault="00090EE1" w:rsidP="00090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90EE1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ть положительное отношение к самому себе, осознание своей индивидуальности, уверенность в своих силах применительно к реализации себя в будущей профессии;</w:t>
      </w:r>
    </w:p>
    <w:p w:rsidR="00090EE1" w:rsidRPr="00090EE1" w:rsidRDefault="00090EE1" w:rsidP="00090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90EE1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ить со спецификой профессиональной деятельности и новыми формами организации труда в условиях рыночных отношений и конкуренции кадров;</w:t>
      </w:r>
    </w:p>
    <w:p w:rsidR="00090EE1" w:rsidRPr="00090EE1" w:rsidRDefault="00090EE1" w:rsidP="00090E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90EE1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возможность соотносить свои склонности и способности с требованиями профессиональной деятельности с помощью включения их в систему профессиональных проб.</w:t>
      </w:r>
    </w:p>
    <w:p w:rsidR="002F5065" w:rsidRPr="002F5065" w:rsidRDefault="002F2B2C" w:rsidP="002F5065">
      <w:pPr>
        <w:spacing w:after="0" w:line="240" w:lineRule="auto"/>
        <w:ind w:left="180" w:right="20" w:firstLine="708"/>
        <w:jc w:val="both"/>
        <w:rPr>
          <w:sz w:val="20"/>
          <w:szCs w:val="20"/>
        </w:rPr>
      </w:pPr>
      <w:r w:rsidRPr="002F5065">
        <w:rPr>
          <w:rFonts w:ascii="Times New Roman" w:hAnsi="Times New Roman" w:cs="Times New Roman"/>
          <w:bCs/>
          <w:iCs/>
          <w:color w:val="191919"/>
          <w:sz w:val="24"/>
          <w:szCs w:val="24"/>
        </w:rPr>
        <w:t xml:space="preserve"> </w:t>
      </w:r>
      <w:r w:rsidR="002F5065" w:rsidRPr="00D658F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урс «</w:t>
      </w:r>
      <w:r w:rsidR="002F5065" w:rsidRPr="00D658F3">
        <w:rPr>
          <w:rFonts w:ascii="Times New Roman" w:hAnsi="Times New Roman" w:cs="Times New Roman"/>
          <w:b/>
          <w:i/>
          <w:sz w:val="24"/>
          <w:szCs w:val="24"/>
        </w:rPr>
        <w:t>Физика в задачах и экспериментах» имеет</w:t>
      </w:r>
      <w:r w:rsidR="002F5065" w:rsidRPr="002F5065">
        <w:rPr>
          <w:rFonts w:ascii="Times New Roman" w:hAnsi="Times New Roman" w:cs="Times New Roman"/>
          <w:b/>
          <w:i/>
          <w:color w:val="8064A2" w:themeColor="accent4"/>
          <w:sz w:val="24"/>
          <w:szCs w:val="24"/>
        </w:rPr>
        <w:t xml:space="preserve"> </w:t>
      </w:r>
      <w:r w:rsidR="002F5065" w:rsidRPr="002F5065">
        <w:rPr>
          <w:rFonts w:ascii="Times New Roman" w:eastAsia="Times New Roman" w:hAnsi="Times New Roman" w:cs="Times New Roman"/>
          <w:bCs/>
          <w:sz w:val="24"/>
          <w:szCs w:val="24"/>
        </w:rPr>
        <w:t>основную цель</w:t>
      </w:r>
      <w:r w:rsidR="002F5065" w:rsidRPr="002F50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5065" w:rsidRPr="002F5065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2F5065" w:rsidRPr="002F50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5065" w:rsidRPr="002F5065">
        <w:rPr>
          <w:rFonts w:ascii="Times New Roman" w:eastAsia="Times New Roman" w:hAnsi="Times New Roman" w:cs="Times New Roman"/>
          <w:bCs/>
          <w:sz w:val="24"/>
          <w:szCs w:val="24"/>
        </w:rPr>
        <w:t>развить у обучающихся</w:t>
      </w:r>
      <w:r w:rsidR="002F5065" w:rsidRPr="002F50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5065" w:rsidRPr="002F5065">
        <w:rPr>
          <w:rFonts w:ascii="Times New Roman" w:eastAsia="Times New Roman" w:hAnsi="Times New Roman" w:cs="Times New Roman"/>
          <w:bCs/>
          <w:sz w:val="24"/>
          <w:szCs w:val="24"/>
        </w:rPr>
        <w:t>стремление к дальнейшему самоопределению, интеллектуальной, научной и практической самостоятельности, познавательной активности</w:t>
      </w:r>
      <w:r w:rsidR="002F5065" w:rsidRPr="002F506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F5065">
        <w:rPr>
          <w:rFonts w:ascii="Times New Roman" w:eastAsia="Times New Roman" w:hAnsi="Times New Roman" w:cs="Times New Roman"/>
          <w:sz w:val="24"/>
          <w:szCs w:val="24"/>
        </w:rPr>
        <w:t>Данная программа позволяет обучающимся ознакомиться с методикой организации и проведения экспериментально-исследовательской деятельности в современном учебном процессе по физике, ознакомиться со многими интересными вопросами физики на данном этапе обучения, выходящими за рамки школьной программы, расширить целостное представление о проблеме данной науки. Экспериментальная деятельность будет способствовать развитию мыслительных операций и общему интеллектуальному развитию.</w:t>
      </w:r>
      <w:r w:rsidR="002F5065" w:rsidRPr="002F50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F50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Задачи  </w:t>
      </w:r>
      <w:r w:rsidR="002F5065">
        <w:rPr>
          <w:rFonts w:ascii="Times New Roman" w:eastAsia="Times New Roman" w:hAnsi="Times New Roman" w:cs="Times New Roman"/>
          <w:sz w:val="24"/>
          <w:szCs w:val="24"/>
        </w:rPr>
        <w:t>программы занятий внеурочной деятельности по физике</w:t>
      </w:r>
      <w:r w:rsidR="002F50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F5065">
        <w:rPr>
          <w:rFonts w:ascii="Times New Roman" w:eastAsia="Times New Roman" w:hAnsi="Times New Roman" w:cs="Times New Roman"/>
          <w:sz w:val="24"/>
          <w:szCs w:val="24"/>
        </w:rPr>
        <w:t>«Физика в</w:t>
      </w:r>
      <w:r w:rsidR="002F506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F506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дачах и экспериментах», для </w:t>
      </w:r>
      <w:r w:rsidR="002F5065" w:rsidRPr="006A4DBB">
        <w:rPr>
          <w:rFonts w:ascii="Times New Roman" w:eastAsia="Times New Roman" w:hAnsi="Times New Roman" w:cs="Times New Roman"/>
          <w:sz w:val="24"/>
          <w:szCs w:val="24"/>
        </w:rPr>
        <w:t>учащихся 7-х</w:t>
      </w:r>
      <w:r w:rsidR="002F5065">
        <w:rPr>
          <w:rFonts w:ascii="Times New Roman" w:eastAsia="Times New Roman" w:hAnsi="Times New Roman" w:cs="Times New Roman"/>
          <w:sz w:val="24"/>
          <w:szCs w:val="24"/>
        </w:rPr>
        <w:t xml:space="preserve"> классов являются:</w:t>
      </w:r>
      <w:r w:rsidR="00746D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5065">
        <w:rPr>
          <w:rFonts w:ascii="Times New Roman" w:eastAsia="Times New Roman" w:hAnsi="Times New Roman" w:cs="Times New Roman"/>
          <w:sz w:val="24"/>
          <w:szCs w:val="24"/>
        </w:rPr>
        <w:t>развитие у учащихся познавательных интересов, интеллектуальных и творческих способностей в процессе решения практических задач и самостоятельного приобретения новых знаний;формирование и развитие у учащихся ключевых компетенций – учебно – познавательных, информационно-коммуникативных, социальных, и как следствие - компетенций личностного самосовершенствования;формирование предметных и метапредметных результатов обучения, универсальных учебных действий;воспитание творческой личности, способной к освоению передовых технологий и созданию своих собственных разработок, к выдвижению новых идей и проектов;</w:t>
      </w:r>
      <w:r w:rsidR="002F5065">
        <w:rPr>
          <w:rFonts w:ascii="Times New Roman" w:eastAsia="Times New Roman" w:hAnsi="Times New Roman" w:cs="Times New Roman"/>
        </w:rPr>
        <w:t>реализация деятельностного подхода к предметному обучению на занятиях внеурочной деятельности по физике.</w:t>
      </w:r>
    </w:p>
    <w:p w:rsidR="002F5065" w:rsidRDefault="002F5065" w:rsidP="002F5065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6158865</wp:posOffset>
            </wp:positionH>
            <wp:positionV relativeFrom="paragraph">
              <wp:posOffset>-864870</wp:posOffset>
            </wp:positionV>
            <wp:extent cx="198120" cy="203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/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0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Особенностью внеурочной деятельности по физике в рамках кружковой работы является то, что она направлена на достижение обучающимися в большей степени личностных и метапредметных результатов.</w:t>
      </w:r>
    </w:p>
    <w:p w:rsidR="005A5242" w:rsidRPr="00235BAB" w:rsidRDefault="00866B37" w:rsidP="005A5242">
      <w:pPr>
        <w:spacing w:after="0" w:line="251" w:lineRule="auto"/>
        <w:ind w:right="400"/>
        <w:rPr>
          <w:rFonts w:ascii="Times New Roman" w:eastAsia="Times New Roman" w:hAnsi="Times New Roman" w:cs="Times New Roman"/>
          <w:sz w:val="24"/>
          <w:szCs w:val="24"/>
        </w:rPr>
      </w:pPr>
      <w:r w:rsidRPr="00235BAB">
        <w:rPr>
          <w:rFonts w:ascii="Times New Roman" w:hAnsi="Times New Roman" w:cs="Times New Roman"/>
          <w:b/>
          <w:i/>
          <w:sz w:val="24"/>
          <w:szCs w:val="24"/>
        </w:rPr>
        <w:t xml:space="preserve">Курс «Химия вокруг нас» </w:t>
      </w:r>
      <w:r w:rsidRPr="00235BAB">
        <w:rPr>
          <w:rFonts w:ascii="Times New Roman" w:hAnsi="Times New Roman" w:cs="Times New Roman"/>
          <w:sz w:val="24"/>
          <w:szCs w:val="24"/>
        </w:rPr>
        <w:t xml:space="preserve">имеет цель- </w:t>
      </w:r>
      <w:r w:rsidR="00E7255C" w:rsidRPr="00235BAB">
        <w:rPr>
          <w:rFonts w:ascii="Times New Roman" w:eastAsia="Times New Roman" w:hAnsi="Times New Roman" w:cs="Times New Roman"/>
          <w:sz w:val="24"/>
          <w:szCs w:val="24"/>
        </w:rPr>
        <w:t>удовлетворить</w:t>
      </w:r>
      <w:r w:rsidRPr="00235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255C" w:rsidRPr="00235BAB">
        <w:rPr>
          <w:rFonts w:ascii="Times New Roman" w:eastAsia="Times New Roman" w:hAnsi="Times New Roman" w:cs="Times New Roman"/>
          <w:sz w:val="24"/>
          <w:szCs w:val="24"/>
        </w:rPr>
        <w:t>познавательные</w:t>
      </w:r>
      <w:r w:rsidRPr="00235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255C" w:rsidRPr="00235BAB">
        <w:rPr>
          <w:rFonts w:ascii="Times New Roman" w:eastAsia="Times New Roman" w:hAnsi="Times New Roman" w:cs="Times New Roman"/>
          <w:sz w:val="24"/>
          <w:szCs w:val="24"/>
        </w:rPr>
        <w:t>запросы</w:t>
      </w:r>
      <w:r w:rsidRPr="00235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255C" w:rsidRPr="00235BAB">
        <w:rPr>
          <w:rFonts w:ascii="Times New Roman" w:eastAsia="Times New Roman" w:hAnsi="Times New Roman" w:cs="Times New Roman"/>
          <w:sz w:val="24"/>
          <w:szCs w:val="24"/>
        </w:rPr>
        <w:t>детей,</w:t>
      </w:r>
      <w:r w:rsidRPr="00235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255C" w:rsidRPr="00235BAB">
        <w:rPr>
          <w:rFonts w:ascii="Times New Roman" w:eastAsia="Times New Roman" w:hAnsi="Times New Roman" w:cs="Times New Roman"/>
          <w:sz w:val="24"/>
          <w:szCs w:val="24"/>
        </w:rPr>
        <w:t>развивать</w:t>
      </w:r>
      <w:r w:rsidRPr="00235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255C" w:rsidRPr="00235BAB">
        <w:rPr>
          <w:rFonts w:ascii="Times New Roman" w:eastAsia="Times New Roman" w:hAnsi="Times New Roman" w:cs="Times New Roman"/>
          <w:sz w:val="24"/>
          <w:szCs w:val="24"/>
        </w:rPr>
        <w:t>исследовательский</w:t>
      </w:r>
      <w:r w:rsidRPr="00235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255C" w:rsidRPr="00235BAB">
        <w:rPr>
          <w:rFonts w:ascii="Times New Roman" w:eastAsia="Times New Roman" w:hAnsi="Times New Roman" w:cs="Times New Roman"/>
          <w:sz w:val="24"/>
          <w:szCs w:val="24"/>
        </w:rPr>
        <w:t>подход</w:t>
      </w:r>
      <w:r w:rsidRPr="00235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255C" w:rsidRPr="00235BA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235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255C" w:rsidRPr="00235BAB">
        <w:rPr>
          <w:rFonts w:ascii="Times New Roman" w:eastAsia="Times New Roman" w:hAnsi="Times New Roman" w:cs="Times New Roman"/>
          <w:sz w:val="24"/>
          <w:szCs w:val="24"/>
        </w:rPr>
        <w:t>изуч</w:t>
      </w:r>
      <w:r w:rsidRPr="00235BAB">
        <w:rPr>
          <w:rFonts w:ascii="Times New Roman" w:eastAsia="Times New Roman" w:hAnsi="Times New Roman" w:cs="Times New Roman"/>
          <w:sz w:val="24"/>
          <w:szCs w:val="24"/>
        </w:rPr>
        <w:t xml:space="preserve">ению  </w:t>
      </w:r>
      <w:r w:rsidR="00E7255C" w:rsidRPr="00235BAB">
        <w:rPr>
          <w:rFonts w:ascii="Times New Roman" w:eastAsia="Times New Roman" w:hAnsi="Times New Roman" w:cs="Times New Roman"/>
          <w:sz w:val="24"/>
          <w:szCs w:val="24"/>
        </w:rPr>
        <w:t>окружающего</w:t>
      </w:r>
      <w:r w:rsidRPr="00235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255C" w:rsidRPr="00235BAB">
        <w:rPr>
          <w:rFonts w:ascii="Times New Roman" w:eastAsia="Times New Roman" w:hAnsi="Times New Roman" w:cs="Times New Roman"/>
          <w:sz w:val="24"/>
          <w:szCs w:val="24"/>
        </w:rPr>
        <w:t>мира</w:t>
      </w:r>
      <w:r w:rsidRPr="00235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255C" w:rsidRPr="00235BA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5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255C" w:rsidRPr="00235BAB">
        <w:rPr>
          <w:rFonts w:ascii="Times New Roman" w:eastAsia="Times New Roman" w:hAnsi="Times New Roman" w:cs="Times New Roman"/>
          <w:sz w:val="24"/>
          <w:szCs w:val="24"/>
        </w:rPr>
        <w:t>умение</w:t>
      </w:r>
      <w:r w:rsidRPr="00235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255C" w:rsidRPr="00235BAB">
        <w:rPr>
          <w:rFonts w:ascii="Times New Roman" w:eastAsia="Times New Roman" w:hAnsi="Times New Roman" w:cs="Times New Roman"/>
          <w:sz w:val="24"/>
          <w:szCs w:val="24"/>
        </w:rPr>
        <w:t>применять</w:t>
      </w:r>
      <w:r w:rsidRPr="00235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255C" w:rsidRPr="00235BAB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235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255C" w:rsidRPr="00235BAB">
        <w:rPr>
          <w:rFonts w:ascii="Times New Roman" w:eastAsia="Times New Roman" w:hAnsi="Times New Roman" w:cs="Times New Roman"/>
          <w:sz w:val="24"/>
          <w:szCs w:val="24"/>
        </w:rPr>
        <w:t>знания</w:t>
      </w:r>
      <w:r w:rsidRPr="00235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255C" w:rsidRPr="00235BA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35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255C" w:rsidRPr="00235BAB">
        <w:rPr>
          <w:rFonts w:ascii="Times New Roman" w:eastAsia="Times New Roman" w:hAnsi="Times New Roman" w:cs="Times New Roman"/>
          <w:sz w:val="24"/>
          <w:szCs w:val="24"/>
        </w:rPr>
        <w:t>практике,</w:t>
      </w:r>
      <w:r w:rsidRPr="00235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255C" w:rsidRPr="00235BAB">
        <w:rPr>
          <w:rFonts w:ascii="Times New Roman" w:eastAsia="Times New Roman" w:hAnsi="Times New Roman" w:cs="Times New Roman"/>
          <w:sz w:val="24"/>
          <w:szCs w:val="24"/>
        </w:rPr>
        <w:t>расширить</w:t>
      </w:r>
      <w:r w:rsidRPr="00235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255C" w:rsidRPr="00235BAB">
        <w:rPr>
          <w:rFonts w:ascii="Times New Roman" w:eastAsia="Times New Roman" w:hAnsi="Times New Roman" w:cs="Times New Roman"/>
          <w:sz w:val="24"/>
          <w:szCs w:val="24"/>
        </w:rPr>
        <w:t>знания</w:t>
      </w:r>
      <w:r w:rsidRPr="00235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255C" w:rsidRPr="00235BAB">
        <w:rPr>
          <w:rFonts w:ascii="Times New Roman" w:eastAsia="Times New Roman" w:hAnsi="Times New Roman" w:cs="Times New Roman"/>
          <w:sz w:val="24"/>
          <w:szCs w:val="24"/>
        </w:rPr>
        <w:t>учащихся о</w:t>
      </w:r>
      <w:r w:rsidRPr="00235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255C" w:rsidRPr="00235BAB">
        <w:rPr>
          <w:rFonts w:ascii="Times New Roman" w:eastAsia="Times New Roman" w:hAnsi="Times New Roman" w:cs="Times New Roman"/>
          <w:sz w:val="24"/>
          <w:szCs w:val="24"/>
        </w:rPr>
        <w:t>применении</w:t>
      </w:r>
      <w:r w:rsidRPr="00235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255C" w:rsidRPr="00235BAB">
        <w:rPr>
          <w:rFonts w:ascii="Times New Roman" w:eastAsia="Times New Roman" w:hAnsi="Times New Roman" w:cs="Times New Roman"/>
          <w:sz w:val="24"/>
          <w:szCs w:val="24"/>
        </w:rPr>
        <w:t>веществ</w:t>
      </w:r>
      <w:r w:rsidRPr="00235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255C" w:rsidRPr="00235BAB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35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255C" w:rsidRPr="00235BAB">
        <w:rPr>
          <w:rFonts w:ascii="Times New Roman" w:eastAsia="Times New Roman" w:hAnsi="Times New Roman" w:cs="Times New Roman"/>
          <w:sz w:val="24"/>
          <w:szCs w:val="24"/>
        </w:rPr>
        <w:t>повседневной</w:t>
      </w:r>
      <w:r w:rsidRPr="00235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255C" w:rsidRPr="00235BAB">
        <w:rPr>
          <w:rFonts w:ascii="Times New Roman" w:eastAsia="Times New Roman" w:hAnsi="Times New Roman" w:cs="Times New Roman"/>
          <w:sz w:val="24"/>
          <w:szCs w:val="24"/>
        </w:rPr>
        <w:t>жизни, реализовать</w:t>
      </w:r>
      <w:r w:rsidRPr="00235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255C" w:rsidRPr="00235BAB">
        <w:rPr>
          <w:rFonts w:ascii="Times New Roman" w:eastAsia="Times New Roman" w:hAnsi="Times New Roman" w:cs="Times New Roman"/>
          <w:sz w:val="24"/>
          <w:szCs w:val="24"/>
        </w:rPr>
        <w:t>общекультурный</w:t>
      </w:r>
      <w:r w:rsidRPr="00235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255C" w:rsidRPr="00235BAB">
        <w:rPr>
          <w:rFonts w:ascii="Times New Roman" w:eastAsia="Times New Roman" w:hAnsi="Times New Roman" w:cs="Times New Roman"/>
          <w:sz w:val="24"/>
          <w:szCs w:val="24"/>
        </w:rPr>
        <w:t>компонент.</w:t>
      </w:r>
      <w:r w:rsidR="005A5242" w:rsidRPr="00235BAB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5A5242" w:rsidRPr="00235BAB" w:rsidRDefault="005A5242" w:rsidP="005A5242">
      <w:pPr>
        <w:spacing w:after="0" w:line="237" w:lineRule="auto"/>
        <w:ind w:left="1"/>
        <w:rPr>
          <w:rFonts w:eastAsia="Times New Roman"/>
          <w:sz w:val="24"/>
          <w:szCs w:val="24"/>
        </w:rPr>
      </w:pPr>
      <w:r w:rsidRPr="00235BAB">
        <w:rPr>
          <w:rFonts w:ascii="Times New Roman" w:eastAsia="Times New Roman" w:hAnsi="Times New Roman" w:cs="Times New Roman"/>
          <w:i/>
          <w:iCs/>
          <w:sz w:val="24"/>
          <w:szCs w:val="24"/>
        </w:rPr>
        <w:t>Предметные:</w:t>
      </w:r>
    </w:p>
    <w:p w:rsidR="005A5242" w:rsidRPr="00235BAB" w:rsidRDefault="005A5242" w:rsidP="005A5242">
      <w:pPr>
        <w:spacing w:after="0" w:line="1" w:lineRule="exact"/>
        <w:rPr>
          <w:rFonts w:eastAsia="Times New Roman"/>
          <w:sz w:val="24"/>
          <w:szCs w:val="24"/>
        </w:rPr>
      </w:pPr>
    </w:p>
    <w:p w:rsidR="005A5242" w:rsidRPr="00235BAB" w:rsidRDefault="005A5242" w:rsidP="005A5242">
      <w:pPr>
        <w:numPr>
          <w:ilvl w:val="1"/>
          <w:numId w:val="18"/>
        </w:numPr>
        <w:tabs>
          <w:tab w:val="left" w:pos="821"/>
        </w:tabs>
        <w:spacing w:after="0" w:line="237" w:lineRule="auto"/>
        <w:ind w:left="821" w:hanging="362"/>
        <w:rPr>
          <w:rFonts w:ascii="Symbol" w:eastAsia="Symbol" w:hAnsi="Symbol" w:cs="Symbol"/>
          <w:sz w:val="24"/>
          <w:szCs w:val="24"/>
        </w:rPr>
      </w:pPr>
      <w:r w:rsidRPr="00235BAB">
        <w:rPr>
          <w:rFonts w:ascii="Times New Roman" w:eastAsia="Times New Roman" w:hAnsi="Times New Roman" w:cs="Times New Roman"/>
          <w:sz w:val="24"/>
          <w:szCs w:val="24"/>
        </w:rPr>
        <w:t>Сформироватьнавыкиэлементарнойисследовательскойработы;</w:t>
      </w:r>
    </w:p>
    <w:p w:rsidR="005A5242" w:rsidRPr="00235BAB" w:rsidRDefault="005A5242" w:rsidP="005A5242">
      <w:pPr>
        <w:numPr>
          <w:ilvl w:val="1"/>
          <w:numId w:val="18"/>
        </w:numPr>
        <w:tabs>
          <w:tab w:val="left" w:pos="821"/>
        </w:tabs>
        <w:spacing w:after="0" w:line="239" w:lineRule="auto"/>
        <w:ind w:left="821" w:hanging="362"/>
        <w:jc w:val="both"/>
        <w:rPr>
          <w:rFonts w:ascii="Symbol" w:eastAsia="Symbol" w:hAnsi="Symbol" w:cs="Symbol"/>
          <w:sz w:val="24"/>
          <w:szCs w:val="24"/>
        </w:rPr>
      </w:pPr>
      <w:r w:rsidRPr="00235BAB">
        <w:rPr>
          <w:rFonts w:ascii="Times New Roman" w:eastAsia="Times New Roman" w:hAnsi="Times New Roman" w:cs="Times New Roman"/>
          <w:sz w:val="24"/>
          <w:szCs w:val="24"/>
        </w:rPr>
        <w:t>Расширитьзнанияучащихсяпохимии,экологии;</w:t>
      </w:r>
    </w:p>
    <w:p w:rsidR="005A5242" w:rsidRPr="00235BAB" w:rsidRDefault="005A5242" w:rsidP="005A5242">
      <w:pPr>
        <w:numPr>
          <w:ilvl w:val="1"/>
          <w:numId w:val="18"/>
        </w:numPr>
        <w:tabs>
          <w:tab w:val="left" w:pos="821"/>
        </w:tabs>
        <w:spacing w:after="0" w:line="239" w:lineRule="auto"/>
        <w:ind w:left="821" w:hanging="362"/>
        <w:jc w:val="both"/>
        <w:rPr>
          <w:rFonts w:ascii="Symbol" w:eastAsia="Symbol" w:hAnsi="Symbol" w:cs="Symbol"/>
          <w:sz w:val="24"/>
          <w:szCs w:val="24"/>
        </w:rPr>
      </w:pPr>
      <w:r w:rsidRPr="00235BAB">
        <w:rPr>
          <w:rFonts w:ascii="Times New Roman" w:eastAsia="Times New Roman" w:hAnsi="Times New Roman" w:cs="Times New Roman"/>
          <w:sz w:val="24"/>
          <w:szCs w:val="24"/>
        </w:rPr>
        <w:t>Научитьприменятькоммуникативныеипрезентационныенавыки;</w:t>
      </w:r>
    </w:p>
    <w:p w:rsidR="005A5242" w:rsidRPr="00235BAB" w:rsidRDefault="005A5242" w:rsidP="005A5242">
      <w:pPr>
        <w:numPr>
          <w:ilvl w:val="1"/>
          <w:numId w:val="18"/>
        </w:numPr>
        <w:tabs>
          <w:tab w:val="left" w:pos="821"/>
        </w:tabs>
        <w:spacing w:after="0" w:line="239" w:lineRule="auto"/>
        <w:ind w:left="821" w:hanging="362"/>
        <w:jc w:val="both"/>
        <w:rPr>
          <w:rFonts w:ascii="Symbol" w:eastAsia="Symbol" w:hAnsi="Symbol" w:cs="Symbol"/>
          <w:sz w:val="24"/>
          <w:szCs w:val="24"/>
        </w:rPr>
      </w:pPr>
      <w:r w:rsidRPr="00235BAB">
        <w:rPr>
          <w:rFonts w:ascii="Times New Roman" w:eastAsia="Times New Roman" w:hAnsi="Times New Roman" w:cs="Times New Roman"/>
          <w:sz w:val="24"/>
          <w:szCs w:val="24"/>
        </w:rPr>
        <w:t>Научитьоформлятьрезультатысвоейработы.</w:t>
      </w:r>
    </w:p>
    <w:p w:rsidR="005A5242" w:rsidRPr="00235BAB" w:rsidRDefault="005A5242" w:rsidP="005A5242">
      <w:pPr>
        <w:spacing w:after="0" w:line="2" w:lineRule="exact"/>
        <w:jc w:val="both"/>
        <w:rPr>
          <w:sz w:val="24"/>
          <w:szCs w:val="24"/>
        </w:rPr>
      </w:pPr>
    </w:p>
    <w:p w:rsidR="005A5242" w:rsidRPr="00235BAB" w:rsidRDefault="005A5242" w:rsidP="005A5242">
      <w:pPr>
        <w:spacing w:after="0"/>
        <w:ind w:left="1"/>
        <w:jc w:val="both"/>
        <w:rPr>
          <w:sz w:val="24"/>
          <w:szCs w:val="24"/>
        </w:rPr>
      </w:pPr>
      <w:r w:rsidRPr="00235BAB">
        <w:rPr>
          <w:rFonts w:ascii="Times New Roman" w:eastAsia="Times New Roman" w:hAnsi="Times New Roman" w:cs="Times New Roman"/>
          <w:i/>
          <w:iCs/>
          <w:sz w:val="24"/>
          <w:szCs w:val="24"/>
        </w:rPr>
        <w:t>Метапредметные:</w:t>
      </w:r>
    </w:p>
    <w:p w:rsidR="005A5242" w:rsidRPr="00235BAB" w:rsidRDefault="005A5242" w:rsidP="005A5242">
      <w:pPr>
        <w:numPr>
          <w:ilvl w:val="0"/>
          <w:numId w:val="19"/>
        </w:numPr>
        <w:tabs>
          <w:tab w:val="left" w:pos="821"/>
        </w:tabs>
        <w:spacing w:after="0" w:line="239" w:lineRule="auto"/>
        <w:ind w:left="821" w:hanging="362"/>
        <w:jc w:val="both"/>
        <w:rPr>
          <w:rFonts w:ascii="Symbol" w:eastAsia="Symbol" w:hAnsi="Symbol" w:cs="Symbol"/>
          <w:sz w:val="24"/>
          <w:szCs w:val="24"/>
        </w:rPr>
      </w:pPr>
      <w:r w:rsidRPr="00235BAB">
        <w:rPr>
          <w:rFonts w:ascii="Times New Roman" w:eastAsia="Times New Roman" w:hAnsi="Times New Roman" w:cs="Times New Roman"/>
          <w:sz w:val="24"/>
          <w:szCs w:val="24"/>
        </w:rPr>
        <w:t>Развить умение проектирования своей деятельности;</w:t>
      </w:r>
    </w:p>
    <w:p w:rsidR="005A5242" w:rsidRPr="00235BAB" w:rsidRDefault="005A5242" w:rsidP="005A5242">
      <w:pPr>
        <w:spacing w:after="0" w:line="26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5A5242" w:rsidRPr="00235BAB" w:rsidRDefault="005A5242" w:rsidP="005A5242">
      <w:pPr>
        <w:numPr>
          <w:ilvl w:val="0"/>
          <w:numId w:val="19"/>
        </w:numPr>
        <w:tabs>
          <w:tab w:val="left" w:pos="821"/>
        </w:tabs>
        <w:spacing w:after="0" w:line="235" w:lineRule="auto"/>
        <w:ind w:left="821" w:right="1120" w:hanging="360"/>
        <w:jc w:val="both"/>
        <w:rPr>
          <w:rFonts w:ascii="Symbol" w:eastAsia="Symbol" w:hAnsi="Symbol" w:cs="Symbol"/>
          <w:sz w:val="24"/>
          <w:szCs w:val="24"/>
        </w:rPr>
      </w:pPr>
      <w:r w:rsidRPr="00235BAB">
        <w:rPr>
          <w:rFonts w:ascii="Times New Roman" w:eastAsia="Times New Roman" w:hAnsi="Times New Roman" w:cs="Times New Roman"/>
          <w:sz w:val="24"/>
          <w:szCs w:val="24"/>
        </w:rPr>
        <w:t>Продолжить формирование навыков самостоятельной работы с различными источниками</w:t>
      </w:r>
      <w:r w:rsidR="00235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5B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5BA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5BAB">
        <w:rPr>
          <w:rFonts w:ascii="Times New Roman" w:eastAsia="Times New Roman" w:hAnsi="Times New Roman" w:cs="Times New Roman"/>
          <w:sz w:val="24"/>
          <w:szCs w:val="24"/>
        </w:rPr>
        <w:t>нформации;</w:t>
      </w:r>
    </w:p>
    <w:p w:rsidR="005A5242" w:rsidRPr="00235BAB" w:rsidRDefault="005A5242" w:rsidP="005A5242">
      <w:pPr>
        <w:spacing w:after="0" w:line="1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5A5242" w:rsidRPr="00235BAB" w:rsidRDefault="005A5242" w:rsidP="005A5242">
      <w:pPr>
        <w:numPr>
          <w:ilvl w:val="0"/>
          <w:numId w:val="19"/>
        </w:numPr>
        <w:tabs>
          <w:tab w:val="left" w:pos="821"/>
        </w:tabs>
        <w:spacing w:after="0" w:line="240" w:lineRule="auto"/>
        <w:ind w:left="821" w:hanging="362"/>
        <w:jc w:val="both"/>
        <w:rPr>
          <w:rFonts w:ascii="Symbol" w:eastAsia="Symbol" w:hAnsi="Symbol" w:cs="Symbol"/>
          <w:sz w:val="24"/>
          <w:szCs w:val="24"/>
        </w:rPr>
      </w:pPr>
      <w:r w:rsidRPr="00235BAB">
        <w:rPr>
          <w:rFonts w:ascii="Times New Roman" w:eastAsia="Times New Roman" w:hAnsi="Times New Roman" w:cs="Times New Roman"/>
          <w:sz w:val="24"/>
          <w:szCs w:val="24"/>
        </w:rPr>
        <w:t>Продолжить развивать творческие способности.</w:t>
      </w:r>
    </w:p>
    <w:p w:rsidR="005A5242" w:rsidRPr="00235BAB" w:rsidRDefault="005A5242" w:rsidP="005A5242">
      <w:pPr>
        <w:spacing w:after="0"/>
        <w:ind w:left="1"/>
        <w:jc w:val="both"/>
        <w:rPr>
          <w:sz w:val="24"/>
          <w:szCs w:val="24"/>
        </w:rPr>
      </w:pPr>
      <w:r w:rsidRPr="00235BAB">
        <w:rPr>
          <w:rFonts w:ascii="Times New Roman" w:eastAsia="Times New Roman" w:hAnsi="Times New Roman" w:cs="Times New Roman"/>
          <w:i/>
          <w:iCs/>
          <w:sz w:val="24"/>
          <w:szCs w:val="24"/>
        </w:rPr>
        <w:t>Личностные:</w:t>
      </w:r>
    </w:p>
    <w:p w:rsidR="005A5242" w:rsidRPr="00235BAB" w:rsidRDefault="005A5242" w:rsidP="005A5242">
      <w:pPr>
        <w:spacing w:after="0" w:line="34" w:lineRule="exact"/>
        <w:jc w:val="both"/>
        <w:rPr>
          <w:sz w:val="24"/>
          <w:szCs w:val="24"/>
        </w:rPr>
      </w:pPr>
    </w:p>
    <w:p w:rsidR="005A5242" w:rsidRPr="00235BAB" w:rsidRDefault="005A5242" w:rsidP="005A5242">
      <w:pPr>
        <w:numPr>
          <w:ilvl w:val="0"/>
          <w:numId w:val="20"/>
        </w:numPr>
        <w:tabs>
          <w:tab w:val="left" w:pos="461"/>
        </w:tabs>
        <w:spacing w:after="0" w:line="233" w:lineRule="auto"/>
        <w:ind w:left="461" w:right="1660" w:hanging="360"/>
        <w:jc w:val="both"/>
        <w:rPr>
          <w:rFonts w:ascii="Symbol" w:eastAsia="Symbol" w:hAnsi="Symbol" w:cs="Symbol"/>
          <w:sz w:val="24"/>
          <w:szCs w:val="24"/>
        </w:rPr>
      </w:pPr>
      <w:r w:rsidRPr="00235BAB">
        <w:rPr>
          <w:rFonts w:ascii="Times New Roman" w:eastAsia="Times New Roman" w:hAnsi="Times New Roman" w:cs="Times New Roman"/>
          <w:sz w:val="24"/>
          <w:szCs w:val="24"/>
        </w:rPr>
        <w:t>Продолжить воспитание навыков экологической культуры ,ответственного отношения к людям и к природе;</w:t>
      </w:r>
    </w:p>
    <w:p w:rsidR="005A5242" w:rsidRPr="00235BAB" w:rsidRDefault="005A5242" w:rsidP="005A5242">
      <w:pPr>
        <w:spacing w:after="0" w:line="5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5A5242" w:rsidRPr="00235BAB" w:rsidRDefault="005A5242" w:rsidP="005A5242">
      <w:pPr>
        <w:numPr>
          <w:ilvl w:val="1"/>
          <w:numId w:val="20"/>
        </w:numPr>
        <w:tabs>
          <w:tab w:val="left" w:pos="821"/>
        </w:tabs>
        <w:spacing w:after="0" w:line="240" w:lineRule="auto"/>
        <w:ind w:left="821" w:hanging="362"/>
        <w:jc w:val="both"/>
        <w:rPr>
          <w:rFonts w:ascii="Symbol" w:eastAsia="Symbol" w:hAnsi="Symbol" w:cs="Symbol"/>
          <w:sz w:val="24"/>
          <w:szCs w:val="24"/>
        </w:rPr>
      </w:pPr>
      <w:r w:rsidRPr="00235BAB">
        <w:rPr>
          <w:rFonts w:ascii="Times New Roman" w:eastAsia="Times New Roman" w:hAnsi="Times New Roman" w:cs="Times New Roman"/>
          <w:sz w:val="24"/>
          <w:szCs w:val="24"/>
        </w:rPr>
        <w:t>Совершенствовать навыки коллективной работы;</w:t>
      </w:r>
    </w:p>
    <w:p w:rsidR="005A5242" w:rsidRPr="00235BAB" w:rsidRDefault="005A5242" w:rsidP="005A5242">
      <w:pPr>
        <w:spacing w:after="0" w:line="29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5A5242" w:rsidRPr="00235BAB" w:rsidRDefault="005A5242" w:rsidP="005A5242">
      <w:pPr>
        <w:numPr>
          <w:ilvl w:val="1"/>
          <w:numId w:val="20"/>
        </w:numPr>
        <w:tabs>
          <w:tab w:val="left" w:pos="821"/>
        </w:tabs>
        <w:spacing w:after="0" w:line="237" w:lineRule="auto"/>
        <w:ind w:left="821" w:right="1140" w:hanging="360"/>
        <w:jc w:val="both"/>
        <w:rPr>
          <w:rFonts w:ascii="Symbol" w:eastAsia="Symbol" w:hAnsi="Symbol" w:cs="Symbol"/>
          <w:sz w:val="24"/>
          <w:szCs w:val="24"/>
        </w:rPr>
      </w:pPr>
      <w:r w:rsidRPr="00235BAB">
        <w:rPr>
          <w:rFonts w:ascii="Times New Roman" w:eastAsia="Times New Roman" w:hAnsi="Times New Roman" w:cs="Times New Roman"/>
          <w:sz w:val="24"/>
          <w:szCs w:val="24"/>
        </w:rPr>
        <w:t>Способствовать  пониманию современных проблем экологии и сознанию их актуальности.</w:t>
      </w:r>
    </w:p>
    <w:p w:rsidR="00F02DAE" w:rsidRPr="00F02DAE" w:rsidRDefault="00F02DAE" w:rsidP="00F02DAE">
      <w:pPr>
        <w:pStyle w:val="a3"/>
        <w:spacing w:line="250" w:lineRule="auto"/>
        <w:ind w:left="1429" w:right="28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3"/>
          <w:szCs w:val="23"/>
        </w:rPr>
        <w:t>Ф</w:t>
      </w:r>
      <w:r w:rsidRPr="00F02DAE">
        <w:rPr>
          <w:rFonts w:ascii="Times New Roman" w:hAnsi="Times New Roman" w:cs="Times New Roman"/>
          <w:b/>
          <w:sz w:val="23"/>
          <w:szCs w:val="23"/>
        </w:rPr>
        <w:t xml:space="preserve">акультатив </w:t>
      </w:r>
      <w:r w:rsidRPr="00F02DAE">
        <w:rPr>
          <w:rFonts w:ascii="Times New Roman" w:hAnsi="Times New Roman" w:cs="Times New Roman"/>
          <w:b/>
          <w:i/>
          <w:sz w:val="23"/>
          <w:szCs w:val="23"/>
        </w:rPr>
        <w:t>«</w:t>
      </w:r>
      <w:r w:rsidRPr="00F02DAE">
        <w:rPr>
          <w:rFonts w:ascii="Times New Roman" w:hAnsi="Times New Roman" w:cs="Times New Roman"/>
          <w:b/>
          <w:i/>
        </w:rPr>
        <w:t>Основы программирования</w:t>
      </w:r>
      <w:r w:rsidRPr="00F02DAE">
        <w:rPr>
          <w:rFonts w:ascii="Times New Roman" w:hAnsi="Times New Roman" w:cs="Times New Roman"/>
          <w:b/>
          <w:i/>
          <w:sz w:val="23"/>
          <w:szCs w:val="23"/>
        </w:rPr>
        <w:t>».</w:t>
      </w:r>
    </w:p>
    <w:p w:rsidR="00F02DAE" w:rsidRPr="00F02DAE" w:rsidRDefault="00F02DAE" w:rsidP="00F02DAE">
      <w:pPr>
        <w:pStyle w:val="a3"/>
        <w:numPr>
          <w:ilvl w:val="0"/>
          <w:numId w:val="20"/>
        </w:numPr>
        <w:spacing w:line="1" w:lineRule="exact"/>
        <w:rPr>
          <w:rFonts w:ascii="Times New Roman" w:hAnsi="Times New Roman" w:cs="Times New Roman"/>
          <w:sz w:val="20"/>
          <w:szCs w:val="20"/>
        </w:rPr>
      </w:pPr>
    </w:p>
    <w:p w:rsidR="00F02DAE" w:rsidRPr="00F02DAE" w:rsidRDefault="00F02DAE" w:rsidP="00F02DAE">
      <w:pPr>
        <w:pStyle w:val="a3"/>
        <w:numPr>
          <w:ilvl w:val="0"/>
          <w:numId w:val="20"/>
        </w:numPr>
        <w:spacing w:line="13" w:lineRule="exact"/>
        <w:rPr>
          <w:rFonts w:ascii="Times New Roman" w:hAnsi="Times New Roman" w:cs="Times New Roman"/>
          <w:sz w:val="24"/>
          <w:szCs w:val="24"/>
        </w:rPr>
      </w:pPr>
    </w:p>
    <w:p w:rsidR="00F02DAE" w:rsidRPr="00F02DAE" w:rsidRDefault="00F02DAE" w:rsidP="00F02DAE">
      <w:pPr>
        <w:pStyle w:val="a3"/>
        <w:tabs>
          <w:tab w:val="left" w:pos="142"/>
        </w:tabs>
        <w:spacing w:line="234" w:lineRule="auto"/>
        <w:ind w:left="426" w:right="-2" w:firstLine="0"/>
        <w:rPr>
          <w:rFonts w:ascii="Times New Roman" w:hAnsi="Times New Roman" w:cs="Times New Roman"/>
          <w:sz w:val="24"/>
          <w:szCs w:val="24"/>
        </w:rPr>
      </w:pPr>
      <w:r w:rsidRPr="00F02D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и</w:t>
      </w:r>
      <w:r w:rsidRPr="00F02DA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02D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02DAE">
        <w:rPr>
          <w:rFonts w:ascii="Times New Roman" w:hAnsi="Times New Roman" w:cs="Times New Roman"/>
          <w:sz w:val="24"/>
          <w:szCs w:val="24"/>
        </w:rPr>
        <w:t>расширение кругозора и эрудиции обучающихся;</w:t>
      </w:r>
      <w:r w:rsidRPr="00F02DA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02DAE">
        <w:rPr>
          <w:rFonts w:ascii="Times New Roman" w:hAnsi="Times New Roman" w:cs="Times New Roman"/>
          <w:sz w:val="24"/>
          <w:szCs w:val="24"/>
        </w:rPr>
        <w:t>-формирование познавательных, коммуникативных и регулятивных универсальных учебных действий обучающихся.</w:t>
      </w:r>
    </w:p>
    <w:p w:rsidR="00F02DAE" w:rsidRPr="00F02DAE" w:rsidRDefault="00F02DAE" w:rsidP="00F02DAE">
      <w:pPr>
        <w:pStyle w:val="a3"/>
        <w:numPr>
          <w:ilvl w:val="0"/>
          <w:numId w:val="20"/>
        </w:numPr>
        <w:tabs>
          <w:tab w:val="left" w:pos="142"/>
        </w:tabs>
        <w:spacing w:line="1" w:lineRule="exact"/>
        <w:ind w:left="426" w:right="-2"/>
        <w:rPr>
          <w:rFonts w:ascii="Times New Roman" w:hAnsi="Times New Roman" w:cs="Times New Roman"/>
          <w:sz w:val="24"/>
          <w:szCs w:val="24"/>
        </w:rPr>
      </w:pPr>
    </w:p>
    <w:p w:rsidR="00F02DAE" w:rsidRPr="00F02DAE" w:rsidRDefault="00F02DAE" w:rsidP="00F02DAE">
      <w:pPr>
        <w:pStyle w:val="a3"/>
        <w:tabs>
          <w:tab w:val="left" w:pos="142"/>
        </w:tabs>
        <w:ind w:left="426" w:right="-2" w:firstLine="0"/>
        <w:rPr>
          <w:rFonts w:ascii="Times New Roman" w:hAnsi="Times New Roman" w:cs="Times New Roman"/>
          <w:sz w:val="24"/>
          <w:szCs w:val="24"/>
        </w:rPr>
      </w:pPr>
      <w:r w:rsidRPr="00F02D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дачи</w:t>
      </w:r>
      <w:r w:rsidRPr="00F02DA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02DAE" w:rsidRPr="00F02DAE" w:rsidRDefault="00F02DAE" w:rsidP="00F02DAE">
      <w:pPr>
        <w:pStyle w:val="a3"/>
        <w:tabs>
          <w:tab w:val="left" w:pos="142"/>
        </w:tabs>
        <w:ind w:left="426" w:right="-2" w:firstLine="0"/>
        <w:rPr>
          <w:rFonts w:ascii="Times New Roman" w:hAnsi="Times New Roman" w:cs="Times New Roman"/>
          <w:sz w:val="24"/>
          <w:szCs w:val="24"/>
        </w:rPr>
      </w:pPr>
      <w:r w:rsidRPr="00F02DAE">
        <w:rPr>
          <w:rFonts w:ascii="Times New Roman" w:hAnsi="Times New Roman" w:cs="Times New Roman"/>
          <w:sz w:val="24"/>
          <w:szCs w:val="24"/>
        </w:rPr>
        <w:t>-развивать информационные  способности обучающихся;</w:t>
      </w:r>
    </w:p>
    <w:p w:rsidR="00F02DAE" w:rsidRPr="00F02DAE" w:rsidRDefault="00F02DAE" w:rsidP="00F02DAE">
      <w:pPr>
        <w:pStyle w:val="a3"/>
        <w:numPr>
          <w:ilvl w:val="0"/>
          <w:numId w:val="20"/>
        </w:numPr>
        <w:tabs>
          <w:tab w:val="left" w:pos="142"/>
        </w:tabs>
        <w:spacing w:line="12" w:lineRule="exact"/>
        <w:ind w:left="426"/>
        <w:rPr>
          <w:rFonts w:ascii="Times New Roman" w:hAnsi="Times New Roman" w:cs="Times New Roman"/>
          <w:sz w:val="24"/>
          <w:szCs w:val="24"/>
        </w:rPr>
      </w:pPr>
    </w:p>
    <w:p w:rsidR="00F02DAE" w:rsidRPr="00F02DAE" w:rsidRDefault="00F02DAE" w:rsidP="00F02DAE">
      <w:pPr>
        <w:pStyle w:val="a3"/>
        <w:tabs>
          <w:tab w:val="left" w:pos="142"/>
        </w:tabs>
        <w:spacing w:line="234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F02DAE">
        <w:rPr>
          <w:rFonts w:ascii="Times New Roman" w:hAnsi="Times New Roman" w:cs="Times New Roman"/>
          <w:sz w:val="24"/>
          <w:szCs w:val="24"/>
        </w:rPr>
        <w:t>-формировать элементы логической и алгоритмической грамотности; Способствовать формированию коммуникативных умений школьников с применением коллективных форм организации занятий и использованием современных средств обучения.</w:t>
      </w:r>
    </w:p>
    <w:p w:rsidR="00F02DAE" w:rsidRPr="00F02DAE" w:rsidRDefault="00F02DAE" w:rsidP="00F02DAE">
      <w:pPr>
        <w:pStyle w:val="a3"/>
        <w:numPr>
          <w:ilvl w:val="0"/>
          <w:numId w:val="20"/>
        </w:numPr>
        <w:tabs>
          <w:tab w:val="left" w:pos="142"/>
        </w:tabs>
        <w:spacing w:line="12" w:lineRule="exact"/>
        <w:ind w:left="426"/>
        <w:rPr>
          <w:rFonts w:ascii="Times New Roman" w:hAnsi="Times New Roman" w:cs="Times New Roman"/>
          <w:sz w:val="24"/>
          <w:szCs w:val="24"/>
        </w:rPr>
      </w:pPr>
    </w:p>
    <w:p w:rsidR="00F02DAE" w:rsidRPr="00F02DAE" w:rsidRDefault="00F02DAE" w:rsidP="00F02DAE">
      <w:pPr>
        <w:pStyle w:val="a3"/>
        <w:tabs>
          <w:tab w:val="left" w:pos="142"/>
        </w:tabs>
        <w:spacing w:line="237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F02DAE">
        <w:rPr>
          <w:rFonts w:ascii="Times New Roman" w:hAnsi="Times New Roman" w:cs="Times New Roman"/>
          <w:sz w:val="24"/>
          <w:szCs w:val="24"/>
        </w:rPr>
        <w:t>Использование современных средств компьютерного моделирования позволяют визуализировать, анимировать способы действий, например: движение. Создание на занятиях ситуаций активного поиска, предоставление возможности сделать собственное «открытие», знакомство с оригинальными путями рассуждений, овладение элементарными навыками исследовательской деятельности позволят обучающимся реализовать свои возможности, приобрести уверенность в своих силах.</w:t>
      </w:r>
    </w:p>
    <w:p w:rsidR="00F02DAE" w:rsidRPr="00F02DAE" w:rsidRDefault="00F02DAE" w:rsidP="00F02DAE">
      <w:pPr>
        <w:pStyle w:val="a3"/>
        <w:numPr>
          <w:ilvl w:val="0"/>
          <w:numId w:val="20"/>
        </w:numPr>
        <w:spacing w:line="13" w:lineRule="exact"/>
        <w:rPr>
          <w:rFonts w:ascii="Times New Roman" w:hAnsi="Times New Roman" w:cs="Times New Roman"/>
          <w:sz w:val="24"/>
          <w:szCs w:val="24"/>
        </w:rPr>
      </w:pPr>
    </w:p>
    <w:p w:rsidR="00F02DAE" w:rsidRPr="00F02DAE" w:rsidRDefault="00F02DAE" w:rsidP="00F02DAE">
      <w:pPr>
        <w:pStyle w:val="a3"/>
        <w:spacing w:line="238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F02DAE">
        <w:rPr>
          <w:rFonts w:ascii="Times New Roman" w:hAnsi="Times New Roman" w:cs="Times New Roman"/>
          <w:sz w:val="24"/>
          <w:szCs w:val="24"/>
        </w:rPr>
        <w:t xml:space="preserve">Содержание программ создаѐт условия для развития у школьников познавательных интересов, формирует стремление к размышлению и поиску, вызывает у него чувство уверенности в своих силах, в возможностях своего интеллекта. Во время занятий у детей происходит становление развитых форм самосознания и самоконтроля, у них исчезает боязнь ошибочных шагов, снижается тревожность и необоснованное беспокойство. </w:t>
      </w:r>
      <w:r w:rsidRPr="00F02DAE">
        <w:rPr>
          <w:rFonts w:ascii="Times New Roman" w:hAnsi="Times New Roman" w:cs="Times New Roman"/>
          <w:sz w:val="24"/>
          <w:szCs w:val="24"/>
        </w:rPr>
        <w:lastRenderedPageBreak/>
        <w:t>Содержание может быть использовано для показа обучающимся возможностей применения тех знаний и умений, которыми они овладевают на уроках математики: развитие наблюдательности, геометрической зоркости, умения анализировать, догадываться, рассуждать, доказывать, умения решать учебную задачу творчески.</w:t>
      </w:r>
    </w:p>
    <w:p w:rsidR="00F02DAE" w:rsidRPr="00F02DAE" w:rsidRDefault="00F02DAE" w:rsidP="00F02DAE">
      <w:pPr>
        <w:pStyle w:val="a3"/>
        <w:numPr>
          <w:ilvl w:val="0"/>
          <w:numId w:val="20"/>
        </w:numPr>
        <w:spacing w:line="14" w:lineRule="exact"/>
        <w:ind w:left="426"/>
        <w:rPr>
          <w:rFonts w:ascii="Times New Roman" w:hAnsi="Times New Roman" w:cs="Times New Roman"/>
          <w:sz w:val="24"/>
          <w:szCs w:val="24"/>
        </w:rPr>
      </w:pPr>
    </w:p>
    <w:p w:rsidR="00F02DAE" w:rsidRPr="00F02DAE" w:rsidRDefault="00F02DAE" w:rsidP="00F02DAE">
      <w:pPr>
        <w:pStyle w:val="a3"/>
        <w:spacing w:line="234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F02DAE">
        <w:rPr>
          <w:rFonts w:ascii="Times New Roman" w:hAnsi="Times New Roman" w:cs="Times New Roman"/>
          <w:sz w:val="24"/>
          <w:szCs w:val="24"/>
        </w:rPr>
        <w:t>Реализуя задачи воспитания любознательного, активно и заинтересованно познающего мир школьника, творческой личности будет проходить более успешно, если урочная деятельность дополнится внеурочной работой.</w:t>
      </w:r>
    </w:p>
    <w:p w:rsidR="005A5242" w:rsidRPr="00492F22" w:rsidRDefault="009B163F" w:rsidP="005A5242">
      <w:pPr>
        <w:spacing w:after="0" w:line="251" w:lineRule="auto"/>
        <w:ind w:right="40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EC5934" w:rsidRPr="002F5065" w:rsidRDefault="00EC5934" w:rsidP="002F50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934" w:rsidRPr="00F3716E" w:rsidRDefault="00EC5934" w:rsidP="002F50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16E">
        <w:rPr>
          <w:rFonts w:ascii="Times New Roman" w:hAnsi="Times New Roman" w:cs="Times New Roman"/>
          <w:b/>
          <w:sz w:val="24"/>
          <w:szCs w:val="24"/>
        </w:rPr>
        <w:t>Результаты внеурочной деятельности</w:t>
      </w:r>
    </w:p>
    <w:p w:rsidR="00EC5934" w:rsidRPr="00F3716E" w:rsidRDefault="00EC5934" w:rsidP="00EC593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716E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</w:p>
    <w:p w:rsidR="00EC5934" w:rsidRPr="00F3716E" w:rsidRDefault="00EC5934" w:rsidP="00EC5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16E">
        <w:rPr>
          <w:rFonts w:ascii="Times New Roman" w:hAnsi="Times New Roman" w:cs="Times New Roman"/>
          <w:bCs/>
          <w:sz w:val="24"/>
          <w:szCs w:val="24"/>
        </w:rPr>
        <w:t xml:space="preserve">       Воспитательный результат внеурочной деятельности</w:t>
      </w:r>
      <w:r w:rsidRPr="00F3716E">
        <w:rPr>
          <w:rFonts w:ascii="Times New Roman" w:hAnsi="Times New Roman" w:cs="Times New Roman"/>
          <w:sz w:val="24"/>
          <w:szCs w:val="24"/>
        </w:rPr>
        <w:t xml:space="preserve"> — непосредственное духовно-нравственное приобретение ребёнка благодаря его участию в том или ином виде деятельности.</w:t>
      </w:r>
    </w:p>
    <w:p w:rsidR="00EC5934" w:rsidRPr="00F3716E" w:rsidRDefault="00EC5934" w:rsidP="00EC59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16E">
        <w:rPr>
          <w:rFonts w:ascii="Times New Roman" w:hAnsi="Times New Roman" w:cs="Times New Roman"/>
          <w:bCs/>
          <w:sz w:val="24"/>
          <w:szCs w:val="24"/>
        </w:rPr>
        <w:tab/>
        <w:t>Воспитательный эффект внеурочной деятельности</w:t>
      </w:r>
      <w:r w:rsidRPr="00F3716E">
        <w:rPr>
          <w:rFonts w:ascii="Times New Roman" w:hAnsi="Times New Roman" w:cs="Times New Roman"/>
          <w:sz w:val="24"/>
          <w:szCs w:val="24"/>
        </w:rPr>
        <w:t xml:space="preserve"> — влияние (последствие) того или иного духовно-нравственного приобретения на процесс развития личности ребёнка.</w:t>
      </w:r>
    </w:p>
    <w:p w:rsidR="00EC5934" w:rsidRPr="00F3716E" w:rsidRDefault="00EC5934" w:rsidP="00EC593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716E">
        <w:rPr>
          <w:rFonts w:ascii="Times New Roman" w:hAnsi="Times New Roman" w:cs="Times New Roman"/>
          <w:sz w:val="24"/>
          <w:szCs w:val="24"/>
        </w:rPr>
        <w:tab/>
        <w:t xml:space="preserve">Все виды внеурочной деятельности учащихся на ступени </w:t>
      </w:r>
      <w:r w:rsidR="003D279D" w:rsidRPr="00F3716E">
        <w:rPr>
          <w:rFonts w:ascii="Times New Roman" w:hAnsi="Times New Roman" w:cs="Times New Roman"/>
          <w:sz w:val="24"/>
          <w:szCs w:val="24"/>
        </w:rPr>
        <w:t xml:space="preserve">основного </w:t>
      </w:r>
      <w:r w:rsidRPr="00F3716E">
        <w:rPr>
          <w:rFonts w:ascii="Times New Roman" w:hAnsi="Times New Roman" w:cs="Times New Roman"/>
          <w:sz w:val="24"/>
          <w:szCs w:val="24"/>
        </w:rPr>
        <w:t xml:space="preserve">общего образования  строго </w:t>
      </w:r>
      <w:r w:rsidRPr="00F3716E">
        <w:rPr>
          <w:rFonts w:ascii="Times New Roman" w:hAnsi="Times New Roman" w:cs="Times New Roman"/>
          <w:bCs/>
          <w:sz w:val="24"/>
          <w:szCs w:val="24"/>
        </w:rPr>
        <w:t>ориентированы на воспитательные результаты.</w:t>
      </w:r>
    </w:p>
    <w:p w:rsidR="00EC5934" w:rsidRPr="00F3716E" w:rsidRDefault="00EC5934" w:rsidP="00EC5934">
      <w:pPr>
        <w:shd w:val="clear" w:color="auto" w:fill="FFFFFF"/>
        <w:spacing w:before="100" w:beforeAutospacing="1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C5934" w:rsidRPr="00F3716E" w:rsidRDefault="00EC5934" w:rsidP="00EC5934">
      <w:pPr>
        <w:pStyle w:val="a4"/>
        <w:spacing w:after="0"/>
        <w:ind w:left="568"/>
        <w:jc w:val="center"/>
        <w:rPr>
          <w:b/>
          <w:bCs/>
          <w:iCs/>
          <w:color w:val="000000"/>
        </w:rPr>
      </w:pPr>
      <w:r w:rsidRPr="00F3716E">
        <w:rPr>
          <w:b/>
          <w:bCs/>
          <w:iCs/>
          <w:color w:val="000000"/>
        </w:rPr>
        <w:t>Мониторинг эффективности внеурочной деятельности и дополнительного образования.</w:t>
      </w:r>
    </w:p>
    <w:p w:rsidR="00EC5934" w:rsidRPr="00F3716E" w:rsidRDefault="00EC5934" w:rsidP="00EC5934">
      <w:pPr>
        <w:tabs>
          <w:tab w:val="left" w:pos="285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716E">
        <w:rPr>
          <w:rFonts w:ascii="Times New Roman" w:hAnsi="Times New Roman" w:cs="Times New Roman"/>
          <w:color w:val="000000"/>
          <w:sz w:val="24"/>
          <w:szCs w:val="24"/>
        </w:rPr>
        <w:tab/>
        <w:t>Эффективность внеурочной деятельности и дополнительного образования  зависит от качества программы по её модернизации и развитию и уровня управления этой программой.  Управление реализацией  программой  осуществляется через планирование, контроль и корректировку действий. Управление  любой инновационной деятельностью идёт  по следующим направлениям:</w:t>
      </w:r>
    </w:p>
    <w:p w:rsidR="00EC5934" w:rsidRPr="00F3716E" w:rsidRDefault="00EC5934" w:rsidP="00EC5934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716E">
        <w:rPr>
          <w:rFonts w:ascii="Times New Roman" w:hAnsi="Times New Roman" w:cs="Times New Roman"/>
          <w:color w:val="000000"/>
          <w:sz w:val="24"/>
          <w:szCs w:val="24"/>
        </w:rPr>
        <w:t>- организация работы с кадрами;</w:t>
      </w:r>
    </w:p>
    <w:p w:rsidR="00EC5934" w:rsidRPr="00F3716E" w:rsidRDefault="00EC5934" w:rsidP="00EC5934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716E">
        <w:rPr>
          <w:rFonts w:ascii="Times New Roman" w:hAnsi="Times New Roman" w:cs="Times New Roman"/>
          <w:color w:val="000000"/>
          <w:sz w:val="24"/>
          <w:szCs w:val="24"/>
        </w:rPr>
        <w:t>- организация работы с ученическим коллективом;</w:t>
      </w:r>
    </w:p>
    <w:p w:rsidR="00EC5934" w:rsidRPr="00F3716E" w:rsidRDefault="00EC5934" w:rsidP="00EC5934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716E">
        <w:rPr>
          <w:rFonts w:ascii="Times New Roman" w:hAnsi="Times New Roman" w:cs="Times New Roman"/>
          <w:color w:val="000000"/>
          <w:sz w:val="24"/>
          <w:szCs w:val="24"/>
        </w:rPr>
        <w:t>- организация работы с родителями, общественными организациями, социальными партнёрами;</w:t>
      </w:r>
    </w:p>
    <w:p w:rsidR="00EC5934" w:rsidRPr="00F3716E" w:rsidRDefault="00EC5934" w:rsidP="00EC5934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716E">
        <w:rPr>
          <w:rFonts w:ascii="Times New Roman" w:hAnsi="Times New Roman" w:cs="Times New Roman"/>
          <w:color w:val="000000"/>
          <w:sz w:val="24"/>
          <w:szCs w:val="24"/>
        </w:rPr>
        <w:t>- мониторинг эффективности инновационных процессов.</w:t>
      </w:r>
    </w:p>
    <w:p w:rsidR="00EC5934" w:rsidRPr="00F3716E" w:rsidRDefault="00EC5934" w:rsidP="00EC5934">
      <w:pPr>
        <w:tabs>
          <w:tab w:val="left" w:pos="-142"/>
        </w:tabs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716E">
        <w:rPr>
          <w:rFonts w:ascii="Times New Roman" w:hAnsi="Times New Roman" w:cs="Times New Roman"/>
          <w:sz w:val="24"/>
          <w:szCs w:val="24"/>
        </w:rPr>
        <w:t>Контроль результативности и эффективности будет осуществляться путем проведения мониторинговых исследований,  диагностики обучающихся, педагогов, родителей.</w:t>
      </w:r>
    </w:p>
    <w:p w:rsidR="00EC5934" w:rsidRPr="00F3716E" w:rsidRDefault="00EC5934" w:rsidP="00EC5934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716E">
        <w:rPr>
          <w:rFonts w:ascii="Times New Roman" w:hAnsi="Times New Roman" w:cs="Times New Roman"/>
          <w:b/>
          <w:color w:val="000000"/>
          <w:sz w:val="24"/>
          <w:szCs w:val="24"/>
        </w:rPr>
        <w:t>Целью мониторинговых исследований</w:t>
      </w:r>
      <w:r w:rsidRPr="00F3716E">
        <w:rPr>
          <w:rFonts w:ascii="Times New Roman" w:hAnsi="Times New Roman" w:cs="Times New Roman"/>
          <w:color w:val="000000"/>
          <w:sz w:val="24"/>
          <w:szCs w:val="24"/>
        </w:rPr>
        <w:t xml:space="preserve"> является создание системы организации, сбора, обработки и распространения информации,  отражающей результативность модернизации внеурочной деятельности и дополнительного образования по следующим критериям:</w:t>
      </w:r>
    </w:p>
    <w:p w:rsidR="00EC5934" w:rsidRPr="00F3716E" w:rsidRDefault="00EC5934" w:rsidP="00EC593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716E">
        <w:rPr>
          <w:rFonts w:ascii="Times New Roman" w:hAnsi="Times New Roman" w:cs="Times New Roman"/>
          <w:color w:val="000000"/>
          <w:sz w:val="24"/>
          <w:szCs w:val="24"/>
        </w:rPr>
        <w:t>рост социальной активности обучающихся;</w:t>
      </w:r>
    </w:p>
    <w:p w:rsidR="00EC5934" w:rsidRPr="00F3716E" w:rsidRDefault="00EC5934" w:rsidP="00EC593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716E">
        <w:rPr>
          <w:rFonts w:ascii="Times New Roman" w:hAnsi="Times New Roman" w:cs="Times New Roman"/>
          <w:color w:val="000000"/>
          <w:sz w:val="24"/>
          <w:szCs w:val="24"/>
        </w:rPr>
        <w:t>рост мотивации к активной познавательной деятельности;</w:t>
      </w:r>
    </w:p>
    <w:p w:rsidR="00EC5934" w:rsidRPr="00F3716E" w:rsidRDefault="00EC5934" w:rsidP="00EC593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716E">
        <w:rPr>
          <w:rFonts w:ascii="Times New Roman" w:hAnsi="Times New Roman" w:cs="Times New Roman"/>
          <w:color w:val="000000"/>
          <w:sz w:val="24"/>
          <w:szCs w:val="24"/>
        </w:rPr>
        <w:t xml:space="preserve">уровень достижения  обучающимися таких образовательных результатов,  как  сформированность коммуникативных и исследовательских компетентностей, креативных и организационных способностей, рефлексивных навыков; </w:t>
      </w:r>
    </w:p>
    <w:p w:rsidR="00EC5934" w:rsidRPr="00F3716E" w:rsidRDefault="00EC5934" w:rsidP="00EC593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16E">
        <w:rPr>
          <w:rFonts w:ascii="Times New Roman" w:hAnsi="Times New Roman" w:cs="Times New Roman"/>
          <w:color w:val="000000"/>
          <w:sz w:val="24"/>
          <w:szCs w:val="24"/>
        </w:rPr>
        <w:t xml:space="preserve">качественное изменение в личностном развитии, усвоении </w:t>
      </w:r>
      <w:r w:rsidRPr="00F3716E">
        <w:rPr>
          <w:rFonts w:ascii="Times New Roman" w:hAnsi="Times New Roman" w:cs="Times New Roman"/>
          <w:sz w:val="24"/>
          <w:szCs w:val="24"/>
        </w:rPr>
        <w:t>гражданских и нравственных норм, духовной культуры, гуманистического основ отношения к окружающему миру (уровень воспитанности);</w:t>
      </w:r>
    </w:p>
    <w:p w:rsidR="00EC5934" w:rsidRPr="00F3716E" w:rsidRDefault="00EC5934" w:rsidP="00EC593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16E">
        <w:rPr>
          <w:rFonts w:ascii="Times New Roman" w:hAnsi="Times New Roman" w:cs="Times New Roman"/>
          <w:sz w:val="24"/>
          <w:szCs w:val="24"/>
        </w:rPr>
        <w:t>удовлетворенность учащихся и  родителей жиз</w:t>
      </w:r>
      <w:r w:rsidRPr="00F3716E">
        <w:rPr>
          <w:rFonts w:ascii="Times New Roman" w:hAnsi="Times New Roman" w:cs="Times New Roman"/>
          <w:sz w:val="24"/>
          <w:szCs w:val="24"/>
        </w:rPr>
        <w:softHyphen/>
        <w:t>недеятельно</w:t>
      </w:r>
      <w:r w:rsidRPr="00F3716E">
        <w:rPr>
          <w:rFonts w:ascii="Times New Roman" w:hAnsi="Times New Roman" w:cs="Times New Roman"/>
          <w:sz w:val="24"/>
          <w:szCs w:val="24"/>
        </w:rPr>
        <w:softHyphen/>
        <w:t>стью школы.</w:t>
      </w:r>
    </w:p>
    <w:p w:rsidR="00EC5934" w:rsidRPr="00F3716E" w:rsidRDefault="00EC5934" w:rsidP="00EC5934">
      <w:pPr>
        <w:tabs>
          <w:tab w:val="left" w:pos="285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3716E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C5934" w:rsidRPr="00F3716E" w:rsidRDefault="00EC5934" w:rsidP="00EC5934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716E">
        <w:rPr>
          <w:rFonts w:ascii="Times New Roman" w:hAnsi="Times New Roman" w:cs="Times New Roman"/>
          <w:b/>
          <w:color w:val="000000"/>
          <w:sz w:val="24"/>
          <w:szCs w:val="24"/>
        </w:rPr>
        <w:t>Объекты мониторинга:</w:t>
      </w:r>
    </w:p>
    <w:p w:rsidR="00EC5934" w:rsidRPr="00F3716E" w:rsidRDefault="00EC5934" w:rsidP="00EC5934">
      <w:pPr>
        <w:pStyle w:val="a4"/>
        <w:numPr>
          <w:ilvl w:val="0"/>
          <w:numId w:val="6"/>
        </w:numPr>
        <w:suppressAutoHyphens w:val="0"/>
        <w:spacing w:after="0"/>
        <w:jc w:val="both"/>
      </w:pPr>
      <w:r w:rsidRPr="00F3716E">
        <w:t>Оценка востребованности форм и мероприятий внеклассной работы;</w:t>
      </w:r>
    </w:p>
    <w:p w:rsidR="00EC5934" w:rsidRPr="00F3716E" w:rsidRDefault="00EC5934" w:rsidP="00EC5934">
      <w:pPr>
        <w:pStyle w:val="a4"/>
        <w:numPr>
          <w:ilvl w:val="0"/>
          <w:numId w:val="6"/>
        </w:numPr>
        <w:suppressAutoHyphens w:val="0"/>
        <w:spacing w:after="0"/>
        <w:jc w:val="both"/>
      </w:pPr>
      <w:r w:rsidRPr="00F3716E">
        <w:t>Сохранность контингента всех направлений внеурочной работы;</w:t>
      </w:r>
    </w:p>
    <w:p w:rsidR="00EC5934" w:rsidRPr="00F3716E" w:rsidRDefault="00EC5934" w:rsidP="00EC5934">
      <w:pPr>
        <w:pStyle w:val="a4"/>
        <w:numPr>
          <w:ilvl w:val="0"/>
          <w:numId w:val="6"/>
        </w:numPr>
        <w:suppressAutoHyphens w:val="0"/>
        <w:spacing w:after="0"/>
        <w:jc w:val="both"/>
      </w:pPr>
      <w:r w:rsidRPr="00F3716E">
        <w:t>Анкетирование школьников и родителей по итогам года с целью выявления удовлетворённости воспитательными мероприятиями;</w:t>
      </w:r>
    </w:p>
    <w:p w:rsidR="00EC5934" w:rsidRPr="00F3716E" w:rsidRDefault="00EC5934" w:rsidP="00EC5934">
      <w:pPr>
        <w:pStyle w:val="a4"/>
        <w:numPr>
          <w:ilvl w:val="0"/>
          <w:numId w:val="6"/>
        </w:numPr>
        <w:suppressAutoHyphens w:val="0"/>
        <w:spacing w:after="0"/>
        <w:jc w:val="both"/>
      </w:pPr>
      <w:r w:rsidRPr="00F3716E">
        <w:lastRenderedPageBreak/>
        <w:t>Анкетирование школьников и родителей в рамках внутришкольного контроля.</w:t>
      </w:r>
    </w:p>
    <w:p w:rsidR="00EC5934" w:rsidRPr="00F3716E" w:rsidRDefault="00EC5934" w:rsidP="00EC5934">
      <w:pPr>
        <w:pStyle w:val="a4"/>
        <w:numPr>
          <w:ilvl w:val="0"/>
          <w:numId w:val="6"/>
        </w:numPr>
        <w:suppressAutoHyphens w:val="0"/>
        <w:spacing w:after="0"/>
        <w:jc w:val="both"/>
      </w:pPr>
      <w:r w:rsidRPr="00F3716E">
        <w:t>Вовлечённость  обучающихся во внеурочную образовательную деятельность как на базе школы, так и вне ОУ;</w:t>
      </w:r>
    </w:p>
    <w:p w:rsidR="00EC5934" w:rsidRPr="00F3716E" w:rsidRDefault="00EC5934" w:rsidP="00EC5934">
      <w:pPr>
        <w:pStyle w:val="a4"/>
        <w:numPr>
          <w:ilvl w:val="0"/>
          <w:numId w:val="6"/>
        </w:numPr>
        <w:suppressAutoHyphens w:val="0"/>
        <w:spacing w:after="0"/>
        <w:jc w:val="both"/>
      </w:pPr>
      <w:r w:rsidRPr="00F3716E">
        <w:t>Развитие и сплочение ученического коллектива, характер межличностных отношений;</w:t>
      </w:r>
    </w:p>
    <w:p w:rsidR="009173F3" w:rsidRDefault="00EC5934" w:rsidP="009173F3">
      <w:pPr>
        <w:pStyle w:val="a4"/>
        <w:numPr>
          <w:ilvl w:val="0"/>
          <w:numId w:val="6"/>
        </w:numPr>
        <w:suppressAutoHyphens w:val="0"/>
        <w:spacing w:after="0"/>
        <w:jc w:val="both"/>
      </w:pPr>
      <w:r w:rsidRPr="00F3716E">
        <w:t>Результативность участия субъектов образования в целевых программ</w:t>
      </w:r>
      <w:r w:rsidR="009173F3">
        <w:t>ах и проектах различного уровня.</w:t>
      </w:r>
    </w:p>
    <w:p w:rsidR="00EC5934" w:rsidRPr="009173F3" w:rsidRDefault="00F3716E" w:rsidP="009173F3">
      <w:pPr>
        <w:pStyle w:val="a4"/>
        <w:suppressAutoHyphens w:val="0"/>
        <w:spacing w:after="0"/>
        <w:ind w:left="720"/>
        <w:jc w:val="both"/>
      </w:pPr>
      <w:r w:rsidRPr="009173F3">
        <w:rPr>
          <w:b/>
          <w:bCs/>
        </w:rPr>
        <w:t xml:space="preserve"> </w:t>
      </w:r>
      <w:r w:rsidR="00EC5934" w:rsidRPr="009173F3">
        <w:rPr>
          <w:b/>
          <w:bCs/>
        </w:rPr>
        <w:t>Заключение</w:t>
      </w:r>
    </w:p>
    <w:p w:rsidR="00401339" w:rsidRPr="00E7255C" w:rsidRDefault="00EC5934" w:rsidP="00E7255C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F3716E">
        <w:rPr>
          <w:rFonts w:ascii="Times New Roman" w:hAnsi="Times New Roman" w:cs="Times New Roman"/>
          <w:sz w:val="24"/>
          <w:szCs w:val="24"/>
        </w:rPr>
        <w:t xml:space="preserve">            Многообразие форм внеурочной деятельности порождает богатство условий для разнообразных видов деятельности, позволяя включать в работу весь комплекс психических процессов ученика. Система внеурочной учебной деятельности рассматривается как неотъемлемый компонент образовательного процесса   школы, позволяющих не только расширить диапазон базового образования, но и получить специальные научные и профессиональные знания, навыки, умения, придать процессу образования творческий характер, обуславливая его целостность и многомерность в русле кон</w:t>
      </w:r>
      <w:r w:rsidR="00E7255C">
        <w:rPr>
          <w:rFonts w:ascii="Times New Roman" w:hAnsi="Times New Roman" w:cs="Times New Roman"/>
          <w:sz w:val="24"/>
          <w:szCs w:val="24"/>
        </w:rPr>
        <w:t>цепции непрерывного образования</w:t>
      </w:r>
    </w:p>
    <w:p w:rsidR="00401339" w:rsidRDefault="00401339" w:rsidP="005D79E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5BAB" w:rsidRDefault="00235BAB" w:rsidP="00F67DB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7FBD" w:rsidRDefault="00937FBD" w:rsidP="00F67DB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7FBD" w:rsidRDefault="00937FBD" w:rsidP="00F67DB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7FBD" w:rsidRDefault="00937FBD" w:rsidP="00F67DB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7FBD" w:rsidRDefault="00937FBD" w:rsidP="00F67DB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7FBD" w:rsidRDefault="00937FBD" w:rsidP="00F67DB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7FBD" w:rsidRDefault="00937FBD" w:rsidP="00F67DB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7FBD" w:rsidRDefault="00937FBD" w:rsidP="00F67DB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7FBD" w:rsidRDefault="00937FBD" w:rsidP="00F67DB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7FBD" w:rsidRDefault="00937FBD" w:rsidP="00F67DB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7FBD" w:rsidRDefault="00937FBD" w:rsidP="00F67DB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7FBD" w:rsidRDefault="00937FBD" w:rsidP="00F67DB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7FBD" w:rsidRDefault="00937FBD" w:rsidP="00F67DB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7FBD" w:rsidRDefault="00937FBD" w:rsidP="00F67DB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7FBD" w:rsidRDefault="00937FBD" w:rsidP="00F67DB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7FBD" w:rsidRDefault="00937FBD" w:rsidP="00F67DB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7FBD" w:rsidRDefault="00937FBD" w:rsidP="00F67DB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37FBD" w:rsidRDefault="00937FBD" w:rsidP="00F67DB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D79E6" w:rsidRPr="00F3716E" w:rsidRDefault="004B577A" w:rsidP="005D79E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3716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лан внеурочной деятельности </w:t>
      </w:r>
      <w:r w:rsidR="004900D8" w:rsidRPr="00F3716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900D8" w:rsidRPr="00F3716E">
        <w:rPr>
          <w:rFonts w:ascii="Times New Roman" w:hAnsi="Times New Roman" w:cs="Times New Roman"/>
          <w:b/>
          <w:sz w:val="24"/>
          <w:szCs w:val="24"/>
        </w:rPr>
        <w:t xml:space="preserve">«Зенинской средней общеобразовательной школы Вейделевского района Белгородской области» </w:t>
      </w:r>
      <w:r w:rsidRPr="00F3716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ступени </w:t>
      </w:r>
      <w:r w:rsidR="00A705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ого</w:t>
      </w:r>
      <w:r w:rsidRPr="00F3716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щего образования на 20</w:t>
      </w:r>
      <w:r w:rsidR="00F6113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746D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F371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-20</w:t>
      </w:r>
      <w:r w:rsidR="001C3D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746D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F3716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чебный год</w:t>
      </w:r>
    </w:p>
    <w:tbl>
      <w:tblPr>
        <w:tblW w:w="1072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2"/>
        <w:gridCol w:w="1978"/>
        <w:gridCol w:w="2973"/>
        <w:gridCol w:w="579"/>
        <w:gridCol w:w="561"/>
        <w:gridCol w:w="6"/>
        <w:gridCol w:w="709"/>
        <w:gridCol w:w="567"/>
        <w:gridCol w:w="567"/>
        <w:gridCol w:w="709"/>
        <w:gridCol w:w="237"/>
      </w:tblGrid>
      <w:tr w:rsidR="00D6009F" w:rsidRPr="00F3716E" w:rsidTr="00B35261">
        <w:trPr>
          <w:gridAfter w:val="1"/>
          <w:wAfter w:w="237" w:type="dxa"/>
          <w:trHeight w:val="230"/>
        </w:trPr>
        <w:tc>
          <w:tcPr>
            <w:tcW w:w="1844" w:type="dxa"/>
            <w:vMerge w:val="restart"/>
            <w:shd w:val="clear" w:color="auto" w:fill="BFBFBF"/>
            <w:vAlign w:val="center"/>
          </w:tcPr>
          <w:p w:rsidR="00D6009F" w:rsidRPr="00F3716E" w:rsidRDefault="00D6009F" w:rsidP="00B12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внеурочной деятельности</w:t>
            </w:r>
          </w:p>
        </w:tc>
        <w:tc>
          <w:tcPr>
            <w:tcW w:w="1979" w:type="dxa"/>
            <w:vMerge w:val="restart"/>
            <w:shd w:val="clear" w:color="auto" w:fill="BFBFBF"/>
          </w:tcPr>
          <w:p w:rsidR="00D6009F" w:rsidRPr="00F3716E" w:rsidRDefault="00D6009F" w:rsidP="00B12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организации внеурочной деятельности</w:t>
            </w:r>
          </w:p>
        </w:tc>
        <w:tc>
          <w:tcPr>
            <w:tcW w:w="2975" w:type="dxa"/>
            <w:vMerge w:val="restart"/>
            <w:shd w:val="clear" w:color="auto" w:fill="BFBFBF"/>
          </w:tcPr>
          <w:p w:rsidR="00D6009F" w:rsidRPr="00F3716E" w:rsidRDefault="00D6009F" w:rsidP="00B12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  <w:p w:rsidR="00D6009F" w:rsidRPr="00F3716E" w:rsidRDefault="00D6009F" w:rsidP="00B126FC">
            <w:pPr>
              <w:spacing w:after="0" w:line="240" w:lineRule="auto"/>
              <w:ind w:left="-1022" w:firstLine="10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574" w:type="dxa"/>
            <w:shd w:val="clear" w:color="auto" w:fill="BFBFBF"/>
          </w:tcPr>
          <w:p w:rsidR="00D6009F" w:rsidRPr="00F3716E" w:rsidRDefault="00D6009F" w:rsidP="00B12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BFBFBF"/>
          </w:tcPr>
          <w:p w:rsidR="00D6009F" w:rsidRPr="00F3716E" w:rsidRDefault="00D6009F" w:rsidP="00B12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6009F" w:rsidRPr="00F3716E" w:rsidRDefault="00D6009F" w:rsidP="00B12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</w:tr>
      <w:tr w:rsidR="000A04C7" w:rsidRPr="00F3716E" w:rsidTr="00B35261">
        <w:trPr>
          <w:trHeight w:val="230"/>
        </w:trPr>
        <w:tc>
          <w:tcPr>
            <w:tcW w:w="1844" w:type="dxa"/>
            <w:vMerge/>
            <w:shd w:val="clear" w:color="auto" w:fill="BFBFBF"/>
          </w:tcPr>
          <w:p w:rsidR="000A04C7" w:rsidRPr="00F3716E" w:rsidRDefault="000A04C7" w:rsidP="00B12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BFBFBF"/>
          </w:tcPr>
          <w:p w:rsidR="000A04C7" w:rsidRPr="00F3716E" w:rsidRDefault="000A04C7" w:rsidP="00B12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5" w:type="dxa"/>
            <w:vMerge/>
            <w:shd w:val="clear" w:color="auto" w:fill="BFBFBF"/>
          </w:tcPr>
          <w:p w:rsidR="000A04C7" w:rsidRPr="00F3716E" w:rsidRDefault="000A04C7" w:rsidP="00B12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BFBFBF"/>
          </w:tcPr>
          <w:p w:rsidR="000A04C7" w:rsidRPr="00F3716E" w:rsidRDefault="00746DFC" w:rsidP="00503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0A04C7" w:rsidRPr="00F3716E" w:rsidRDefault="000A04C7" w:rsidP="001414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0A04C7" w:rsidRPr="00F3716E" w:rsidRDefault="000A04C7" w:rsidP="00746D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</w:t>
            </w:r>
            <w:r w:rsidR="00746D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A04C7" w:rsidRPr="00F3716E" w:rsidRDefault="00746DFC" w:rsidP="00B12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а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BFBFBF"/>
          </w:tcPr>
          <w:p w:rsidR="000A04C7" w:rsidRPr="00F3716E" w:rsidRDefault="000A04C7" w:rsidP="00DA6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746D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A04C7" w:rsidRDefault="000A04C7" w:rsidP="00DA6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:rsidR="000A04C7" w:rsidRPr="00F3716E" w:rsidRDefault="000A04C7" w:rsidP="00B12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009F" w:rsidRPr="00F3716E" w:rsidTr="00B35261">
        <w:trPr>
          <w:gridAfter w:val="1"/>
          <w:wAfter w:w="237" w:type="dxa"/>
          <w:trHeight w:val="586"/>
        </w:trPr>
        <w:tc>
          <w:tcPr>
            <w:tcW w:w="1844" w:type="dxa"/>
            <w:vMerge/>
            <w:shd w:val="clear" w:color="auto" w:fill="BFBFBF"/>
          </w:tcPr>
          <w:p w:rsidR="00D6009F" w:rsidRPr="00F3716E" w:rsidRDefault="00D6009F" w:rsidP="00B12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9" w:type="dxa"/>
            <w:vMerge/>
            <w:shd w:val="clear" w:color="auto" w:fill="BFBFBF"/>
          </w:tcPr>
          <w:p w:rsidR="00D6009F" w:rsidRPr="00F3716E" w:rsidRDefault="00D6009F" w:rsidP="00B12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5" w:type="dxa"/>
            <w:vMerge/>
            <w:shd w:val="clear" w:color="auto" w:fill="BFBFBF"/>
          </w:tcPr>
          <w:p w:rsidR="00D6009F" w:rsidRPr="00F3716E" w:rsidRDefault="00D6009F" w:rsidP="00B12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BFBFBF"/>
          </w:tcPr>
          <w:p w:rsidR="00D6009F" w:rsidRPr="00F3716E" w:rsidRDefault="00D6009F" w:rsidP="00B12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1" w:type="dxa"/>
            <w:shd w:val="clear" w:color="auto" w:fill="BFBFBF"/>
          </w:tcPr>
          <w:p w:rsidR="00D6009F" w:rsidRPr="00F3716E" w:rsidRDefault="00D6009F" w:rsidP="00B12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8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</w:tcPr>
          <w:p w:rsidR="00D6009F" w:rsidRPr="00F3716E" w:rsidRDefault="00D6009F" w:rsidP="00B126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0A04C7" w:rsidRPr="00F3716E" w:rsidTr="00B35261">
        <w:trPr>
          <w:gridAfter w:val="1"/>
          <w:wAfter w:w="237" w:type="dxa"/>
          <w:trHeight w:val="985"/>
        </w:trPr>
        <w:tc>
          <w:tcPr>
            <w:tcW w:w="1844" w:type="dxa"/>
          </w:tcPr>
          <w:p w:rsidR="000A04C7" w:rsidRPr="00F3716E" w:rsidRDefault="000A04C7" w:rsidP="00B126F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о - оздоровительное</w:t>
            </w:r>
          </w:p>
        </w:tc>
        <w:tc>
          <w:tcPr>
            <w:tcW w:w="1979" w:type="dxa"/>
          </w:tcPr>
          <w:p w:rsidR="000A04C7" w:rsidRPr="00F3716E" w:rsidRDefault="000A04C7" w:rsidP="00DC0EC0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Pr="00F37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ция</w:t>
            </w:r>
          </w:p>
        </w:tc>
        <w:tc>
          <w:tcPr>
            <w:tcW w:w="2975" w:type="dxa"/>
          </w:tcPr>
          <w:p w:rsidR="000A04C7" w:rsidRPr="00F3716E" w:rsidRDefault="000A04C7" w:rsidP="00B126FC">
            <w:pPr>
              <w:pStyle w:val="a4"/>
              <w:tabs>
                <w:tab w:val="left" w:pos="3402"/>
              </w:tabs>
              <w:rPr>
                <w:iCs/>
              </w:rPr>
            </w:pPr>
            <w:r>
              <w:t>Легкая атлетика</w:t>
            </w:r>
          </w:p>
        </w:tc>
        <w:tc>
          <w:tcPr>
            <w:tcW w:w="574" w:type="dxa"/>
          </w:tcPr>
          <w:p w:rsidR="000A04C7" w:rsidRPr="00F3716E" w:rsidRDefault="000A04C7" w:rsidP="00B126F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A04C7" w:rsidRPr="00F3716E" w:rsidRDefault="000A04C7" w:rsidP="00B126F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A4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04C7" w:rsidRPr="00F3716E" w:rsidRDefault="00B96C98" w:rsidP="00937FBD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A04C7" w:rsidRPr="00F3716E" w:rsidRDefault="006A4DBB" w:rsidP="00DA6E7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A04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0A04C7" w:rsidRDefault="000A04C7" w:rsidP="00DA6E74">
            <w:pPr>
              <w:tabs>
                <w:tab w:val="center" w:pos="105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A4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04C7" w:rsidRPr="00F3716E" w:rsidRDefault="000A04C7" w:rsidP="00DA6E74">
            <w:pPr>
              <w:tabs>
                <w:tab w:val="center" w:pos="105"/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A04C7" w:rsidRPr="00F3716E" w:rsidTr="00B35261">
        <w:trPr>
          <w:gridAfter w:val="1"/>
          <w:wAfter w:w="237" w:type="dxa"/>
          <w:trHeight w:val="611"/>
        </w:trPr>
        <w:tc>
          <w:tcPr>
            <w:tcW w:w="1844" w:type="dxa"/>
          </w:tcPr>
          <w:p w:rsidR="000A04C7" w:rsidRPr="00F3716E" w:rsidRDefault="000A04C7" w:rsidP="00B126F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:rsidR="000A04C7" w:rsidRPr="00F3716E" w:rsidRDefault="000A04C7" w:rsidP="00B126F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ужок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0A04C7" w:rsidRPr="00F3716E" w:rsidRDefault="000A04C7" w:rsidP="00D52D4F">
            <w:pPr>
              <w:pStyle w:val="a4"/>
              <w:tabs>
                <w:tab w:val="left" w:pos="3402"/>
              </w:tabs>
            </w:pPr>
            <w:r>
              <w:rPr>
                <w:bCs/>
              </w:rPr>
              <w:t xml:space="preserve">  </w:t>
            </w:r>
            <w:r w:rsidRPr="002F1651">
              <w:rPr>
                <w:b/>
                <w:i/>
              </w:rPr>
              <w:t>«</w:t>
            </w:r>
            <w:r w:rsidRPr="001E1F2E">
              <w:t>Школа дорожной безопасности»</w:t>
            </w:r>
            <w:r>
              <w:t xml:space="preserve"> 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0A04C7" w:rsidRDefault="000A04C7" w:rsidP="00B126F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04C7" w:rsidRPr="00F3716E" w:rsidRDefault="000A04C7" w:rsidP="00B126F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A04C7" w:rsidRPr="00F3716E" w:rsidRDefault="00B96C98" w:rsidP="00A73B86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A4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C7" w:rsidRPr="00F3716E" w:rsidRDefault="000A04C7" w:rsidP="00DA6E7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A04C7" w:rsidRPr="00D75A65" w:rsidRDefault="000A04C7" w:rsidP="00DA6E7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C7" w:rsidRPr="00D75A65" w:rsidRDefault="000A04C7" w:rsidP="00DA6E7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A04C7" w:rsidRPr="00F3716E" w:rsidTr="00B35261">
        <w:trPr>
          <w:gridAfter w:val="1"/>
          <w:wAfter w:w="237" w:type="dxa"/>
          <w:trHeight w:val="880"/>
        </w:trPr>
        <w:tc>
          <w:tcPr>
            <w:tcW w:w="1844" w:type="dxa"/>
          </w:tcPr>
          <w:p w:rsidR="000A04C7" w:rsidRPr="00F3716E" w:rsidRDefault="000A04C7" w:rsidP="00B126F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1979" w:type="dxa"/>
          </w:tcPr>
          <w:p w:rsidR="000A04C7" w:rsidRPr="00F3716E" w:rsidRDefault="000A04C7" w:rsidP="00B126F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ультатив</w:t>
            </w:r>
          </w:p>
        </w:tc>
        <w:tc>
          <w:tcPr>
            <w:tcW w:w="2975" w:type="dxa"/>
          </w:tcPr>
          <w:p w:rsidR="000A04C7" w:rsidRPr="00D658F3" w:rsidRDefault="000A04C7" w:rsidP="00B126FC">
            <w:pPr>
              <w:pStyle w:val="a4"/>
              <w:tabs>
                <w:tab w:val="left" w:pos="3402"/>
              </w:tabs>
              <w:rPr>
                <w:iCs/>
              </w:rPr>
            </w:pPr>
            <w:r w:rsidRPr="00D658F3">
              <w:t>Мир православной культуры</w:t>
            </w:r>
          </w:p>
        </w:tc>
        <w:tc>
          <w:tcPr>
            <w:tcW w:w="574" w:type="dxa"/>
          </w:tcPr>
          <w:p w:rsidR="000A04C7" w:rsidRPr="00F3716E" w:rsidRDefault="000A04C7" w:rsidP="00B126F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A04C7" w:rsidRPr="00F3716E" w:rsidRDefault="000A04C7" w:rsidP="00B126F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F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04C7" w:rsidRPr="00F3716E" w:rsidRDefault="000A04C7" w:rsidP="00A73B86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F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A04C7" w:rsidRPr="00F3716E" w:rsidRDefault="000A04C7" w:rsidP="00DA6E7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F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0A04C7" w:rsidRPr="00D75A65" w:rsidRDefault="000A04C7" w:rsidP="00DA6E7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F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04C7" w:rsidRPr="00D75A65" w:rsidRDefault="000A04C7" w:rsidP="00DA6E7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7F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D4C96" w:rsidRPr="00F3716E" w:rsidTr="00B35261">
        <w:trPr>
          <w:gridAfter w:val="1"/>
          <w:wAfter w:w="237" w:type="dxa"/>
          <w:trHeight w:val="721"/>
        </w:trPr>
        <w:tc>
          <w:tcPr>
            <w:tcW w:w="1844" w:type="dxa"/>
            <w:vMerge w:val="restart"/>
            <w:tcBorders>
              <w:right w:val="single" w:sz="4" w:space="0" w:color="auto"/>
            </w:tcBorders>
          </w:tcPr>
          <w:p w:rsidR="009D4C96" w:rsidRPr="00F3716E" w:rsidRDefault="009D4C96" w:rsidP="00B126F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интеллектуальное</w:t>
            </w: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</w:tcBorders>
          </w:tcPr>
          <w:p w:rsidR="009D4C96" w:rsidRPr="00F3716E" w:rsidRDefault="009D4C96" w:rsidP="002E4308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b/>
                <w:sz w:val="24"/>
                <w:szCs w:val="24"/>
              </w:rPr>
              <w:t>Кружок</w:t>
            </w:r>
          </w:p>
          <w:p w:rsidR="009D4C96" w:rsidRPr="00F3716E" w:rsidRDefault="009D4C96" w:rsidP="002E4308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9D4C96" w:rsidRPr="00D658F3" w:rsidRDefault="009D4C96" w:rsidP="002E4308">
            <w:pPr>
              <w:pStyle w:val="a4"/>
              <w:tabs>
                <w:tab w:val="left" w:pos="3402"/>
              </w:tabs>
            </w:pPr>
            <w:r w:rsidRPr="00D658F3">
              <w:t>Разговор о правильном питании</w:t>
            </w:r>
          </w:p>
        </w:tc>
        <w:tc>
          <w:tcPr>
            <w:tcW w:w="574" w:type="dxa"/>
            <w:tcBorders>
              <w:bottom w:val="single" w:sz="4" w:space="0" w:color="auto"/>
            </w:tcBorders>
          </w:tcPr>
          <w:p w:rsidR="009D4C96" w:rsidRPr="00A73B86" w:rsidRDefault="009D4C96" w:rsidP="002E4308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9D4C96" w:rsidRPr="00A73B86" w:rsidRDefault="009D4C96" w:rsidP="002E4308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D4C96" w:rsidRPr="00F3716E" w:rsidRDefault="009D4C96" w:rsidP="002E4308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9D4C96" w:rsidRPr="00F3716E" w:rsidRDefault="009D4C96" w:rsidP="00DA6E7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D4C96" w:rsidRPr="00A70437" w:rsidRDefault="009D4C96" w:rsidP="00DA6E7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9D4C96" w:rsidRPr="00A70437" w:rsidRDefault="009D4C96" w:rsidP="00DA6E7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4C96" w:rsidRPr="00F3716E" w:rsidTr="00B35261">
        <w:trPr>
          <w:gridAfter w:val="1"/>
          <w:wAfter w:w="237" w:type="dxa"/>
          <w:trHeight w:val="744"/>
        </w:trPr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9D4C96" w:rsidRPr="00F3716E" w:rsidRDefault="009D4C96" w:rsidP="00B126F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</w:tcPr>
          <w:p w:rsidR="009D4C96" w:rsidRPr="00F3716E" w:rsidRDefault="009D4C96" w:rsidP="002E4308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ый клуб</w:t>
            </w:r>
          </w:p>
        </w:tc>
        <w:tc>
          <w:tcPr>
            <w:tcW w:w="2975" w:type="dxa"/>
            <w:tcBorders>
              <w:top w:val="single" w:sz="4" w:space="0" w:color="auto"/>
            </w:tcBorders>
          </w:tcPr>
          <w:p w:rsidR="009D4C96" w:rsidRPr="00D658F3" w:rsidRDefault="00F02DAE" w:rsidP="002E4308">
            <w:pPr>
              <w:pStyle w:val="a4"/>
              <w:tabs>
                <w:tab w:val="left" w:pos="3402"/>
              </w:tabs>
            </w:pPr>
            <w:r>
              <w:t>Основы программирования</w:t>
            </w:r>
          </w:p>
        </w:tc>
        <w:tc>
          <w:tcPr>
            <w:tcW w:w="574" w:type="dxa"/>
            <w:tcBorders>
              <w:top w:val="single" w:sz="4" w:space="0" w:color="auto"/>
            </w:tcBorders>
          </w:tcPr>
          <w:p w:rsidR="009D4C96" w:rsidRDefault="009D4C96" w:rsidP="002E4308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9D4C96" w:rsidRPr="00A73B86" w:rsidRDefault="009D4C96" w:rsidP="002E4308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D4C96" w:rsidRDefault="009D4C96" w:rsidP="002E4308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9D4C96" w:rsidRDefault="009D4C96" w:rsidP="00DA6E7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D4C96" w:rsidRPr="00A70437" w:rsidRDefault="009D4C96" w:rsidP="00746DFC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9D4C96" w:rsidRPr="00A70437" w:rsidRDefault="006A4DBB" w:rsidP="00DA6E7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D4C96" w:rsidRPr="00F3716E" w:rsidTr="00B35261">
        <w:trPr>
          <w:gridAfter w:val="1"/>
          <w:wAfter w:w="237" w:type="dxa"/>
          <w:trHeight w:val="465"/>
        </w:trPr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9D4C96" w:rsidRPr="00F3716E" w:rsidRDefault="009D4C96" w:rsidP="00B126F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C96" w:rsidRPr="00F3716E" w:rsidRDefault="009D4C96" w:rsidP="002E4308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b/>
                <w:sz w:val="24"/>
                <w:szCs w:val="24"/>
              </w:rPr>
              <w:t>Кружок</w:t>
            </w:r>
          </w:p>
          <w:p w:rsidR="009D4C96" w:rsidRPr="00F3716E" w:rsidRDefault="009D4C96" w:rsidP="002E4308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9D4C96" w:rsidRPr="00D658F3" w:rsidRDefault="009D4C96" w:rsidP="002E4308">
            <w:pPr>
              <w:pStyle w:val="a4"/>
              <w:tabs>
                <w:tab w:val="left" w:pos="3402"/>
              </w:tabs>
            </w:pPr>
            <w:r w:rsidRPr="00D658F3">
              <w:t>Предпрофильная подготовка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9D4C96" w:rsidRPr="00A73B86" w:rsidRDefault="009D4C96" w:rsidP="00B126F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4C96" w:rsidRPr="00A73B86" w:rsidRDefault="009D4C96" w:rsidP="00B126F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4C96" w:rsidRPr="006A4DBB" w:rsidRDefault="009D4C96" w:rsidP="00A73B86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6" w:rsidRPr="006A4DBB" w:rsidRDefault="009D4C96" w:rsidP="00DA6E7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4C96" w:rsidRPr="006A4DBB" w:rsidRDefault="009D4C96" w:rsidP="00DA6E7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6" w:rsidRPr="006A4DBB" w:rsidRDefault="009D4C96" w:rsidP="00DA6E7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D4C96" w:rsidRPr="00F3716E" w:rsidTr="00B35261">
        <w:trPr>
          <w:gridAfter w:val="1"/>
          <w:wAfter w:w="237" w:type="dxa"/>
          <w:trHeight w:val="225"/>
        </w:trPr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9D4C96" w:rsidRPr="00F3716E" w:rsidRDefault="009D4C96" w:rsidP="00B126F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C96" w:rsidRDefault="009D4C96">
            <w:r w:rsidRPr="002471C4">
              <w:rPr>
                <w:rFonts w:ascii="Times New Roman" w:hAnsi="Times New Roman" w:cs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9D4C96" w:rsidRPr="00D658F3" w:rsidRDefault="009D4C96" w:rsidP="002E4308">
            <w:pPr>
              <w:pStyle w:val="a4"/>
              <w:tabs>
                <w:tab w:val="left" w:pos="3402"/>
              </w:tabs>
            </w:pPr>
            <w:r w:rsidRPr="00D658F3">
              <w:t>Химия вокруг нас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9D4C96" w:rsidRPr="00A73B86" w:rsidRDefault="009D4C96" w:rsidP="00B126F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4C96" w:rsidRPr="00A73B86" w:rsidRDefault="009D4C96" w:rsidP="00B126F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4C96" w:rsidRPr="006A4DBB" w:rsidRDefault="009D4C96" w:rsidP="00A73B86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6" w:rsidRPr="006A4DBB" w:rsidRDefault="00EE59A1" w:rsidP="00DA6E7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4C96" w:rsidRPr="006A4DBB" w:rsidRDefault="009D4C96" w:rsidP="00DA6E7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6" w:rsidRPr="006A4DBB" w:rsidRDefault="009D4C96" w:rsidP="00DA6E7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D4C96" w:rsidRPr="00F3716E" w:rsidTr="006C56D3">
        <w:trPr>
          <w:gridAfter w:val="1"/>
          <w:wAfter w:w="237" w:type="dxa"/>
          <w:trHeight w:val="540"/>
        </w:trPr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9D4C96" w:rsidRPr="00F3716E" w:rsidRDefault="009D4C96" w:rsidP="00B126F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C96" w:rsidRDefault="009D4C96">
            <w:r w:rsidRPr="002471C4">
              <w:rPr>
                <w:rFonts w:ascii="Times New Roman" w:hAnsi="Times New Roman" w:cs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9D4C96" w:rsidRPr="00D658F3" w:rsidRDefault="009D4C96" w:rsidP="002E4308">
            <w:pPr>
              <w:pStyle w:val="a4"/>
              <w:tabs>
                <w:tab w:val="left" w:pos="3402"/>
              </w:tabs>
            </w:pPr>
            <w:r w:rsidRPr="00D658F3">
              <w:t>Физика в задачах и экспериментах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9D4C96" w:rsidRPr="00A73B86" w:rsidRDefault="009D4C96" w:rsidP="00B126F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4C96" w:rsidRPr="00A73B86" w:rsidRDefault="009D4C96" w:rsidP="00B126F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D4C96" w:rsidRPr="006A4DBB" w:rsidRDefault="009D4C96" w:rsidP="00A73B86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6" w:rsidRPr="006A4DBB" w:rsidRDefault="009D4C96" w:rsidP="00DA6E7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D4C96" w:rsidRPr="006A4DBB" w:rsidRDefault="009D4C96" w:rsidP="00DA6E7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C96" w:rsidRPr="006A4DBB" w:rsidRDefault="009D4C96" w:rsidP="00DA6E7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56D3" w:rsidRPr="00F3716E" w:rsidTr="009D4C96">
        <w:trPr>
          <w:gridAfter w:val="1"/>
          <w:wAfter w:w="237" w:type="dxa"/>
          <w:trHeight w:val="210"/>
        </w:trPr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6C56D3" w:rsidRPr="00F3716E" w:rsidRDefault="006C56D3" w:rsidP="00B126F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6D3" w:rsidRPr="002471C4" w:rsidRDefault="006C56D3" w:rsidP="006C56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71C4">
              <w:rPr>
                <w:rFonts w:ascii="Times New Roman" w:hAnsi="Times New Roman" w:cs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2975" w:type="dxa"/>
            <w:tcBorders>
              <w:top w:val="single" w:sz="4" w:space="0" w:color="auto"/>
              <w:bottom w:val="single" w:sz="4" w:space="0" w:color="auto"/>
            </w:tcBorders>
          </w:tcPr>
          <w:p w:rsidR="006C56D3" w:rsidRPr="00D658F3" w:rsidRDefault="006C56D3" w:rsidP="002E4308">
            <w:pPr>
              <w:pStyle w:val="a4"/>
              <w:tabs>
                <w:tab w:val="left" w:pos="3402"/>
              </w:tabs>
            </w:pPr>
            <w:r>
              <w:t>Основы функциональной грамотности</w:t>
            </w:r>
          </w:p>
        </w:tc>
        <w:tc>
          <w:tcPr>
            <w:tcW w:w="574" w:type="dxa"/>
            <w:tcBorders>
              <w:top w:val="single" w:sz="4" w:space="0" w:color="auto"/>
              <w:bottom w:val="single" w:sz="4" w:space="0" w:color="auto"/>
            </w:tcBorders>
          </w:tcPr>
          <w:p w:rsidR="006C56D3" w:rsidRPr="00A73B86" w:rsidRDefault="006C56D3" w:rsidP="00B126F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C56D3" w:rsidRPr="00A73B86" w:rsidRDefault="006C56D3" w:rsidP="00B126F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C56D3" w:rsidRPr="006A4DBB" w:rsidRDefault="006C56D3" w:rsidP="00A73B86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D3" w:rsidRPr="006A4DBB" w:rsidRDefault="006C56D3" w:rsidP="00DA6E7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C56D3" w:rsidRPr="006A4DBB" w:rsidRDefault="006C56D3" w:rsidP="00DA6E7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D3" w:rsidRPr="006A4DBB" w:rsidRDefault="006C56D3" w:rsidP="00DA6E7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C56D3" w:rsidRPr="00F3716E" w:rsidTr="006C56D3">
        <w:trPr>
          <w:gridAfter w:val="1"/>
          <w:wAfter w:w="237" w:type="dxa"/>
          <w:trHeight w:val="684"/>
        </w:trPr>
        <w:tc>
          <w:tcPr>
            <w:tcW w:w="1844" w:type="dxa"/>
            <w:vMerge/>
            <w:tcBorders>
              <w:right w:val="single" w:sz="4" w:space="0" w:color="auto"/>
            </w:tcBorders>
          </w:tcPr>
          <w:p w:rsidR="006C56D3" w:rsidRPr="00F3716E" w:rsidRDefault="006C56D3" w:rsidP="00B126F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</w:tcBorders>
          </w:tcPr>
          <w:p w:rsidR="006C56D3" w:rsidRPr="002471C4" w:rsidRDefault="006C56D3" w:rsidP="009D4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ный час</w:t>
            </w:r>
          </w:p>
        </w:tc>
        <w:tc>
          <w:tcPr>
            <w:tcW w:w="2970" w:type="dxa"/>
            <w:tcBorders>
              <w:top w:val="single" w:sz="4" w:space="0" w:color="auto"/>
              <w:right w:val="single" w:sz="4" w:space="0" w:color="auto"/>
            </w:tcBorders>
          </w:tcPr>
          <w:p w:rsidR="006C56D3" w:rsidRDefault="006C56D3" w:rsidP="002E4308">
            <w:pPr>
              <w:pStyle w:val="a4"/>
              <w:tabs>
                <w:tab w:val="left" w:pos="3402"/>
              </w:tabs>
            </w:pPr>
            <w:r>
              <w:t>Разговоры о важном</w:t>
            </w:r>
          </w:p>
          <w:p w:rsidR="006C56D3" w:rsidRPr="00A73B86" w:rsidRDefault="006C56D3" w:rsidP="00B126F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</w:tcBorders>
          </w:tcPr>
          <w:p w:rsidR="006C56D3" w:rsidRDefault="006C56D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C56D3" w:rsidRPr="00A73B86" w:rsidRDefault="006C56D3" w:rsidP="006C56D3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6C56D3" w:rsidRPr="00A73B86" w:rsidRDefault="006C56D3" w:rsidP="00B126F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C56D3" w:rsidRPr="006A4DBB" w:rsidRDefault="006C56D3" w:rsidP="00A73B86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C56D3" w:rsidRPr="006A4DBB" w:rsidRDefault="006C56D3" w:rsidP="00DA6E7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C56D3" w:rsidRPr="006A4DBB" w:rsidRDefault="006C56D3" w:rsidP="00DA6E7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C56D3" w:rsidRPr="006A4DBB" w:rsidRDefault="006C56D3" w:rsidP="00DA6E7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9F6C72" w:rsidRPr="00F3716E" w:rsidTr="009F6C72">
        <w:trPr>
          <w:gridAfter w:val="1"/>
          <w:wAfter w:w="237" w:type="dxa"/>
          <w:trHeight w:val="518"/>
        </w:trPr>
        <w:tc>
          <w:tcPr>
            <w:tcW w:w="1844" w:type="dxa"/>
            <w:vMerge w:val="restart"/>
          </w:tcPr>
          <w:p w:rsidR="009F6C72" w:rsidRPr="00F3716E" w:rsidRDefault="009F6C72" w:rsidP="00B126F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культурное</w:t>
            </w:r>
          </w:p>
        </w:tc>
        <w:tc>
          <w:tcPr>
            <w:tcW w:w="4954" w:type="dxa"/>
            <w:gridSpan w:val="2"/>
            <w:vMerge w:val="restart"/>
            <w:tcBorders>
              <w:right w:val="nil"/>
            </w:tcBorders>
          </w:tcPr>
          <w:p w:rsidR="009F6C72" w:rsidRPr="00F3716E" w:rsidRDefault="009F6C72" w:rsidP="00B126FC">
            <w:pPr>
              <w:pStyle w:val="a4"/>
              <w:tabs>
                <w:tab w:val="left" w:pos="3402"/>
              </w:tabs>
              <w:rPr>
                <w:iCs/>
              </w:rPr>
            </w:pPr>
          </w:p>
        </w:tc>
        <w:tc>
          <w:tcPr>
            <w:tcW w:w="1141" w:type="dxa"/>
            <w:gridSpan w:val="3"/>
            <w:tcBorders>
              <w:left w:val="nil"/>
              <w:bottom w:val="nil"/>
              <w:right w:val="nil"/>
            </w:tcBorders>
          </w:tcPr>
          <w:p w:rsidR="009F6C72" w:rsidRPr="00A73B86" w:rsidRDefault="009F6C72" w:rsidP="00B126F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vMerge w:val="restart"/>
            <w:tcBorders>
              <w:left w:val="nil"/>
              <w:right w:val="single" w:sz="4" w:space="0" w:color="auto"/>
            </w:tcBorders>
          </w:tcPr>
          <w:p w:rsidR="009F6C72" w:rsidRPr="006A4DBB" w:rsidRDefault="009F6C72" w:rsidP="00DA6E7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6C72" w:rsidRPr="00F3716E" w:rsidTr="009F6C72">
        <w:trPr>
          <w:gridAfter w:val="1"/>
          <w:wAfter w:w="237" w:type="dxa"/>
          <w:trHeight w:val="286"/>
        </w:trPr>
        <w:tc>
          <w:tcPr>
            <w:tcW w:w="1844" w:type="dxa"/>
            <w:vMerge/>
            <w:tcBorders>
              <w:bottom w:val="single" w:sz="4" w:space="0" w:color="000000"/>
            </w:tcBorders>
          </w:tcPr>
          <w:p w:rsidR="009F6C72" w:rsidRPr="00F3716E" w:rsidRDefault="009F6C72" w:rsidP="00B126F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54" w:type="dxa"/>
            <w:gridSpan w:val="2"/>
            <w:vMerge/>
            <w:tcBorders>
              <w:bottom w:val="single" w:sz="4" w:space="0" w:color="000000"/>
              <w:right w:val="nil"/>
            </w:tcBorders>
          </w:tcPr>
          <w:p w:rsidR="009F6C72" w:rsidRPr="00F3716E" w:rsidRDefault="009F6C72" w:rsidP="00B126FC">
            <w:pPr>
              <w:pStyle w:val="a4"/>
              <w:tabs>
                <w:tab w:val="left" w:pos="3402"/>
              </w:tabs>
            </w:pP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F6C72" w:rsidRPr="00A73B86" w:rsidRDefault="009F6C72" w:rsidP="00B126F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gridSpan w:val="4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</w:tcPr>
          <w:p w:rsidR="009F6C72" w:rsidRPr="006A4DBB" w:rsidRDefault="009F6C72" w:rsidP="00DA6E7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A04C7" w:rsidRPr="00F3716E" w:rsidTr="00B35261">
        <w:trPr>
          <w:gridAfter w:val="1"/>
          <w:wAfter w:w="237" w:type="dxa"/>
        </w:trPr>
        <w:tc>
          <w:tcPr>
            <w:tcW w:w="1844" w:type="dxa"/>
            <w:vMerge/>
          </w:tcPr>
          <w:p w:rsidR="000A04C7" w:rsidRPr="00F3716E" w:rsidRDefault="000A04C7" w:rsidP="00B126F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9" w:type="dxa"/>
          </w:tcPr>
          <w:p w:rsidR="000A04C7" w:rsidRPr="00D658F3" w:rsidRDefault="000A04C7" w:rsidP="002E4308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8F3">
              <w:rPr>
                <w:rFonts w:ascii="Times New Roman" w:hAnsi="Times New Roman" w:cs="Times New Roman"/>
                <w:b/>
                <w:sz w:val="24"/>
                <w:szCs w:val="24"/>
              </w:rPr>
              <w:t>Студия</w:t>
            </w:r>
          </w:p>
        </w:tc>
        <w:tc>
          <w:tcPr>
            <w:tcW w:w="2975" w:type="dxa"/>
          </w:tcPr>
          <w:p w:rsidR="000A04C7" w:rsidRPr="00D658F3" w:rsidRDefault="000A04C7" w:rsidP="002E4308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58F3"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</w:p>
        </w:tc>
        <w:tc>
          <w:tcPr>
            <w:tcW w:w="574" w:type="dxa"/>
          </w:tcPr>
          <w:p w:rsidR="000A04C7" w:rsidRPr="00D92481" w:rsidRDefault="000A04C7" w:rsidP="00B126F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064A2" w:themeColor="accent4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A04C7" w:rsidRPr="00D92481" w:rsidRDefault="000A04C7" w:rsidP="00B126F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8064A2" w:themeColor="accent4"/>
                <w:sz w:val="24"/>
                <w:szCs w:val="24"/>
              </w:rPr>
            </w:pPr>
          </w:p>
        </w:tc>
        <w:tc>
          <w:tcPr>
            <w:tcW w:w="709" w:type="dxa"/>
          </w:tcPr>
          <w:p w:rsidR="000A04C7" w:rsidRPr="006A4DBB" w:rsidRDefault="000A04C7" w:rsidP="00A73B86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A04C7" w:rsidRPr="006A4DBB" w:rsidRDefault="000A04C7" w:rsidP="00DA6E7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0A04C7" w:rsidRPr="006A4DBB" w:rsidRDefault="009D4C96" w:rsidP="00DA6E7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04C7" w:rsidRPr="006A4DBB" w:rsidRDefault="009D4C96" w:rsidP="00DA6E7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A04C7" w:rsidRPr="00F3716E" w:rsidTr="00B35261">
        <w:trPr>
          <w:gridAfter w:val="1"/>
          <w:wAfter w:w="237" w:type="dxa"/>
          <w:trHeight w:val="658"/>
        </w:trPr>
        <w:tc>
          <w:tcPr>
            <w:tcW w:w="1844" w:type="dxa"/>
            <w:vMerge w:val="restart"/>
          </w:tcPr>
          <w:p w:rsidR="000A04C7" w:rsidRPr="00F3716E" w:rsidRDefault="000A04C7" w:rsidP="00B126F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е</w:t>
            </w:r>
          </w:p>
        </w:tc>
        <w:tc>
          <w:tcPr>
            <w:tcW w:w="1979" w:type="dxa"/>
          </w:tcPr>
          <w:p w:rsidR="000A04C7" w:rsidRPr="00F3716E" w:rsidRDefault="000A04C7" w:rsidP="00B126F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2975" w:type="dxa"/>
          </w:tcPr>
          <w:p w:rsidR="000A04C7" w:rsidRPr="00F3716E" w:rsidRDefault="000A04C7" w:rsidP="00B126FC">
            <w:pPr>
              <w:tabs>
                <w:tab w:val="left" w:pos="3402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574" w:type="dxa"/>
          </w:tcPr>
          <w:p w:rsidR="000A04C7" w:rsidRPr="00A73B86" w:rsidRDefault="000A04C7" w:rsidP="00B126F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A04C7" w:rsidRPr="00A73B86" w:rsidRDefault="000A04C7" w:rsidP="00B126F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A04C7" w:rsidRPr="00F3716E" w:rsidRDefault="000A04C7" w:rsidP="00A73B86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0A04C7" w:rsidRPr="00F3716E" w:rsidRDefault="009D4C96" w:rsidP="00DA6E7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0A04C7" w:rsidRDefault="000A04C7" w:rsidP="00DA6E7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 w:themeColor="accent2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04C7" w:rsidRPr="00A73B86" w:rsidRDefault="000A04C7" w:rsidP="00DA6E7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504D" w:themeColor="accent2"/>
                <w:sz w:val="24"/>
                <w:szCs w:val="24"/>
              </w:rPr>
            </w:pPr>
          </w:p>
        </w:tc>
      </w:tr>
      <w:tr w:rsidR="009F6C72" w:rsidRPr="00F3716E" w:rsidTr="009F6C72">
        <w:trPr>
          <w:gridAfter w:val="1"/>
          <w:wAfter w:w="237" w:type="dxa"/>
          <w:trHeight w:val="385"/>
        </w:trPr>
        <w:tc>
          <w:tcPr>
            <w:tcW w:w="1844" w:type="dxa"/>
            <w:vMerge/>
          </w:tcPr>
          <w:p w:rsidR="009F6C72" w:rsidRPr="00F3716E" w:rsidRDefault="009F6C72" w:rsidP="00B126F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47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9F6C72" w:rsidRPr="00F3716E" w:rsidRDefault="009F6C72" w:rsidP="00DA6E7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F6C72" w:rsidRDefault="009F6C72" w:rsidP="00DA6E7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F6C72" w:rsidRPr="00F3716E" w:rsidRDefault="009F6C72" w:rsidP="00DA6E7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0A04C7" w:rsidRPr="00F3716E" w:rsidTr="00B35261">
        <w:trPr>
          <w:gridAfter w:val="1"/>
          <w:wAfter w:w="237" w:type="dxa"/>
        </w:trPr>
        <w:tc>
          <w:tcPr>
            <w:tcW w:w="1844" w:type="dxa"/>
          </w:tcPr>
          <w:p w:rsidR="000A04C7" w:rsidRPr="00F3716E" w:rsidRDefault="000A04C7" w:rsidP="00B126F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1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(по классам)</w:t>
            </w:r>
          </w:p>
        </w:tc>
        <w:tc>
          <w:tcPr>
            <w:tcW w:w="1979" w:type="dxa"/>
          </w:tcPr>
          <w:p w:rsidR="000A04C7" w:rsidRPr="00F3716E" w:rsidRDefault="000A04C7" w:rsidP="00B126F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5" w:type="dxa"/>
          </w:tcPr>
          <w:p w:rsidR="000A04C7" w:rsidRPr="00F3716E" w:rsidRDefault="000A04C7" w:rsidP="00B126FC">
            <w:pPr>
              <w:pStyle w:val="a4"/>
              <w:tabs>
                <w:tab w:val="left" w:pos="3402"/>
              </w:tabs>
            </w:pPr>
          </w:p>
        </w:tc>
        <w:tc>
          <w:tcPr>
            <w:tcW w:w="574" w:type="dxa"/>
          </w:tcPr>
          <w:p w:rsidR="000A04C7" w:rsidRDefault="000A04C7" w:rsidP="00B126F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:rsidR="000A04C7" w:rsidRPr="00F3716E" w:rsidRDefault="006C56D3" w:rsidP="00B126FC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A04C7" w:rsidRPr="00F3716E" w:rsidRDefault="006A4DBB" w:rsidP="00A73B86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0A04C7" w:rsidRPr="00F3716E" w:rsidRDefault="000A04C7" w:rsidP="00DA6E74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0A04C7" w:rsidRDefault="000A04C7" w:rsidP="00DA6E7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A04C7" w:rsidRPr="00F3716E" w:rsidRDefault="000A04C7" w:rsidP="00DA6E74">
            <w:pPr>
              <w:tabs>
                <w:tab w:val="left" w:pos="340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:rsidR="003E1396" w:rsidRPr="00F3716E" w:rsidRDefault="003E1396" w:rsidP="00C53DF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0437" w:rsidRDefault="00A70437" w:rsidP="00C53DF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173F3" w:rsidRDefault="009173F3" w:rsidP="00C53DF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173F3" w:rsidRDefault="009173F3" w:rsidP="00C53DF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173F3" w:rsidRDefault="009173F3" w:rsidP="00C53DF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566" w:rsidRDefault="00891566" w:rsidP="00C53DF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37FBD" w:rsidRDefault="00937FBD" w:rsidP="00C53DF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0437" w:rsidRDefault="00A70437" w:rsidP="00C53DF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B577A" w:rsidRPr="009F6C72" w:rsidRDefault="004B577A" w:rsidP="00C53DF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6C72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 внеурочной деятельности в 20</w:t>
      </w:r>
      <w:r w:rsidR="00A70437" w:rsidRPr="009F6C7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145B2" w:rsidRPr="009F6C7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F6C72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DF317D" w:rsidRPr="009F6C7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145B2" w:rsidRPr="009F6C7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F6C72">
        <w:rPr>
          <w:rFonts w:ascii="Times New Roman" w:hAnsi="Times New Roman" w:cs="Times New Roman"/>
          <w:b/>
          <w:bCs/>
          <w:sz w:val="24"/>
          <w:szCs w:val="24"/>
        </w:rPr>
        <w:t>учебном году</w:t>
      </w:r>
    </w:p>
    <w:tbl>
      <w:tblPr>
        <w:tblpPr w:leftFromText="180" w:rightFromText="180" w:horzAnchor="page" w:tblpX="771" w:tblpY="711"/>
        <w:tblW w:w="10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20"/>
        <w:gridCol w:w="1940"/>
        <w:gridCol w:w="2560"/>
        <w:gridCol w:w="1409"/>
        <w:gridCol w:w="2731"/>
        <w:gridCol w:w="1620"/>
      </w:tblGrid>
      <w:tr w:rsidR="004B577A" w:rsidRPr="009F6C72" w:rsidTr="009A0B99">
        <w:tc>
          <w:tcPr>
            <w:tcW w:w="720" w:type="dxa"/>
            <w:vMerge w:val="restart"/>
          </w:tcPr>
          <w:p w:rsidR="004B577A" w:rsidRPr="009F6C72" w:rsidRDefault="004B577A" w:rsidP="009A0B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40" w:type="dxa"/>
            <w:vMerge w:val="restart"/>
          </w:tcPr>
          <w:p w:rsidR="004B577A" w:rsidRPr="009F6C72" w:rsidRDefault="004B577A" w:rsidP="009A0B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направления</w:t>
            </w:r>
          </w:p>
        </w:tc>
        <w:tc>
          <w:tcPr>
            <w:tcW w:w="2560" w:type="dxa"/>
            <w:vMerge w:val="restart"/>
          </w:tcPr>
          <w:p w:rsidR="004B577A" w:rsidRPr="009F6C72" w:rsidRDefault="004B577A" w:rsidP="009A0B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организации внеурочной/название</w:t>
            </w:r>
          </w:p>
        </w:tc>
        <w:tc>
          <w:tcPr>
            <w:tcW w:w="5760" w:type="dxa"/>
            <w:gridSpan w:val="3"/>
          </w:tcPr>
          <w:p w:rsidR="004B577A" w:rsidRPr="009F6C72" w:rsidRDefault="004B577A" w:rsidP="009A0B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</w:t>
            </w:r>
          </w:p>
        </w:tc>
      </w:tr>
      <w:tr w:rsidR="004B577A" w:rsidRPr="009F6C72" w:rsidTr="009A0B99">
        <w:trPr>
          <w:trHeight w:val="1265"/>
        </w:trPr>
        <w:tc>
          <w:tcPr>
            <w:tcW w:w="720" w:type="dxa"/>
            <w:vMerge/>
            <w:vAlign w:val="center"/>
          </w:tcPr>
          <w:p w:rsidR="004B577A" w:rsidRPr="009F6C72" w:rsidRDefault="004B577A" w:rsidP="009A0B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40" w:type="dxa"/>
            <w:vMerge/>
            <w:vAlign w:val="center"/>
          </w:tcPr>
          <w:p w:rsidR="004B577A" w:rsidRPr="009F6C72" w:rsidRDefault="004B577A" w:rsidP="009A0B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60" w:type="dxa"/>
            <w:vMerge/>
            <w:vAlign w:val="center"/>
          </w:tcPr>
          <w:p w:rsidR="004B577A" w:rsidRPr="009F6C72" w:rsidRDefault="004B577A" w:rsidP="009A0B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</w:tcPr>
          <w:p w:rsidR="004B577A" w:rsidRPr="009F6C72" w:rsidRDefault="004B577A" w:rsidP="009A0B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дровое</w:t>
            </w:r>
          </w:p>
        </w:tc>
        <w:tc>
          <w:tcPr>
            <w:tcW w:w="2731" w:type="dxa"/>
          </w:tcPr>
          <w:p w:rsidR="004B577A" w:rsidRPr="009F6C72" w:rsidRDefault="004B577A" w:rsidP="009A0B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ное </w:t>
            </w:r>
          </w:p>
          <w:p w:rsidR="004B577A" w:rsidRPr="009F6C72" w:rsidRDefault="004B577A" w:rsidP="009A0B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C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 указанием сроков реализации программы)</w:t>
            </w:r>
          </w:p>
        </w:tc>
        <w:tc>
          <w:tcPr>
            <w:tcW w:w="1620" w:type="dxa"/>
          </w:tcPr>
          <w:p w:rsidR="004B577A" w:rsidRPr="009F6C72" w:rsidRDefault="004B577A" w:rsidP="009A0B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ьно-техническое</w:t>
            </w:r>
          </w:p>
        </w:tc>
      </w:tr>
      <w:tr w:rsidR="00D11950" w:rsidRPr="009F6C72" w:rsidTr="009A0B99">
        <w:trPr>
          <w:trHeight w:val="3250"/>
        </w:trPr>
        <w:tc>
          <w:tcPr>
            <w:tcW w:w="720" w:type="dxa"/>
          </w:tcPr>
          <w:p w:rsidR="00D11950" w:rsidRPr="009F6C72" w:rsidRDefault="00D11950" w:rsidP="009A0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D11950" w:rsidRPr="009F6C72" w:rsidRDefault="00D11950" w:rsidP="009A0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C72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560" w:type="dxa"/>
            <w:tcBorders>
              <w:left w:val="single" w:sz="4" w:space="0" w:color="auto"/>
            </w:tcBorders>
          </w:tcPr>
          <w:p w:rsidR="00D11950" w:rsidRPr="009F6C72" w:rsidRDefault="00D11950" w:rsidP="009A0B99">
            <w:pPr>
              <w:pStyle w:val="a4"/>
            </w:pPr>
            <w:r w:rsidRPr="009F6C72">
              <w:t>Секция «Легкая атлетика»</w:t>
            </w:r>
          </w:p>
          <w:p w:rsidR="00D11950" w:rsidRPr="009F6C72" w:rsidRDefault="00D11950" w:rsidP="009A0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</w:tcPr>
          <w:p w:rsidR="00D11950" w:rsidRPr="009F6C72" w:rsidRDefault="00D11950" w:rsidP="009A0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C72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731" w:type="dxa"/>
          </w:tcPr>
          <w:p w:rsidR="00D11950" w:rsidRPr="009F6C72" w:rsidRDefault="00D11950" w:rsidP="009A0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C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урочная деятельность школьников. Методический конструктор: пособие для учителя/ Д.В.Григорьев, П.В. Степанов. –М.:Просвещение, 2011.5 лет</w:t>
            </w:r>
          </w:p>
        </w:tc>
        <w:tc>
          <w:tcPr>
            <w:tcW w:w="1620" w:type="dxa"/>
          </w:tcPr>
          <w:p w:rsidR="00D11950" w:rsidRPr="009F6C72" w:rsidRDefault="00D11950" w:rsidP="009A0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C72">
              <w:rPr>
                <w:rFonts w:ascii="Times New Roman" w:hAnsi="Times New Roman" w:cs="Times New Roman"/>
                <w:sz w:val="24"/>
                <w:szCs w:val="24"/>
              </w:rPr>
              <w:t>спортивный зал, школьный двор</w:t>
            </w:r>
          </w:p>
        </w:tc>
      </w:tr>
      <w:tr w:rsidR="009F6C72" w:rsidRPr="009F6C72" w:rsidTr="009A0B99">
        <w:trPr>
          <w:trHeight w:val="4412"/>
        </w:trPr>
        <w:tc>
          <w:tcPr>
            <w:tcW w:w="720" w:type="dxa"/>
          </w:tcPr>
          <w:p w:rsidR="009F6C72" w:rsidRPr="009F6C72" w:rsidRDefault="009F6C72" w:rsidP="009A0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right w:val="single" w:sz="4" w:space="0" w:color="auto"/>
            </w:tcBorders>
          </w:tcPr>
          <w:p w:rsidR="009F6C72" w:rsidRPr="009F6C72" w:rsidRDefault="009F6C72" w:rsidP="009A0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</w:tcPr>
          <w:p w:rsidR="009F6C72" w:rsidRPr="009F6C72" w:rsidRDefault="009F6C72" w:rsidP="009A0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C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ужок </w:t>
            </w:r>
            <w:r w:rsidRPr="009F6C7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9F6C72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дорожной безопасности».</w:t>
            </w:r>
          </w:p>
        </w:tc>
        <w:tc>
          <w:tcPr>
            <w:tcW w:w="1409" w:type="dxa"/>
            <w:tcBorders>
              <w:top w:val="single" w:sz="4" w:space="0" w:color="auto"/>
            </w:tcBorders>
          </w:tcPr>
          <w:p w:rsidR="009F6C72" w:rsidRPr="009F6C72" w:rsidRDefault="009F6C72" w:rsidP="009A0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C72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2731" w:type="dxa"/>
            <w:tcBorders>
              <w:top w:val="single" w:sz="4" w:space="0" w:color="auto"/>
            </w:tcBorders>
          </w:tcPr>
          <w:p w:rsidR="009F6C72" w:rsidRPr="009F6C72" w:rsidRDefault="009F6C72" w:rsidP="009A0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C7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иказ  </w:t>
            </w:r>
            <w:r w:rsidRPr="009F6C72">
              <w:rPr>
                <w:rFonts w:ascii="Times New Roman" w:hAnsi="Times New Roman" w:cs="Times New Roman"/>
                <w:sz w:val="24"/>
                <w:szCs w:val="24"/>
              </w:rPr>
              <w:t>департамента образования Белгородской области «О создании рабочей группы по разработке программы по профилактике детского дорожно-транспортного травматизма» от 26.11.2015г. № 4781., 3 года</w:t>
            </w:r>
          </w:p>
          <w:p w:rsidR="009F6C72" w:rsidRPr="009F6C72" w:rsidRDefault="009F6C72" w:rsidP="009A0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9F6C72" w:rsidRPr="009F6C72" w:rsidRDefault="009F6C72" w:rsidP="009A0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C72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</w:tr>
      <w:tr w:rsidR="005F7131" w:rsidRPr="009F6C72" w:rsidTr="009A0B99">
        <w:trPr>
          <w:trHeight w:val="4406"/>
        </w:trPr>
        <w:tc>
          <w:tcPr>
            <w:tcW w:w="720" w:type="dxa"/>
          </w:tcPr>
          <w:p w:rsidR="005F7131" w:rsidRPr="009F6C72" w:rsidRDefault="005F7131" w:rsidP="009A0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C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40" w:type="dxa"/>
          </w:tcPr>
          <w:p w:rsidR="005F7131" w:rsidRPr="009F6C72" w:rsidRDefault="005F7131" w:rsidP="009A0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C72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560" w:type="dxa"/>
          </w:tcPr>
          <w:p w:rsidR="005F7131" w:rsidRPr="009F6C72" w:rsidRDefault="005F7131" w:rsidP="009A0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C72">
              <w:rPr>
                <w:rFonts w:ascii="Times New Roman" w:hAnsi="Times New Roman" w:cs="Times New Roman"/>
                <w:sz w:val="24"/>
                <w:szCs w:val="24"/>
              </w:rPr>
              <w:t>Мир православной культуры</w:t>
            </w:r>
          </w:p>
        </w:tc>
        <w:tc>
          <w:tcPr>
            <w:tcW w:w="1409" w:type="dxa"/>
          </w:tcPr>
          <w:p w:rsidR="005F7131" w:rsidRPr="009F6C72" w:rsidRDefault="005F7131" w:rsidP="009A0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C72">
              <w:rPr>
                <w:rFonts w:ascii="Times New Roman" w:hAnsi="Times New Roman" w:cs="Times New Roman"/>
                <w:sz w:val="24"/>
                <w:szCs w:val="24"/>
              </w:rPr>
              <w:t>Учитель ПК</w:t>
            </w:r>
          </w:p>
        </w:tc>
        <w:tc>
          <w:tcPr>
            <w:tcW w:w="2731" w:type="dxa"/>
          </w:tcPr>
          <w:p w:rsidR="005F7131" w:rsidRPr="009F6C72" w:rsidRDefault="005F7131" w:rsidP="009A0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C72">
              <w:rPr>
                <w:rFonts w:ascii="Times New Roman" w:hAnsi="Times New Roman" w:cs="Times New Roman"/>
                <w:sz w:val="24"/>
                <w:szCs w:val="24"/>
              </w:rPr>
              <w:t>Концепция и программа учебного предмета.1-11 годы обучения/ Шевченко Л.А..-М.: Центр поддержки культурно-исторических традиций Отечества, 2012 г.),5 лет</w:t>
            </w:r>
          </w:p>
        </w:tc>
        <w:tc>
          <w:tcPr>
            <w:tcW w:w="1620" w:type="dxa"/>
          </w:tcPr>
          <w:p w:rsidR="005F7131" w:rsidRPr="009F6C72" w:rsidRDefault="005F7131" w:rsidP="009A0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C72">
              <w:rPr>
                <w:rFonts w:ascii="Times New Roman" w:hAnsi="Times New Roman" w:cs="Times New Roman"/>
                <w:sz w:val="24"/>
                <w:szCs w:val="24"/>
              </w:rPr>
              <w:t>комната развивающих игр, учебный кабинет</w:t>
            </w:r>
          </w:p>
        </w:tc>
      </w:tr>
      <w:tr w:rsidR="009F6C72" w:rsidRPr="009F6C72" w:rsidTr="009A0B99">
        <w:tc>
          <w:tcPr>
            <w:tcW w:w="720" w:type="dxa"/>
          </w:tcPr>
          <w:p w:rsidR="009F6C72" w:rsidRPr="009F6C72" w:rsidRDefault="009F6C72" w:rsidP="009A0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C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40" w:type="dxa"/>
          </w:tcPr>
          <w:p w:rsidR="009F6C72" w:rsidRPr="009F6C72" w:rsidRDefault="009F6C72" w:rsidP="009A0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C72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560" w:type="dxa"/>
          </w:tcPr>
          <w:p w:rsidR="009F6C72" w:rsidRPr="009F6C72" w:rsidRDefault="009F6C72" w:rsidP="009A0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C72">
              <w:rPr>
                <w:rFonts w:ascii="Times New Roman" w:hAnsi="Times New Roman" w:cs="Times New Roman"/>
                <w:sz w:val="24"/>
                <w:szCs w:val="24"/>
              </w:rPr>
              <w:t>Кружок « Финансовая грамотность »</w:t>
            </w:r>
          </w:p>
        </w:tc>
        <w:tc>
          <w:tcPr>
            <w:tcW w:w="1409" w:type="dxa"/>
          </w:tcPr>
          <w:p w:rsidR="009F6C72" w:rsidRPr="009F6C72" w:rsidRDefault="009F6C72" w:rsidP="009A0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C72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731" w:type="dxa"/>
            <w:vMerge w:val="restart"/>
          </w:tcPr>
          <w:p w:rsidR="009F6C72" w:rsidRPr="009F6C72" w:rsidRDefault="009F6C72" w:rsidP="009A0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C72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ая грамотность:учебная программа 5-7 классы </w:t>
            </w:r>
            <w:r w:rsidRPr="009F6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. орг./Е.А.Вигдорчик, И.В.Липсиц,Ю.Н. Корлюгова,А.В.Половникова-М.:ВАКО, 2018,3 года</w:t>
            </w:r>
          </w:p>
          <w:p w:rsidR="009F6C72" w:rsidRPr="009F6C72" w:rsidRDefault="009F6C72" w:rsidP="009A0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C72" w:rsidRPr="009F6C72" w:rsidRDefault="009F6C72" w:rsidP="009A0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C72" w:rsidRPr="009F6C72" w:rsidRDefault="009F6C72" w:rsidP="009A0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9F6C72" w:rsidRPr="009F6C72" w:rsidRDefault="009F6C72" w:rsidP="009A0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ната развивающих игр, учебный </w:t>
            </w:r>
            <w:r w:rsidRPr="009F6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, школьный двор</w:t>
            </w:r>
          </w:p>
        </w:tc>
      </w:tr>
      <w:tr w:rsidR="009F6C72" w:rsidRPr="009F6C72" w:rsidTr="009A0B99">
        <w:trPr>
          <w:trHeight w:val="1976"/>
        </w:trPr>
        <w:tc>
          <w:tcPr>
            <w:tcW w:w="720" w:type="dxa"/>
            <w:tcBorders>
              <w:top w:val="nil"/>
            </w:tcBorders>
          </w:tcPr>
          <w:p w:rsidR="009F6C72" w:rsidRPr="009F6C72" w:rsidRDefault="009F6C72" w:rsidP="009A0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</w:tcBorders>
          </w:tcPr>
          <w:p w:rsidR="009F6C72" w:rsidRPr="009F6C72" w:rsidRDefault="009F6C72" w:rsidP="009A0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</w:tcBorders>
          </w:tcPr>
          <w:p w:rsidR="009F6C72" w:rsidRPr="009F6C72" w:rsidRDefault="009F6C72" w:rsidP="009A0B99">
            <w:pPr>
              <w:tabs>
                <w:tab w:val="left" w:pos="34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nil"/>
            </w:tcBorders>
          </w:tcPr>
          <w:p w:rsidR="009F6C72" w:rsidRPr="009F6C72" w:rsidRDefault="009F6C72" w:rsidP="009A0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  <w:vMerge/>
          </w:tcPr>
          <w:p w:rsidR="009F6C72" w:rsidRPr="009F6C72" w:rsidRDefault="009F6C72" w:rsidP="009A0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9F6C72" w:rsidRPr="009F6C72" w:rsidRDefault="009F6C72" w:rsidP="009A0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6C72" w:rsidRPr="009F6C72" w:rsidTr="009A0B99">
        <w:trPr>
          <w:trHeight w:val="2190"/>
        </w:trPr>
        <w:tc>
          <w:tcPr>
            <w:tcW w:w="720" w:type="dxa"/>
            <w:vMerge w:val="restart"/>
          </w:tcPr>
          <w:p w:rsidR="009F6C72" w:rsidRPr="009F6C72" w:rsidRDefault="009F6C72" w:rsidP="009A0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40" w:type="dxa"/>
            <w:vMerge w:val="restart"/>
          </w:tcPr>
          <w:p w:rsidR="009F6C72" w:rsidRPr="009F6C72" w:rsidRDefault="009F6C72" w:rsidP="009A0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C72">
              <w:rPr>
                <w:rFonts w:ascii="Times New Roman" w:hAnsi="Times New Roman" w:cs="Times New Roman"/>
                <w:sz w:val="24"/>
                <w:szCs w:val="24"/>
              </w:rPr>
              <w:t>Общеинтеллек-</w:t>
            </w:r>
          </w:p>
          <w:p w:rsidR="009F6C72" w:rsidRPr="009F6C72" w:rsidRDefault="009F6C72" w:rsidP="009A0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C72">
              <w:rPr>
                <w:rFonts w:ascii="Times New Roman" w:hAnsi="Times New Roman" w:cs="Times New Roman"/>
                <w:sz w:val="24"/>
                <w:szCs w:val="24"/>
              </w:rPr>
              <w:t>туальное</w:t>
            </w: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</w:tcPr>
          <w:p w:rsidR="009F6C72" w:rsidRPr="009F6C72" w:rsidRDefault="009F6C72" w:rsidP="009A0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C72">
              <w:rPr>
                <w:rFonts w:ascii="Times New Roman" w:hAnsi="Times New Roman" w:cs="Times New Roman"/>
                <w:sz w:val="24"/>
                <w:szCs w:val="24"/>
              </w:rPr>
              <w:t>Кружок «Разговор о правильном питании»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9F6C72" w:rsidRPr="009F6C72" w:rsidRDefault="009F6C72" w:rsidP="009A0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C72">
              <w:rPr>
                <w:rFonts w:ascii="Times New Roman" w:hAnsi="Times New Roman" w:cs="Times New Roman"/>
                <w:sz w:val="24"/>
                <w:szCs w:val="24"/>
              </w:rPr>
              <w:t>Учитель музыки, информатики, физкультуры</w:t>
            </w:r>
          </w:p>
        </w:tc>
        <w:tc>
          <w:tcPr>
            <w:tcW w:w="2731" w:type="dxa"/>
            <w:tcBorders>
              <w:bottom w:val="single" w:sz="4" w:space="0" w:color="auto"/>
            </w:tcBorders>
          </w:tcPr>
          <w:p w:rsidR="009F6C72" w:rsidRPr="009F6C72" w:rsidRDefault="009F6C72" w:rsidP="009A0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C72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здоровом и правильном питании. Методическое пособие.-М.:ОЛМА Медиа ,2014.,7 лет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F6C72" w:rsidRPr="009F6C72" w:rsidRDefault="009F6C72" w:rsidP="009A0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C72">
              <w:rPr>
                <w:rFonts w:ascii="Times New Roman" w:hAnsi="Times New Roman" w:cs="Times New Roman"/>
                <w:sz w:val="24"/>
                <w:szCs w:val="24"/>
              </w:rPr>
              <w:t>комната  развивающих  игр, учебный кабинет</w:t>
            </w:r>
          </w:p>
        </w:tc>
      </w:tr>
      <w:tr w:rsidR="00B04F45" w:rsidRPr="009F6C72" w:rsidTr="009A0B99">
        <w:trPr>
          <w:trHeight w:val="1200"/>
        </w:trPr>
        <w:tc>
          <w:tcPr>
            <w:tcW w:w="720" w:type="dxa"/>
            <w:vMerge/>
          </w:tcPr>
          <w:p w:rsidR="00B04F45" w:rsidRPr="009F6C72" w:rsidRDefault="00B04F45" w:rsidP="009A0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</w:tcPr>
          <w:p w:rsidR="00B04F45" w:rsidRPr="009F6C72" w:rsidRDefault="00B04F45" w:rsidP="009A0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</w:tcPr>
          <w:p w:rsidR="00B04F45" w:rsidRDefault="00B04F45" w:rsidP="009A0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час «Разговоры о важном»</w:t>
            </w:r>
          </w:p>
        </w:tc>
        <w:tc>
          <w:tcPr>
            <w:tcW w:w="1409" w:type="dxa"/>
            <w:tcBorders>
              <w:top w:val="single" w:sz="4" w:space="0" w:color="auto"/>
            </w:tcBorders>
          </w:tcPr>
          <w:p w:rsidR="00B04F45" w:rsidRDefault="00B04F45" w:rsidP="009A0B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 руководитель</w:t>
            </w:r>
          </w:p>
        </w:tc>
        <w:tc>
          <w:tcPr>
            <w:tcW w:w="2731" w:type="dxa"/>
            <w:tcBorders>
              <w:top w:val="single" w:sz="4" w:space="0" w:color="auto"/>
            </w:tcBorders>
          </w:tcPr>
          <w:p w:rsidR="00B04F45" w:rsidRDefault="00B04F45" w:rsidP="009A0B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РФ, федеральный проект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B04F45" w:rsidRDefault="00B04F45" w:rsidP="009A0B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2F5065" w:rsidRPr="009F6C72" w:rsidTr="009A0B99">
        <w:trPr>
          <w:trHeight w:val="450"/>
        </w:trPr>
        <w:tc>
          <w:tcPr>
            <w:tcW w:w="720" w:type="dxa"/>
            <w:vMerge/>
          </w:tcPr>
          <w:p w:rsidR="002F5065" w:rsidRPr="009F6C72" w:rsidRDefault="002F5065" w:rsidP="009A0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</w:tcPr>
          <w:p w:rsidR="002F5065" w:rsidRPr="009F6C72" w:rsidRDefault="002F5065" w:rsidP="009A0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</w:tcPr>
          <w:p w:rsidR="002F5065" w:rsidRPr="009F6C72" w:rsidRDefault="002F5065" w:rsidP="009A0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C72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  <w:r w:rsidRPr="009F6C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изика в задачах и экспериментах»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2F5065" w:rsidRPr="009F6C72" w:rsidRDefault="002F5065" w:rsidP="009A0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C72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</w:tcPr>
          <w:p w:rsidR="002F5065" w:rsidRPr="009F6C72" w:rsidRDefault="002F5065" w:rsidP="009A0B99">
            <w:pPr>
              <w:tabs>
                <w:tab w:val="left" w:pos="920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F6C72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ая деятельность. Примерный план внеурочной деятельности в основной школе: пособие для учителя/. В.П. Степанов, Д.В. Григорьев – М.: Просвещение, 2014. – 200 с. -. (Стандарты второго поколения).</w:t>
            </w:r>
          </w:p>
          <w:p w:rsidR="002F5065" w:rsidRPr="009F6C72" w:rsidRDefault="002F5065" w:rsidP="009A0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2F5065" w:rsidRPr="009F6C72" w:rsidRDefault="002F5065" w:rsidP="009A0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C72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2F5065" w:rsidRPr="009F6C72" w:rsidTr="009A0B99">
        <w:trPr>
          <w:trHeight w:val="495"/>
        </w:trPr>
        <w:tc>
          <w:tcPr>
            <w:tcW w:w="720" w:type="dxa"/>
            <w:vMerge/>
          </w:tcPr>
          <w:p w:rsidR="002F5065" w:rsidRPr="009F6C72" w:rsidRDefault="002F5065" w:rsidP="009A0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</w:tcPr>
          <w:p w:rsidR="002F5065" w:rsidRPr="009F6C72" w:rsidRDefault="002F5065" w:rsidP="009A0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</w:tcPr>
          <w:p w:rsidR="002F5065" w:rsidRPr="009F6C72" w:rsidRDefault="00E7255C" w:rsidP="009A0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C72">
              <w:rPr>
                <w:rFonts w:ascii="Times New Roman" w:hAnsi="Times New Roman" w:cs="Times New Roman"/>
                <w:sz w:val="24"/>
                <w:szCs w:val="24"/>
              </w:rPr>
              <w:t>Кружок «Химия вокруг нас»</w:t>
            </w:r>
          </w:p>
        </w:tc>
        <w:tc>
          <w:tcPr>
            <w:tcW w:w="1409" w:type="dxa"/>
            <w:tcBorders>
              <w:top w:val="single" w:sz="4" w:space="0" w:color="auto"/>
            </w:tcBorders>
          </w:tcPr>
          <w:p w:rsidR="002F5065" w:rsidRPr="009F6C72" w:rsidRDefault="002F5065" w:rsidP="009A0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C72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2731" w:type="dxa"/>
            <w:tcBorders>
              <w:top w:val="single" w:sz="4" w:space="0" w:color="auto"/>
            </w:tcBorders>
          </w:tcPr>
          <w:p w:rsidR="002F5065" w:rsidRPr="009F6C72" w:rsidRDefault="00E7255C" w:rsidP="009A0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C7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модифицирована,составлена на основепрограммыЧернобельскойГ.М.,ДементьеваА.И.«Мирглазамихимика»(Чернобельская,Г.М.,ДементьевА.И.Мирглазами химика. Учебное пособие. К пропедевтическому курсу химии 7класса.Химия,1999)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2F5065" w:rsidRPr="009F6C72" w:rsidRDefault="002F5065" w:rsidP="009A0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C72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F02DAE" w:rsidRPr="009F6C72" w:rsidTr="009A0B99">
        <w:trPr>
          <w:trHeight w:val="5250"/>
        </w:trPr>
        <w:tc>
          <w:tcPr>
            <w:tcW w:w="720" w:type="dxa"/>
            <w:vMerge w:val="restart"/>
          </w:tcPr>
          <w:p w:rsidR="00F02DAE" w:rsidRPr="009F6C72" w:rsidRDefault="00F02DAE" w:rsidP="009A0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 w:val="restart"/>
          </w:tcPr>
          <w:p w:rsidR="00F02DAE" w:rsidRPr="009F6C72" w:rsidRDefault="00F02DAE" w:rsidP="009A0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F02DAE" w:rsidRPr="009F6C72" w:rsidRDefault="00F02DAE" w:rsidP="009A0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C72">
              <w:rPr>
                <w:rFonts w:ascii="Times New Roman" w:hAnsi="Times New Roman" w:cs="Times New Roman"/>
                <w:sz w:val="24"/>
                <w:szCs w:val="24"/>
              </w:rPr>
              <w:t>Предпрофильная подготовка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F02DAE" w:rsidRPr="009F6C72" w:rsidRDefault="00F02DAE" w:rsidP="009A0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C72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2731" w:type="dxa"/>
            <w:tcBorders>
              <w:bottom w:val="single" w:sz="4" w:space="0" w:color="auto"/>
            </w:tcBorders>
          </w:tcPr>
          <w:p w:rsidR="00F02DAE" w:rsidRPr="009F6C72" w:rsidRDefault="00F02DAE" w:rsidP="009A0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C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чая программа курса «Предпрофильная подготовка», 8 – 9 классы составлена на основе программы для общеобразовательных учреждений «Твоя профессиональная карьера», 8-9 классы, М. «Просвещение», 2006 год (авторский коллектив: С.Н.Чистякова, М.А.Холодная, В.А. Власов и др.), образовательной программы основного общего, среднего общего образования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02DAE" w:rsidRPr="009F6C72" w:rsidRDefault="00F02DAE" w:rsidP="009A0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C72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9B163F" w:rsidRPr="009F6C72" w:rsidTr="009A0B99">
        <w:trPr>
          <w:trHeight w:val="375"/>
        </w:trPr>
        <w:tc>
          <w:tcPr>
            <w:tcW w:w="720" w:type="dxa"/>
            <w:vMerge/>
          </w:tcPr>
          <w:p w:rsidR="009B163F" w:rsidRPr="009F6C72" w:rsidRDefault="009B163F" w:rsidP="009B1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</w:tcPr>
          <w:p w:rsidR="009B163F" w:rsidRPr="009F6C72" w:rsidRDefault="009B163F" w:rsidP="009B1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bottom w:val="single" w:sz="4" w:space="0" w:color="auto"/>
            </w:tcBorders>
          </w:tcPr>
          <w:p w:rsidR="009B163F" w:rsidRPr="009B163F" w:rsidRDefault="009B163F" w:rsidP="009B16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63F">
              <w:rPr>
                <w:rFonts w:ascii="Times New Roman" w:hAnsi="Times New Roman" w:cs="Times New Roman"/>
              </w:rPr>
              <w:t>Основы функциональной грамотности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9B163F" w:rsidRPr="009B163F" w:rsidRDefault="009B163F" w:rsidP="009B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63F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</w:tcPr>
          <w:p w:rsidR="009B163F" w:rsidRPr="009B163F" w:rsidRDefault="009B163F" w:rsidP="009B163F">
            <w:pPr>
              <w:tabs>
                <w:tab w:val="left" w:pos="480"/>
              </w:tabs>
              <w:spacing w:line="216" w:lineRule="auto"/>
              <w:rPr>
                <w:rFonts w:ascii="Times New Roman" w:hAnsi="Times New Roman" w:cs="Times New Roman"/>
                <w:sz w:val="28"/>
              </w:rPr>
            </w:pPr>
            <w:r w:rsidRPr="009B163F">
              <w:rPr>
                <w:rFonts w:ascii="Times New Roman" w:hAnsi="Times New Roman" w:cs="Times New Roman"/>
              </w:rPr>
              <w:t>Рослова Л.О., Рыдзе О.А., Краснянская К.А., Квитко Е.С. Математическая грамотность. Сборник эталонных заданий. Выпуск 1 (ч.1, ч.2). М.: Просвещение,2021</w:t>
            </w:r>
          </w:p>
          <w:p w:rsidR="009B163F" w:rsidRPr="009B163F" w:rsidRDefault="009B163F" w:rsidP="009B16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9B163F" w:rsidRPr="009B163F" w:rsidRDefault="009B163F" w:rsidP="009B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63F">
              <w:rPr>
                <w:rFonts w:ascii="Times New Roman" w:hAnsi="Times New Roman" w:cs="Times New Roman"/>
                <w:sz w:val="24"/>
                <w:szCs w:val="24"/>
              </w:rPr>
              <w:t>учебный кабинет</w:t>
            </w:r>
          </w:p>
        </w:tc>
      </w:tr>
      <w:tr w:rsidR="00F02DAE" w:rsidRPr="009F6C72" w:rsidTr="009A0B99">
        <w:trPr>
          <w:trHeight w:val="968"/>
        </w:trPr>
        <w:tc>
          <w:tcPr>
            <w:tcW w:w="720" w:type="dxa"/>
            <w:vMerge/>
          </w:tcPr>
          <w:p w:rsidR="00F02DAE" w:rsidRPr="009F6C72" w:rsidRDefault="00F02DAE" w:rsidP="009A0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vMerge/>
          </w:tcPr>
          <w:p w:rsidR="00F02DAE" w:rsidRPr="009F6C72" w:rsidRDefault="00F02DAE" w:rsidP="009A0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</w:tcPr>
          <w:p w:rsidR="00F02DAE" w:rsidRPr="00F02DAE" w:rsidRDefault="00F02DAE" w:rsidP="009A0B99">
            <w:pPr>
              <w:pStyle w:val="a4"/>
            </w:pPr>
            <w:r w:rsidRPr="00F02DAE">
              <w:t xml:space="preserve">Факультатив « Основы программирования » </w:t>
            </w:r>
          </w:p>
        </w:tc>
        <w:tc>
          <w:tcPr>
            <w:tcW w:w="1409" w:type="dxa"/>
            <w:tcBorders>
              <w:top w:val="single" w:sz="4" w:space="0" w:color="auto"/>
            </w:tcBorders>
          </w:tcPr>
          <w:p w:rsidR="00F02DAE" w:rsidRPr="00F02DAE" w:rsidRDefault="00F02DAE" w:rsidP="009A0B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DAE">
              <w:rPr>
                <w:rFonts w:ascii="Times New Roman" w:hAnsi="Times New Roman" w:cs="Times New Roman"/>
                <w:sz w:val="24"/>
                <w:szCs w:val="24"/>
              </w:rPr>
              <w:t>учитель информатики</w:t>
            </w:r>
          </w:p>
        </w:tc>
        <w:tc>
          <w:tcPr>
            <w:tcW w:w="2731" w:type="dxa"/>
            <w:tcBorders>
              <w:top w:val="single" w:sz="4" w:space="0" w:color="auto"/>
            </w:tcBorders>
          </w:tcPr>
          <w:p w:rsidR="00F02DAE" w:rsidRPr="00F02DAE" w:rsidRDefault="00F02DAE" w:rsidP="009A0B9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A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о информатике для 5-8 классов, разработанная международной школой математики и программирования «Алгоритмика», соответствует требованиям Федерального государственного образовательного стандарта начального общего образования, а также требованиям к результатам освоения основной программы начального и среднего общего образования (личностным, метапредметным и предметным).</w:t>
            </w:r>
          </w:p>
          <w:p w:rsidR="00F02DAE" w:rsidRDefault="00F02DAE" w:rsidP="009A0B9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игорьев Д. В., Степанов П. В. Внеурочная </w:t>
            </w:r>
            <w:r w:rsidRPr="00F02D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еятельность школьников. Методический конструктор. Пособие для учителя. – М.: Просвещение, 2010 г. </w:t>
            </w:r>
          </w:p>
          <w:p w:rsidR="009A0B99" w:rsidRDefault="009A0B99" w:rsidP="009A0B9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0B99" w:rsidRDefault="009A0B99" w:rsidP="009A0B9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A0B99" w:rsidRPr="00F02DAE" w:rsidRDefault="009A0B99" w:rsidP="009A0B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F02DAE" w:rsidRPr="00F02DAE" w:rsidRDefault="00F02DAE" w:rsidP="009A0B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D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информатики, учебный кабинет</w:t>
            </w:r>
          </w:p>
          <w:p w:rsidR="00F02DAE" w:rsidRPr="00F02DAE" w:rsidRDefault="00F02DAE" w:rsidP="009A0B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88A" w:rsidRPr="009F6C72" w:rsidTr="009A0B99">
        <w:trPr>
          <w:trHeight w:val="3918"/>
        </w:trPr>
        <w:tc>
          <w:tcPr>
            <w:tcW w:w="720" w:type="dxa"/>
          </w:tcPr>
          <w:p w:rsidR="0080488A" w:rsidRPr="009F6C72" w:rsidRDefault="0080488A" w:rsidP="009A0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5</w:t>
            </w:r>
          </w:p>
        </w:tc>
        <w:tc>
          <w:tcPr>
            <w:tcW w:w="1940" w:type="dxa"/>
          </w:tcPr>
          <w:p w:rsidR="0080488A" w:rsidRPr="009F6C72" w:rsidRDefault="0080488A" w:rsidP="009A0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C72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560" w:type="dxa"/>
          </w:tcPr>
          <w:p w:rsidR="0080488A" w:rsidRPr="009F6C72" w:rsidRDefault="0080488A" w:rsidP="009A0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C72">
              <w:rPr>
                <w:rFonts w:ascii="Times New Roman" w:hAnsi="Times New Roman" w:cs="Times New Roman"/>
                <w:sz w:val="24"/>
                <w:szCs w:val="24"/>
              </w:rPr>
              <w:t>Студия «КВН»</w:t>
            </w:r>
          </w:p>
        </w:tc>
        <w:tc>
          <w:tcPr>
            <w:tcW w:w="1409" w:type="dxa"/>
          </w:tcPr>
          <w:p w:rsidR="0080488A" w:rsidRPr="009F6C72" w:rsidRDefault="0080488A" w:rsidP="009A0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C72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B3517B">
              <w:rPr>
                <w:rFonts w:ascii="Times New Roman" w:hAnsi="Times New Roman" w:cs="Times New Roman"/>
                <w:sz w:val="24"/>
                <w:szCs w:val="24"/>
              </w:rPr>
              <w:t>истории</w:t>
            </w:r>
          </w:p>
        </w:tc>
        <w:tc>
          <w:tcPr>
            <w:tcW w:w="2731" w:type="dxa"/>
          </w:tcPr>
          <w:p w:rsidR="0080488A" w:rsidRPr="009F6C72" w:rsidRDefault="0080488A" w:rsidP="009A0B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C72">
              <w:rPr>
                <w:rFonts w:ascii="Times New Roman" w:hAnsi="Times New Roman" w:cs="Times New Roman"/>
                <w:sz w:val="24"/>
                <w:szCs w:val="24"/>
              </w:rPr>
              <w:t>Рабочая программа «КВН (совершенствование практических навыков)» составлена на основе Примерной программы организации внеурочной деятельности. Начальное и основное образование. Под ред. В.А. Горского, 2- е издание, М.: Просвещение 2011 (стандарты второго поколения), Внеурочная деятельность школьников. Методический конструктор: пособие для учителя/ Д.В.Григорьев, П.В.Степанов. – М.: Просвещение, 2011.</w:t>
            </w:r>
          </w:p>
        </w:tc>
        <w:tc>
          <w:tcPr>
            <w:tcW w:w="1620" w:type="dxa"/>
          </w:tcPr>
          <w:p w:rsidR="0080488A" w:rsidRPr="009F6C72" w:rsidRDefault="0080488A" w:rsidP="009A0B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C72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</w:tbl>
    <w:p w:rsidR="004B577A" w:rsidRPr="009F6C72" w:rsidRDefault="004B577A" w:rsidP="00D4775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B644E" w:rsidRPr="009F6C72" w:rsidRDefault="00DB644E" w:rsidP="00DB644E">
      <w:pPr>
        <w:framePr w:w="781" w:h="781" w:hRule="exact" w:hSpace="180" w:wrap="around" w:vAnchor="text" w:hAnchor="page" w:x="1" w:y="-567"/>
        <w:rPr>
          <w:rFonts w:ascii="Times New Roman" w:hAnsi="Times New Roman" w:cs="Times New Roman"/>
          <w:sz w:val="24"/>
          <w:szCs w:val="24"/>
        </w:rPr>
      </w:pPr>
    </w:p>
    <w:p w:rsidR="00395804" w:rsidRPr="008145B2" w:rsidRDefault="00395804" w:rsidP="00312DB7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95804" w:rsidRPr="008145B2" w:rsidRDefault="00395804" w:rsidP="00312DB7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A29EC" w:rsidRPr="008145B2" w:rsidRDefault="001A29EC" w:rsidP="00090442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A29EC" w:rsidRPr="00012369" w:rsidRDefault="001A29EC" w:rsidP="001A29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369">
        <w:rPr>
          <w:rFonts w:ascii="Times New Roman" w:hAnsi="Times New Roman" w:cs="Times New Roman"/>
          <w:b/>
          <w:sz w:val="24"/>
          <w:szCs w:val="24"/>
        </w:rPr>
        <w:t>МОУ «Зенинская средняя школа Вейделевского района Белгородской области»</w:t>
      </w:r>
    </w:p>
    <w:p w:rsidR="001A29EC" w:rsidRPr="00012369" w:rsidRDefault="001A29EC" w:rsidP="001A29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369">
        <w:rPr>
          <w:rFonts w:ascii="Times New Roman" w:hAnsi="Times New Roman" w:cs="Times New Roman"/>
          <w:b/>
          <w:sz w:val="24"/>
          <w:szCs w:val="24"/>
        </w:rPr>
        <w:t xml:space="preserve"> Распределение часов внеурочной деятельности в </w:t>
      </w:r>
      <w:r w:rsidR="00714B37" w:rsidRPr="000123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7142" w:rsidRPr="00012369" w:rsidRDefault="00543D35" w:rsidP="005A71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23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5A7142" w:rsidRPr="00012369">
        <w:rPr>
          <w:rFonts w:ascii="Times New Roman" w:hAnsi="Times New Roman" w:cs="Times New Roman"/>
          <w:sz w:val="24"/>
          <w:szCs w:val="24"/>
        </w:rPr>
        <w:t xml:space="preserve">   </w:t>
      </w:r>
      <w:r w:rsidR="00B6162C" w:rsidRPr="00012369">
        <w:rPr>
          <w:rFonts w:ascii="Times New Roman" w:hAnsi="Times New Roman" w:cs="Times New Roman"/>
          <w:sz w:val="24"/>
          <w:szCs w:val="24"/>
        </w:rPr>
        <w:t>6</w:t>
      </w:r>
      <w:r w:rsidR="005A7142" w:rsidRPr="00012369">
        <w:rPr>
          <w:rFonts w:ascii="Times New Roman" w:hAnsi="Times New Roman" w:cs="Times New Roman"/>
          <w:sz w:val="24"/>
          <w:szCs w:val="24"/>
        </w:rPr>
        <w:t xml:space="preserve"> классе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4"/>
        <w:gridCol w:w="1555"/>
        <w:gridCol w:w="1518"/>
        <w:gridCol w:w="2776"/>
        <w:gridCol w:w="992"/>
        <w:gridCol w:w="900"/>
        <w:gridCol w:w="1617"/>
      </w:tblGrid>
      <w:tr w:rsidR="005A7142" w:rsidRPr="00012369" w:rsidTr="009F6C72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142" w:rsidRPr="00012369" w:rsidRDefault="005A7142" w:rsidP="009F6C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142" w:rsidRPr="00012369" w:rsidRDefault="005A7142" w:rsidP="009F6C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369">
              <w:rPr>
                <w:rFonts w:ascii="Times New Roman" w:hAnsi="Times New Roman" w:cs="Times New Roman"/>
                <w:sz w:val="24"/>
                <w:szCs w:val="24"/>
              </w:rPr>
              <w:t>Ф.И.О,</w:t>
            </w:r>
          </w:p>
          <w:p w:rsidR="005A7142" w:rsidRPr="00012369" w:rsidRDefault="005A7142" w:rsidP="009F6C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36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5A7142" w:rsidRPr="00012369" w:rsidRDefault="005A7142" w:rsidP="009F6C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369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142" w:rsidRPr="00012369" w:rsidRDefault="005A7142" w:rsidP="009F6C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369">
              <w:rPr>
                <w:rFonts w:ascii="Times New Roman" w:hAnsi="Times New Roman" w:cs="Times New Roman"/>
                <w:sz w:val="24"/>
                <w:szCs w:val="24"/>
              </w:rPr>
              <w:t>Категория, разряд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142" w:rsidRPr="00012369" w:rsidRDefault="005A7142" w:rsidP="009F6C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369">
              <w:rPr>
                <w:rFonts w:ascii="Times New Roman" w:hAnsi="Times New Roman" w:cs="Times New Roman"/>
                <w:sz w:val="24"/>
                <w:szCs w:val="24"/>
              </w:rPr>
              <w:t>Преподаваемый предм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142" w:rsidRPr="00012369" w:rsidRDefault="005A7142" w:rsidP="009F6C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36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142" w:rsidRPr="00012369" w:rsidRDefault="005A7142" w:rsidP="009F6C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369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142" w:rsidRPr="00012369" w:rsidRDefault="005A7142" w:rsidP="009F6C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369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5A7142" w:rsidRPr="00012369" w:rsidTr="009F6C72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142" w:rsidRPr="00012369" w:rsidRDefault="005A7142" w:rsidP="009F6C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142" w:rsidRPr="00012369" w:rsidRDefault="005A7142" w:rsidP="009F6C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369">
              <w:rPr>
                <w:rFonts w:ascii="Times New Roman" w:hAnsi="Times New Roman" w:cs="Times New Roman"/>
                <w:sz w:val="24"/>
                <w:szCs w:val="24"/>
              </w:rPr>
              <w:t>Скабук В.П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142" w:rsidRPr="00012369" w:rsidRDefault="005A7142" w:rsidP="009F6C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369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142" w:rsidRPr="00012369" w:rsidRDefault="005A7142" w:rsidP="009F6C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36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дорожной безопас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142" w:rsidRPr="00012369" w:rsidRDefault="00012369" w:rsidP="009F6C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3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142" w:rsidRPr="00012369" w:rsidRDefault="005A7142" w:rsidP="009F6C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3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142" w:rsidRPr="00012369" w:rsidRDefault="005A7142" w:rsidP="009F6C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2369" w:rsidRPr="00012369" w:rsidTr="009F6C72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69" w:rsidRPr="00012369" w:rsidRDefault="00012369" w:rsidP="009F6C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3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69" w:rsidRPr="00012369" w:rsidRDefault="00012369" w:rsidP="009F6C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369">
              <w:rPr>
                <w:rFonts w:ascii="Times New Roman" w:hAnsi="Times New Roman" w:cs="Times New Roman"/>
                <w:sz w:val="24"/>
                <w:szCs w:val="24"/>
              </w:rPr>
              <w:t>Скабук А.В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69" w:rsidRPr="00012369" w:rsidRDefault="00012369" w:rsidP="009F6C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369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69" w:rsidRPr="00012369" w:rsidRDefault="00012369" w:rsidP="009F6C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369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69" w:rsidRPr="00012369" w:rsidRDefault="00012369">
            <w:r w:rsidRPr="000123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69" w:rsidRPr="00012369" w:rsidRDefault="00012369" w:rsidP="009F6C72">
            <w:pPr>
              <w:spacing w:after="0"/>
            </w:pPr>
            <w:r w:rsidRPr="000123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69" w:rsidRPr="00012369" w:rsidRDefault="00012369" w:rsidP="009F6C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2369" w:rsidRPr="00012369" w:rsidTr="009F6C72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69" w:rsidRPr="00012369" w:rsidRDefault="00012369" w:rsidP="009F6C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69" w:rsidRPr="00012369" w:rsidRDefault="00012369" w:rsidP="009F6C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369">
              <w:rPr>
                <w:rFonts w:ascii="Times New Roman" w:hAnsi="Times New Roman" w:cs="Times New Roman"/>
                <w:sz w:val="24"/>
                <w:szCs w:val="24"/>
              </w:rPr>
              <w:t>Михалева Т.И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69" w:rsidRPr="00012369" w:rsidRDefault="00012369" w:rsidP="009F6C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369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69" w:rsidRPr="00012369" w:rsidRDefault="00012369" w:rsidP="009F6C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369">
              <w:rPr>
                <w:rFonts w:ascii="Times New Roman" w:eastAsia="Times New Roman" w:hAnsi="Times New Roman" w:cs="Times New Roman"/>
                <w:sz w:val="24"/>
                <w:szCs w:val="24"/>
              </w:rPr>
              <w:t>Мир православной 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69" w:rsidRPr="00012369" w:rsidRDefault="00012369">
            <w:r w:rsidRPr="000123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69" w:rsidRPr="00012369" w:rsidRDefault="00012369" w:rsidP="009F6C72">
            <w:pPr>
              <w:spacing w:after="0"/>
            </w:pPr>
            <w:r w:rsidRPr="000123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69" w:rsidRPr="00012369" w:rsidRDefault="00012369" w:rsidP="009F6C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2369" w:rsidRPr="00012369" w:rsidTr="009F6C72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69" w:rsidRPr="00012369" w:rsidRDefault="00012369" w:rsidP="009F6C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3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69" w:rsidRPr="00012369" w:rsidRDefault="00012369" w:rsidP="009F6C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369">
              <w:rPr>
                <w:rFonts w:ascii="Times New Roman" w:hAnsi="Times New Roman" w:cs="Times New Roman"/>
                <w:sz w:val="24"/>
                <w:szCs w:val="24"/>
              </w:rPr>
              <w:t xml:space="preserve"> Овчаренко Н.Е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69" w:rsidRPr="00012369" w:rsidRDefault="00012369" w:rsidP="009F6C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369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69" w:rsidRPr="00012369" w:rsidRDefault="00012369" w:rsidP="009F6C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369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 о правильном пита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69" w:rsidRPr="00012369" w:rsidRDefault="00012369">
            <w:r w:rsidRPr="000123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69" w:rsidRPr="00012369" w:rsidRDefault="00012369" w:rsidP="009F6C72">
            <w:pPr>
              <w:spacing w:after="0"/>
            </w:pPr>
            <w:r w:rsidRPr="000123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2369" w:rsidRPr="00012369" w:rsidRDefault="00012369" w:rsidP="009F6C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2369" w:rsidRPr="00012369" w:rsidTr="009F6C72">
        <w:trPr>
          <w:trHeight w:val="915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69" w:rsidRPr="00012369" w:rsidRDefault="00012369" w:rsidP="009F6C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3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69" w:rsidRPr="00012369" w:rsidRDefault="00012369" w:rsidP="009F6C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369">
              <w:rPr>
                <w:rFonts w:ascii="Times New Roman" w:hAnsi="Times New Roman" w:cs="Times New Roman"/>
                <w:sz w:val="24"/>
                <w:szCs w:val="24"/>
              </w:rPr>
              <w:t xml:space="preserve"> Коробченко Н.А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69" w:rsidRPr="00012369" w:rsidRDefault="00012369" w:rsidP="009F6C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369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69" w:rsidRPr="00012369" w:rsidRDefault="00012369" w:rsidP="0001236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2369">
              <w:rPr>
                <w:rFonts w:ascii="Times New Roman" w:hAnsi="Times New Roman" w:cs="Times New Roman"/>
                <w:sz w:val="24"/>
                <w:szCs w:val="24"/>
              </w:rPr>
              <w:t>Разговор о важн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69" w:rsidRPr="00012369" w:rsidRDefault="00012369">
            <w:r w:rsidRPr="000123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69" w:rsidRPr="00012369" w:rsidRDefault="00012369" w:rsidP="009F6C72">
            <w:pPr>
              <w:spacing w:after="0"/>
            </w:pPr>
            <w:r w:rsidRPr="000123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69" w:rsidRPr="00012369" w:rsidRDefault="00012369" w:rsidP="009F6C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2369" w:rsidRPr="00012369" w:rsidTr="009F6C72">
        <w:trPr>
          <w:trHeight w:val="1155"/>
        </w:trPr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69" w:rsidRPr="00012369" w:rsidRDefault="00012369" w:rsidP="009F6C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3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69" w:rsidRPr="00012369" w:rsidRDefault="00012369" w:rsidP="009F6C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369">
              <w:rPr>
                <w:rFonts w:ascii="Times New Roman" w:hAnsi="Times New Roman" w:cs="Times New Roman"/>
                <w:sz w:val="24"/>
                <w:szCs w:val="24"/>
              </w:rPr>
              <w:t xml:space="preserve"> Халтурина В.Н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69" w:rsidRPr="00012369" w:rsidRDefault="00012369" w:rsidP="009F6C72">
            <w:pPr>
              <w:spacing w:after="0"/>
              <w:rPr>
                <w:sz w:val="24"/>
                <w:szCs w:val="24"/>
              </w:rPr>
            </w:pPr>
            <w:r w:rsidRPr="00012369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69" w:rsidRPr="00012369" w:rsidRDefault="00012369" w:rsidP="009F6C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369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ая грамот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69" w:rsidRPr="00012369" w:rsidRDefault="00012369">
            <w:r w:rsidRPr="000123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69" w:rsidRPr="00012369" w:rsidRDefault="00012369" w:rsidP="009F6C72">
            <w:pPr>
              <w:spacing w:after="0"/>
            </w:pPr>
            <w:r w:rsidRPr="000123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69" w:rsidRPr="00012369" w:rsidRDefault="00012369" w:rsidP="009F6C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2369" w:rsidRPr="00012369" w:rsidTr="009F6C72">
        <w:trPr>
          <w:trHeight w:val="1155"/>
        </w:trPr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69" w:rsidRPr="00012369" w:rsidRDefault="00012369" w:rsidP="009F6C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3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69" w:rsidRPr="00012369" w:rsidRDefault="00012369" w:rsidP="009F6C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369">
              <w:rPr>
                <w:rFonts w:ascii="Times New Roman" w:hAnsi="Times New Roman" w:cs="Times New Roman"/>
                <w:sz w:val="24"/>
                <w:szCs w:val="24"/>
              </w:rPr>
              <w:t>Кандабарова С.П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69" w:rsidRPr="00012369" w:rsidRDefault="00012369" w:rsidP="009F6C7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369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69" w:rsidRPr="00012369" w:rsidRDefault="00B3517B" w:rsidP="009F6C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DAE">
              <w:rPr>
                <w:rFonts w:ascii="Times New Roman" w:hAnsi="Times New Roman" w:cs="Times New Roman"/>
              </w:rPr>
              <w:t>Основы программирования</w:t>
            </w:r>
            <w:r w:rsidR="00012369" w:rsidRPr="0001236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69" w:rsidRPr="00012369" w:rsidRDefault="00012369">
            <w:r w:rsidRPr="000123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69" w:rsidRPr="00012369" w:rsidRDefault="00012369" w:rsidP="009F6C72">
            <w:pPr>
              <w:spacing w:after="0"/>
            </w:pPr>
            <w:r w:rsidRPr="000123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12369" w:rsidRPr="00012369" w:rsidRDefault="00012369" w:rsidP="009F6C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688F" w:rsidRPr="00012369" w:rsidTr="009F6C72">
        <w:trPr>
          <w:trHeight w:val="1155"/>
        </w:trPr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688F" w:rsidRPr="00012369" w:rsidRDefault="00DA688F" w:rsidP="009F6C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688F" w:rsidRPr="00012369" w:rsidRDefault="00DA688F" w:rsidP="009F6C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барева И.Н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688F" w:rsidRPr="00012369" w:rsidRDefault="00DA688F" w:rsidP="009F6C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369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688F" w:rsidRPr="00F02DAE" w:rsidRDefault="00DA688F" w:rsidP="009F6C7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функциональной грамо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688F" w:rsidRPr="00012369" w:rsidRDefault="00DA688F" w:rsidP="00CB05CD">
            <w:r w:rsidRPr="000123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688F" w:rsidRPr="00012369" w:rsidRDefault="00DA688F" w:rsidP="00CB05CD">
            <w:pPr>
              <w:spacing w:after="0"/>
            </w:pPr>
            <w:r w:rsidRPr="000123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A688F" w:rsidRPr="00012369" w:rsidRDefault="00DA688F" w:rsidP="00CB0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3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43D35" w:rsidRPr="00012369" w:rsidRDefault="00543D35" w:rsidP="00543D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3D35" w:rsidRPr="00012369" w:rsidRDefault="00543D35" w:rsidP="001A29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D35" w:rsidRPr="008145B2" w:rsidRDefault="00543D35" w:rsidP="001A29E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420E2" w:rsidRPr="00DB0138" w:rsidRDefault="001A29EC" w:rsidP="00A420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013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A420E2" w:rsidRPr="00DB013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0163C" w:rsidRPr="00DB013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420E2" w:rsidRPr="00DB0138">
        <w:rPr>
          <w:rFonts w:ascii="Times New Roman" w:hAnsi="Times New Roman" w:cs="Times New Roman"/>
          <w:sz w:val="24"/>
          <w:szCs w:val="24"/>
        </w:rPr>
        <w:t xml:space="preserve">   </w:t>
      </w:r>
      <w:r w:rsidR="00B6162C" w:rsidRPr="00DB0138">
        <w:rPr>
          <w:rFonts w:ascii="Times New Roman" w:hAnsi="Times New Roman" w:cs="Times New Roman"/>
          <w:sz w:val="24"/>
          <w:szCs w:val="24"/>
        </w:rPr>
        <w:t>7</w:t>
      </w:r>
      <w:r w:rsidR="00090442" w:rsidRPr="00DB0138">
        <w:rPr>
          <w:rFonts w:ascii="Times New Roman" w:hAnsi="Times New Roman" w:cs="Times New Roman"/>
          <w:sz w:val="24"/>
          <w:szCs w:val="24"/>
        </w:rPr>
        <w:t xml:space="preserve"> </w:t>
      </w:r>
      <w:r w:rsidR="00A420E2" w:rsidRPr="00DB0138">
        <w:rPr>
          <w:rFonts w:ascii="Times New Roman" w:hAnsi="Times New Roman" w:cs="Times New Roman"/>
          <w:sz w:val="24"/>
          <w:szCs w:val="24"/>
        </w:rPr>
        <w:t>класс</w:t>
      </w:r>
      <w:r w:rsidR="00714B37" w:rsidRPr="00DB0138">
        <w:rPr>
          <w:rFonts w:ascii="Times New Roman" w:hAnsi="Times New Roman" w:cs="Times New Roman"/>
          <w:sz w:val="24"/>
          <w:szCs w:val="24"/>
        </w:rPr>
        <w:t>е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4"/>
        <w:gridCol w:w="1555"/>
        <w:gridCol w:w="1518"/>
        <w:gridCol w:w="2776"/>
        <w:gridCol w:w="992"/>
        <w:gridCol w:w="900"/>
        <w:gridCol w:w="1617"/>
      </w:tblGrid>
      <w:tr w:rsidR="00A420E2" w:rsidRPr="00DB0138" w:rsidTr="00A420E2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0E2" w:rsidRPr="00DB0138" w:rsidRDefault="00A420E2" w:rsidP="00E5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0E2" w:rsidRPr="00DB0138" w:rsidRDefault="00A420E2" w:rsidP="00E5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138">
              <w:rPr>
                <w:rFonts w:ascii="Times New Roman" w:hAnsi="Times New Roman" w:cs="Times New Roman"/>
                <w:sz w:val="24"/>
                <w:szCs w:val="24"/>
              </w:rPr>
              <w:t>Ф.И.О,</w:t>
            </w:r>
          </w:p>
          <w:p w:rsidR="00A420E2" w:rsidRPr="00DB0138" w:rsidRDefault="00A420E2" w:rsidP="00E51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13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A420E2" w:rsidRPr="00DB0138" w:rsidRDefault="00A420E2" w:rsidP="00E5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138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0E2" w:rsidRPr="00DB0138" w:rsidRDefault="00A420E2" w:rsidP="00E5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138">
              <w:rPr>
                <w:rFonts w:ascii="Times New Roman" w:hAnsi="Times New Roman" w:cs="Times New Roman"/>
                <w:sz w:val="24"/>
                <w:szCs w:val="24"/>
              </w:rPr>
              <w:t>Категория, разряд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0E2" w:rsidRPr="00DB0138" w:rsidRDefault="00A420E2" w:rsidP="00E5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138">
              <w:rPr>
                <w:rFonts w:ascii="Times New Roman" w:hAnsi="Times New Roman" w:cs="Times New Roman"/>
                <w:sz w:val="24"/>
                <w:szCs w:val="24"/>
              </w:rPr>
              <w:t>Преподаваемый предм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0E2" w:rsidRPr="00DB0138" w:rsidRDefault="00A420E2" w:rsidP="00E5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13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0E2" w:rsidRPr="00DB0138" w:rsidRDefault="00A420E2" w:rsidP="00E5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138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0E2" w:rsidRPr="00DB0138" w:rsidRDefault="00A420E2" w:rsidP="00E5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138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DB0138" w:rsidRPr="00DB0138" w:rsidTr="00A420E2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38" w:rsidRPr="00DB0138" w:rsidRDefault="00DB0138" w:rsidP="00E5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38" w:rsidRPr="00DB0138" w:rsidRDefault="00DB0138" w:rsidP="00CB05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138">
              <w:rPr>
                <w:rFonts w:ascii="Times New Roman" w:hAnsi="Times New Roman" w:cs="Times New Roman"/>
                <w:sz w:val="24"/>
                <w:szCs w:val="24"/>
              </w:rPr>
              <w:t>Кандабарова С.П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38" w:rsidRPr="00DB0138" w:rsidRDefault="00DB0138" w:rsidP="00CB05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138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38" w:rsidRPr="00DB0138" w:rsidRDefault="00DB0138" w:rsidP="00B3517B">
            <w:pPr>
              <w:pStyle w:val="a4"/>
              <w:spacing w:after="0"/>
            </w:pPr>
            <w:r w:rsidRPr="00DB0138">
              <w:rPr>
                <w:sz w:val="22"/>
                <w:szCs w:val="22"/>
              </w:rPr>
              <w:t xml:space="preserve"> </w:t>
            </w:r>
            <w:r w:rsidR="00B3517B">
              <w:rPr>
                <w:sz w:val="22"/>
                <w:szCs w:val="22"/>
              </w:rPr>
              <w:t xml:space="preserve">Основы программирования на </w:t>
            </w:r>
            <w:r w:rsidR="00B3517B">
              <w:rPr>
                <w:sz w:val="22"/>
                <w:szCs w:val="22"/>
                <w:lang w:val="en-US"/>
              </w:rPr>
              <w:t>Pethon</w:t>
            </w:r>
            <w:r w:rsidRPr="00DB0138"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38" w:rsidRPr="00DB0138" w:rsidRDefault="00DB0138" w:rsidP="00E5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1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38" w:rsidRPr="00DB0138" w:rsidRDefault="00DB0138" w:rsidP="00E5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1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38" w:rsidRPr="00DB0138" w:rsidRDefault="00DB0138" w:rsidP="00E5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0138" w:rsidRPr="00DB0138" w:rsidTr="00A420E2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38" w:rsidRPr="00DB0138" w:rsidRDefault="00DB0138" w:rsidP="00E5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1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38" w:rsidRPr="00DB0138" w:rsidRDefault="00DB0138" w:rsidP="00B96C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138">
              <w:rPr>
                <w:rFonts w:ascii="Times New Roman" w:hAnsi="Times New Roman" w:cs="Times New Roman"/>
                <w:sz w:val="24"/>
                <w:szCs w:val="24"/>
              </w:rPr>
              <w:t xml:space="preserve">Скабук </w:t>
            </w:r>
            <w:r w:rsidR="00B96C98">
              <w:rPr>
                <w:rFonts w:ascii="Times New Roman" w:hAnsi="Times New Roman" w:cs="Times New Roman"/>
                <w:sz w:val="24"/>
                <w:szCs w:val="24"/>
              </w:rPr>
              <w:t>В.П</w:t>
            </w:r>
            <w:r w:rsidRPr="00DB0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38" w:rsidRPr="00DB0138" w:rsidRDefault="00DB0138" w:rsidP="00E5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138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38" w:rsidRPr="00DB0138" w:rsidRDefault="00B96C98" w:rsidP="00E5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дорожной безопас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38" w:rsidRPr="00DB0138" w:rsidRDefault="00DB0138">
            <w:r w:rsidRPr="00DB01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38" w:rsidRPr="00DB0138" w:rsidRDefault="00DB0138">
            <w:r w:rsidRPr="00DB01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38" w:rsidRPr="00DB0138" w:rsidRDefault="00DB0138" w:rsidP="00E5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0138" w:rsidRPr="00DB0138" w:rsidTr="00A420E2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38" w:rsidRPr="00DB0138" w:rsidRDefault="00DB0138" w:rsidP="00E5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1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38" w:rsidRPr="00DB0138" w:rsidRDefault="00DB0138" w:rsidP="00B352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138">
              <w:rPr>
                <w:rFonts w:ascii="Times New Roman" w:hAnsi="Times New Roman" w:cs="Times New Roman"/>
                <w:sz w:val="24"/>
                <w:szCs w:val="24"/>
              </w:rPr>
              <w:t>Михалева Т.И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38" w:rsidRPr="00DB0138" w:rsidRDefault="00DB0138" w:rsidP="00B352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138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38" w:rsidRPr="00DB0138" w:rsidRDefault="00DB0138" w:rsidP="00E5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138">
              <w:rPr>
                <w:rFonts w:ascii="Times New Roman" w:eastAsia="Times New Roman" w:hAnsi="Times New Roman" w:cs="Times New Roman"/>
                <w:sz w:val="24"/>
                <w:szCs w:val="24"/>
              </w:rPr>
              <w:t>Мир православной 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38" w:rsidRPr="00DB0138" w:rsidRDefault="00DB0138">
            <w:r w:rsidRPr="00DB01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38" w:rsidRPr="00DB0138" w:rsidRDefault="00DB0138">
            <w:r w:rsidRPr="00DB01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38" w:rsidRPr="00DB0138" w:rsidRDefault="00DB0138" w:rsidP="00E5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0138" w:rsidRPr="00DB0138" w:rsidTr="00A420E2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38" w:rsidRPr="00DB0138" w:rsidRDefault="00DB0138" w:rsidP="00E5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1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38" w:rsidRPr="00DB0138" w:rsidRDefault="00DB0138" w:rsidP="00E5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138">
              <w:rPr>
                <w:rFonts w:ascii="Times New Roman" w:hAnsi="Times New Roman" w:cs="Times New Roman"/>
                <w:sz w:val="24"/>
                <w:szCs w:val="24"/>
              </w:rPr>
              <w:t>Труцуненко Т.И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38" w:rsidRPr="00DB0138" w:rsidRDefault="00DB0138" w:rsidP="00E5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138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38" w:rsidRPr="00DB0138" w:rsidRDefault="00DB0138" w:rsidP="00DB01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138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 о важн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38" w:rsidRPr="00DB0138" w:rsidRDefault="00DB0138">
            <w:r w:rsidRPr="00DB01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38" w:rsidRPr="00DB0138" w:rsidRDefault="00DB0138">
            <w:r w:rsidRPr="00DB01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38" w:rsidRPr="00DB0138" w:rsidRDefault="00DB0138" w:rsidP="00E5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0138" w:rsidRPr="00DB0138" w:rsidTr="00A420E2">
        <w:trPr>
          <w:trHeight w:val="915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138" w:rsidRPr="00DB0138" w:rsidRDefault="00DB0138" w:rsidP="00E5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1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138" w:rsidRPr="00DB0138" w:rsidRDefault="00DB0138" w:rsidP="00CB0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138">
              <w:rPr>
                <w:rFonts w:ascii="Times New Roman" w:hAnsi="Times New Roman" w:cs="Times New Roman"/>
                <w:sz w:val="24"/>
                <w:szCs w:val="24"/>
              </w:rPr>
              <w:t>Грабарева И.Н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138" w:rsidRPr="00DB0138" w:rsidRDefault="00DB0138" w:rsidP="00CB0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138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138" w:rsidRPr="00DB0138" w:rsidRDefault="00DB0138" w:rsidP="00CB0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138">
              <w:rPr>
                <w:rFonts w:ascii="Times New Roman" w:hAnsi="Times New Roman" w:cs="Times New Roman"/>
                <w:sz w:val="24"/>
                <w:szCs w:val="24"/>
              </w:rPr>
              <w:t>Физика в задачах и ответ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138" w:rsidRPr="00DB0138" w:rsidRDefault="00DB0138">
            <w:r w:rsidRPr="00DB01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138" w:rsidRPr="00DB0138" w:rsidRDefault="00DB0138">
            <w:r w:rsidRPr="00DB01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138" w:rsidRPr="00DB0138" w:rsidRDefault="00DB0138" w:rsidP="00E51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0138" w:rsidRPr="00DB0138" w:rsidTr="00DB0138">
        <w:trPr>
          <w:trHeight w:val="1155"/>
        </w:trPr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138" w:rsidRPr="00DB0138" w:rsidRDefault="00DB0138" w:rsidP="00E51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1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138" w:rsidRPr="00DB0138" w:rsidRDefault="00DB0138" w:rsidP="00E51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138">
              <w:rPr>
                <w:rFonts w:ascii="Times New Roman" w:hAnsi="Times New Roman" w:cs="Times New Roman"/>
                <w:sz w:val="24"/>
                <w:szCs w:val="24"/>
              </w:rPr>
              <w:t xml:space="preserve"> Халтурина В.Н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138" w:rsidRPr="00DB0138" w:rsidRDefault="00DB0138" w:rsidP="00E51E7D">
            <w:pPr>
              <w:spacing w:after="0"/>
              <w:rPr>
                <w:sz w:val="24"/>
                <w:szCs w:val="24"/>
              </w:rPr>
            </w:pPr>
            <w:r w:rsidRPr="00DB0138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138" w:rsidRPr="00DB0138" w:rsidRDefault="00DB0138" w:rsidP="00E51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138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ая грамот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138" w:rsidRPr="00DB0138" w:rsidRDefault="00DB0138">
            <w:r w:rsidRPr="00DB01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138" w:rsidRPr="00DB0138" w:rsidRDefault="00DB0138">
            <w:r w:rsidRPr="00DB01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138" w:rsidRPr="00DB0138" w:rsidRDefault="00DB0138" w:rsidP="00E51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0138" w:rsidRPr="00DB0138" w:rsidTr="00A420E2">
        <w:trPr>
          <w:trHeight w:val="1155"/>
        </w:trPr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38" w:rsidRPr="00DB0138" w:rsidRDefault="00DB0138" w:rsidP="00E51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13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38" w:rsidRPr="00DB0138" w:rsidRDefault="00DB0138" w:rsidP="00CB05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138">
              <w:rPr>
                <w:rFonts w:ascii="Times New Roman" w:hAnsi="Times New Roman" w:cs="Times New Roman"/>
                <w:sz w:val="24"/>
                <w:szCs w:val="24"/>
              </w:rPr>
              <w:t>Халтурина В.Н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38" w:rsidRPr="00DB0138" w:rsidRDefault="00DB0138" w:rsidP="00CB05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138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38" w:rsidRPr="00DB0138" w:rsidRDefault="00DB0138" w:rsidP="00CB05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1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ильн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38" w:rsidRPr="00DB0138" w:rsidRDefault="00DB0138" w:rsidP="00CB05CD">
            <w:r w:rsidRPr="00DB01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38" w:rsidRPr="00DB0138" w:rsidRDefault="00DB0138" w:rsidP="00CB05CD">
            <w:r w:rsidRPr="00DB013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38" w:rsidRPr="00DB0138" w:rsidRDefault="00DB0138" w:rsidP="00CB0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01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420E2" w:rsidRPr="008145B2" w:rsidRDefault="00A420E2" w:rsidP="00E51E7D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A92549" w:rsidRPr="00406065" w:rsidRDefault="00A92549" w:rsidP="00E51E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606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</w:t>
      </w:r>
      <w:r w:rsidR="00B6162C" w:rsidRPr="00406065">
        <w:rPr>
          <w:rFonts w:ascii="Times New Roman" w:hAnsi="Times New Roman" w:cs="Times New Roman"/>
          <w:sz w:val="24"/>
          <w:szCs w:val="24"/>
        </w:rPr>
        <w:t>8</w:t>
      </w:r>
      <w:r w:rsidR="006C2869" w:rsidRPr="00406065">
        <w:rPr>
          <w:rFonts w:ascii="Times New Roman" w:hAnsi="Times New Roman" w:cs="Times New Roman"/>
          <w:sz w:val="24"/>
          <w:szCs w:val="24"/>
        </w:rPr>
        <w:t xml:space="preserve"> </w:t>
      </w:r>
      <w:r w:rsidRPr="00406065">
        <w:rPr>
          <w:rFonts w:ascii="Times New Roman" w:hAnsi="Times New Roman" w:cs="Times New Roman"/>
          <w:sz w:val="24"/>
          <w:szCs w:val="24"/>
        </w:rPr>
        <w:t xml:space="preserve"> </w:t>
      </w:r>
      <w:r w:rsidR="00D658F3" w:rsidRPr="00406065">
        <w:rPr>
          <w:rFonts w:ascii="Times New Roman" w:hAnsi="Times New Roman" w:cs="Times New Roman"/>
          <w:sz w:val="24"/>
          <w:szCs w:val="24"/>
        </w:rPr>
        <w:t xml:space="preserve">а </w:t>
      </w:r>
      <w:r w:rsidRPr="00406065">
        <w:rPr>
          <w:rFonts w:ascii="Times New Roman" w:hAnsi="Times New Roman" w:cs="Times New Roman"/>
          <w:sz w:val="24"/>
          <w:szCs w:val="24"/>
        </w:rPr>
        <w:t>класс</w:t>
      </w:r>
    </w:p>
    <w:p w:rsidR="004F7838" w:rsidRPr="00406065" w:rsidRDefault="004F7838" w:rsidP="00E51E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606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4"/>
        <w:gridCol w:w="1555"/>
        <w:gridCol w:w="1518"/>
        <w:gridCol w:w="2776"/>
        <w:gridCol w:w="992"/>
        <w:gridCol w:w="900"/>
        <w:gridCol w:w="1617"/>
      </w:tblGrid>
      <w:tr w:rsidR="004F7838" w:rsidRPr="00406065" w:rsidTr="002E4308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38" w:rsidRPr="00406065" w:rsidRDefault="004F7838" w:rsidP="00E5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838" w:rsidRPr="00406065" w:rsidRDefault="004F7838" w:rsidP="00E5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065">
              <w:rPr>
                <w:rFonts w:ascii="Times New Roman" w:hAnsi="Times New Roman" w:cs="Times New Roman"/>
                <w:sz w:val="24"/>
                <w:szCs w:val="24"/>
              </w:rPr>
              <w:t>Ф.И.О,</w:t>
            </w:r>
          </w:p>
          <w:p w:rsidR="004F7838" w:rsidRPr="00406065" w:rsidRDefault="004F7838" w:rsidP="00E51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4F7838" w:rsidRPr="00406065" w:rsidRDefault="004F7838" w:rsidP="00E5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06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838" w:rsidRPr="00406065" w:rsidRDefault="004F7838" w:rsidP="00E5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065">
              <w:rPr>
                <w:rFonts w:ascii="Times New Roman" w:hAnsi="Times New Roman" w:cs="Times New Roman"/>
                <w:sz w:val="24"/>
                <w:szCs w:val="24"/>
              </w:rPr>
              <w:t>Категория, разряд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838" w:rsidRPr="00406065" w:rsidRDefault="004F7838" w:rsidP="00E5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065">
              <w:rPr>
                <w:rFonts w:ascii="Times New Roman" w:hAnsi="Times New Roman" w:cs="Times New Roman"/>
                <w:sz w:val="24"/>
                <w:szCs w:val="24"/>
              </w:rPr>
              <w:t>Преподаваемый предм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838" w:rsidRPr="00406065" w:rsidRDefault="004F7838" w:rsidP="00E5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06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838" w:rsidRPr="00406065" w:rsidRDefault="004F7838" w:rsidP="00E5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065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838" w:rsidRPr="00406065" w:rsidRDefault="004F7838" w:rsidP="00E5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065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406065" w:rsidRPr="00406065" w:rsidTr="002E4308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65" w:rsidRPr="00406065" w:rsidRDefault="00406065" w:rsidP="00E5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0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65" w:rsidRPr="00406065" w:rsidRDefault="00406065" w:rsidP="00CB05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065">
              <w:rPr>
                <w:rFonts w:ascii="Times New Roman" w:hAnsi="Times New Roman" w:cs="Times New Roman"/>
                <w:sz w:val="24"/>
                <w:szCs w:val="24"/>
              </w:rPr>
              <w:t>Скабук А.В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65" w:rsidRPr="00406065" w:rsidRDefault="00406065" w:rsidP="00CB05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065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65" w:rsidRPr="00406065" w:rsidRDefault="00406065" w:rsidP="00CB05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065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65" w:rsidRPr="00406065" w:rsidRDefault="00406065">
            <w:r w:rsidRPr="004060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65" w:rsidRPr="00406065" w:rsidRDefault="00406065" w:rsidP="00DB013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06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65" w:rsidRPr="00406065" w:rsidRDefault="00406065" w:rsidP="00E5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0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0138" w:rsidRPr="00406065" w:rsidTr="002E4308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38" w:rsidRPr="00406065" w:rsidRDefault="00DB0138" w:rsidP="00E5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0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38" w:rsidRPr="00406065" w:rsidRDefault="00DB0138" w:rsidP="00B352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065">
              <w:rPr>
                <w:rFonts w:ascii="Times New Roman" w:hAnsi="Times New Roman" w:cs="Times New Roman"/>
                <w:sz w:val="24"/>
                <w:szCs w:val="24"/>
              </w:rPr>
              <w:t>Михалева Т.И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38" w:rsidRPr="00406065" w:rsidRDefault="00DB0138" w:rsidP="00B3526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065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38" w:rsidRPr="00406065" w:rsidRDefault="00DB0138" w:rsidP="00E5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065">
              <w:rPr>
                <w:rFonts w:ascii="Times New Roman" w:eastAsia="Times New Roman" w:hAnsi="Times New Roman" w:cs="Times New Roman"/>
                <w:sz w:val="24"/>
                <w:szCs w:val="24"/>
              </w:rPr>
              <w:t>Мир православной 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38" w:rsidRPr="00406065" w:rsidRDefault="00DB0138" w:rsidP="00CB05CD">
            <w:r w:rsidRPr="004060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38" w:rsidRPr="00406065" w:rsidRDefault="00DB0138" w:rsidP="00CB05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06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38" w:rsidRPr="00406065" w:rsidRDefault="00DB0138" w:rsidP="00E5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0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0138" w:rsidRPr="00406065" w:rsidTr="002E4308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38" w:rsidRPr="00406065" w:rsidRDefault="00DB0138" w:rsidP="00E5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0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38" w:rsidRPr="00406065" w:rsidRDefault="00DB0138" w:rsidP="00CB05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065">
              <w:rPr>
                <w:rFonts w:ascii="Times New Roman" w:hAnsi="Times New Roman" w:cs="Times New Roman"/>
                <w:sz w:val="24"/>
                <w:szCs w:val="24"/>
              </w:rPr>
              <w:t>Халтурина В.Н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38" w:rsidRPr="00406065" w:rsidRDefault="00DB0138" w:rsidP="00CB05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065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38" w:rsidRPr="00406065" w:rsidRDefault="00DB0138" w:rsidP="00E5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0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ильная подгот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38" w:rsidRPr="00406065" w:rsidRDefault="00DB0138" w:rsidP="00CB05CD">
            <w:r w:rsidRPr="004060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38" w:rsidRPr="00406065" w:rsidRDefault="00DB0138" w:rsidP="00CB05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06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138" w:rsidRPr="00406065" w:rsidRDefault="00DB0138" w:rsidP="00E5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0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B0138" w:rsidRPr="00406065" w:rsidTr="002E4308">
        <w:trPr>
          <w:trHeight w:val="915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138" w:rsidRPr="00406065" w:rsidRDefault="00DB0138" w:rsidP="00E5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138" w:rsidRPr="00406065" w:rsidRDefault="00DB0138" w:rsidP="00E5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065">
              <w:rPr>
                <w:rFonts w:ascii="Times New Roman" w:hAnsi="Times New Roman" w:cs="Times New Roman"/>
                <w:sz w:val="24"/>
                <w:szCs w:val="24"/>
              </w:rPr>
              <w:t>Попова О.И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138" w:rsidRPr="00406065" w:rsidRDefault="00DB0138" w:rsidP="00E5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065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138" w:rsidRPr="00406065" w:rsidRDefault="00DB0138" w:rsidP="00E5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0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 о важн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138" w:rsidRPr="00406065" w:rsidRDefault="00DB0138" w:rsidP="00CB05CD">
            <w:r w:rsidRPr="004060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138" w:rsidRPr="00406065" w:rsidRDefault="00DB0138" w:rsidP="00CB05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06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B0138" w:rsidRPr="00406065" w:rsidRDefault="00DB0138" w:rsidP="00E51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065" w:rsidRPr="00406065" w:rsidTr="000A04C7">
        <w:trPr>
          <w:trHeight w:val="1155"/>
        </w:trPr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6065" w:rsidRPr="00406065" w:rsidRDefault="00406065" w:rsidP="00E51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6065" w:rsidRPr="00406065" w:rsidRDefault="00406065" w:rsidP="00CB0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5">
              <w:rPr>
                <w:rFonts w:ascii="Times New Roman" w:hAnsi="Times New Roman" w:cs="Times New Roman"/>
                <w:sz w:val="24"/>
                <w:szCs w:val="24"/>
              </w:rPr>
              <w:t>Пушкарева Т.В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6065" w:rsidRPr="00406065" w:rsidRDefault="00406065" w:rsidP="00CB05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065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6065" w:rsidRPr="00406065" w:rsidRDefault="00406065" w:rsidP="00CB0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5">
              <w:rPr>
                <w:rFonts w:ascii="Times New Roman" w:hAnsi="Times New Roman" w:cs="Times New Roman"/>
                <w:sz w:val="24"/>
                <w:szCs w:val="24"/>
              </w:rPr>
              <w:t>Химия вокруг н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6065" w:rsidRPr="00406065" w:rsidRDefault="00406065" w:rsidP="00CB05CD">
            <w:r w:rsidRPr="004060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6065" w:rsidRPr="00406065" w:rsidRDefault="00406065" w:rsidP="00CB05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06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6065" w:rsidRPr="00406065" w:rsidRDefault="00406065" w:rsidP="00E51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065" w:rsidRPr="00406065" w:rsidTr="002E4308">
        <w:trPr>
          <w:trHeight w:val="1155"/>
        </w:trPr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65" w:rsidRPr="00406065" w:rsidRDefault="00406065" w:rsidP="00E51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65" w:rsidRPr="00406065" w:rsidRDefault="00406065" w:rsidP="00CB05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065">
              <w:rPr>
                <w:rFonts w:ascii="Times New Roman" w:hAnsi="Times New Roman" w:cs="Times New Roman"/>
                <w:sz w:val="24"/>
                <w:szCs w:val="24"/>
              </w:rPr>
              <w:t>Кандабарова С.П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65" w:rsidRPr="00406065" w:rsidRDefault="00406065" w:rsidP="00CB05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065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65" w:rsidRPr="00406065" w:rsidRDefault="00206387" w:rsidP="00CB05CD">
            <w:pPr>
              <w:pStyle w:val="a4"/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ы программирования на </w:t>
            </w:r>
            <w:r>
              <w:rPr>
                <w:sz w:val="22"/>
                <w:szCs w:val="22"/>
                <w:lang w:val="en-US"/>
              </w:rPr>
              <w:t>Pethon</w:t>
            </w:r>
          </w:p>
          <w:p w:rsidR="00406065" w:rsidRPr="00406065" w:rsidRDefault="00406065" w:rsidP="00CB0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65" w:rsidRPr="00406065" w:rsidRDefault="00406065" w:rsidP="00CB05CD">
            <w:r w:rsidRPr="004060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65" w:rsidRPr="00406065" w:rsidRDefault="00406065" w:rsidP="00CB05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06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65" w:rsidRPr="00406065" w:rsidRDefault="00406065" w:rsidP="00E51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F7838" w:rsidRPr="00406065" w:rsidRDefault="004F7838" w:rsidP="00E51E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7838" w:rsidRPr="00F6230B" w:rsidRDefault="00B6162C" w:rsidP="00E51E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230B">
        <w:rPr>
          <w:rFonts w:ascii="Times New Roman" w:hAnsi="Times New Roman" w:cs="Times New Roman"/>
          <w:sz w:val="24"/>
          <w:szCs w:val="24"/>
        </w:rPr>
        <w:t>8</w:t>
      </w:r>
      <w:r w:rsidR="004F7838" w:rsidRPr="00F6230B">
        <w:rPr>
          <w:rFonts w:ascii="Times New Roman" w:hAnsi="Times New Roman" w:cs="Times New Roman"/>
          <w:sz w:val="24"/>
          <w:szCs w:val="24"/>
        </w:rPr>
        <w:t>б класс</w:t>
      </w:r>
    </w:p>
    <w:p w:rsidR="004F7838" w:rsidRPr="00F6230B" w:rsidRDefault="004F7838" w:rsidP="00E51E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7838" w:rsidRPr="00F6230B" w:rsidRDefault="004F7838" w:rsidP="00E51E7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4"/>
        <w:gridCol w:w="1555"/>
        <w:gridCol w:w="1518"/>
        <w:gridCol w:w="2776"/>
        <w:gridCol w:w="992"/>
        <w:gridCol w:w="900"/>
        <w:gridCol w:w="1617"/>
      </w:tblGrid>
      <w:tr w:rsidR="004F7838" w:rsidRPr="00F6230B" w:rsidTr="002E4308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7838" w:rsidRPr="00F6230B" w:rsidRDefault="004F7838" w:rsidP="00E5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838" w:rsidRPr="00F6230B" w:rsidRDefault="004F7838" w:rsidP="00E5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30B">
              <w:rPr>
                <w:rFonts w:ascii="Times New Roman" w:hAnsi="Times New Roman" w:cs="Times New Roman"/>
                <w:sz w:val="24"/>
                <w:szCs w:val="24"/>
              </w:rPr>
              <w:t>Ф.И.О,</w:t>
            </w:r>
          </w:p>
          <w:p w:rsidR="004F7838" w:rsidRPr="00F6230B" w:rsidRDefault="004F7838" w:rsidP="00E51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30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4F7838" w:rsidRPr="00F6230B" w:rsidRDefault="004F7838" w:rsidP="00E5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30B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838" w:rsidRPr="00F6230B" w:rsidRDefault="004F7838" w:rsidP="00E5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30B">
              <w:rPr>
                <w:rFonts w:ascii="Times New Roman" w:hAnsi="Times New Roman" w:cs="Times New Roman"/>
                <w:sz w:val="24"/>
                <w:szCs w:val="24"/>
              </w:rPr>
              <w:t>Категория, разряд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838" w:rsidRPr="00F6230B" w:rsidRDefault="004F7838" w:rsidP="00E5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30B">
              <w:rPr>
                <w:rFonts w:ascii="Times New Roman" w:hAnsi="Times New Roman" w:cs="Times New Roman"/>
                <w:sz w:val="24"/>
                <w:szCs w:val="24"/>
              </w:rPr>
              <w:t>Преподаваемый предм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838" w:rsidRPr="00F6230B" w:rsidRDefault="004F7838" w:rsidP="00E5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30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838" w:rsidRPr="00F6230B" w:rsidRDefault="004F7838" w:rsidP="00E5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30B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7838" w:rsidRPr="00F6230B" w:rsidRDefault="004F7838" w:rsidP="00E5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30B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406065" w:rsidRPr="00F6230B" w:rsidTr="002E4308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65" w:rsidRPr="00F6230B" w:rsidRDefault="00406065" w:rsidP="00CB05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65" w:rsidRPr="00F6230B" w:rsidRDefault="00406065" w:rsidP="00CB05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30B">
              <w:rPr>
                <w:rFonts w:ascii="Times New Roman" w:hAnsi="Times New Roman" w:cs="Times New Roman"/>
                <w:sz w:val="24"/>
                <w:szCs w:val="24"/>
              </w:rPr>
              <w:t>Скабук А.В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65" w:rsidRPr="00F6230B" w:rsidRDefault="00406065" w:rsidP="00CB05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30B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65" w:rsidRPr="00F6230B" w:rsidRDefault="00406065" w:rsidP="00CB05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30B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65" w:rsidRPr="00F6230B" w:rsidRDefault="00406065" w:rsidP="00CB05CD">
            <w:r w:rsidRPr="00F623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65" w:rsidRPr="00F6230B" w:rsidRDefault="00406065" w:rsidP="004060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3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65" w:rsidRPr="00F6230B" w:rsidRDefault="00406065" w:rsidP="00CB05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065" w:rsidRPr="00F6230B" w:rsidTr="002E4308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65" w:rsidRPr="00F6230B" w:rsidRDefault="00406065" w:rsidP="00CB05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3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65" w:rsidRPr="00F6230B" w:rsidRDefault="00406065" w:rsidP="00CB05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30B">
              <w:rPr>
                <w:rFonts w:ascii="Times New Roman" w:hAnsi="Times New Roman" w:cs="Times New Roman"/>
                <w:sz w:val="24"/>
                <w:szCs w:val="24"/>
              </w:rPr>
              <w:t>Михалева Т.И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65" w:rsidRPr="00F6230B" w:rsidRDefault="00406065" w:rsidP="00CB05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30B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65" w:rsidRPr="00F6230B" w:rsidRDefault="00406065" w:rsidP="00CB05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30B">
              <w:rPr>
                <w:rFonts w:ascii="Times New Roman" w:eastAsia="Times New Roman" w:hAnsi="Times New Roman" w:cs="Times New Roman"/>
                <w:sz w:val="24"/>
                <w:szCs w:val="24"/>
              </w:rPr>
              <w:t>Мир православной 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65" w:rsidRPr="00F6230B" w:rsidRDefault="00406065" w:rsidP="00CB05CD">
            <w:r w:rsidRPr="00F623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65" w:rsidRPr="00F6230B" w:rsidRDefault="00406065">
            <w:r w:rsidRPr="00F623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65" w:rsidRPr="00F6230B" w:rsidRDefault="00406065" w:rsidP="00CB05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065" w:rsidRPr="00F6230B" w:rsidTr="002E4308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65" w:rsidRPr="00F6230B" w:rsidRDefault="00406065" w:rsidP="00CB05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3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65" w:rsidRPr="00F6230B" w:rsidRDefault="00406065" w:rsidP="00CB05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30B">
              <w:rPr>
                <w:rFonts w:ascii="Times New Roman" w:hAnsi="Times New Roman" w:cs="Times New Roman"/>
                <w:sz w:val="24"/>
                <w:szCs w:val="24"/>
              </w:rPr>
              <w:t>Халтурина В.Н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65" w:rsidRPr="00F6230B" w:rsidRDefault="00406065" w:rsidP="00CB05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30B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65" w:rsidRPr="00F6230B" w:rsidRDefault="00406065" w:rsidP="00CB05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30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ильная подгот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65" w:rsidRPr="00F6230B" w:rsidRDefault="00406065" w:rsidP="00CB05CD">
            <w:r w:rsidRPr="00F623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65" w:rsidRPr="00F6230B" w:rsidRDefault="00406065">
            <w:r w:rsidRPr="00F623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65" w:rsidRPr="00F6230B" w:rsidRDefault="00406065" w:rsidP="00CB05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065" w:rsidRPr="00F6230B" w:rsidTr="002E4308">
        <w:trPr>
          <w:trHeight w:val="915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6065" w:rsidRPr="00F6230B" w:rsidRDefault="00406065" w:rsidP="00CB05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3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6065" w:rsidRPr="00F6230B" w:rsidRDefault="00406065" w:rsidP="00CB05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30B">
              <w:rPr>
                <w:rFonts w:ascii="Times New Roman" w:hAnsi="Times New Roman" w:cs="Times New Roman"/>
                <w:sz w:val="24"/>
                <w:szCs w:val="24"/>
              </w:rPr>
              <w:t>Кандабарова С.П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6065" w:rsidRPr="00F6230B" w:rsidRDefault="00406065" w:rsidP="00CB05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30B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6065" w:rsidRPr="00F6230B" w:rsidRDefault="00406065" w:rsidP="00CB05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30B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 о важн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6065" w:rsidRPr="00F6230B" w:rsidRDefault="00406065" w:rsidP="00CB05CD">
            <w:r w:rsidRPr="00F623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6065" w:rsidRPr="00F6230B" w:rsidRDefault="00406065">
            <w:r w:rsidRPr="00F623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6065" w:rsidRPr="00F6230B" w:rsidRDefault="00406065" w:rsidP="00CB0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065" w:rsidRPr="00F6230B" w:rsidTr="000A04C7">
        <w:trPr>
          <w:trHeight w:val="1155"/>
        </w:trPr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6065" w:rsidRPr="00F6230B" w:rsidRDefault="00406065" w:rsidP="00CB0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3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6065" w:rsidRPr="00F6230B" w:rsidRDefault="00406065" w:rsidP="00CB0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30B">
              <w:rPr>
                <w:rFonts w:ascii="Times New Roman" w:hAnsi="Times New Roman" w:cs="Times New Roman"/>
                <w:sz w:val="24"/>
                <w:szCs w:val="24"/>
              </w:rPr>
              <w:t>Пушкарева Т.В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6065" w:rsidRPr="00F6230B" w:rsidRDefault="00406065" w:rsidP="00CB05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30B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6065" w:rsidRPr="00F6230B" w:rsidRDefault="00406065" w:rsidP="00CB0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30B">
              <w:rPr>
                <w:rFonts w:ascii="Times New Roman" w:hAnsi="Times New Roman" w:cs="Times New Roman"/>
                <w:sz w:val="24"/>
                <w:szCs w:val="24"/>
              </w:rPr>
              <w:t>Химия вокруг н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6065" w:rsidRPr="00F6230B" w:rsidRDefault="00406065" w:rsidP="00CB05CD">
            <w:r w:rsidRPr="00F623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6065" w:rsidRPr="00F6230B" w:rsidRDefault="00406065">
            <w:r w:rsidRPr="00F623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6065" w:rsidRPr="00F6230B" w:rsidRDefault="00406065" w:rsidP="00CB0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065" w:rsidRPr="00F6230B" w:rsidTr="002E4308">
        <w:trPr>
          <w:trHeight w:val="1155"/>
        </w:trPr>
        <w:tc>
          <w:tcPr>
            <w:tcW w:w="8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65" w:rsidRPr="00F6230B" w:rsidRDefault="00406065" w:rsidP="00CB0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3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65" w:rsidRPr="00F6230B" w:rsidRDefault="00406065" w:rsidP="00CB05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30B">
              <w:rPr>
                <w:rFonts w:ascii="Times New Roman" w:hAnsi="Times New Roman" w:cs="Times New Roman"/>
                <w:sz w:val="24"/>
                <w:szCs w:val="24"/>
              </w:rPr>
              <w:t>Кандабарова С.П.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65" w:rsidRPr="00F6230B" w:rsidRDefault="00406065" w:rsidP="00CB05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30B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65" w:rsidRPr="00F6230B" w:rsidRDefault="00406065" w:rsidP="00CB05CD">
            <w:pPr>
              <w:pStyle w:val="a4"/>
              <w:spacing w:after="0"/>
              <w:rPr>
                <w:sz w:val="22"/>
                <w:szCs w:val="22"/>
              </w:rPr>
            </w:pPr>
            <w:r w:rsidRPr="00F6230B">
              <w:rPr>
                <w:sz w:val="22"/>
                <w:szCs w:val="22"/>
              </w:rPr>
              <w:t xml:space="preserve"> </w:t>
            </w:r>
            <w:r w:rsidR="00206387">
              <w:rPr>
                <w:sz w:val="22"/>
                <w:szCs w:val="22"/>
              </w:rPr>
              <w:t xml:space="preserve">Основы программирования на </w:t>
            </w:r>
            <w:r w:rsidR="00206387">
              <w:rPr>
                <w:sz w:val="22"/>
                <w:szCs w:val="22"/>
                <w:lang w:val="en-US"/>
              </w:rPr>
              <w:t>Pethon</w:t>
            </w:r>
            <w:r w:rsidRPr="00F6230B">
              <w:rPr>
                <w:sz w:val="22"/>
                <w:szCs w:val="22"/>
              </w:rPr>
              <w:t xml:space="preserve"> </w:t>
            </w:r>
          </w:p>
          <w:p w:rsidR="00406065" w:rsidRPr="00F6230B" w:rsidRDefault="00406065" w:rsidP="00CB0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30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65" w:rsidRPr="00F6230B" w:rsidRDefault="00406065" w:rsidP="00CB05CD">
            <w:r w:rsidRPr="00F623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65" w:rsidRPr="00F6230B" w:rsidRDefault="00406065">
            <w:r w:rsidRPr="00F6230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65" w:rsidRPr="00F6230B" w:rsidRDefault="00406065" w:rsidP="00CB0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420E2" w:rsidRPr="00F6230B" w:rsidRDefault="00A420E2" w:rsidP="00E51E7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29EC" w:rsidRPr="00F6230B" w:rsidRDefault="00B6162C" w:rsidP="00E51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30B">
        <w:rPr>
          <w:rFonts w:ascii="Times New Roman" w:hAnsi="Times New Roman" w:cs="Times New Roman"/>
          <w:sz w:val="24"/>
          <w:szCs w:val="24"/>
        </w:rPr>
        <w:t>9</w:t>
      </w:r>
      <w:r w:rsidR="00B2714A" w:rsidRPr="00F6230B">
        <w:rPr>
          <w:rFonts w:ascii="Times New Roman" w:hAnsi="Times New Roman" w:cs="Times New Roman"/>
          <w:sz w:val="24"/>
          <w:szCs w:val="24"/>
        </w:rPr>
        <w:t xml:space="preserve"> класс</w:t>
      </w:r>
    </w:p>
    <w:p w:rsidR="002E4308" w:rsidRPr="00F6230B" w:rsidRDefault="002E4308" w:rsidP="00E51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4"/>
        <w:gridCol w:w="1555"/>
        <w:gridCol w:w="1518"/>
        <w:gridCol w:w="2776"/>
        <w:gridCol w:w="992"/>
        <w:gridCol w:w="900"/>
        <w:gridCol w:w="1617"/>
      </w:tblGrid>
      <w:tr w:rsidR="002E4308" w:rsidRPr="00F6230B" w:rsidTr="002E4308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308" w:rsidRPr="00F6230B" w:rsidRDefault="002E4308" w:rsidP="00E5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308" w:rsidRPr="00F6230B" w:rsidRDefault="002E4308" w:rsidP="00E5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30B">
              <w:rPr>
                <w:rFonts w:ascii="Times New Roman" w:hAnsi="Times New Roman" w:cs="Times New Roman"/>
                <w:sz w:val="24"/>
                <w:szCs w:val="24"/>
              </w:rPr>
              <w:t>Ф.И.О,</w:t>
            </w:r>
          </w:p>
          <w:p w:rsidR="002E4308" w:rsidRPr="00F6230B" w:rsidRDefault="002E4308" w:rsidP="00E51E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230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2E4308" w:rsidRPr="00F6230B" w:rsidRDefault="002E4308" w:rsidP="00E5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30B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308" w:rsidRPr="00F6230B" w:rsidRDefault="002E4308" w:rsidP="00E5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30B">
              <w:rPr>
                <w:rFonts w:ascii="Times New Roman" w:hAnsi="Times New Roman" w:cs="Times New Roman"/>
                <w:sz w:val="24"/>
                <w:szCs w:val="24"/>
              </w:rPr>
              <w:t>Категория, разряд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308" w:rsidRPr="00F6230B" w:rsidRDefault="002E4308" w:rsidP="00E5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30B">
              <w:rPr>
                <w:rFonts w:ascii="Times New Roman" w:hAnsi="Times New Roman" w:cs="Times New Roman"/>
                <w:sz w:val="24"/>
                <w:szCs w:val="24"/>
              </w:rPr>
              <w:t>Преподаваемый предм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308" w:rsidRPr="00F6230B" w:rsidRDefault="002E4308" w:rsidP="00E5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30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308" w:rsidRPr="00F6230B" w:rsidRDefault="002E4308" w:rsidP="00E5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30B">
              <w:rPr>
                <w:rFonts w:ascii="Times New Roman" w:hAnsi="Times New Roman" w:cs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4308" w:rsidRPr="00F6230B" w:rsidRDefault="002E4308" w:rsidP="00E51E7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30B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406065" w:rsidRPr="00F6230B" w:rsidTr="00D658F3">
        <w:trPr>
          <w:trHeight w:val="1317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65" w:rsidRPr="00F6230B" w:rsidRDefault="00406065" w:rsidP="00CB05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65" w:rsidRPr="00F6230B" w:rsidRDefault="00406065" w:rsidP="00CB05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30B">
              <w:rPr>
                <w:rFonts w:ascii="Times New Roman" w:hAnsi="Times New Roman" w:cs="Times New Roman"/>
                <w:sz w:val="24"/>
                <w:szCs w:val="24"/>
              </w:rPr>
              <w:t>Скабук А.В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65" w:rsidRPr="00F6230B" w:rsidRDefault="00406065" w:rsidP="00CB05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30B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65" w:rsidRPr="00F6230B" w:rsidRDefault="00406065" w:rsidP="00CB05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30B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65" w:rsidRPr="00F6230B" w:rsidRDefault="00406065" w:rsidP="00CB05CD">
            <w:r w:rsidRPr="00F623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65" w:rsidRPr="00F6230B" w:rsidRDefault="00406065" w:rsidP="0040606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30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65" w:rsidRPr="00F6230B" w:rsidRDefault="00406065" w:rsidP="00CB05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23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065" w:rsidRPr="008145B2" w:rsidTr="002E4308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65" w:rsidRPr="00406065" w:rsidRDefault="00406065" w:rsidP="00CB05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0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65" w:rsidRPr="00406065" w:rsidRDefault="00406065" w:rsidP="00CB05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065">
              <w:rPr>
                <w:rFonts w:ascii="Times New Roman" w:hAnsi="Times New Roman" w:cs="Times New Roman"/>
                <w:sz w:val="24"/>
                <w:szCs w:val="24"/>
              </w:rPr>
              <w:t>Михалева Т.И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65" w:rsidRPr="00406065" w:rsidRDefault="00406065" w:rsidP="00CB05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065"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65" w:rsidRPr="00406065" w:rsidRDefault="00406065" w:rsidP="00CB05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065">
              <w:rPr>
                <w:rFonts w:ascii="Times New Roman" w:eastAsia="Times New Roman" w:hAnsi="Times New Roman" w:cs="Times New Roman"/>
                <w:sz w:val="24"/>
                <w:szCs w:val="24"/>
              </w:rPr>
              <w:t>Мир православной куль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65" w:rsidRPr="00406065" w:rsidRDefault="00406065" w:rsidP="00CB05CD"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65" w:rsidRPr="00406065" w:rsidRDefault="00406065" w:rsidP="00CB05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0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65" w:rsidRPr="00406065" w:rsidRDefault="00406065" w:rsidP="00CB05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0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065" w:rsidRPr="008145B2" w:rsidTr="002E4308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65" w:rsidRPr="00406065" w:rsidRDefault="00406065" w:rsidP="00CB05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0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65" w:rsidRPr="00406065" w:rsidRDefault="00406065" w:rsidP="00B96C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бук </w:t>
            </w:r>
            <w:r w:rsidR="00B96C98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65" w:rsidRPr="00406065" w:rsidRDefault="00406065" w:rsidP="00CB05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065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65" w:rsidRPr="00406065" w:rsidRDefault="00406065" w:rsidP="00CB05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06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офильная подгото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65" w:rsidRPr="00406065" w:rsidRDefault="00406065" w:rsidP="00CB05CD"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65" w:rsidRPr="00406065" w:rsidRDefault="00406065" w:rsidP="00CB05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0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65" w:rsidRPr="00406065" w:rsidRDefault="00406065" w:rsidP="00CB05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0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065" w:rsidRPr="008145B2" w:rsidTr="002E4308"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65" w:rsidRPr="00406065" w:rsidRDefault="00406065" w:rsidP="00CB05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0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65" w:rsidRPr="00406065" w:rsidRDefault="00406065" w:rsidP="00CB05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бук А.В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65" w:rsidRPr="00406065" w:rsidRDefault="00406065" w:rsidP="00CB05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065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65" w:rsidRPr="00406065" w:rsidRDefault="00406065" w:rsidP="00CB05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065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 о важн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65" w:rsidRPr="00406065" w:rsidRDefault="00406065" w:rsidP="00CB05CD"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65" w:rsidRPr="00406065" w:rsidRDefault="00406065" w:rsidP="00CB05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0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6065" w:rsidRPr="00406065" w:rsidRDefault="00406065" w:rsidP="00CB0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6065" w:rsidRPr="008145B2" w:rsidTr="002E4308">
        <w:trPr>
          <w:trHeight w:val="915"/>
        </w:trPr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6065" w:rsidRPr="00406065" w:rsidRDefault="00406065" w:rsidP="00CB0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6065" w:rsidRPr="00406065" w:rsidRDefault="00406065" w:rsidP="00CB0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абарова Т.А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6065" w:rsidRPr="00406065" w:rsidRDefault="00406065" w:rsidP="00CB05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065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6065" w:rsidRPr="00406065" w:rsidRDefault="00406065" w:rsidP="00CB0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6065" w:rsidRPr="00406065" w:rsidRDefault="00406065" w:rsidP="00CB05CD"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6065" w:rsidRPr="00406065" w:rsidRDefault="00406065" w:rsidP="00CB05C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06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6065" w:rsidRPr="00406065" w:rsidRDefault="00406065" w:rsidP="00CB05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60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E4308" w:rsidRPr="008145B2" w:rsidRDefault="002E4308" w:rsidP="00E51E7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E4308" w:rsidRPr="008145B2" w:rsidRDefault="002E4308" w:rsidP="00E51E7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E4308" w:rsidRPr="008145B2" w:rsidRDefault="002E4308" w:rsidP="00E51E7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A29EC" w:rsidRPr="008145B2" w:rsidRDefault="001A29EC" w:rsidP="00E51E7D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A29EC" w:rsidRPr="008145B2" w:rsidRDefault="001A29EC" w:rsidP="001A29E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A29EC" w:rsidRPr="008145B2" w:rsidRDefault="00932D47" w:rsidP="001A29E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8145B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A29EC" w:rsidRPr="008145B2" w:rsidRDefault="001A29EC" w:rsidP="001A29EC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A29EC" w:rsidRPr="008145B2" w:rsidRDefault="001A29EC" w:rsidP="001A29E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A29EC" w:rsidRPr="008145B2" w:rsidRDefault="001A29EC" w:rsidP="001A29E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B577A" w:rsidRPr="008145B2" w:rsidRDefault="004B577A" w:rsidP="004B577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B577A" w:rsidRPr="008145B2" w:rsidRDefault="004B577A" w:rsidP="004B577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B577A" w:rsidRPr="008145B2" w:rsidRDefault="004B577A" w:rsidP="004B577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B577A" w:rsidRPr="008145B2" w:rsidRDefault="004B577A" w:rsidP="004B577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B577A" w:rsidRPr="008145B2" w:rsidRDefault="004B577A" w:rsidP="004B577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B577A" w:rsidRPr="008145B2" w:rsidRDefault="004B577A" w:rsidP="004B577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B577A" w:rsidRPr="008145B2" w:rsidRDefault="004B577A" w:rsidP="00C02031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  <w:sectPr w:rsidR="004B577A" w:rsidRPr="008145B2" w:rsidSect="000A5CB5">
          <w:footerReference w:type="default" r:id="rId9"/>
          <w:pgSz w:w="11906" w:h="16838"/>
          <w:pgMar w:top="851" w:right="851" w:bottom="851" w:left="1418" w:header="708" w:footer="708" w:gutter="0"/>
          <w:cols w:space="708"/>
          <w:docGrid w:linePitch="360"/>
        </w:sectPr>
      </w:pPr>
    </w:p>
    <w:p w:rsidR="00C84836" w:rsidRPr="00CB05CD" w:rsidRDefault="00C84836" w:rsidP="00C848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45B2">
        <w:rPr>
          <w:rFonts w:ascii="Times New Roman" w:hAnsi="Times New Roman" w:cs="Times New Roman"/>
          <w:b/>
          <w:bCs/>
          <w:color w:val="FF0000"/>
        </w:rPr>
        <w:lastRenderedPageBreak/>
        <w:t xml:space="preserve"> </w:t>
      </w:r>
    </w:p>
    <w:p w:rsidR="00C84836" w:rsidRPr="00CB05CD" w:rsidRDefault="00C84836" w:rsidP="00C8483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05C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УТВЕРЖДАЮ</w:t>
      </w:r>
    </w:p>
    <w:p w:rsidR="00C84836" w:rsidRPr="00CB05CD" w:rsidRDefault="00C84836" w:rsidP="00C848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05C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Директор </w:t>
      </w:r>
      <w:r w:rsidRPr="00CB05CD">
        <w:rPr>
          <w:rFonts w:ascii="Times New Roman" w:hAnsi="Times New Roman" w:cs="Times New Roman"/>
          <w:b/>
          <w:sz w:val="24"/>
          <w:szCs w:val="24"/>
        </w:rPr>
        <w:t>МОУ «Зенинская СОШ»</w:t>
      </w:r>
    </w:p>
    <w:p w:rsidR="00C84836" w:rsidRPr="00CB05CD" w:rsidRDefault="00C84836" w:rsidP="00C8483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B05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84836" w:rsidRPr="00CB05CD" w:rsidRDefault="00C84836" w:rsidP="00C84836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B05CD">
        <w:rPr>
          <w:rFonts w:ascii="Times New Roman" w:hAnsi="Times New Roman" w:cs="Times New Roman"/>
          <w:b/>
          <w:bCs/>
          <w:sz w:val="24"/>
          <w:szCs w:val="24"/>
        </w:rPr>
        <w:t>________/ Чаплыгина А.С.</w:t>
      </w:r>
    </w:p>
    <w:p w:rsidR="00E9372F" w:rsidRPr="00CB05CD" w:rsidRDefault="005A7142" w:rsidP="00656F0B">
      <w:pPr>
        <w:spacing w:after="0" w:line="240" w:lineRule="auto"/>
        <w:ind w:left="10620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05CD">
        <w:rPr>
          <w:rFonts w:ascii="Times New Roman" w:hAnsi="Times New Roman" w:cs="Times New Roman"/>
          <w:b/>
          <w:bCs/>
          <w:sz w:val="24"/>
          <w:szCs w:val="24"/>
        </w:rPr>
        <w:t>31.08.</w:t>
      </w:r>
      <w:r w:rsidR="00C84836" w:rsidRPr="00CB05CD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932D47" w:rsidRPr="00CB05C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B05CD" w:rsidRPr="00CB05C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84836" w:rsidRPr="00CB05CD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C84836" w:rsidRPr="00CB05CD" w:rsidRDefault="00C84836" w:rsidP="00C8483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B05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списание занятий внеурочной деятельностью на ступени основного общего образования </w:t>
      </w:r>
      <w:r w:rsidRPr="00CB05CD">
        <w:rPr>
          <w:rFonts w:ascii="Times New Roman" w:hAnsi="Times New Roman" w:cs="Times New Roman"/>
          <w:b/>
          <w:i/>
          <w:sz w:val="24"/>
          <w:szCs w:val="24"/>
        </w:rPr>
        <w:t>МОУ «Зенинская СОШ»</w:t>
      </w:r>
    </w:p>
    <w:p w:rsidR="00C84836" w:rsidRPr="00CB05CD" w:rsidRDefault="00C84836" w:rsidP="00C8483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B05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 20</w:t>
      </w:r>
      <w:r w:rsidR="00932D47" w:rsidRPr="00CB05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CB05CD" w:rsidRPr="00CB05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CB05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-202</w:t>
      </w:r>
      <w:r w:rsidR="00CB05CD" w:rsidRPr="00CB05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CB05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бный год</w:t>
      </w:r>
    </w:p>
    <w:p w:rsidR="00C84836" w:rsidRPr="00CB05CD" w:rsidRDefault="00C84836" w:rsidP="00C848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84836" w:rsidRPr="008145B2" w:rsidRDefault="00C84836" w:rsidP="00C8483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8145B2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</w:p>
    <w:tbl>
      <w:tblPr>
        <w:tblW w:w="13596" w:type="dxa"/>
        <w:tblCellSpacing w:w="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69"/>
        <w:gridCol w:w="709"/>
        <w:gridCol w:w="567"/>
        <w:gridCol w:w="1984"/>
        <w:gridCol w:w="284"/>
        <w:gridCol w:w="1417"/>
        <w:gridCol w:w="709"/>
        <w:gridCol w:w="1843"/>
        <w:gridCol w:w="425"/>
        <w:gridCol w:w="2268"/>
        <w:gridCol w:w="567"/>
        <w:gridCol w:w="1954"/>
      </w:tblGrid>
      <w:tr w:rsidR="00CB05CD" w:rsidRPr="00727494" w:rsidTr="00CB05CD">
        <w:trPr>
          <w:trHeight w:val="1012"/>
          <w:tblCellSpacing w:w="0" w:type="dxa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CD" w:rsidRPr="00727494" w:rsidRDefault="00CB05CD" w:rsidP="002F2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94">
              <w:rPr>
                <w:rFonts w:ascii="Times New Roman" w:hAnsi="Times New Roman" w:cs="Times New Roman"/>
                <w:bCs/>
                <w:sz w:val="24"/>
                <w:szCs w:val="24"/>
              </w:rPr>
              <w:t>День</w:t>
            </w:r>
          </w:p>
          <w:p w:rsidR="00CB05CD" w:rsidRPr="00727494" w:rsidRDefault="00CB05CD" w:rsidP="002F2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94">
              <w:rPr>
                <w:rFonts w:ascii="Times New Roman" w:hAnsi="Times New Roman" w:cs="Times New Roman"/>
                <w:bCs/>
                <w:sz w:val="24"/>
                <w:szCs w:val="24"/>
              </w:rPr>
              <w:t>нед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CD" w:rsidRPr="00727494" w:rsidRDefault="00CB05CD" w:rsidP="002F2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94">
              <w:rPr>
                <w:rFonts w:ascii="Times New Roman" w:hAnsi="Times New Roman" w:cs="Times New Roman"/>
                <w:bCs/>
                <w:sz w:val="24"/>
                <w:szCs w:val="24"/>
              </w:rPr>
              <w:t>Время</w:t>
            </w:r>
          </w:p>
          <w:p w:rsidR="00CB05CD" w:rsidRPr="00727494" w:rsidRDefault="00CB05CD" w:rsidP="002F2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94">
              <w:rPr>
                <w:rFonts w:ascii="Times New Roman" w:hAnsi="Times New Roman" w:cs="Times New Roman"/>
                <w:bCs/>
                <w:sz w:val="24"/>
                <w:szCs w:val="24"/>
              </w:rPr>
              <w:t>п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D" w:rsidRPr="00727494" w:rsidRDefault="00CB05CD" w:rsidP="002F2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94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CB05CD" w:rsidRPr="00727494" w:rsidRDefault="00CB05CD" w:rsidP="002F2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94">
              <w:rPr>
                <w:rFonts w:ascii="Times New Roman" w:hAnsi="Times New Roman" w:cs="Times New Roman"/>
                <w:bCs/>
                <w:sz w:val="24"/>
                <w:szCs w:val="24"/>
              </w:rPr>
              <w:t>ка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D" w:rsidRPr="00727494" w:rsidRDefault="00CB05CD" w:rsidP="00D226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94">
              <w:rPr>
                <w:rFonts w:ascii="Times New Roman" w:hAnsi="Times New Roman" w:cs="Times New Roman"/>
                <w:bCs/>
                <w:sz w:val="24"/>
                <w:szCs w:val="24"/>
              </w:rPr>
              <w:t>6  кл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D" w:rsidRPr="00727494" w:rsidRDefault="00CB05CD" w:rsidP="002F2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94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CB05CD" w:rsidRPr="00727494" w:rsidRDefault="00CB05CD" w:rsidP="002F2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94">
              <w:rPr>
                <w:rFonts w:ascii="Times New Roman" w:hAnsi="Times New Roman" w:cs="Times New Roman"/>
                <w:bCs/>
                <w:sz w:val="24"/>
                <w:szCs w:val="24"/>
              </w:rPr>
              <w:t>ка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D" w:rsidRPr="00727494" w:rsidRDefault="00CB05CD" w:rsidP="009173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94">
              <w:rPr>
                <w:rFonts w:ascii="Times New Roman" w:hAnsi="Times New Roman" w:cs="Times New Roman"/>
                <w:sz w:val="24"/>
                <w:szCs w:val="24"/>
              </w:rPr>
              <w:t>7к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CD" w:rsidRPr="00727494" w:rsidRDefault="00CB05CD" w:rsidP="002F2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94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CB05CD" w:rsidRPr="00727494" w:rsidRDefault="00CB05CD" w:rsidP="002F2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94">
              <w:rPr>
                <w:rFonts w:ascii="Times New Roman" w:hAnsi="Times New Roman" w:cs="Times New Roman"/>
                <w:bCs/>
                <w:sz w:val="24"/>
                <w:szCs w:val="24"/>
              </w:rPr>
              <w:t>ка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CD" w:rsidRPr="00727494" w:rsidRDefault="001845D1" w:rsidP="002F2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94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CB05CD" w:rsidRPr="007274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CD" w:rsidRPr="00727494" w:rsidRDefault="00CB05CD" w:rsidP="002F2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94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CB05CD" w:rsidRPr="00727494" w:rsidRDefault="00CB05CD" w:rsidP="002F2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94">
              <w:rPr>
                <w:rFonts w:ascii="Times New Roman" w:hAnsi="Times New Roman" w:cs="Times New Roman"/>
                <w:bCs/>
                <w:sz w:val="24"/>
                <w:szCs w:val="24"/>
              </w:rPr>
              <w:t>ка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CD" w:rsidRPr="00727494" w:rsidRDefault="00CB05CD" w:rsidP="002F2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94"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  <w:r w:rsidR="001845D1" w:rsidRPr="0072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494">
              <w:rPr>
                <w:rFonts w:ascii="Times New Roman" w:hAnsi="Times New Roman" w:cs="Times New Roman"/>
                <w:sz w:val="24"/>
                <w:szCs w:val="24"/>
              </w:rPr>
              <w:t xml:space="preserve">к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CD" w:rsidRPr="00727494" w:rsidRDefault="00CB05CD" w:rsidP="002F2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94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CB05CD" w:rsidRPr="00727494" w:rsidRDefault="00CB05CD" w:rsidP="002F2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94">
              <w:rPr>
                <w:rFonts w:ascii="Times New Roman" w:hAnsi="Times New Roman" w:cs="Times New Roman"/>
                <w:bCs/>
                <w:sz w:val="24"/>
                <w:szCs w:val="24"/>
              </w:rPr>
              <w:t>каб.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CD" w:rsidRPr="00727494" w:rsidRDefault="00CB05CD" w:rsidP="002F2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494">
              <w:rPr>
                <w:rFonts w:ascii="Times New Roman" w:hAnsi="Times New Roman" w:cs="Times New Roman"/>
                <w:sz w:val="24"/>
                <w:szCs w:val="24"/>
              </w:rPr>
              <w:t xml:space="preserve">9 кл </w:t>
            </w:r>
          </w:p>
        </w:tc>
      </w:tr>
      <w:tr w:rsidR="00CB05CD" w:rsidRPr="00727494" w:rsidTr="00CB05CD">
        <w:trPr>
          <w:trHeight w:val="675"/>
          <w:tblCellSpacing w:w="0" w:type="dxa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CD" w:rsidRPr="00727494" w:rsidRDefault="00CB05CD" w:rsidP="002F2B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494">
              <w:rPr>
                <w:rFonts w:ascii="Times New Roman" w:hAnsi="Times New Roman" w:cs="Times New Roman"/>
                <w:bCs/>
              </w:rPr>
              <w:t>Поне-</w:t>
            </w:r>
          </w:p>
          <w:p w:rsidR="00CB05CD" w:rsidRPr="00727494" w:rsidRDefault="00CB05CD" w:rsidP="002F2B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494">
              <w:rPr>
                <w:rFonts w:ascii="Times New Roman" w:hAnsi="Times New Roman" w:cs="Times New Roman"/>
                <w:bCs/>
              </w:rPr>
              <w:t>дель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CD" w:rsidRPr="00727494" w:rsidRDefault="001845D1" w:rsidP="00D226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494">
              <w:rPr>
                <w:rFonts w:ascii="Times New Roman" w:hAnsi="Times New Roman" w:cs="Times New Roman"/>
              </w:rPr>
              <w:t>9.00-9.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D" w:rsidRPr="00727494" w:rsidRDefault="00CB05CD" w:rsidP="002F2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D" w:rsidRPr="00727494" w:rsidRDefault="001845D1" w:rsidP="00DB3C30">
            <w:pPr>
              <w:pStyle w:val="a4"/>
            </w:pPr>
            <w:r w:rsidRPr="00727494">
              <w:t>Разговоры о важном(Мишланова А.В.)</w:t>
            </w:r>
          </w:p>
          <w:p w:rsidR="00CB05CD" w:rsidRPr="00727494" w:rsidRDefault="00CB05CD" w:rsidP="00D2261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D" w:rsidRPr="00727494" w:rsidRDefault="00CB05CD" w:rsidP="002F2B2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B05CD" w:rsidRPr="00727494" w:rsidRDefault="00CB05CD" w:rsidP="002F2B2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B05CD" w:rsidRPr="00727494" w:rsidRDefault="00CB05CD" w:rsidP="002F2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D" w:rsidRPr="00727494" w:rsidRDefault="00CB05CD" w:rsidP="008A58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494">
              <w:rPr>
                <w:rFonts w:ascii="Times New Roman" w:hAnsi="Times New Roman" w:cs="Times New Roman"/>
              </w:rPr>
              <w:t xml:space="preserve"> </w:t>
            </w:r>
            <w:r w:rsidR="008A5870" w:rsidRPr="007274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CD" w:rsidRPr="00727494" w:rsidRDefault="00CB05CD" w:rsidP="002F2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CD" w:rsidRPr="00727494" w:rsidRDefault="00CB05CD" w:rsidP="002F2B2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B05CD" w:rsidRPr="00727494" w:rsidRDefault="001845D1" w:rsidP="002F2B2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27494">
              <w:rPr>
                <w:rFonts w:ascii="Times New Roman" w:hAnsi="Times New Roman" w:cs="Times New Roman"/>
              </w:rPr>
              <w:t>Разговоры о важном(Попова О.И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CD" w:rsidRPr="00727494" w:rsidRDefault="00CB05CD" w:rsidP="002F2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CD" w:rsidRPr="00727494" w:rsidRDefault="001845D1" w:rsidP="002F2B2C">
            <w:pPr>
              <w:pStyle w:val="a4"/>
              <w:rPr>
                <w:bCs/>
                <w:sz w:val="22"/>
                <w:szCs w:val="22"/>
              </w:rPr>
            </w:pPr>
            <w:r w:rsidRPr="00727494">
              <w:t>Разговоры о важном(Кандабарова С.П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CD" w:rsidRPr="00727494" w:rsidRDefault="00CB05CD" w:rsidP="002F2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CD" w:rsidRPr="00727494" w:rsidRDefault="001845D1" w:rsidP="002F2B2C">
            <w:pPr>
              <w:pStyle w:val="a4"/>
              <w:rPr>
                <w:bCs/>
                <w:sz w:val="22"/>
                <w:szCs w:val="22"/>
              </w:rPr>
            </w:pPr>
            <w:r w:rsidRPr="00727494">
              <w:t>Разговоры о важном(Скабук А.В.)</w:t>
            </w:r>
          </w:p>
        </w:tc>
      </w:tr>
      <w:tr w:rsidR="00CB05CD" w:rsidRPr="00727494" w:rsidTr="00CB05CD">
        <w:trPr>
          <w:trHeight w:val="585"/>
          <w:tblCellSpacing w:w="0" w:type="dxa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CD" w:rsidRPr="00727494" w:rsidRDefault="00CB05CD" w:rsidP="002F2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CD" w:rsidRPr="00727494" w:rsidRDefault="00CB05CD" w:rsidP="002F2B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494">
              <w:rPr>
                <w:rFonts w:ascii="Times New Roman" w:hAnsi="Times New Roman" w:cs="Times New Roman"/>
              </w:rPr>
              <w:t>16.10-16.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D" w:rsidRPr="00727494" w:rsidRDefault="00CB05CD" w:rsidP="002F2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D" w:rsidRPr="00727494" w:rsidRDefault="00CB05CD" w:rsidP="00DB512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27494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CB05CD" w:rsidRPr="00727494" w:rsidRDefault="00CB05CD" w:rsidP="002F2B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494">
              <w:rPr>
                <w:rFonts w:ascii="Times New Roman" w:hAnsi="Times New Roman" w:cs="Times New Roman"/>
              </w:rPr>
              <w:t>«Школа дорожной безопасности»</w:t>
            </w:r>
            <w:r w:rsidR="00474998" w:rsidRPr="00727494">
              <w:rPr>
                <w:rFonts w:ascii="Times New Roman" w:hAnsi="Times New Roman" w:cs="Times New Roman"/>
              </w:rPr>
              <w:t>(Скабук В.П.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D" w:rsidRPr="00727494" w:rsidRDefault="00CB05CD" w:rsidP="002F2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D" w:rsidRPr="00727494" w:rsidRDefault="008A5870" w:rsidP="002F2B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494">
              <w:rPr>
                <w:rFonts w:ascii="Times New Roman" w:eastAsia="Times New Roman" w:hAnsi="Times New Roman" w:cs="Times New Roman"/>
              </w:rPr>
              <w:t>«Мир православной культуры(Михалева Т.И.)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CD" w:rsidRPr="00727494" w:rsidRDefault="00CB05CD" w:rsidP="002F2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CD" w:rsidRPr="00727494" w:rsidRDefault="00CB05CD" w:rsidP="002F2B2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27494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CB05CD" w:rsidRPr="00727494" w:rsidRDefault="00D921CC" w:rsidP="002F2B2C">
            <w:pPr>
              <w:pStyle w:val="a4"/>
              <w:rPr>
                <w:bCs/>
                <w:sz w:val="22"/>
                <w:szCs w:val="22"/>
              </w:rPr>
            </w:pPr>
            <w:r w:rsidRPr="00727494">
              <w:t>«Основы программирования(Кандабарова С.П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CD" w:rsidRPr="00727494" w:rsidRDefault="00CB05CD" w:rsidP="002F2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CD" w:rsidRPr="00727494" w:rsidRDefault="00727494" w:rsidP="00015746">
            <w:pPr>
              <w:pStyle w:val="a4"/>
              <w:rPr>
                <w:bCs/>
              </w:rPr>
            </w:pPr>
            <w:r w:rsidRPr="00727494">
              <w:t>«Легкая атлетика»(Скабук А.В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CD" w:rsidRPr="00727494" w:rsidRDefault="00CB05CD" w:rsidP="002F2B2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D" w:rsidRPr="00727494" w:rsidRDefault="00727494" w:rsidP="00015746">
            <w:pPr>
              <w:pStyle w:val="a4"/>
            </w:pPr>
            <w:r w:rsidRPr="00727494">
              <w:t xml:space="preserve"> </w:t>
            </w:r>
          </w:p>
          <w:p w:rsidR="00CB05CD" w:rsidRPr="00727494" w:rsidRDefault="00CB05CD" w:rsidP="00DB51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05CD" w:rsidRPr="00727494" w:rsidTr="00CB05CD">
        <w:trPr>
          <w:trHeight w:val="570"/>
          <w:tblCellSpacing w:w="0" w:type="dxa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CD" w:rsidRPr="00727494" w:rsidRDefault="00CB05CD" w:rsidP="002F2B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494">
              <w:rPr>
                <w:rFonts w:ascii="Times New Roman" w:hAnsi="Times New Roman" w:cs="Times New Roman"/>
                <w:bCs/>
              </w:rPr>
              <w:t>Втор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CD" w:rsidRPr="00727494" w:rsidRDefault="00CB05CD" w:rsidP="00CB0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494">
              <w:rPr>
                <w:rFonts w:ascii="Times New Roman" w:hAnsi="Times New Roman" w:cs="Times New Roman"/>
              </w:rPr>
              <w:t>15.10-15.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D" w:rsidRPr="00727494" w:rsidRDefault="00CB05CD" w:rsidP="002F2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D" w:rsidRPr="00727494" w:rsidRDefault="00CB05CD" w:rsidP="002F2B2C">
            <w:pPr>
              <w:pStyle w:val="a4"/>
              <w:spacing w:after="0"/>
              <w:rPr>
                <w:sz w:val="22"/>
                <w:szCs w:val="22"/>
              </w:rPr>
            </w:pPr>
            <w:r w:rsidRPr="00727494">
              <w:rPr>
                <w:sz w:val="22"/>
                <w:szCs w:val="22"/>
              </w:rPr>
              <w:t xml:space="preserve"> </w:t>
            </w:r>
          </w:p>
          <w:p w:rsidR="00CB05CD" w:rsidRPr="00727494" w:rsidRDefault="001845D1" w:rsidP="001845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494">
              <w:rPr>
                <w:rFonts w:ascii="Times New Roman" w:hAnsi="Times New Roman" w:cs="Times New Roman"/>
              </w:rPr>
              <w:t>«Основы функциональной грамотности»</w:t>
            </w:r>
            <w:r w:rsidRPr="00727494">
              <w:rPr>
                <w:rFonts w:ascii="Times New Roman" w:hAnsi="Times New Roman" w:cs="Times New Roman"/>
                <w:bCs/>
              </w:rPr>
              <w:t xml:space="preserve"> </w:t>
            </w:r>
            <w:r w:rsidR="00CB05CD" w:rsidRPr="00727494">
              <w:rPr>
                <w:rFonts w:ascii="Times New Roman" w:hAnsi="Times New Roman" w:cs="Times New Roman"/>
                <w:bCs/>
              </w:rPr>
              <w:t>(</w:t>
            </w:r>
            <w:r w:rsidRPr="00727494">
              <w:rPr>
                <w:rFonts w:ascii="Times New Roman" w:hAnsi="Times New Roman" w:cs="Times New Roman"/>
                <w:bCs/>
              </w:rPr>
              <w:t>Грабарева И.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D" w:rsidRPr="00727494" w:rsidRDefault="00CB05CD" w:rsidP="002F2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D" w:rsidRPr="00727494" w:rsidRDefault="00CB05CD" w:rsidP="002F2B2C">
            <w:pPr>
              <w:pStyle w:val="a4"/>
              <w:spacing w:after="0"/>
              <w:rPr>
                <w:sz w:val="22"/>
                <w:szCs w:val="22"/>
              </w:rPr>
            </w:pPr>
            <w:r w:rsidRPr="00727494">
              <w:rPr>
                <w:sz w:val="22"/>
                <w:szCs w:val="22"/>
              </w:rPr>
              <w:t xml:space="preserve"> </w:t>
            </w:r>
          </w:p>
          <w:p w:rsidR="00CB05CD" w:rsidRPr="00727494" w:rsidRDefault="008A5870" w:rsidP="008E134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49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CD" w:rsidRPr="00727494" w:rsidRDefault="00CB05CD" w:rsidP="002F2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CD" w:rsidRPr="00727494" w:rsidRDefault="00CB05CD" w:rsidP="00D921C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27494">
              <w:rPr>
                <w:rFonts w:ascii="Times New Roman" w:hAnsi="Times New Roman" w:cs="Times New Roman"/>
                <w:bCs/>
              </w:rPr>
              <w:t xml:space="preserve"> </w:t>
            </w:r>
            <w:r w:rsidR="00D921CC" w:rsidRPr="0072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CD" w:rsidRPr="00727494" w:rsidRDefault="00CB05CD" w:rsidP="002F2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CD" w:rsidRPr="00727494" w:rsidRDefault="00CB05CD" w:rsidP="00562CE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727494">
              <w:rPr>
                <w:rFonts w:ascii="Times New Roman" w:hAnsi="Times New Roman" w:cs="Times New Roman"/>
              </w:rPr>
              <w:t xml:space="preserve"> 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CD" w:rsidRPr="00727494" w:rsidRDefault="00CB05CD" w:rsidP="002F2B2C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CD" w:rsidRPr="00727494" w:rsidRDefault="00CB05CD" w:rsidP="002F2B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727494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CB05CD" w:rsidRPr="00727494" w:rsidRDefault="00CB05CD" w:rsidP="002F2B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  <w:p w:rsidR="00CB05CD" w:rsidRPr="00727494" w:rsidRDefault="00CB05CD" w:rsidP="002F2B2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27494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CB05CD" w:rsidRPr="00727494" w:rsidRDefault="00CB05CD" w:rsidP="002F2B2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B05CD" w:rsidRPr="00727494" w:rsidRDefault="00CB05CD" w:rsidP="002F2B2C">
            <w:pPr>
              <w:pStyle w:val="a4"/>
              <w:jc w:val="right"/>
            </w:pPr>
          </w:p>
          <w:p w:rsidR="00CB05CD" w:rsidRPr="00727494" w:rsidRDefault="00CB05CD" w:rsidP="002F2B2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CB05CD" w:rsidRPr="00727494" w:rsidRDefault="00CB05CD" w:rsidP="002F2B2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B05CD" w:rsidRPr="00727494" w:rsidTr="00CB05CD">
        <w:trPr>
          <w:trHeight w:val="2393"/>
          <w:tblCellSpacing w:w="0" w:type="dxa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CD" w:rsidRPr="00727494" w:rsidRDefault="00CB05CD" w:rsidP="002F2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CD" w:rsidRPr="00727494" w:rsidRDefault="00CB05CD" w:rsidP="00CB0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494">
              <w:rPr>
                <w:rFonts w:ascii="Times New Roman" w:hAnsi="Times New Roman" w:cs="Times New Roman"/>
              </w:rPr>
              <w:t>16.10-16.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D" w:rsidRPr="00727494" w:rsidRDefault="00CB05CD" w:rsidP="002F2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D" w:rsidRPr="00727494" w:rsidRDefault="00CB05CD" w:rsidP="00015746">
            <w:pPr>
              <w:pStyle w:val="a4"/>
              <w:rPr>
                <w:bCs/>
                <w:sz w:val="22"/>
                <w:szCs w:val="22"/>
              </w:rPr>
            </w:pPr>
            <w:r w:rsidRPr="00727494">
              <w:rPr>
                <w:bCs/>
                <w:sz w:val="22"/>
                <w:szCs w:val="22"/>
              </w:rPr>
              <w:t>Кружок «Разговор о правильном питании»</w:t>
            </w:r>
          </w:p>
          <w:p w:rsidR="00CB05CD" w:rsidRPr="00727494" w:rsidRDefault="00CB05CD" w:rsidP="00015746">
            <w:pPr>
              <w:pStyle w:val="a4"/>
              <w:rPr>
                <w:bCs/>
                <w:sz w:val="22"/>
                <w:szCs w:val="22"/>
              </w:rPr>
            </w:pPr>
            <w:r w:rsidRPr="00727494">
              <w:rPr>
                <w:bCs/>
                <w:sz w:val="22"/>
                <w:szCs w:val="22"/>
              </w:rPr>
              <w:t>(Овчаренко Н.Е.)</w:t>
            </w:r>
          </w:p>
          <w:p w:rsidR="00CB05CD" w:rsidRPr="00727494" w:rsidRDefault="00CB05CD" w:rsidP="00DB51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D" w:rsidRPr="00727494" w:rsidRDefault="00CB05CD" w:rsidP="002F2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D" w:rsidRPr="00727494" w:rsidRDefault="00CB05CD" w:rsidP="002F2B2C">
            <w:pPr>
              <w:pStyle w:val="a4"/>
              <w:spacing w:after="0"/>
              <w:jc w:val="right"/>
              <w:rPr>
                <w:rFonts w:eastAsiaTheme="minorEastAsia"/>
                <w:sz w:val="22"/>
                <w:szCs w:val="22"/>
                <w:lang w:eastAsia="ru-RU"/>
              </w:rPr>
            </w:pPr>
            <w:r w:rsidRPr="00727494">
              <w:rPr>
                <w:sz w:val="22"/>
                <w:szCs w:val="22"/>
              </w:rPr>
              <w:t xml:space="preserve">  </w:t>
            </w:r>
          </w:p>
          <w:p w:rsidR="00CB05CD" w:rsidRPr="00727494" w:rsidRDefault="00CB05CD" w:rsidP="00D2261A">
            <w:pPr>
              <w:pStyle w:val="a4"/>
              <w:rPr>
                <w:sz w:val="22"/>
                <w:szCs w:val="22"/>
              </w:rPr>
            </w:pPr>
            <w:r w:rsidRPr="00727494">
              <w:rPr>
                <w:sz w:val="22"/>
                <w:szCs w:val="22"/>
              </w:rPr>
              <w:t xml:space="preserve"> </w:t>
            </w:r>
            <w:r w:rsidR="008A5870" w:rsidRPr="00727494">
              <w:rPr>
                <w:bCs/>
                <w:sz w:val="22"/>
                <w:szCs w:val="22"/>
              </w:rPr>
              <w:t>«</w:t>
            </w:r>
            <w:r w:rsidR="008A5870" w:rsidRPr="00727494">
              <w:t>Физика в задачах и экспериментах»(Грабарева И.Н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CD" w:rsidRPr="00727494" w:rsidRDefault="00CB05CD" w:rsidP="002F2B2C">
            <w:pPr>
              <w:pStyle w:val="a4"/>
              <w:spacing w:after="0"/>
              <w:jc w:val="right"/>
              <w:rPr>
                <w:rFonts w:eastAsiaTheme="minorEastAsia"/>
                <w:sz w:val="22"/>
                <w:szCs w:val="22"/>
                <w:lang w:eastAsia="ru-RU"/>
              </w:rPr>
            </w:pPr>
            <w:r w:rsidRPr="00727494">
              <w:rPr>
                <w:sz w:val="22"/>
                <w:szCs w:val="22"/>
              </w:rPr>
              <w:t xml:space="preserve"> </w:t>
            </w:r>
          </w:p>
          <w:p w:rsidR="00CB05CD" w:rsidRPr="00727494" w:rsidRDefault="00CB05CD" w:rsidP="002F2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CD" w:rsidRPr="00727494" w:rsidRDefault="00CB05CD" w:rsidP="0095641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27494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CB05CD" w:rsidRPr="00727494" w:rsidRDefault="00D921CC" w:rsidP="0001574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27494">
              <w:rPr>
                <w:rFonts w:ascii="Times New Roman" w:eastAsia="Times New Roman" w:hAnsi="Times New Roman" w:cs="Times New Roman"/>
              </w:rPr>
              <w:t>Мир православной культуры(Михалева Т.И.)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CD" w:rsidRPr="00727494" w:rsidRDefault="00CB05CD" w:rsidP="002F2B2C">
            <w:pPr>
              <w:pStyle w:val="a4"/>
              <w:spacing w:after="0"/>
              <w:jc w:val="right"/>
              <w:rPr>
                <w:sz w:val="22"/>
                <w:szCs w:val="22"/>
              </w:rPr>
            </w:pPr>
          </w:p>
          <w:p w:rsidR="00CB05CD" w:rsidRPr="00727494" w:rsidRDefault="00CB05CD" w:rsidP="002F2B2C">
            <w:pPr>
              <w:pStyle w:val="a4"/>
              <w:spacing w:after="0"/>
              <w:jc w:val="right"/>
              <w:rPr>
                <w:sz w:val="22"/>
                <w:szCs w:val="22"/>
              </w:rPr>
            </w:pPr>
            <w:r w:rsidRPr="00727494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CD" w:rsidRPr="00727494" w:rsidRDefault="00CB05CD" w:rsidP="002F2B2C">
            <w:pPr>
              <w:pStyle w:val="a4"/>
              <w:spacing w:after="0"/>
              <w:jc w:val="right"/>
              <w:rPr>
                <w:sz w:val="22"/>
                <w:szCs w:val="22"/>
              </w:rPr>
            </w:pPr>
          </w:p>
          <w:p w:rsidR="00CB05CD" w:rsidRPr="00727494" w:rsidRDefault="00727494" w:rsidP="002F2B2C">
            <w:pPr>
              <w:pStyle w:val="a4"/>
              <w:spacing w:after="0"/>
              <w:jc w:val="right"/>
              <w:rPr>
                <w:sz w:val="22"/>
                <w:szCs w:val="22"/>
              </w:rPr>
            </w:pPr>
            <w:r w:rsidRPr="00727494">
              <w:t>«Предпрофильная подготовка"(Халтурина В.Н.)</w:t>
            </w:r>
          </w:p>
          <w:p w:rsidR="00CB05CD" w:rsidRPr="00727494" w:rsidRDefault="00CB05CD" w:rsidP="002F2B2C">
            <w:pPr>
              <w:pStyle w:val="a4"/>
              <w:jc w:val="right"/>
              <w:rPr>
                <w:bCs/>
                <w:sz w:val="22"/>
                <w:szCs w:val="22"/>
              </w:rPr>
            </w:pPr>
            <w:r w:rsidRPr="0072749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CD" w:rsidRPr="00727494" w:rsidRDefault="00CB05CD" w:rsidP="002F2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CD" w:rsidRPr="00727494" w:rsidRDefault="00CB05CD" w:rsidP="002F2B2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27494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CB05CD" w:rsidRPr="00727494" w:rsidRDefault="00CB05CD" w:rsidP="002F2B2C">
            <w:pPr>
              <w:pStyle w:val="a4"/>
              <w:jc w:val="right"/>
              <w:rPr>
                <w:bCs/>
                <w:sz w:val="22"/>
                <w:szCs w:val="22"/>
              </w:rPr>
            </w:pPr>
            <w:r w:rsidRPr="00727494">
              <w:rPr>
                <w:bCs/>
                <w:sz w:val="22"/>
                <w:szCs w:val="22"/>
              </w:rPr>
              <w:t xml:space="preserve"> </w:t>
            </w:r>
          </w:p>
          <w:p w:rsidR="00727494" w:rsidRPr="00727494" w:rsidRDefault="00727494" w:rsidP="00727494">
            <w:pPr>
              <w:spacing w:after="0" w:line="240" w:lineRule="auto"/>
              <w:ind w:right="243"/>
              <w:jc w:val="right"/>
              <w:rPr>
                <w:rFonts w:ascii="Times New Roman" w:hAnsi="Times New Roman" w:cs="Times New Roman"/>
                <w:bCs/>
              </w:rPr>
            </w:pPr>
            <w:r w:rsidRPr="00727494">
              <w:rPr>
                <w:rFonts w:ascii="Times New Roman" w:hAnsi="Times New Roman" w:cs="Times New Roman"/>
              </w:rPr>
              <w:t>«Предпрофильная подготовка» (Скабук  А.В.)</w:t>
            </w:r>
          </w:p>
          <w:p w:rsidR="00CB05CD" w:rsidRPr="00727494" w:rsidRDefault="00CB05CD" w:rsidP="008E134E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CB05CD" w:rsidRPr="00727494" w:rsidTr="00CB05CD">
        <w:trPr>
          <w:trHeight w:val="480"/>
          <w:tblCellSpacing w:w="0" w:type="dxa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CD" w:rsidRPr="00727494" w:rsidRDefault="00CB05CD" w:rsidP="002F2B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494">
              <w:rPr>
                <w:rFonts w:ascii="Times New Roman" w:hAnsi="Times New Roman" w:cs="Times New Roman"/>
                <w:bCs/>
              </w:rPr>
              <w:t>Сре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CD" w:rsidRPr="00727494" w:rsidRDefault="00CB05CD" w:rsidP="00CB0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494">
              <w:rPr>
                <w:rFonts w:ascii="Times New Roman" w:hAnsi="Times New Roman" w:cs="Times New Roman"/>
              </w:rPr>
              <w:t>15.10-15.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D" w:rsidRPr="00727494" w:rsidRDefault="00CB05CD" w:rsidP="002F2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D" w:rsidRPr="00727494" w:rsidRDefault="00CB05CD" w:rsidP="00DA6E74">
            <w:pPr>
              <w:pStyle w:val="a4"/>
              <w:spacing w:after="0"/>
              <w:rPr>
                <w:bCs/>
                <w:sz w:val="22"/>
                <w:szCs w:val="22"/>
              </w:rPr>
            </w:pPr>
            <w:r w:rsidRPr="00727494">
              <w:rPr>
                <w:sz w:val="22"/>
                <w:szCs w:val="22"/>
              </w:rPr>
              <w:t xml:space="preserve"> </w:t>
            </w:r>
            <w:r w:rsidR="001845D1" w:rsidRPr="00727494">
              <w:t>«Легкая атлетика»(Скабук А.В.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D" w:rsidRPr="00727494" w:rsidRDefault="008A5870" w:rsidP="002F2B2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27494">
              <w:rPr>
                <w:rFonts w:ascii="Times New Roman" w:hAnsi="Times New Roman" w:cs="Times New Roman"/>
              </w:rPr>
              <w:t xml:space="preserve"> </w:t>
            </w:r>
          </w:p>
          <w:p w:rsidR="00CB05CD" w:rsidRPr="00727494" w:rsidRDefault="00CB05CD" w:rsidP="002F2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D" w:rsidRPr="00727494" w:rsidRDefault="008A5870" w:rsidP="00720E57">
            <w:pPr>
              <w:pStyle w:val="a4"/>
              <w:rPr>
                <w:sz w:val="22"/>
                <w:szCs w:val="22"/>
              </w:rPr>
            </w:pPr>
            <w:r w:rsidRPr="00727494">
              <w:rPr>
                <w:sz w:val="22"/>
                <w:szCs w:val="22"/>
              </w:rPr>
              <w:t xml:space="preserve"> </w:t>
            </w:r>
            <w:r w:rsidR="00CB05CD" w:rsidRPr="00727494">
              <w:rPr>
                <w:bCs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CD" w:rsidRPr="00727494" w:rsidRDefault="00CB05CD" w:rsidP="002F2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CD" w:rsidRPr="00727494" w:rsidRDefault="00CB05CD" w:rsidP="00720E57">
            <w:pPr>
              <w:pStyle w:val="a4"/>
              <w:spacing w:after="0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CD" w:rsidRPr="00727494" w:rsidRDefault="00CB05CD" w:rsidP="002F2B2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CD" w:rsidRPr="00727494" w:rsidRDefault="00CB05CD" w:rsidP="002F2B2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CD" w:rsidRPr="00727494" w:rsidRDefault="00CB05CD" w:rsidP="002F2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CD" w:rsidRPr="00727494" w:rsidRDefault="00727494" w:rsidP="002F2B2C">
            <w:pPr>
              <w:pStyle w:val="a4"/>
              <w:rPr>
                <w:bCs/>
                <w:sz w:val="22"/>
                <w:szCs w:val="22"/>
              </w:rPr>
            </w:pPr>
            <w:r w:rsidRPr="00727494">
              <w:t>Мир православной культуры(Михалева Т.И.)»</w:t>
            </w:r>
          </w:p>
        </w:tc>
      </w:tr>
      <w:tr w:rsidR="00CB05CD" w:rsidRPr="00727494" w:rsidTr="00CB05CD">
        <w:trPr>
          <w:trHeight w:val="480"/>
          <w:tblCellSpacing w:w="0" w:type="dxa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CD" w:rsidRPr="00727494" w:rsidRDefault="00CB05CD" w:rsidP="002F2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CD" w:rsidRPr="00727494" w:rsidRDefault="00CB05CD" w:rsidP="00CB0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494">
              <w:rPr>
                <w:rFonts w:ascii="Times New Roman" w:hAnsi="Times New Roman" w:cs="Times New Roman"/>
              </w:rPr>
              <w:t>16.10-16.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D" w:rsidRPr="00727494" w:rsidRDefault="00CB05CD" w:rsidP="002F2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D" w:rsidRPr="00727494" w:rsidRDefault="001845D1" w:rsidP="00DA6E7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727494">
              <w:rPr>
                <w:rFonts w:ascii="Times New Roman" w:eastAsia="Times New Roman" w:hAnsi="Times New Roman" w:cs="Times New Roman"/>
              </w:rPr>
              <w:t>«Мир православной культуры(Михалева Т.И.)»</w:t>
            </w:r>
            <w:r w:rsidR="00CB05CD" w:rsidRPr="0072749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D" w:rsidRPr="00727494" w:rsidRDefault="00CB05CD" w:rsidP="002F2B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49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D" w:rsidRPr="00727494" w:rsidRDefault="00CB05CD" w:rsidP="00DB51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494">
              <w:rPr>
                <w:rFonts w:ascii="Times New Roman" w:hAnsi="Times New Roman" w:cs="Times New Roman"/>
              </w:rPr>
              <w:t xml:space="preserve"> </w:t>
            </w:r>
            <w:r w:rsidR="008A5870" w:rsidRPr="00727494">
              <w:rPr>
                <w:rFonts w:ascii="Times New Roman" w:hAnsi="Times New Roman" w:cs="Times New Roman"/>
              </w:rPr>
              <w:t>«Основы программирования(Кандабарова С.П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CD" w:rsidRPr="00727494" w:rsidRDefault="00CB05CD" w:rsidP="002F2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CD" w:rsidRPr="00727494" w:rsidRDefault="00CB05CD" w:rsidP="00DA6E7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CD" w:rsidRPr="00727494" w:rsidRDefault="00CB05CD" w:rsidP="002F2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CD" w:rsidRPr="00727494" w:rsidRDefault="00727494" w:rsidP="00720E5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27494">
              <w:rPr>
                <w:rFonts w:ascii="Times New Roman" w:hAnsi="Times New Roman" w:cs="Times New Roman"/>
              </w:rPr>
              <w:t>«Химия вокруг нас»</w:t>
            </w:r>
            <w:r w:rsidRPr="00727494">
              <w:rPr>
                <w:rFonts w:ascii="Times New Roman" w:hAnsi="Times New Roman" w:cs="Times New Roman"/>
                <w:bCs/>
              </w:rPr>
              <w:t xml:space="preserve"> (Пушкарева Т.В.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CD" w:rsidRPr="00727494" w:rsidRDefault="00CB05CD" w:rsidP="002F2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CD" w:rsidRPr="00727494" w:rsidRDefault="00727494" w:rsidP="00720E5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727494">
              <w:rPr>
                <w:rFonts w:ascii="Times New Roman" w:hAnsi="Times New Roman" w:cs="Times New Roman"/>
                <w:bCs/>
              </w:rPr>
              <w:t>«КВН» (Кандабарова Т.А.)</w:t>
            </w:r>
          </w:p>
          <w:p w:rsidR="00CB05CD" w:rsidRPr="00727494" w:rsidRDefault="00CB05CD" w:rsidP="00082A4B">
            <w:pPr>
              <w:pStyle w:val="a4"/>
              <w:rPr>
                <w:bCs/>
                <w:sz w:val="22"/>
                <w:szCs w:val="22"/>
              </w:rPr>
            </w:pPr>
          </w:p>
        </w:tc>
      </w:tr>
      <w:tr w:rsidR="00CB05CD" w:rsidRPr="00727494" w:rsidTr="00CB05CD">
        <w:trPr>
          <w:trHeight w:val="1259"/>
          <w:tblCellSpacing w:w="0" w:type="dxa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CD" w:rsidRPr="00727494" w:rsidRDefault="00CB05CD" w:rsidP="002F2B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494">
              <w:rPr>
                <w:rFonts w:ascii="Times New Roman" w:hAnsi="Times New Roman" w:cs="Times New Roman"/>
                <w:bCs/>
              </w:rPr>
              <w:t>Четвер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CD" w:rsidRPr="00727494" w:rsidRDefault="00CB05CD" w:rsidP="00CB0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494">
              <w:rPr>
                <w:rFonts w:ascii="Times New Roman" w:hAnsi="Times New Roman" w:cs="Times New Roman"/>
              </w:rPr>
              <w:t>15.10-15.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D" w:rsidRPr="00727494" w:rsidRDefault="00CB05CD" w:rsidP="002F2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98" w:rsidRPr="00727494" w:rsidRDefault="00474998" w:rsidP="00474998">
            <w:pPr>
              <w:pStyle w:val="a4"/>
              <w:spacing w:after="0"/>
              <w:rPr>
                <w:sz w:val="22"/>
                <w:szCs w:val="22"/>
              </w:rPr>
            </w:pPr>
            <w:r w:rsidRPr="00727494">
              <w:rPr>
                <w:sz w:val="22"/>
                <w:szCs w:val="22"/>
              </w:rPr>
              <w:t>«Финансовая грамотность»</w:t>
            </w:r>
          </w:p>
          <w:p w:rsidR="00CB05CD" w:rsidRPr="00727494" w:rsidRDefault="00474998" w:rsidP="0047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494">
              <w:rPr>
                <w:rFonts w:ascii="Times New Roman" w:hAnsi="Times New Roman" w:cs="Times New Roman"/>
                <w:bCs/>
              </w:rPr>
              <w:t xml:space="preserve">(Халтурина В.Н.)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D" w:rsidRPr="00727494" w:rsidRDefault="00CB05CD" w:rsidP="002F2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D" w:rsidRPr="00727494" w:rsidRDefault="008A5870" w:rsidP="001D4B9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49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CD" w:rsidRPr="00727494" w:rsidRDefault="00CB05CD" w:rsidP="002F2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CD" w:rsidRPr="00727494" w:rsidRDefault="00D921CC" w:rsidP="00DA6E7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 w:rsidRPr="0072749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CD" w:rsidRPr="00727494" w:rsidRDefault="00CB05CD" w:rsidP="002F2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CD" w:rsidRPr="00727494" w:rsidRDefault="00CB05CD" w:rsidP="00DA6E7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CD" w:rsidRPr="00727494" w:rsidRDefault="00CB05CD" w:rsidP="002F2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CD" w:rsidRPr="00727494" w:rsidRDefault="00727494" w:rsidP="002F2B2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27494">
              <w:rPr>
                <w:rFonts w:ascii="Times New Roman" w:hAnsi="Times New Roman" w:cs="Times New Roman"/>
              </w:rPr>
              <w:t>«Легкая атлетика»(Скабук А.В.)</w:t>
            </w:r>
          </w:p>
        </w:tc>
      </w:tr>
      <w:tr w:rsidR="00CB05CD" w:rsidRPr="00727494" w:rsidTr="00CB05CD">
        <w:trPr>
          <w:trHeight w:val="585"/>
          <w:tblCellSpacing w:w="0" w:type="dxa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CD" w:rsidRPr="00727494" w:rsidRDefault="00CB05CD" w:rsidP="002F2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CD" w:rsidRPr="00727494" w:rsidRDefault="00CB05CD" w:rsidP="00CB0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494">
              <w:rPr>
                <w:rFonts w:ascii="Times New Roman" w:hAnsi="Times New Roman" w:cs="Times New Roman"/>
              </w:rPr>
              <w:t>16.10-16.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D" w:rsidRPr="00727494" w:rsidRDefault="00CB05CD" w:rsidP="002F2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D" w:rsidRPr="00727494" w:rsidRDefault="00CB05CD" w:rsidP="002F2B2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27494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CB05CD" w:rsidRPr="00727494" w:rsidRDefault="00CB05CD" w:rsidP="000E5D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D" w:rsidRPr="00727494" w:rsidRDefault="00CB05CD" w:rsidP="002F2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D" w:rsidRPr="00727494" w:rsidRDefault="00CB05CD" w:rsidP="002F2B2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27494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CB05CD" w:rsidRPr="00727494" w:rsidRDefault="008A5870" w:rsidP="002F2B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494">
              <w:rPr>
                <w:rFonts w:ascii="Times New Roman" w:hAnsi="Times New Roman" w:cs="Times New Roman"/>
                <w:bCs/>
              </w:rPr>
              <w:t>«</w:t>
            </w:r>
            <w:r w:rsidRPr="00727494">
              <w:rPr>
                <w:rFonts w:ascii="Times New Roman" w:hAnsi="Times New Roman" w:cs="Times New Roman"/>
              </w:rPr>
              <w:t>Предпрофильная подготовка»(Халтурина В.Н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CD" w:rsidRPr="00727494" w:rsidRDefault="00CB05CD" w:rsidP="002F2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CD" w:rsidRPr="00727494" w:rsidRDefault="00D921CC" w:rsidP="00D921CC">
            <w:pPr>
              <w:spacing w:after="0" w:line="240" w:lineRule="auto"/>
              <w:ind w:right="274"/>
              <w:jc w:val="right"/>
              <w:rPr>
                <w:rFonts w:ascii="Times New Roman" w:hAnsi="Times New Roman" w:cs="Times New Roman"/>
                <w:bCs/>
              </w:rPr>
            </w:pPr>
            <w:r w:rsidRPr="00727494">
              <w:rPr>
                <w:rFonts w:ascii="Times New Roman" w:hAnsi="Times New Roman" w:cs="Times New Roman"/>
              </w:rPr>
              <w:t>«Химия вокруг нас»</w:t>
            </w:r>
            <w:r w:rsidR="00CB05CD" w:rsidRPr="00727494">
              <w:rPr>
                <w:rFonts w:ascii="Times New Roman" w:hAnsi="Times New Roman" w:cs="Times New Roman"/>
                <w:bCs/>
              </w:rPr>
              <w:t xml:space="preserve"> </w:t>
            </w:r>
            <w:r w:rsidRPr="00727494">
              <w:rPr>
                <w:rFonts w:ascii="Times New Roman" w:hAnsi="Times New Roman" w:cs="Times New Roman"/>
                <w:bCs/>
              </w:rPr>
              <w:t>(Пушкарева Т.В.)</w:t>
            </w:r>
            <w:r w:rsidR="00CB05CD" w:rsidRPr="00727494">
              <w:rPr>
                <w:rFonts w:ascii="Times New Roman" w:hAnsi="Times New Roman" w:cs="Times New Roman"/>
                <w:bCs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CD" w:rsidRPr="00727494" w:rsidRDefault="00CB05CD" w:rsidP="002F2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CD" w:rsidRPr="00727494" w:rsidRDefault="00727494" w:rsidP="00DA6E7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2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CD" w:rsidRPr="00727494" w:rsidRDefault="00CB05CD" w:rsidP="002F2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CD" w:rsidRPr="00727494" w:rsidRDefault="00727494" w:rsidP="001D4B9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2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05CD" w:rsidRPr="00727494" w:rsidTr="00CB05CD">
        <w:trPr>
          <w:trHeight w:val="3852"/>
          <w:tblCellSpacing w:w="0" w:type="dxa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CD" w:rsidRPr="00727494" w:rsidRDefault="00CB05CD" w:rsidP="002F2B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494">
              <w:rPr>
                <w:rFonts w:ascii="Times New Roman" w:hAnsi="Times New Roman" w:cs="Times New Roman"/>
                <w:bCs/>
              </w:rPr>
              <w:lastRenderedPageBreak/>
              <w:t>Пят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CD" w:rsidRPr="00727494" w:rsidRDefault="00CB05CD" w:rsidP="00CB0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494">
              <w:rPr>
                <w:rFonts w:ascii="Times New Roman" w:hAnsi="Times New Roman" w:cs="Times New Roman"/>
              </w:rPr>
              <w:t>15.10-15.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D" w:rsidRPr="00727494" w:rsidRDefault="00CB05CD" w:rsidP="002F2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D" w:rsidRPr="00727494" w:rsidRDefault="00CB05CD" w:rsidP="002F2B2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27494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CB05CD" w:rsidRPr="00727494" w:rsidRDefault="00474998" w:rsidP="004749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494">
              <w:rPr>
                <w:rFonts w:ascii="Times New Roman" w:hAnsi="Times New Roman" w:cs="Times New Roman"/>
              </w:rPr>
              <w:t>«Основы программирования(Кандабарова С.П.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D" w:rsidRPr="00727494" w:rsidRDefault="00CB05CD" w:rsidP="002F2B2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B05CD" w:rsidRPr="00727494" w:rsidRDefault="00CB05CD" w:rsidP="002F2B2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B05CD" w:rsidRPr="00727494" w:rsidRDefault="00CB05CD" w:rsidP="002F2B2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B05CD" w:rsidRPr="00727494" w:rsidRDefault="00CB05CD" w:rsidP="002F2B2C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B05CD" w:rsidRPr="00727494" w:rsidRDefault="00CB05CD" w:rsidP="002F2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70" w:rsidRPr="00727494" w:rsidRDefault="00CB05CD" w:rsidP="008A5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494">
              <w:rPr>
                <w:rFonts w:ascii="Times New Roman" w:hAnsi="Times New Roman" w:cs="Times New Roman"/>
                <w:bCs/>
              </w:rPr>
              <w:t xml:space="preserve"> </w:t>
            </w:r>
            <w:r w:rsidR="008A5870" w:rsidRPr="0072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870" w:rsidRPr="00727494">
              <w:rPr>
                <w:rFonts w:ascii="Times New Roman" w:eastAsia="Times New Roman" w:hAnsi="Times New Roman" w:cs="Times New Roman"/>
                <w:sz w:val="20"/>
                <w:szCs w:val="20"/>
              </w:rPr>
              <w:t>«Школа дорожной безопасности»</w:t>
            </w:r>
          </w:p>
          <w:p w:rsidR="008A5870" w:rsidRPr="00727494" w:rsidRDefault="008A5870" w:rsidP="008A587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74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кабук В.П.)</w:t>
            </w:r>
          </w:p>
          <w:p w:rsidR="00CB05CD" w:rsidRPr="00727494" w:rsidRDefault="00CB05CD" w:rsidP="008A58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CD" w:rsidRPr="00727494" w:rsidRDefault="00CB05CD" w:rsidP="002F2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CD" w:rsidRPr="00727494" w:rsidRDefault="00CB05CD" w:rsidP="002F2B2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27494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CB05CD" w:rsidRPr="00727494" w:rsidRDefault="00D921CC" w:rsidP="002F2B2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27494">
              <w:rPr>
                <w:rFonts w:ascii="Times New Roman" w:hAnsi="Times New Roman" w:cs="Times New Roman"/>
              </w:rPr>
              <w:t>«Предпрофильная подготовка"(Халтурина В.Н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CD" w:rsidRPr="00727494" w:rsidRDefault="00CB05CD" w:rsidP="002F2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CD" w:rsidRPr="00727494" w:rsidRDefault="00CB05CD" w:rsidP="00DB512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727494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8A5870" w:rsidRPr="00727494" w:rsidRDefault="00727494" w:rsidP="008A5870">
            <w:pPr>
              <w:pStyle w:val="a4"/>
              <w:spacing w:after="0"/>
              <w:rPr>
                <w:bCs/>
              </w:rPr>
            </w:pPr>
            <w:r w:rsidRPr="00727494">
              <w:t>«Мир православной культуры(Михалева Т.И.)»</w:t>
            </w:r>
            <w:r w:rsidR="00CB05CD" w:rsidRPr="00727494">
              <w:rPr>
                <w:sz w:val="22"/>
                <w:szCs w:val="22"/>
              </w:rPr>
              <w:t xml:space="preserve"> </w:t>
            </w:r>
          </w:p>
          <w:p w:rsidR="00CB05CD" w:rsidRPr="00727494" w:rsidRDefault="00CB05CD" w:rsidP="00660DC1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CD" w:rsidRPr="00727494" w:rsidRDefault="00CB05CD" w:rsidP="002F2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CD" w:rsidRPr="00727494" w:rsidRDefault="00CB05CD" w:rsidP="0072749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27494">
              <w:rPr>
                <w:rFonts w:ascii="Times New Roman" w:hAnsi="Times New Roman" w:cs="Times New Roman"/>
                <w:bCs/>
              </w:rPr>
              <w:t xml:space="preserve"> </w:t>
            </w:r>
            <w:r w:rsidR="00727494" w:rsidRPr="00727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05CD" w:rsidRPr="00727494" w:rsidTr="00CB05CD">
        <w:trPr>
          <w:trHeight w:val="585"/>
          <w:tblCellSpacing w:w="0" w:type="dxa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05CD" w:rsidRPr="00727494" w:rsidRDefault="00CB05CD" w:rsidP="002F2B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CD" w:rsidRPr="00727494" w:rsidRDefault="00CB05CD" w:rsidP="00CB05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7494">
              <w:rPr>
                <w:rFonts w:ascii="Times New Roman" w:hAnsi="Times New Roman" w:cs="Times New Roman"/>
              </w:rPr>
              <w:t>16.10-16.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D" w:rsidRPr="00727494" w:rsidRDefault="00CB05CD" w:rsidP="002F2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D" w:rsidRPr="00727494" w:rsidRDefault="00CB05CD" w:rsidP="004749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4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4998" w:rsidRPr="007274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5CD" w:rsidRPr="00727494" w:rsidRDefault="00CB05CD" w:rsidP="002F2B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5CD" w:rsidRPr="00727494" w:rsidRDefault="00CB05CD" w:rsidP="002F2B2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05CD" w:rsidRPr="00727494" w:rsidRDefault="00CB05CD" w:rsidP="002F2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870" w:rsidRPr="00727494" w:rsidRDefault="008A5870" w:rsidP="008A5870">
            <w:pPr>
              <w:pStyle w:val="a4"/>
              <w:spacing w:after="0"/>
              <w:rPr>
                <w:sz w:val="22"/>
                <w:szCs w:val="22"/>
              </w:rPr>
            </w:pPr>
            <w:r w:rsidRPr="00727494">
              <w:rPr>
                <w:sz w:val="22"/>
                <w:szCs w:val="22"/>
              </w:rPr>
              <w:t>«Финансовая грамотность»</w:t>
            </w:r>
          </w:p>
          <w:p w:rsidR="00CB05CD" w:rsidRPr="00727494" w:rsidRDefault="008A5870" w:rsidP="008A58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7494">
              <w:rPr>
                <w:rFonts w:ascii="Times New Roman" w:hAnsi="Times New Roman" w:cs="Times New Roman"/>
                <w:bCs/>
              </w:rPr>
              <w:t xml:space="preserve">(Халтурина В.Н.)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CD" w:rsidRPr="00727494" w:rsidRDefault="00CB05CD" w:rsidP="002F2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CD" w:rsidRPr="00727494" w:rsidRDefault="00D921CC" w:rsidP="00EB436B">
            <w:pPr>
              <w:pStyle w:val="a4"/>
              <w:spacing w:after="0"/>
              <w:rPr>
                <w:bCs/>
                <w:sz w:val="20"/>
                <w:szCs w:val="20"/>
              </w:rPr>
            </w:pPr>
            <w:r w:rsidRPr="00727494">
              <w:t>«Легкая атлетика»(Скабук А.В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CD" w:rsidRPr="00727494" w:rsidRDefault="00CB05CD" w:rsidP="002F2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CD" w:rsidRPr="00727494" w:rsidRDefault="00727494" w:rsidP="00660DC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7494">
              <w:rPr>
                <w:rFonts w:ascii="Times New Roman" w:hAnsi="Times New Roman" w:cs="Times New Roman"/>
              </w:rPr>
              <w:t>«Основы программирования(Кандабарова С.П.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CD" w:rsidRPr="00727494" w:rsidRDefault="00CB05CD" w:rsidP="002F2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5CD" w:rsidRPr="00727494" w:rsidRDefault="00CB05CD" w:rsidP="00082A4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2749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CB05CD" w:rsidRPr="00727494" w:rsidRDefault="00CB05CD" w:rsidP="002F2B2C">
            <w:pPr>
              <w:pStyle w:val="a4"/>
              <w:jc w:val="right"/>
              <w:rPr>
                <w:sz w:val="20"/>
                <w:szCs w:val="20"/>
              </w:rPr>
            </w:pPr>
          </w:p>
          <w:p w:rsidR="00CB05CD" w:rsidRPr="00727494" w:rsidRDefault="00CB05CD" w:rsidP="002F2B2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656F0B" w:rsidRPr="008145B2" w:rsidRDefault="00656F0B" w:rsidP="00656F0B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84836" w:rsidRPr="008145B2" w:rsidRDefault="00C84836" w:rsidP="00C84836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C84836" w:rsidRPr="008145B2" w:rsidRDefault="00C84836" w:rsidP="00C8483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C84836" w:rsidRPr="008145B2" w:rsidRDefault="00C84836" w:rsidP="00C84836">
      <w:pPr>
        <w:spacing w:line="240" w:lineRule="auto"/>
        <w:rPr>
          <w:rFonts w:ascii="Times New Roman" w:hAnsi="Times New Roman" w:cs="Times New Roman"/>
          <w:color w:val="FF0000"/>
        </w:rPr>
      </w:pPr>
    </w:p>
    <w:p w:rsidR="00C84836" w:rsidRPr="008145B2" w:rsidRDefault="00C84836" w:rsidP="00C84836">
      <w:pPr>
        <w:spacing w:line="240" w:lineRule="auto"/>
        <w:rPr>
          <w:rFonts w:ascii="Times New Roman" w:hAnsi="Times New Roman" w:cs="Times New Roman"/>
          <w:color w:val="FF0000"/>
        </w:rPr>
      </w:pPr>
    </w:p>
    <w:p w:rsidR="00C84836" w:rsidRPr="008145B2" w:rsidRDefault="00C84836" w:rsidP="00C84836">
      <w:pPr>
        <w:spacing w:line="240" w:lineRule="auto"/>
        <w:rPr>
          <w:rFonts w:ascii="Times New Roman" w:hAnsi="Times New Roman" w:cs="Times New Roman"/>
          <w:color w:val="FF0000"/>
        </w:rPr>
      </w:pPr>
    </w:p>
    <w:p w:rsidR="00E9372F" w:rsidRPr="008145B2" w:rsidRDefault="00E9372F" w:rsidP="00E9372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E9372F" w:rsidRPr="008145B2" w:rsidRDefault="00E9372F" w:rsidP="00E9372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F305A" w:rsidRPr="008145B2" w:rsidRDefault="001F305A" w:rsidP="001F305A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F305A" w:rsidRPr="008145B2" w:rsidRDefault="001F305A" w:rsidP="001F305A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F305A" w:rsidRPr="008145B2" w:rsidRDefault="001F305A" w:rsidP="004B307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:rsidR="001F305A" w:rsidRPr="008145B2" w:rsidRDefault="001F305A" w:rsidP="004B307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:rsidR="001F305A" w:rsidRPr="008145B2" w:rsidRDefault="001F305A" w:rsidP="004B307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:rsidR="004B3078" w:rsidRPr="008145B2" w:rsidRDefault="004B3078" w:rsidP="004B3078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4B3078" w:rsidRPr="008145B2" w:rsidRDefault="004B3078" w:rsidP="004B307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4B3078" w:rsidRPr="008145B2" w:rsidRDefault="004B3078" w:rsidP="004B30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:rsidR="004B3078" w:rsidRPr="008145B2" w:rsidRDefault="004B3078" w:rsidP="004B307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:rsidR="008B09A4" w:rsidRPr="008145B2" w:rsidRDefault="008B09A4" w:rsidP="008B09A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:rsidR="008B09A4" w:rsidRPr="008145B2" w:rsidRDefault="008B09A4" w:rsidP="008B09A4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8B09A4" w:rsidRPr="008145B2" w:rsidRDefault="008B09A4" w:rsidP="008B09A4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8B09A4" w:rsidRPr="008145B2" w:rsidRDefault="008B09A4" w:rsidP="008B09A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8B09A4" w:rsidRPr="008145B2" w:rsidRDefault="008B09A4" w:rsidP="008B09A4">
      <w:pPr>
        <w:rPr>
          <w:rFonts w:ascii="Times New Roman" w:hAnsi="Times New Roman" w:cs="Times New Roman"/>
          <w:color w:val="FF0000"/>
        </w:rPr>
      </w:pPr>
    </w:p>
    <w:p w:rsidR="008B09A4" w:rsidRPr="008145B2" w:rsidRDefault="008B09A4" w:rsidP="008B09A4">
      <w:pPr>
        <w:rPr>
          <w:color w:val="FF0000"/>
        </w:rPr>
      </w:pPr>
    </w:p>
    <w:p w:rsidR="008B09A4" w:rsidRPr="008145B2" w:rsidRDefault="008B09A4" w:rsidP="008B09A4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8B09A4" w:rsidRPr="008145B2" w:rsidRDefault="008B09A4" w:rsidP="008B09A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7F30A7" w:rsidRPr="008145B2" w:rsidRDefault="007F30A7" w:rsidP="008B09A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8B09A4" w:rsidRPr="008145B2" w:rsidRDefault="008B09A4" w:rsidP="008B09A4">
      <w:pPr>
        <w:rPr>
          <w:rFonts w:ascii="Times New Roman" w:hAnsi="Times New Roman" w:cs="Times New Roman"/>
          <w:color w:val="FF0000"/>
        </w:rPr>
      </w:pPr>
    </w:p>
    <w:p w:rsidR="008B09A4" w:rsidRPr="008145B2" w:rsidRDefault="008B09A4" w:rsidP="008B09A4">
      <w:pPr>
        <w:rPr>
          <w:color w:val="FF0000"/>
        </w:rPr>
      </w:pPr>
    </w:p>
    <w:p w:rsidR="008B09A4" w:rsidRPr="008145B2" w:rsidRDefault="008B09A4" w:rsidP="008B09A4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8B09A4" w:rsidRPr="008145B2" w:rsidRDefault="008B09A4" w:rsidP="008B09A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8B09A4" w:rsidRPr="008145B2" w:rsidRDefault="008B09A4" w:rsidP="008B09A4">
      <w:pPr>
        <w:rPr>
          <w:rFonts w:ascii="Times New Roman" w:hAnsi="Times New Roman" w:cs="Times New Roman"/>
          <w:color w:val="FF0000"/>
        </w:rPr>
      </w:pPr>
    </w:p>
    <w:p w:rsidR="005E28E7" w:rsidRPr="008145B2" w:rsidRDefault="005E28E7" w:rsidP="005E28E7">
      <w:pPr>
        <w:rPr>
          <w:color w:val="FF0000"/>
        </w:rPr>
      </w:pPr>
    </w:p>
    <w:p w:rsidR="00A95987" w:rsidRPr="008145B2" w:rsidRDefault="00A95987" w:rsidP="00A95987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A95987" w:rsidRPr="008145B2" w:rsidRDefault="00A95987" w:rsidP="00A9598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ED5ED6" w:rsidRPr="008145B2" w:rsidRDefault="00ED5ED6">
      <w:pPr>
        <w:rPr>
          <w:rFonts w:ascii="Times New Roman" w:hAnsi="Times New Roman" w:cs="Times New Roman"/>
          <w:color w:val="FF0000"/>
        </w:rPr>
      </w:pPr>
    </w:p>
    <w:sectPr w:rsidR="00ED5ED6" w:rsidRPr="008145B2" w:rsidSect="004758B8">
      <w:pgSz w:w="16838" w:h="11906" w:orient="landscape"/>
      <w:pgMar w:top="567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162" w:rsidRDefault="00B93162" w:rsidP="00383013">
      <w:pPr>
        <w:spacing w:after="0" w:line="240" w:lineRule="auto"/>
      </w:pPr>
      <w:r>
        <w:separator/>
      </w:r>
    </w:p>
  </w:endnote>
  <w:endnote w:type="continuationSeparator" w:id="1">
    <w:p w:rsidR="00B93162" w:rsidRDefault="00B93162" w:rsidP="00383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74563"/>
      <w:docPartObj>
        <w:docPartGallery w:val="Page Numbers (Bottom of Page)"/>
        <w:docPartUnique/>
      </w:docPartObj>
    </w:sdtPr>
    <w:sdtContent>
      <w:p w:rsidR="00CB05CD" w:rsidRDefault="00BD3837">
        <w:pPr>
          <w:pStyle w:val="ac"/>
          <w:jc w:val="center"/>
        </w:pPr>
        <w:fldSimple w:instr=" PAGE   \* MERGEFORMAT ">
          <w:r w:rsidR="001C3DF4">
            <w:rPr>
              <w:noProof/>
            </w:rPr>
            <w:t>19</w:t>
          </w:r>
        </w:fldSimple>
      </w:p>
    </w:sdtContent>
  </w:sdt>
  <w:p w:rsidR="00CB05CD" w:rsidRDefault="00CB05C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162" w:rsidRDefault="00B93162" w:rsidP="00383013">
      <w:pPr>
        <w:spacing w:after="0" w:line="240" w:lineRule="auto"/>
      </w:pPr>
      <w:r>
        <w:separator/>
      </w:r>
    </w:p>
  </w:footnote>
  <w:footnote w:type="continuationSeparator" w:id="1">
    <w:p w:rsidR="00B93162" w:rsidRDefault="00B93162" w:rsidP="00383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□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□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□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□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□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□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□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□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□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BB3"/>
    <w:multiLevelType w:val="hybridMultilevel"/>
    <w:tmpl w:val="3E9C4F4A"/>
    <w:lvl w:ilvl="0" w:tplc="3ABE0E40">
      <w:start w:val="1"/>
      <w:numFmt w:val="bullet"/>
      <w:lvlText w:val="В"/>
      <w:lvlJc w:val="left"/>
    </w:lvl>
    <w:lvl w:ilvl="1" w:tplc="F9C0FD7A">
      <w:numFmt w:val="decimal"/>
      <w:lvlText w:val=""/>
      <w:lvlJc w:val="left"/>
    </w:lvl>
    <w:lvl w:ilvl="2" w:tplc="D27EEB18">
      <w:numFmt w:val="decimal"/>
      <w:lvlText w:val=""/>
      <w:lvlJc w:val="left"/>
    </w:lvl>
    <w:lvl w:ilvl="3" w:tplc="B4DE60A2">
      <w:numFmt w:val="decimal"/>
      <w:lvlText w:val=""/>
      <w:lvlJc w:val="left"/>
    </w:lvl>
    <w:lvl w:ilvl="4" w:tplc="BDBC45FA">
      <w:numFmt w:val="decimal"/>
      <w:lvlText w:val=""/>
      <w:lvlJc w:val="left"/>
    </w:lvl>
    <w:lvl w:ilvl="5" w:tplc="D42C399A">
      <w:numFmt w:val="decimal"/>
      <w:lvlText w:val=""/>
      <w:lvlJc w:val="left"/>
    </w:lvl>
    <w:lvl w:ilvl="6" w:tplc="4DA40840">
      <w:numFmt w:val="decimal"/>
      <w:lvlText w:val=""/>
      <w:lvlJc w:val="left"/>
    </w:lvl>
    <w:lvl w:ilvl="7" w:tplc="E7F8D05A">
      <w:numFmt w:val="decimal"/>
      <w:lvlText w:val=""/>
      <w:lvlJc w:val="left"/>
    </w:lvl>
    <w:lvl w:ilvl="8" w:tplc="CA7A6296">
      <w:numFmt w:val="decimal"/>
      <w:lvlText w:val=""/>
      <w:lvlJc w:val="left"/>
    </w:lvl>
  </w:abstractNum>
  <w:abstractNum w:abstractNumId="2">
    <w:nsid w:val="0000153C"/>
    <w:multiLevelType w:val="hybridMultilevel"/>
    <w:tmpl w:val="2C204E54"/>
    <w:lvl w:ilvl="0" w:tplc="857C6C52">
      <w:start w:val="1"/>
      <w:numFmt w:val="bullet"/>
      <w:lvlText w:val="•"/>
      <w:lvlJc w:val="left"/>
    </w:lvl>
    <w:lvl w:ilvl="1" w:tplc="F2A09DFC">
      <w:numFmt w:val="decimal"/>
      <w:lvlText w:val=""/>
      <w:lvlJc w:val="left"/>
    </w:lvl>
    <w:lvl w:ilvl="2" w:tplc="71F05CB4">
      <w:numFmt w:val="decimal"/>
      <w:lvlText w:val=""/>
      <w:lvlJc w:val="left"/>
    </w:lvl>
    <w:lvl w:ilvl="3" w:tplc="D7BCF9EC">
      <w:numFmt w:val="decimal"/>
      <w:lvlText w:val=""/>
      <w:lvlJc w:val="left"/>
    </w:lvl>
    <w:lvl w:ilvl="4" w:tplc="61F457B0">
      <w:numFmt w:val="decimal"/>
      <w:lvlText w:val=""/>
      <w:lvlJc w:val="left"/>
    </w:lvl>
    <w:lvl w:ilvl="5" w:tplc="947846BC">
      <w:numFmt w:val="decimal"/>
      <w:lvlText w:val=""/>
      <w:lvlJc w:val="left"/>
    </w:lvl>
    <w:lvl w:ilvl="6" w:tplc="2A56AEFA">
      <w:numFmt w:val="decimal"/>
      <w:lvlText w:val=""/>
      <w:lvlJc w:val="left"/>
    </w:lvl>
    <w:lvl w:ilvl="7" w:tplc="2BAEF75C">
      <w:numFmt w:val="decimal"/>
      <w:lvlText w:val=""/>
      <w:lvlJc w:val="left"/>
    </w:lvl>
    <w:lvl w:ilvl="8" w:tplc="3D50B4AA">
      <w:numFmt w:val="decimal"/>
      <w:lvlText w:val=""/>
      <w:lvlJc w:val="left"/>
    </w:lvl>
  </w:abstractNum>
  <w:abstractNum w:abstractNumId="3">
    <w:nsid w:val="000026E9"/>
    <w:multiLevelType w:val="hybridMultilevel"/>
    <w:tmpl w:val="E2080402"/>
    <w:lvl w:ilvl="0" w:tplc="26FC15EE">
      <w:start w:val="1"/>
      <w:numFmt w:val="bullet"/>
      <w:lvlText w:val=""/>
      <w:lvlJc w:val="left"/>
    </w:lvl>
    <w:lvl w:ilvl="1" w:tplc="C0367C98">
      <w:start w:val="1"/>
      <w:numFmt w:val="bullet"/>
      <w:lvlText w:val=""/>
      <w:lvlJc w:val="left"/>
    </w:lvl>
    <w:lvl w:ilvl="2" w:tplc="41E08BFC">
      <w:numFmt w:val="decimal"/>
      <w:lvlText w:val=""/>
      <w:lvlJc w:val="left"/>
    </w:lvl>
    <w:lvl w:ilvl="3" w:tplc="E1AAC478">
      <w:numFmt w:val="decimal"/>
      <w:lvlText w:val=""/>
      <w:lvlJc w:val="left"/>
    </w:lvl>
    <w:lvl w:ilvl="4" w:tplc="E72E705A">
      <w:numFmt w:val="decimal"/>
      <w:lvlText w:val=""/>
      <w:lvlJc w:val="left"/>
    </w:lvl>
    <w:lvl w:ilvl="5" w:tplc="B4DC04A8">
      <w:numFmt w:val="decimal"/>
      <w:lvlText w:val=""/>
      <w:lvlJc w:val="left"/>
    </w:lvl>
    <w:lvl w:ilvl="6" w:tplc="E4E2538A">
      <w:numFmt w:val="decimal"/>
      <w:lvlText w:val=""/>
      <w:lvlJc w:val="left"/>
    </w:lvl>
    <w:lvl w:ilvl="7" w:tplc="6706B282">
      <w:numFmt w:val="decimal"/>
      <w:lvlText w:val=""/>
      <w:lvlJc w:val="left"/>
    </w:lvl>
    <w:lvl w:ilvl="8" w:tplc="A204E072">
      <w:numFmt w:val="decimal"/>
      <w:lvlText w:val=""/>
      <w:lvlJc w:val="left"/>
    </w:lvl>
  </w:abstractNum>
  <w:abstractNum w:abstractNumId="4">
    <w:nsid w:val="000041BB"/>
    <w:multiLevelType w:val="hybridMultilevel"/>
    <w:tmpl w:val="1EFE45C0"/>
    <w:lvl w:ilvl="0" w:tplc="2B1C55DA">
      <w:start w:val="1"/>
      <w:numFmt w:val="bullet"/>
      <w:lvlText w:val=""/>
      <w:lvlJc w:val="left"/>
    </w:lvl>
    <w:lvl w:ilvl="1" w:tplc="2734380A">
      <w:numFmt w:val="decimal"/>
      <w:lvlText w:val=""/>
      <w:lvlJc w:val="left"/>
    </w:lvl>
    <w:lvl w:ilvl="2" w:tplc="2B5E3E98">
      <w:numFmt w:val="decimal"/>
      <w:lvlText w:val=""/>
      <w:lvlJc w:val="left"/>
    </w:lvl>
    <w:lvl w:ilvl="3" w:tplc="BFBE9558">
      <w:numFmt w:val="decimal"/>
      <w:lvlText w:val=""/>
      <w:lvlJc w:val="left"/>
    </w:lvl>
    <w:lvl w:ilvl="4" w:tplc="EBCEF2DA">
      <w:numFmt w:val="decimal"/>
      <w:lvlText w:val=""/>
      <w:lvlJc w:val="left"/>
    </w:lvl>
    <w:lvl w:ilvl="5" w:tplc="19DED6D0">
      <w:numFmt w:val="decimal"/>
      <w:lvlText w:val=""/>
      <w:lvlJc w:val="left"/>
    </w:lvl>
    <w:lvl w:ilvl="6" w:tplc="A0824914">
      <w:numFmt w:val="decimal"/>
      <w:lvlText w:val=""/>
      <w:lvlJc w:val="left"/>
    </w:lvl>
    <w:lvl w:ilvl="7" w:tplc="01B288CC">
      <w:numFmt w:val="decimal"/>
      <w:lvlText w:val=""/>
      <w:lvlJc w:val="left"/>
    </w:lvl>
    <w:lvl w:ilvl="8" w:tplc="90B25FE2">
      <w:numFmt w:val="decimal"/>
      <w:lvlText w:val=""/>
      <w:lvlJc w:val="left"/>
    </w:lvl>
  </w:abstractNum>
  <w:abstractNum w:abstractNumId="5">
    <w:nsid w:val="00004DC8"/>
    <w:multiLevelType w:val="hybridMultilevel"/>
    <w:tmpl w:val="A1EA0CC6"/>
    <w:lvl w:ilvl="0" w:tplc="50D2E180">
      <w:start w:val="1"/>
      <w:numFmt w:val="decimal"/>
      <w:lvlText w:val="%1."/>
      <w:lvlJc w:val="left"/>
    </w:lvl>
    <w:lvl w:ilvl="1" w:tplc="7C101786">
      <w:numFmt w:val="decimal"/>
      <w:lvlText w:val=""/>
      <w:lvlJc w:val="left"/>
    </w:lvl>
    <w:lvl w:ilvl="2" w:tplc="ECF63E20">
      <w:numFmt w:val="decimal"/>
      <w:lvlText w:val=""/>
      <w:lvlJc w:val="left"/>
    </w:lvl>
    <w:lvl w:ilvl="3" w:tplc="E42E5170">
      <w:numFmt w:val="decimal"/>
      <w:lvlText w:val=""/>
      <w:lvlJc w:val="left"/>
    </w:lvl>
    <w:lvl w:ilvl="4" w:tplc="C90A2812">
      <w:numFmt w:val="decimal"/>
      <w:lvlText w:val=""/>
      <w:lvlJc w:val="left"/>
    </w:lvl>
    <w:lvl w:ilvl="5" w:tplc="A448CF74">
      <w:numFmt w:val="decimal"/>
      <w:lvlText w:val=""/>
      <w:lvlJc w:val="left"/>
    </w:lvl>
    <w:lvl w:ilvl="6" w:tplc="27766046">
      <w:numFmt w:val="decimal"/>
      <w:lvlText w:val=""/>
      <w:lvlJc w:val="left"/>
    </w:lvl>
    <w:lvl w:ilvl="7" w:tplc="C5FA9216">
      <w:numFmt w:val="decimal"/>
      <w:lvlText w:val=""/>
      <w:lvlJc w:val="left"/>
    </w:lvl>
    <w:lvl w:ilvl="8" w:tplc="E982B55E">
      <w:numFmt w:val="decimal"/>
      <w:lvlText w:val=""/>
      <w:lvlJc w:val="left"/>
    </w:lvl>
  </w:abstractNum>
  <w:abstractNum w:abstractNumId="6">
    <w:nsid w:val="00005AF1"/>
    <w:multiLevelType w:val="hybridMultilevel"/>
    <w:tmpl w:val="6EAC30EA"/>
    <w:lvl w:ilvl="0" w:tplc="DEDADBEC">
      <w:start w:val="1"/>
      <w:numFmt w:val="bullet"/>
      <w:lvlText w:val="в"/>
      <w:lvlJc w:val="left"/>
    </w:lvl>
    <w:lvl w:ilvl="1" w:tplc="74FEB01A">
      <w:start w:val="1"/>
      <w:numFmt w:val="bullet"/>
      <w:lvlText w:val=""/>
      <w:lvlJc w:val="left"/>
    </w:lvl>
    <w:lvl w:ilvl="2" w:tplc="7CEAA3FE">
      <w:numFmt w:val="decimal"/>
      <w:lvlText w:val=""/>
      <w:lvlJc w:val="left"/>
    </w:lvl>
    <w:lvl w:ilvl="3" w:tplc="CA1C0FDE">
      <w:numFmt w:val="decimal"/>
      <w:lvlText w:val=""/>
      <w:lvlJc w:val="left"/>
    </w:lvl>
    <w:lvl w:ilvl="4" w:tplc="FCCEF5EC">
      <w:numFmt w:val="decimal"/>
      <w:lvlText w:val=""/>
      <w:lvlJc w:val="left"/>
    </w:lvl>
    <w:lvl w:ilvl="5" w:tplc="FB187F22">
      <w:numFmt w:val="decimal"/>
      <w:lvlText w:val=""/>
      <w:lvlJc w:val="left"/>
    </w:lvl>
    <w:lvl w:ilvl="6" w:tplc="DCF660E8">
      <w:numFmt w:val="decimal"/>
      <w:lvlText w:val=""/>
      <w:lvlJc w:val="left"/>
    </w:lvl>
    <w:lvl w:ilvl="7" w:tplc="3A3A3044">
      <w:numFmt w:val="decimal"/>
      <w:lvlText w:val=""/>
      <w:lvlJc w:val="left"/>
    </w:lvl>
    <w:lvl w:ilvl="8" w:tplc="19009A18">
      <w:numFmt w:val="decimal"/>
      <w:lvlText w:val=""/>
      <w:lvlJc w:val="left"/>
    </w:lvl>
  </w:abstractNum>
  <w:abstractNum w:abstractNumId="7">
    <w:nsid w:val="0A440C68"/>
    <w:multiLevelType w:val="hybridMultilevel"/>
    <w:tmpl w:val="145EE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14D39E2"/>
    <w:multiLevelType w:val="multilevel"/>
    <w:tmpl w:val="C222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1649D7"/>
    <w:multiLevelType w:val="multilevel"/>
    <w:tmpl w:val="049C0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225434"/>
    <w:multiLevelType w:val="hybridMultilevel"/>
    <w:tmpl w:val="16CAA4F8"/>
    <w:lvl w:ilvl="0" w:tplc="FD7E86A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>
    <w:nsid w:val="4FEE2E04"/>
    <w:multiLevelType w:val="hybridMultilevel"/>
    <w:tmpl w:val="2E480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50F63C4D"/>
    <w:multiLevelType w:val="multilevel"/>
    <w:tmpl w:val="51EA1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9D2E6E"/>
    <w:multiLevelType w:val="hybridMultilevel"/>
    <w:tmpl w:val="DD8CC10C"/>
    <w:lvl w:ilvl="0" w:tplc="91001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544D83"/>
    <w:multiLevelType w:val="multilevel"/>
    <w:tmpl w:val="B0AC589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DC1114E"/>
    <w:multiLevelType w:val="hybridMultilevel"/>
    <w:tmpl w:val="3D16C3E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6">
    <w:nsid w:val="66EF1C43"/>
    <w:multiLevelType w:val="hybridMultilevel"/>
    <w:tmpl w:val="5016EE60"/>
    <w:lvl w:ilvl="0" w:tplc="7D72E7F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17">
    <w:nsid w:val="6EBB45BE"/>
    <w:multiLevelType w:val="hybridMultilevel"/>
    <w:tmpl w:val="8C32CC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>
    <w:nsid w:val="7B721332"/>
    <w:multiLevelType w:val="hybridMultilevel"/>
    <w:tmpl w:val="4F1EC1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5"/>
  </w:num>
  <w:num w:numId="5">
    <w:abstractNumId w:val="8"/>
  </w:num>
  <w:num w:numId="6">
    <w:abstractNumId w:val="13"/>
  </w:num>
  <w:num w:numId="7">
    <w:abstractNumId w:val="18"/>
  </w:num>
  <w:num w:numId="8">
    <w:abstractNumId w:val="0"/>
  </w:num>
  <w:num w:numId="9">
    <w:abstractNumId w:val="14"/>
  </w:num>
  <w:num w:numId="10">
    <w:abstractNumId w:val="17"/>
  </w:num>
  <w:num w:numId="11">
    <w:abstractNumId w:val="16"/>
  </w:num>
  <w:num w:numId="12">
    <w:abstractNumId w:val="1"/>
  </w:num>
  <w:num w:numId="13">
    <w:abstractNumId w:val="0"/>
  </w:num>
  <w:num w:numId="14">
    <w:abstractNumId w:val="12"/>
  </w:num>
  <w:num w:numId="15">
    <w:abstractNumId w:val="9"/>
  </w:num>
  <w:num w:numId="16">
    <w:abstractNumId w:val="2"/>
  </w:num>
  <w:num w:numId="17">
    <w:abstractNumId w:val="5"/>
  </w:num>
  <w:num w:numId="18">
    <w:abstractNumId w:val="6"/>
  </w:num>
  <w:num w:numId="19">
    <w:abstractNumId w:val="4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577A"/>
    <w:rsid w:val="00001B21"/>
    <w:rsid w:val="00003723"/>
    <w:rsid w:val="00012369"/>
    <w:rsid w:val="00014376"/>
    <w:rsid w:val="00015746"/>
    <w:rsid w:val="000214B1"/>
    <w:rsid w:val="00031DCC"/>
    <w:rsid w:val="000334CB"/>
    <w:rsid w:val="00045ACD"/>
    <w:rsid w:val="000517F9"/>
    <w:rsid w:val="00052AD7"/>
    <w:rsid w:val="0005572D"/>
    <w:rsid w:val="000579E3"/>
    <w:rsid w:val="000671A8"/>
    <w:rsid w:val="0006776C"/>
    <w:rsid w:val="000705AB"/>
    <w:rsid w:val="00070BF6"/>
    <w:rsid w:val="00071D2B"/>
    <w:rsid w:val="00077F95"/>
    <w:rsid w:val="00082429"/>
    <w:rsid w:val="00082A4B"/>
    <w:rsid w:val="00090442"/>
    <w:rsid w:val="00090EE1"/>
    <w:rsid w:val="000946D5"/>
    <w:rsid w:val="000A04C7"/>
    <w:rsid w:val="000A5CB5"/>
    <w:rsid w:val="000B1B05"/>
    <w:rsid w:val="000B79FE"/>
    <w:rsid w:val="000C1085"/>
    <w:rsid w:val="000C3184"/>
    <w:rsid w:val="000C625C"/>
    <w:rsid w:val="000C6D54"/>
    <w:rsid w:val="000D61F5"/>
    <w:rsid w:val="000E07F5"/>
    <w:rsid w:val="000E5D15"/>
    <w:rsid w:val="000F06BD"/>
    <w:rsid w:val="000F1574"/>
    <w:rsid w:val="0010163C"/>
    <w:rsid w:val="00111AD2"/>
    <w:rsid w:val="001129C5"/>
    <w:rsid w:val="00114443"/>
    <w:rsid w:val="00141437"/>
    <w:rsid w:val="00144530"/>
    <w:rsid w:val="00146F4F"/>
    <w:rsid w:val="00161D35"/>
    <w:rsid w:val="00163819"/>
    <w:rsid w:val="00164ADF"/>
    <w:rsid w:val="00173C91"/>
    <w:rsid w:val="00176370"/>
    <w:rsid w:val="00183A89"/>
    <w:rsid w:val="00184484"/>
    <w:rsid w:val="001845D1"/>
    <w:rsid w:val="001A29EC"/>
    <w:rsid w:val="001A3305"/>
    <w:rsid w:val="001A3E4E"/>
    <w:rsid w:val="001A5815"/>
    <w:rsid w:val="001C3DF4"/>
    <w:rsid w:val="001C3F9A"/>
    <w:rsid w:val="001C6A7B"/>
    <w:rsid w:val="001D4B9C"/>
    <w:rsid w:val="001E0DF7"/>
    <w:rsid w:val="001E1F2E"/>
    <w:rsid w:val="001E3034"/>
    <w:rsid w:val="001F1675"/>
    <w:rsid w:val="001F305A"/>
    <w:rsid w:val="00201707"/>
    <w:rsid w:val="00201DEE"/>
    <w:rsid w:val="002022AA"/>
    <w:rsid w:val="00204814"/>
    <w:rsid w:val="0020622C"/>
    <w:rsid w:val="00206387"/>
    <w:rsid w:val="00210CEF"/>
    <w:rsid w:val="00216D9A"/>
    <w:rsid w:val="002303D1"/>
    <w:rsid w:val="00233168"/>
    <w:rsid w:val="00233DC1"/>
    <w:rsid w:val="00235BAB"/>
    <w:rsid w:val="0023677E"/>
    <w:rsid w:val="002379AF"/>
    <w:rsid w:val="00243822"/>
    <w:rsid w:val="00247893"/>
    <w:rsid w:val="002525CF"/>
    <w:rsid w:val="00253C6F"/>
    <w:rsid w:val="002564A3"/>
    <w:rsid w:val="00262C7B"/>
    <w:rsid w:val="002673B1"/>
    <w:rsid w:val="00272102"/>
    <w:rsid w:val="00272374"/>
    <w:rsid w:val="00274A63"/>
    <w:rsid w:val="00282912"/>
    <w:rsid w:val="00291A69"/>
    <w:rsid w:val="00292889"/>
    <w:rsid w:val="002A6407"/>
    <w:rsid w:val="002B6E9B"/>
    <w:rsid w:val="002B74E2"/>
    <w:rsid w:val="002C3343"/>
    <w:rsid w:val="002C390F"/>
    <w:rsid w:val="002C7268"/>
    <w:rsid w:val="002D5DFF"/>
    <w:rsid w:val="002E152C"/>
    <w:rsid w:val="002E4308"/>
    <w:rsid w:val="002F0E45"/>
    <w:rsid w:val="002F1651"/>
    <w:rsid w:val="002F2B2C"/>
    <w:rsid w:val="002F3B40"/>
    <w:rsid w:val="002F4D3F"/>
    <w:rsid w:val="002F5065"/>
    <w:rsid w:val="003024A3"/>
    <w:rsid w:val="003034A6"/>
    <w:rsid w:val="00304D3A"/>
    <w:rsid w:val="00306F26"/>
    <w:rsid w:val="00312DB7"/>
    <w:rsid w:val="00316807"/>
    <w:rsid w:val="00317053"/>
    <w:rsid w:val="00321999"/>
    <w:rsid w:val="003242D5"/>
    <w:rsid w:val="00324A88"/>
    <w:rsid w:val="00325E26"/>
    <w:rsid w:val="003302F1"/>
    <w:rsid w:val="00331800"/>
    <w:rsid w:val="00340498"/>
    <w:rsid w:val="003416EA"/>
    <w:rsid w:val="00350E64"/>
    <w:rsid w:val="00352591"/>
    <w:rsid w:val="003559CB"/>
    <w:rsid w:val="0035697C"/>
    <w:rsid w:val="00357380"/>
    <w:rsid w:val="00360285"/>
    <w:rsid w:val="00374794"/>
    <w:rsid w:val="0037732D"/>
    <w:rsid w:val="003808A0"/>
    <w:rsid w:val="00382110"/>
    <w:rsid w:val="00383013"/>
    <w:rsid w:val="00383D30"/>
    <w:rsid w:val="00384DF3"/>
    <w:rsid w:val="00395804"/>
    <w:rsid w:val="003A0497"/>
    <w:rsid w:val="003A236C"/>
    <w:rsid w:val="003B646C"/>
    <w:rsid w:val="003C3ADA"/>
    <w:rsid w:val="003C5780"/>
    <w:rsid w:val="003D279D"/>
    <w:rsid w:val="003D34DD"/>
    <w:rsid w:val="003E1396"/>
    <w:rsid w:val="003E14EE"/>
    <w:rsid w:val="003E3734"/>
    <w:rsid w:val="003F1AF0"/>
    <w:rsid w:val="003F5943"/>
    <w:rsid w:val="00401339"/>
    <w:rsid w:val="0040311C"/>
    <w:rsid w:val="00406065"/>
    <w:rsid w:val="00410100"/>
    <w:rsid w:val="00422DA4"/>
    <w:rsid w:val="004244E7"/>
    <w:rsid w:val="00433520"/>
    <w:rsid w:val="004530FF"/>
    <w:rsid w:val="00455837"/>
    <w:rsid w:val="004613C6"/>
    <w:rsid w:val="0046668E"/>
    <w:rsid w:val="00466C87"/>
    <w:rsid w:val="0046793F"/>
    <w:rsid w:val="004715F9"/>
    <w:rsid w:val="00471ADF"/>
    <w:rsid w:val="004744AB"/>
    <w:rsid w:val="00474998"/>
    <w:rsid w:val="004758B8"/>
    <w:rsid w:val="004860BB"/>
    <w:rsid w:val="004863AF"/>
    <w:rsid w:val="004900D8"/>
    <w:rsid w:val="00492F22"/>
    <w:rsid w:val="00494D1C"/>
    <w:rsid w:val="00496088"/>
    <w:rsid w:val="0049696A"/>
    <w:rsid w:val="004B3078"/>
    <w:rsid w:val="004B3CFE"/>
    <w:rsid w:val="004B577A"/>
    <w:rsid w:val="004C1581"/>
    <w:rsid w:val="004C1AAB"/>
    <w:rsid w:val="004C6070"/>
    <w:rsid w:val="004C7DD9"/>
    <w:rsid w:val="004D69AB"/>
    <w:rsid w:val="004E4293"/>
    <w:rsid w:val="004E4B2A"/>
    <w:rsid w:val="004F06AC"/>
    <w:rsid w:val="004F236C"/>
    <w:rsid w:val="004F32A9"/>
    <w:rsid w:val="004F3D52"/>
    <w:rsid w:val="004F41C2"/>
    <w:rsid w:val="004F7838"/>
    <w:rsid w:val="00502191"/>
    <w:rsid w:val="00503DEB"/>
    <w:rsid w:val="00506722"/>
    <w:rsid w:val="00506E81"/>
    <w:rsid w:val="00523360"/>
    <w:rsid w:val="00524E55"/>
    <w:rsid w:val="00525189"/>
    <w:rsid w:val="0052781C"/>
    <w:rsid w:val="0053237E"/>
    <w:rsid w:val="00532445"/>
    <w:rsid w:val="00532659"/>
    <w:rsid w:val="00533D35"/>
    <w:rsid w:val="00534396"/>
    <w:rsid w:val="005354E5"/>
    <w:rsid w:val="00540250"/>
    <w:rsid w:val="005411E0"/>
    <w:rsid w:val="00541C2B"/>
    <w:rsid w:val="00543D35"/>
    <w:rsid w:val="00544C5A"/>
    <w:rsid w:val="0055125E"/>
    <w:rsid w:val="0055316F"/>
    <w:rsid w:val="005574BD"/>
    <w:rsid w:val="00557540"/>
    <w:rsid w:val="00562CE7"/>
    <w:rsid w:val="00563214"/>
    <w:rsid w:val="00571DF3"/>
    <w:rsid w:val="005768DE"/>
    <w:rsid w:val="0058144B"/>
    <w:rsid w:val="00581DB3"/>
    <w:rsid w:val="00583AB5"/>
    <w:rsid w:val="005854E1"/>
    <w:rsid w:val="00591E65"/>
    <w:rsid w:val="00592F7E"/>
    <w:rsid w:val="00593969"/>
    <w:rsid w:val="00593B30"/>
    <w:rsid w:val="005A2AE9"/>
    <w:rsid w:val="005A36F9"/>
    <w:rsid w:val="005A5242"/>
    <w:rsid w:val="005A67AC"/>
    <w:rsid w:val="005A7142"/>
    <w:rsid w:val="005B008D"/>
    <w:rsid w:val="005B12AA"/>
    <w:rsid w:val="005B4CB0"/>
    <w:rsid w:val="005B58C1"/>
    <w:rsid w:val="005B78A8"/>
    <w:rsid w:val="005C2280"/>
    <w:rsid w:val="005C50CA"/>
    <w:rsid w:val="005C6958"/>
    <w:rsid w:val="005D404F"/>
    <w:rsid w:val="005D4A6C"/>
    <w:rsid w:val="005D79E6"/>
    <w:rsid w:val="005E28E7"/>
    <w:rsid w:val="005E37B1"/>
    <w:rsid w:val="005F572D"/>
    <w:rsid w:val="005F7131"/>
    <w:rsid w:val="006000FC"/>
    <w:rsid w:val="00602B0B"/>
    <w:rsid w:val="006075FD"/>
    <w:rsid w:val="006119B6"/>
    <w:rsid w:val="00616AB5"/>
    <w:rsid w:val="00616D59"/>
    <w:rsid w:val="006210FB"/>
    <w:rsid w:val="0062510E"/>
    <w:rsid w:val="00626304"/>
    <w:rsid w:val="00630D32"/>
    <w:rsid w:val="00632288"/>
    <w:rsid w:val="00637368"/>
    <w:rsid w:val="00652907"/>
    <w:rsid w:val="006539AD"/>
    <w:rsid w:val="00656F0B"/>
    <w:rsid w:val="0065721D"/>
    <w:rsid w:val="00660DC1"/>
    <w:rsid w:val="00664BA9"/>
    <w:rsid w:val="00672B01"/>
    <w:rsid w:val="006760E8"/>
    <w:rsid w:val="0068263D"/>
    <w:rsid w:val="00684FDE"/>
    <w:rsid w:val="00693886"/>
    <w:rsid w:val="00693F37"/>
    <w:rsid w:val="006946C4"/>
    <w:rsid w:val="00696BC3"/>
    <w:rsid w:val="006A4DBB"/>
    <w:rsid w:val="006B498C"/>
    <w:rsid w:val="006C002A"/>
    <w:rsid w:val="006C254F"/>
    <w:rsid w:val="006C2869"/>
    <w:rsid w:val="006C56D3"/>
    <w:rsid w:val="006C6A7F"/>
    <w:rsid w:val="006C765D"/>
    <w:rsid w:val="006E0AD3"/>
    <w:rsid w:val="006E1DD3"/>
    <w:rsid w:val="006E4441"/>
    <w:rsid w:val="006F40EE"/>
    <w:rsid w:val="007016E4"/>
    <w:rsid w:val="0070684D"/>
    <w:rsid w:val="0070770A"/>
    <w:rsid w:val="0071408C"/>
    <w:rsid w:val="00714267"/>
    <w:rsid w:val="00714B37"/>
    <w:rsid w:val="00720E57"/>
    <w:rsid w:val="00727494"/>
    <w:rsid w:val="007303CD"/>
    <w:rsid w:val="007306A5"/>
    <w:rsid w:val="0073200E"/>
    <w:rsid w:val="0073376A"/>
    <w:rsid w:val="007457F8"/>
    <w:rsid w:val="00746DFC"/>
    <w:rsid w:val="00755852"/>
    <w:rsid w:val="007625D4"/>
    <w:rsid w:val="00762EC8"/>
    <w:rsid w:val="007633B5"/>
    <w:rsid w:val="007663EC"/>
    <w:rsid w:val="0077433E"/>
    <w:rsid w:val="00776998"/>
    <w:rsid w:val="00777587"/>
    <w:rsid w:val="00780F8F"/>
    <w:rsid w:val="007837C6"/>
    <w:rsid w:val="00783E73"/>
    <w:rsid w:val="00784570"/>
    <w:rsid w:val="00785E33"/>
    <w:rsid w:val="007860E1"/>
    <w:rsid w:val="00786A7B"/>
    <w:rsid w:val="0079173F"/>
    <w:rsid w:val="00795E6D"/>
    <w:rsid w:val="007A2702"/>
    <w:rsid w:val="007A4BEE"/>
    <w:rsid w:val="007A4CE9"/>
    <w:rsid w:val="007A4EA0"/>
    <w:rsid w:val="007B1A77"/>
    <w:rsid w:val="007B2B02"/>
    <w:rsid w:val="007B3E8C"/>
    <w:rsid w:val="007C50B8"/>
    <w:rsid w:val="007C5F17"/>
    <w:rsid w:val="007F30A7"/>
    <w:rsid w:val="007F521E"/>
    <w:rsid w:val="008004BC"/>
    <w:rsid w:val="0080201C"/>
    <w:rsid w:val="0080488A"/>
    <w:rsid w:val="0081191E"/>
    <w:rsid w:val="008145B2"/>
    <w:rsid w:val="008157BE"/>
    <w:rsid w:val="00827651"/>
    <w:rsid w:val="00830129"/>
    <w:rsid w:val="00836241"/>
    <w:rsid w:val="008372B8"/>
    <w:rsid w:val="008417B1"/>
    <w:rsid w:val="00842E81"/>
    <w:rsid w:val="00846BA8"/>
    <w:rsid w:val="00850811"/>
    <w:rsid w:val="00850B2E"/>
    <w:rsid w:val="00853531"/>
    <w:rsid w:val="00864A53"/>
    <w:rsid w:val="00864E4B"/>
    <w:rsid w:val="00866B37"/>
    <w:rsid w:val="008716EC"/>
    <w:rsid w:val="00871A5E"/>
    <w:rsid w:val="00886E8D"/>
    <w:rsid w:val="00891566"/>
    <w:rsid w:val="00894D92"/>
    <w:rsid w:val="00896532"/>
    <w:rsid w:val="008A13F4"/>
    <w:rsid w:val="008A1E6A"/>
    <w:rsid w:val="008A470F"/>
    <w:rsid w:val="008A5870"/>
    <w:rsid w:val="008B0751"/>
    <w:rsid w:val="008B09A4"/>
    <w:rsid w:val="008B23D1"/>
    <w:rsid w:val="008B3883"/>
    <w:rsid w:val="008B4AA3"/>
    <w:rsid w:val="008B5723"/>
    <w:rsid w:val="008B7966"/>
    <w:rsid w:val="008C2CE6"/>
    <w:rsid w:val="008C5507"/>
    <w:rsid w:val="008C65EF"/>
    <w:rsid w:val="008D1AB1"/>
    <w:rsid w:val="008D35F9"/>
    <w:rsid w:val="008D5310"/>
    <w:rsid w:val="008E134E"/>
    <w:rsid w:val="008E482C"/>
    <w:rsid w:val="008E643B"/>
    <w:rsid w:val="008F0862"/>
    <w:rsid w:val="008F45EC"/>
    <w:rsid w:val="009032A9"/>
    <w:rsid w:val="0090358F"/>
    <w:rsid w:val="00905762"/>
    <w:rsid w:val="009156EC"/>
    <w:rsid w:val="009173F3"/>
    <w:rsid w:val="0091776D"/>
    <w:rsid w:val="00921362"/>
    <w:rsid w:val="00925498"/>
    <w:rsid w:val="00926707"/>
    <w:rsid w:val="00932D47"/>
    <w:rsid w:val="009343B6"/>
    <w:rsid w:val="00937FBD"/>
    <w:rsid w:val="00946BF9"/>
    <w:rsid w:val="00946CCB"/>
    <w:rsid w:val="00947949"/>
    <w:rsid w:val="00954434"/>
    <w:rsid w:val="009546DC"/>
    <w:rsid w:val="00956419"/>
    <w:rsid w:val="0095648A"/>
    <w:rsid w:val="00956EB4"/>
    <w:rsid w:val="009622D5"/>
    <w:rsid w:val="00962859"/>
    <w:rsid w:val="00964714"/>
    <w:rsid w:val="0099024E"/>
    <w:rsid w:val="00996E34"/>
    <w:rsid w:val="009A0B99"/>
    <w:rsid w:val="009A29F2"/>
    <w:rsid w:val="009B163F"/>
    <w:rsid w:val="009B4008"/>
    <w:rsid w:val="009B5CF2"/>
    <w:rsid w:val="009C0A20"/>
    <w:rsid w:val="009C540D"/>
    <w:rsid w:val="009C5573"/>
    <w:rsid w:val="009C678C"/>
    <w:rsid w:val="009D4C96"/>
    <w:rsid w:val="009D5C88"/>
    <w:rsid w:val="009E34E6"/>
    <w:rsid w:val="009E576F"/>
    <w:rsid w:val="009F6C72"/>
    <w:rsid w:val="00A00AA3"/>
    <w:rsid w:val="00A0391C"/>
    <w:rsid w:val="00A056DC"/>
    <w:rsid w:val="00A15EC4"/>
    <w:rsid w:val="00A16C3D"/>
    <w:rsid w:val="00A24ED5"/>
    <w:rsid w:val="00A26D34"/>
    <w:rsid w:val="00A27A43"/>
    <w:rsid w:val="00A33D68"/>
    <w:rsid w:val="00A420E2"/>
    <w:rsid w:val="00A42380"/>
    <w:rsid w:val="00A43AC8"/>
    <w:rsid w:val="00A461AB"/>
    <w:rsid w:val="00A54177"/>
    <w:rsid w:val="00A6088A"/>
    <w:rsid w:val="00A668EA"/>
    <w:rsid w:val="00A67026"/>
    <w:rsid w:val="00A70437"/>
    <w:rsid w:val="00A705B7"/>
    <w:rsid w:val="00A73B86"/>
    <w:rsid w:val="00A73FE5"/>
    <w:rsid w:val="00A76EB2"/>
    <w:rsid w:val="00A8098D"/>
    <w:rsid w:val="00A814AA"/>
    <w:rsid w:val="00A8361C"/>
    <w:rsid w:val="00A84265"/>
    <w:rsid w:val="00A92549"/>
    <w:rsid w:val="00A94495"/>
    <w:rsid w:val="00A94725"/>
    <w:rsid w:val="00A952D7"/>
    <w:rsid w:val="00A95987"/>
    <w:rsid w:val="00AA412E"/>
    <w:rsid w:val="00AA5203"/>
    <w:rsid w:val="00AA65F0"/>
    <w:rsid w:val="00AA775A"/>
    <w:rsid w:val="00AB218C"/>
    <w:rsid w:val="00AC1337"/>
    <w:rsid w:val="00AC1528"/>
    <w:rsid w:val="00AC69EC"/>
    <w:rsid w:val="00AD5E38"/>
    <w:rsid w:val="00AF167C"/>
    <w:rsid w:val="00AF39E4"/>
    <w:rsid w:val="00AF7759"/>
    <w:rsid w:val="00AF7E87"/>
    <w:rsid w:val="00B04F45"/>
    <w:rsid w:val="00B072A3"/>
    <w:rsid w:val="00B0730F"/>
    <w:rsid w:val="00B1003C"/>
    <w:rsid w:val="00B109EE"/>
    <w:rsid w:val="00B126FC"/>
    <w:rsid w:val="00B12769"/>
    <w:rsid w:val="00B21CFD"/>
    <w:rsid w:val="00B2714A"/>
    <w:rsid w:val="00B315D7"/>
    <w:rsid w:val="00B3517B"/>
    <w:rsid w:val="00B35261"/>
    <w:rsid w:val="00B41F8B"/>
    <w:rsid w:val="00B47282"/>
    <w:rsid w:val="00B47418"/>
    <w:rsid w:val="00B477FD"/>
    <w:rsid w:val="00B47E7F"/>
    <w:rsid w:val="00B520C7"/>
    <w:rsid w:val="00B532CC"/>
    <w:rsid w:val="00B60064"/>
    <w:rsid w:val="00B6162C"/>
    <w:rsid w:val="00B6691B"/>
    <w:rsid w:val="00B7020D"/>
    <w:rsid w:val="00B71141"/>
    <w:rsid w:val="00B74AFC"/>
    <w:rsid w:val="00B76641"/>
    <w:rsid w:val="00B81409"/>
    <w:rsid w:val="00B849B5"/>
    <w:rsid w:val="00B852B9"/>
    <w:rsid w:val="00B855AF"/>
    <w:rsid w:val="00B93102"/>
    <w:rsid w:val="00B93162"/>
    <w:rsid w:val="00B96C98"/>
    <w:rsid w:val="00BA3438"/>
    <w:rsid w:val="00BA7164"/>
    <w:rsid w:val="00BA76FF"/>
    <w:rsid w:val="00BB2949"/>
    <w:rsid w:val="00BB3872"/>
    <w:rsid w:val="00BB60D6"/>
    <w:rsid w:val="00BC173B"/>
    <w:rsid w:val="00BC2769"/>
    <w:rsid w:val="00BC37A3"/>
    <w:rsid w:val="00BD2269"/>
    <w:rsid w:val="00BD2CC8"/>
    <w:rsid w:val="00BD2E64"/>
    <w:rsid w:val="00BD3837"/>
    <w:rsid w:val="00BD4077"/>
    <w:rsid w:val="00BD5D78"/>
    <w:rsid w:val="00BD5DEC"/>
    <w:rsid w:val="00BE3F8A"/>
    <w:rsid w:val="00BE474E"/>
    <w:rsid w:val="00BE5C9E"/>
    <w:rsid w:val="00BF3467"/>
    <w:rsid w:val="00BF38EE"/>
    <w:rsid w:val="00BF4B50"/>
    <w:rsid w:val="00C00375"/>
    <w:rsid w:val="00C01D30"/>
    <w:rsid w:val="00C02031"/>
    <w:rsid w:val="00C1103E"/>
    <w:rsid w:val="00C155C7"/>
    <w:rsid w:val="00C2475E"/>
    <w:rsid w:val="00C269F8"/>
    <w:rsid w:val="00C322C2"/>
    <w:rsid w:val="00C37A21"/>
    <w:rsid w:val="00C4300C"/>
    <w:rsid w:val="00C43D5F"/>
    <w:rsid w:val="00C53DFD"/>
    <w:rsid w:val="00C57B75"/>
    <w:rsid w:val="00C60767"/>
    <w:rsid w:val="00C7277F"/>
    <w:rsid w:val="00C740DC"/>
    <w:rsid w:val="00C7441D"/>
    <w:rsid w:val="00C7586F"/>
    <w:rsid w:val="00C83345"/>
    <w:rsid w:val="00C84836"/>
    <w:rsid w:val="00C84EFE"/>
    <w:rsid w:val="00CA0019"/>
    <w:rsid w:val="00CA05C7"/>
    <w:rsid w:val="00CA348A"/>
    <w:rsid w:val="00CA3D51"/>
    <w:rsid w:val="00CA4741"/>
    <w:rsid w:val="00CA5CA4"/>
    <w:rsid w:val="00CB05CD"/>
    <w:rsid w:val="00CC025B"/>
    <w:rsid w:val="00CD0882"/>
    <w:rsid w:val="00CD22BF"/>
    <w:rsid w:val="00D050F0"/>
    <w:rsid w:val="00D0667A"/>
    <w:rsid w:val="00D11950"/>
    <w:rsid w:val="00D11A39"/>
    <w:rsid w:val="00D12DC7"/>
    <w:rsid w:val="00D1573F"/>
    <w:rsid w:val="00D2228C"/>
    <w:rsid w:val="00D2261A"/>
    <w:rsid w:val="00D33395"/>
    <w:rsid w:val="00D376BB"/>
    <w:rsid w:val="00D42508"/>
    <w:rsid w:val="00D43DFE"/>
    <w:rsid w:val="00D44326"/>
    <w:rsid w:val="00D47759"/>
    <w:rsid w:val="00D47ADA"/>
    <w:rsid w:val="00D50914"/>
    <w:rsid w:val="00D5174D"/>
    <w:rsid w:val="00D52095"/>
    <w:rsid w:val="00D52A7F"/>
    <w:rsid w:val="00D52D4F"/>
    <w:rsid w:val="00D539A1"/>
    <w:rsid w:val="00D53BC1"/>
    <w:rsid w:val="00D569B5"/>
    <w:rsid w:val="00D57EC4"/>
    <w:rsid w:val="00D6009F"/>
    <w:rsid w:val="00D658F3"/>
    <w:rsid w:val="00D74A73"/>
    <w:rsid w:val="00D750FB"/>
    <w:rsid w:val="00D75A65"/>
    <w:rsid w:val="00D81EC5"/>
    <w:rsid w:val="00D84325"/>
    <w:rsid w:val="00D84CD4"/>
    <w:rsid w:val="00D918D8"/>
    <w:rsid w:val="00D91BE2"/>
    <w:rsid w:val="00D921CC"/>
    <w:rsid w:val="00D92481"/>
    <w:rsid w:val="00D92544"/>
    <w:rsid w:val="00DA0888"/>
    <w:rsid w:val="00DA23D5"/>
    <w:rsid w:val="00DA25BE"/>
    <w:rsid w:val="00DA688F"/>
    <w:rsid w:val="00DA6E74"/>
    <w:rsid w:val="00DB0138"/>
    <w:rsid w:val="00DB0520"/>
    <w:rsid w:val="00DB2F97"/>
    <w:rsid w:val="00DB3C30"/>
    <w:rsid w:val="00DB5126"/>
    <w:rsid w:val="00DB644E"/>
    <w:rsid w:val="00DB715A"/>
    <w:rsid w:val="00DC0EC0"/>
    <w:rsid w:val="00DC7EAD"/>
    <w:rsid w:val="00DD7138"/>
    <w:rsid w:val="00DE2335"/>
    <w:rsid w:val="00DE321A"/>
    <w:rsid w:val="00DE3CDC"/>
    <w:rsid w:val="00DF2BB2"/>
    <w:rsid w:val="00DF317D"/>
    <w:rsid w:val="00DF338E"/>
    <w:rsid w:val="00E042FE"/>
    <w:rsid w:val="00E11896"/>
    <w:rsid w:val="00E157FF"/>
    <w:rsid w:val="00E17DCC"/>
    <w:rsid w:val="00E21F34"/>
    <w:rsid w:val="00E2203E"/>
    <w:rsid w:val="00E22674"/>
    <w:rsid w:val="00E30218"/>
    <w:rsid w:val="00E334A7"/>
    <w:rsid w:val="00E3521F"/>
    <w:rsid w:val="00E36DCB"/>
    <w:rsid w:val="00E41F2F"/>
    <w:rsid w:val="00E51E7D"/>
    <w:rsid w:val="00E53F1C"/>
    <w:rsid w:val="00E53F94"/>
    <w:rsid w:val="00E543EA"/>
    <w:rsid w:val="00E6198E"/>
    <w:rsid w:val="00E6318D"/>
    <w:rsid w:val="00E64832"/>
    <w:rsid w:val="00E649FF"/>
    <w:rsid w:val="00E65F21"/>
    <w:rsid w:val="00E6739E"/>
    <w:rsid w:val="00E7255C"/>
    <w:rsid w:val="00E73FB4"/>
    <w:rsid w:val="00E752E4"/>
    <w:rsid w:val="00E805CF"/>
    <w:rsid w:val="00E9019B"/>
    <w:rsid w:val="00E9372F"/>
    <w:rsid w:val="00E94EBA"/>
    <w:rsid w:val="00EA6982"/>
    <w:rsid w:val="00EB436B"/>
    <w:rsid w:val="00EB59E4"/>
    <w:rsid w:val="00EC1233"/>
    <w:rsid w:val="00EC20C7"/>
    <w:rsid w:val="00EC5934"/>
    <w:rsid w:val="00EC7240"/>
    <w:rsid w:val="00ED5ED6"/>
    <w:rsid w:val="00EE59A1"/>
    <w:rsid w:val="00EE7701"/>
    <w:rsid w:val="00EF16DE"/>
    <w:rsid w:val="00EF5288"/>
    <w:rsid w:val="00EF5819"/>
    <w:rsid w:val="00EF7FD6"/>
    <w:rsid w:val="00F00E59"/>
    <w:rsid w:val="00F02DAE"/>
    <w:rsid w:val="00F03397"/>
    <w:rsid w:val="00F0414A"/>
    <w:rsid w:val="00F0430B"/>
    <w:rsid w:val="00F05571"/>
    <w:rsid w:val="00F071E5"/>
    <w:rsid w:val="00F100AB"/>
    <w:rsid w:val="00F12A41"/>
    <w:rsid w:val="00F12E0B"/>
    <w:rsid w:val="00F144AE"/>
    <w:rsid w:val="00F14AFA"/>
    <w:rsid w:val="00F17409"/>
    <w:rsid w:val="00F25AAE"/>
    <w:rsid w:val="00F3321A"/>
    <w:rsid w:val="00F33818"/>
    <w:rsid w:val="00F33AEC"/>
    <w:rsid w:val="00F345F8"/>
    <w:rsid w:val="00F3716E"/>
    <w:rsid w:val="00F41A3C"/>
    <w:rsid w:val="00F476EC"/>
    <w:rsid w:val="00F503F0"/>
    <w:rsid w:val="00F511BD"/>
    <w:rsid w:val="00F540E8"/>
    <w:rsid w:val="00F607D6"/>
    <w:rsid w:val="00F61135"/>
    <w:rsid w:val="00F6230B"/>
    <w:rsid w:val="00F63DAD"/>
    <w:rsid w:val="00F67242"/>
    <w:rsid w:val="00F67369"/>
    <w:rsid w:val="00F67DB8"/>
    <w:rsid w:val="00F70A17"/>
    <w:rsid w:val="00F732BD"/>
    <w:rsid w:val="00F737C8"/>
    <w:rsid w:val="00F7658F"/>
    <w:rsid w:val="00F809E2"/>
    <w:rsid w:val="00F82823"/>
    <w:rsid w:val="00F85E17"/>
    <w:rsid w:val="00F86204"/>
    <w:rsid w:val="00F87408"/>
    <w:rsid w:val="00F87985"/>
    <w:rsid w:val="00F9333C"/>
    <w:rsid w:val="00F969DE"/>
    <w:rsid w:val="00F96FEB"/>
    <w:rsid w:val="00FA5C91"/>
    <w:rsid w:val="00FA6B1B"/>
    <w:rsid w:val="00FA764A"/>
    <w:rsid w:val="00FB77EC"/>
    <w:rsid w:val="00FC15BE"/>
    <w:rsid w:val="00FC2C8A"/>
    <w:rsid w:val="00FC380F"/>
    <w:rsid w:val="00FD27C6"/>
    <w:rsid w:val="00FD451A"/>
    <w:rsid w:val="00FD4CEE"/>
    <w:rsid w:val="00FD5DB1"/>
    <w:rsid w:val="00FE347F"/>
    <w:rsid w:val="00FE7631"/>
    <w:rsid w:val="00FF15FF"/>
    <w:rsid w:val="00FF1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4B577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4B577A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lang w:eastAsia="en-US"/>
    </w:rPr>
  </w:style>
  <w:style w:type="paragraph" w:styleId="a4">
    <w:name w:val="Body Text"/>
    <w:basedOn w:val="a"/>
    <w:link w:val="a5"/>
    <w:rsid w:val="004900D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4900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rsid w:val="000A5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uiPriority w:val="99"/>
    <w:qFormat/>
    <w:rsid w:val="00DB644E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i/>
      <w:color w:val="000000"/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rsid w:val="00DB644E"/>
    <w:rPr>
      <w:rFonts w:ascii="Times New Roman" w:eastAsia="Times New Roman" w:hAnsi="Times New Roman" w:cs="Times New Roman"/>
      <w:i/>
      <w:color w:val="000000"/>
      <w:sz w:val="28"/>
      <w:szCs w:val="28"/>
    </w:rPr>
  </w:style>
  <w:style w:type="character" w:styleId="a9">
    <w:name w:val="Strong"/>
    <w:basedOn w:val="a0"/>
    <w:qFormat/>
    <w:rsid w:val="00EC5934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383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83013"/>
  </w:style>
  <w:style w:type="paragraph" w:styleId="ac">
    <w:name w:val="footer"/>
    <w:basedOn w:val="a"/>
    <w:link w:val="ad"/>
    <w:uiPriority w:val="99"/>
    <w:unhideWhenUsed/>
    <w:rsid w:val="003830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3013"/>
  </w:style>
  <w:style w:type="character" w:customStyle="1" w:styleId="2">
    <w:name w:val="Основной текст (2)_"/>
    <w:basedOn w:val="a0"/>
    <w:link w:val="20"/>
    <w:rsid w:val="00871A5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871A5E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71A5E"/>
    <w:pPr>
      <w:widowControl w:val="0"/>
      <w:shd w:val="clear" w:color="auto" w:fill="FFFFFF"/>
      <w:spacing w:after="420" w:line="221" w:lineRule="exact"/>
      <w:ind w:hanging="580"/>
      <w:jc w:val="right"/>
    </w:pPr>
    <w:rPr>
      <w:rFonts w:ascii="Times New Roman" w:eastAsia="Times New Roman" w:hAnsi="Times New Roman" w:cs="Times New Roman"/>
    </w:rPr>
  </w:style>
  <w:style w:type="character" w:customStyle="1" w:styleId="9">
    <w:name w:val="Основной текст (9)_"/>
    <w:basedOn w:val="a0"/>
    <w:link w:val="90"/>
    <w:rsid w:val="00871A5E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2">
    <w:name w:val="Основной текст (2) + Курсив"/>
    <w:basedOn w:val="2"/>
    <w:rsid w:val="00871A5E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871A5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91">
    <w:name w:val="Основной текст (9) + Не курсив"/>
    <w:basedOn w:val="9"/>
    <w:rsid w:val="00871A5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61">
    <w:name w:val="Основной текст (16) + Не полужирный"/>
    <w:basedOn w:val="16"/>
    <w:rsid w:val="00871A5E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90">
    <w:name w:val="Основной текст (9)"/>
    <w:basedOn w:val="a"/>
    <w:link w:val="9"/>
    <w:rsid w:val="00871A5E"/>
    <w:pPr>
      <w:widowControl w:val="0"/>
      <w:shd w:val="clear" w:color="auto" w:fill="FFFFFF"/>
      <w:spacing w:before="420" w:after="180" w:line="221" w:lineRule="exac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160">
    <w:name w:val="Основной текст (16)"/>
    <w:basedOn w:val="a"/>
    <w:link w:val="16"/>
    <w:rsid w:val="00871A5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basedOn w:val="a0"/>
    <w:rsid w:val="00F96FEB"/>
  </w:style>
  <w:style w:type="paragraph" w:customStyle="1" w:styleId="ae">
    <w:name w:val="Содержимое таблицы"/>
    <w:basedOn w:val="a"/>
    <w:uiPriority w:val="99"/>
    <w:rsid w:val="00CA3D5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f">
    <w:name w:val="No Spacing"/>
    <w:link w:val="af0"/>
    <w:qFormat/>
    <w:rsid w:val="002F2B2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0">
    <w:name w:val="Без интервала Знак"/>
    <w:basedOn w:val="a0"/>
    <w:link w:val="af"/>
    <w:rsid w:val="002F2B2C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A7BE3-9722-49CF-B7C1-C6437E9B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3</TotalTime>
  <Pages>22</Pages>
  <Words>5200</Words>
  <Characters>29640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2</cp:revision>
  <cp:lastPrinted>2022-09-07T06:27:00Z</cp:lastPrinted>
  <dcterms:created xsi:type="dcterms:W3CDTF">2013-08-28T07:31:00Z</dcterms:created>
  <dcterms:modified xsi:type="dcterms:W3CDTF">2022-11-30T13:10:00Z</dcterms:modified>
</cp:coreProperties>
</file>